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2904067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C015EC" w:rsidRDefault="00C015EC"/>
        <w:p w:rsidR="00C015EC" w:rsidRDefault="004F3B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0135235" cy="7164705"/>
                    <wp:effectExtent l="9525" t="9525" r="12700" b="8255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135235" cy="716470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1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1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alias w:val="Заголовок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B6E74" w:rsidRDefault="000B6E74">
                                        <w:pPr>
                                          <w:pStyle w:val="af0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60"/>
                                            <w:szCs w:val="60"/>
                                          </w:rPr>
                                          <w:t xml:space="preserve">УДОВЛЕТВОРЁННОСТЬ НАСЕЛЕНИЯ </w:t>
                                        </w:r>
                                        <w:r w:rsidRPr="00B20430">
                                          <w:rPr>
                                            <w:color w:val="FFFFFF" w:themeColor="background1"/>
                                            <w:sz w:val="60"/>
                                            <w:szCs w:val="60"/>
                                          </w:rPr>
                                          <w:t xml:space="preserve">МУНИЦИПАЛЬНЫХ ОБРАЗОВАНИЙ УЛЬЯНОВСКОЙ ОБЛАСТИ ДЕЯТЕЛЬНОСТЬЮ ОРГАНОВ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60"/>
                                            <w:szCs w:val="60"/>
                                          </w:rPr>
                                          <w:t xml:space="preserve">          </w:t>
                                        </w:r>
                                        <w:r w:rsidRPr="00B20430">
                                          <w:rPr>
                                            <w:color w:val="FFFFFF" w:themeColor="background1"/>
                                            <w:sz w:val="60"/>
                                            <w:szCs w:val="60"/>
                                          </w:rPr>
                                          <w:t>МЕСТНОГО САМОУПРАВЛЕНИ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B6E74" w:rsidRDefault="000B6E74">
                                        <w:pPr>
                                          <w:pStyle w:val="af0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(сравнительный анализ)</w:t>
                                        </w:r>
                                      </w:p>
                                    </w:sdtContent>
                                  </w:sdt>
                                  <w:p w:rsidR="000B6E74" w:rsidRDefault="000B6E74">
                                    <w:pPr>
                                      <w:pStyle w:val="af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0B6E74" w:rsidRDefault="000B6E74">
                                        <w:pPr>
                                          <w:pStyle w:val="af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  <w:p w:rsidR="000B6E74" w:rsidRDefault="000B6E74">
                                    <w:pPr>
                                      <w:pStyle w:val="af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Го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0B6E74" w:rsidRPr="00C015EC" w:rsidRDefault="000B6E7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4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4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Организация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0B6E74" w:rsidRDefault="004F3B90">
                                        <w:pPr>
                                          <w:pStyle w:val="af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Областное государственное казённое учреждение «Аналитика»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0B6E74" w:rsidRDefault="000B6E74">
                                        <w:pPr>
                                          <w:pStyle w:val="af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798.05pt;height:564.1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dr8AA&#10;AADbAAAADwAAAGRycy9kb3ducmV2LnhtbERPTYvCMBC9L/gfwgh7W1OrrFKNIorgHnU97HFspk2x&#10;mZQkavffmwVhb/N4n7Nc97YVd/KhcaxgPMpAEJdON1wrOH/vP+YgQkTW2DomBb8UYL0avC2x0O7B&#10;R7qfYi1SCIcCFZgYu0LKUBqyGEauI05c5bzFmKCvpfb4SOG2lXmWfUqLDacGgx1tDZXX080qqDaX&#10;2c+un5pqQpezn7Z59zXLlXof9psFiEh9/Be/3Aed5k/g7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Zdr8AAAADbAAAADwAAAAAAAAAAAAAAAACYAgAAZHJzL2Rvd25y&#10;ZXYueG1sUEsFBgAAAAAEAAQA9QAAAIUDAAAAAA==&#10;" fillcolor="#8c8c8c [1772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UT8QA&#10;AADbAAAADwAAAGRycy9kb3ducmV2LnhtbESPT2vCQBDF70K/wzKCN7NRikjqRtra0t5E+we8DdlJ&#10;NpidTbOrid/eFYTeZnhv3u/Naj3YRpyp87VjBbMkBUFcOF1zpeD76326BOEDssbGMSm4kId1/jBa&#10;YaZdzzs670MlYgj7DBWYENpMSl8YsugT1xJHrXSdxRDXrpK6wz6G20bO03QhLdYcCQZbejVUHPcn&#10;G7m93PZGb3Hzx8e38uflsPj4PSg1GQ/PTyACDeHffL/+1LH+I9x+iQP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VE/EAAAA2wAAAA8AAAAAAAAAAAAAAAAAmAIAAGRycy9k&#10;b3ducmV2LnhtbFBLBQYAAAAABAAEAPUAAACJAwAAAAA=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alias w:val="Заголовок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B6E74" w:rsidRDefault="000B6E74">
                                  <w:pPr>
                                    <w:pStyle w:val="af0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 xml:space="preserve">УДОВЛЕТВОРЁННОСТЬ НАСЕЛЕНИЯ </w:t>
                                  </w:r>
                                  <w:r w:rsidRPr="00B20430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 xml:space="preserve">МУНИЦИПАЛЬНЫХ ОБРАЗОВАНИЙ УЛЬЯНОВСКОЙ ОБЛАСТИ ДЕЯТЕЛЬНОСТЬЮ ОРГАНОВ </w:t>
                                  </w:r>
                                  <w: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 xml:space="preserve">          </w:t>
                                  </w:r>
                                  <w:r w:rsidRPr="00B20430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МЕСТНОГО САМОУПРАВЛЕНИ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B6E74" w:rsidRDefault="000B6E74">
                                  <w:pPr>
                                    <w:pStyle w:val="af0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(сравнительный анализ)</w:t>
                                  </w:r>
                                </w:p>
                              </w:sdtContent>
                            </w:sdt>
                            <w:p w:rsidR="000B6E74" w:rsidRDefault="000B6E74">
                              <w:pPr>
                                <w:pStyle w:val="af0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0B6E74" w:rsidRDefault="000B6E74">
                                  <w:pPr>
                                    <w:pStyle w:val="af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  <w:p w:rsidR="000B6E74" w:rsidRDefault="000B6E74">
                              <w:pPr>
                                <w:pStyle w:val="af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YR8EA&#10;AADbAAAADwAAAGRycy9kb3ducmV2LnhtbERPy4rCMBTdD/gP4Q7MZtBUhUFqUxl8MAqD4Gt/aa5t&#10;sbkpTWzr35uF4PJw3smiN5VoqXGlZQXjUQSCOLO65FzB+bQZzkA4j6yxskwKHuRgkQ4+Eoy17fhA&#10;7dHnIoSwi1FB4X0dS+myggy6ka2JA3e1jUEfYJNL3WAXwk0lJ1H0Iw2WHBoKrGlZUHY73o2C78f6&#10;v90u5Wp6363Op333d6nlVKmvz/53DsJT79/il3urFUzC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OmEfBAAAA2wAAAA8AAAAAAAAAAAAAAAAAmAIAAGRycy9kb3du&#10;cmV2LnhtbFBLBQYAAAAABAAEAPUAAACGAw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iC8UA&#10;AADbAAAADwAAAGRycy9kb3ducmV2LnhtbESPQWvCQBSE74X+h+UVeqsbPVQbXcUWCl4UjO2ht2f2&#10;mUSz76XZVaO/visIPQ4z8w0zmXWuVidqfSVsoN9LQBHnYisuDHxtPl9GoHxAtlgLk4ELeZhNHx8m&#10;mFo585pOWShUhLBP0UAZQpNq7fOSHPqeNMTR20nrMETZFtq2eI5wV+tBkrxqhxXHhRIb+igpP2RH&#10;Z0BWo/e370pkuLwu9PZnk633vxdjnp+6+RhUoC78h+/thTUw6MPtS/wBe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uILxQAAANs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lqMMA&#10;AADbAAAADwAAAGRycy9kb3ducmV2LnhtbESP3YrCMBSE7xd8h3AEbxZNVRCpRhHdRYVF8O/+0Bzb&#10;YnNSmtjWtzeCsJfDzHzDzJetKURNlcstKxgOIhDEidU5pwou59/+FITzyBoLy6TgSQ6Wi87XHGNt&#10;Gz5SffKpCBB2MSrIvC9jKV2SkUE3sCVx8G62MuiDrFKpK2wC3BRyFEUTaTDnsJBhSeuMkvvpYRR8&#10;P3/+6t1absaP/eZyPjTbaynHSvW67WoGwlPr/8Of9k4rGE3g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ulqMMAAADbAAAADwAAAAAAAAAAAAAAAACYAgAAZHJzL2Rv&#10;d25yZXYueG1sUEsFBgAAAAAEAAQA9QAAAIgD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40MYA&#10;AADbAAAADwAAAGRycy9kb3ducmV2LnhtbESPQWvCQBSE7wX/w/KE3urGFqpGV7GFgpcKxvbQ22v2&#10;mUSz76XZrUZ/vSsUehxm5htmtuhcrY7U+krYwHCQgCLOxVZcGPjYvj2MQfmAbLEWJgNn8rCY9+5m&#10;mFo58YaOWShUhLBP0UAZQpNq7fOSHPqBNMTR20nrMETZFtq2eIpwV+vHJHnWDiuOCyU29FpSfsh+&#10;nQFZj18mn5XI6P2y0t9f22yz/zkbc9/vllNQgbrwH/5rr6yBpwncvsQf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F40MYAAADbAAAADwAAAAAAAAAAAAAAAACYAgAAZHJz&#10;L2Rvd25yZXYueG1sUEsFBgAAAAAEAAQA9QAAAIs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iMMMA&#10;AADbAAAADwAAAGRycy9kb3ducmV2LnhtbERPTWvCQBC9C/0Pywi96cZSrEZXaQsFLxaM9eBtzI5J&#10;NDuTZrca++u7B6HHx/ueLztXqwu1vhI2MBomoIhzsRUXBr62H4MJKB+QLdbCZOBGHpaLh94cUytX&#10;3tAlC4WKIexTNFCG0KRa+7wkh34oDXHkjtI6DBG2hbYtXmO4q/VTkoy1w4pjQ4kNvZeUn7MfZ0A+&#10;J2/TXSXysv5d6cN+m21O3zdjHvvd6wxUoC78i+/ulTXwHNfHL/EH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2iMMMAAADbAAAADwAAAAAAAAAAAAAAAACYAgAAZHJzL2Rv&#10;d25yZXYueG1sUEsFBgAAAAAEAAQA9QAAAIg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Hq8YA&#10;AADbAAAADwAAAGRycy9kb3ducmV2LnhtbESPQWvCQBSE7wX/w/IK3urGUtSmrmILBS8KxvbQ22v2&#10;NUmbfS/Nrhr99a4geBxm5htmOu9crfbU+krYwHCQgCLOxVZcGPjYvj9MQPmAbLEWJgNH8jCf9e6m&#10;mFo58Ib2WShUhLBP0UAZQpNq7fOSHPqBNMTR+5HWYYiyLbRt8RDhrtaPSTLSDiuOCyU29FZS/pft&#10;nAFZT16fPyuR8eq01N9f22zz+380pn/fLV5ABerCLXxtL62BpyFcvsQfo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EHq8YAAADbAAAADwAAAAAAAAAAAAAAAACYAgAAZHJz&#10;L2Rvd25yZXYueG1sUEsFBgAAAAAEAAQA9QAAAIsD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RwsQA&#10;AADbAAAADwAAAGRycy9kb3ducmV2LnhtbESPQWvCQBSE7wX/w/KE3uqm0pYSXaUaKp4KVYseH7vP&#10;JJj3NmS3Gvvru4WCx2FmvmGm854bdaYu1F4MPI4yUCTWu1pKA7vt+8MrqBBRHDZeyMCVAsxng7sp&#10;5s5f5JPOm1iqBJGQo4EqxjbXOtiKGMPItyTJO/qOMSbZldp1eElwbvQ4y140Yy1pocKWlhXZ0+ab&#10;DcQFrvZ98cU/p91z8cEHy+vCGnM/7N8moCL18Rb+b6+dgacx/H1JP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0cLEAAAA2wAAAA8AAAAAAAAAAAAAAAAAmAIAAGRycy9k&#10;b3ducmV2LnhtbFBLBQYAAAAABAAEAPUAAACJ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Го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B6E74" w:rsidRPr="00C015EC" w:rsidRDefault="000B6E7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7E5rFAAAA2wAA&#10;AA8AAAAAAAAAAAAAAAAAqgIAAGRycy9kb3ducmV2LnhtbFBLBQYAAAAABAAEAPoAAACcAwAAAAA=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J6r4A&#10;AADbAAAADwAAAGRycy9kb3ducmV2LnhtbESPSwvCMBCE74L/IazgTVPFZzWKCIIXDz7wvDRrU2w2&#10;pYla/70RBI/DzHzDLNeNLcWTal84VjDoJyCIM6cLzhVczrveDIQPyBpLx6TgTR7Wq3Zrial2Lz7S&#10;8xRyESHsU1RgQqhSKX1myKLvu4o4ejdXWwxR1rnUNb4i3JZymCQTabHguGCwoq2h7H56WAWhPBRm&#10;5t6P6X7Dxl2H8+mAD0p1O81mASJQE/7hX3uvFYzG8P0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8Seq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nKsQA&#10;AADbAAAADwAAAGRycy9kb3ducmV2LnhtbESPQWsCMRSE70L/Q3gFL1KzLSqyNYoUChURXPXi7bF5&#10;3V26eQlJuq7/3giCx2FmvmEWq960oiMfGssK3scZCOLS6oYrBafj99scRIjIGlvLpOBKAVbLl8EC&#10;c20vXFB3iJVIEA45KqhjdLmUoazJYBhbR5y8X+sNxiR9JbXHS4KbVn5k2UwabDgt1Ojoq6by7/Bv&#10;FGzl8bzfTf0mjor1ucw6t5tap9TwtV9/gojUx2f40f7RCiYz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5yr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yBr4A&#10;AADbAAAADwAAAGRycy9kb3ducmV2LnhtbESPzQrCMBCE74LvEFbwpqkiVqtRRBC8ePAHz0uzNsVm&#10;U5qo9e2NIHgcZuYbZrlubSWe1PjSsYLRMAFBnDtdcqHgct4NZiB8QNZYOSYFb/KwXnU7S8y0e/GR&#10;nqdQiAhhn6ECE0KdSelzQxb90NXE0bu5xmKIsimkbvAV4baS4ySZSoslxwWDNW0N5ffTwyoI1aE0&#10;M/d+pPsNG3cdz9MRH5Tq99rNAkSgNvzDv/ZeK5ik8P0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icga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rK70A&#10;AADbAAAADwAAAGRycy9kb3ducmV2LnhtbERPy6rCMBDdC/5DGMGdphaRSzWKCIKiG72K27EZm2Iz&#10;KU3U+vdmIbg8nPds0dpKPKnxpWMFo2ECgjh3uuRCwel/PfgD4QOyxsoxKXiTh8W825lhpt2LD/Q8&#10;hkLEEPYZKjAh1JmUPjdk0Q9dTRy5m2sshgibQuoGXzHcVjJNkom0WHJsMFjTylB+Pz6sgh1d9id3&#10;f6fn7eVG6fUxbs3EKdXvtcspiEBt+Im/7o1WMI5j45f4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vWrK70AAADbAAAADwAAAAAAAAAAAAAAAACYAgAAZHJzL2Rvd25yZXYu&#10;eG1sUEsFBgAAAAAEAAQA9QAAAII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Организация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0B6E74" w:rsidRDefault="004F3B90">
                                  <w:pPr>
                                    <w:pStyle w:val="af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Областное государственное казённое учреждение «Аналитика»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B6E74" w:rsidRDefault="000B6E74">
                                  <w:pPr>
                                    <w:pStyle w:val="af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C015EC" w:rsidRDefault="00C015EC">
          <w:pPr>
            <w:rPr>
              <w:b/>
              <w:caps/>
            </w:rPr>
          </w:pPr>
          <w:r>
            <w:rPr>
              <w:b/>
              <w:caps/>
            </w:rPr>
            <w:br w:type="page"/>
          </w:r>
        </w:p>
      </w:sdtContent>
    </w:sdt>
    <w:p w:rsidR="008A274F" w:rsidRDefault="008A274F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2904052"/>
        <w:docPartObj>
          <w:docPartGallery w:val="Table of Contents"/>
          <w:docPartUnique/>
        </w:docPartObj>
      </w:sdtPr>
      <w:sdtEndPr/>
      <w:sdtContent>
        <w:p w:rsidR="00DD12D2" w:rsidRDefault="00DD12D2">
          <w:pPr>
            <w:pStyle w:val="ad"/>
            <w:rPr>
              <w:rFonts w:ascii="Times New Roman" w:hAnsi="Times New Roman"/>
            </w:rPr>
          </w:pPr>
          <w:r w:rsidRPr="0052129A">
            <w:rPr>
              <w:rFonts w:ascii="Times New Roman" w:hAnsi="Times New Roman"/>
            </w:rPr>
            <w:t>Оглавление</w:t>
          </w:r>
        </w:p>
        <w:p w:rsidR="0052129A" w:rsidRPr="0052129A" w:rsidRDefault="0052129A" w:rsidP="0052129A">
          <w:pPr>
            <w:rPr>
              <w:lang w:eastAsia="en-US"/>
            </w:rPr>
          </w:pPr>
        </w:p>
        <w:p w:rsidR="00DD12D2" w:rsidRPr="0052129A" w:rsidRDefault="00A833BE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r w:rsidRPr="0052129A">
            <w:rPr>
              <w:b/>
              <w:sz w:val="28"/>
              <w:szCs w:val="28"/>
            </w:rPr>
            <w:fldChar w:fldCharType="begin"/>
          </w:r>
          <w:r w:rsidR="00DD12D2" w:rsidRPr="0052129A">
            <w:rPr>
              <w:b/>
              <w:sz w:val="28"/>
              <w:szCs w:val="28"/>
            </w:rPr>
            <w:instrText xml:space="preserve"> TOC \o "1-3" \h \z \u </w:instrText>
          </w:r>
          <w:r w:rsidRPr="0052129A">
            <w:rPr>
              <w:b/>
              <w:sz w:val="28"/>
              <w:szCs w:val="28"/>
            </w:rPr>
            <w:fldChar w:fldCharType="separate"/>
          </w:r>
          <w:hyperlink w:anchor="_Toc385515564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1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Главы МО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64 \h </w:instrText>
            </w:r>
            <w:r w:rsidRPr="0052129A">
              <w:rPr>
                <w:b/>
                <w:noProof/>
                <w:webHidden/>
                <w:sz w:val="28"/>
                <w:szCs w:val="28"/>
              </w:rPr>
            </w:r>
            <w:r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3</w:t>
            </w:r>
            <w:r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65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2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Главы администрации МО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65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6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66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3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администрации МО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66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9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67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4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Совета депутатов (Городской Думы) мо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67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12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68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5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транспортного обслуживания населения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68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15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69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6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качеством автомобильных дорог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69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18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70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7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теплоснабжения (снабжения населения топливом)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70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21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71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8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водоснабжения (водоотведения)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71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24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72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9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электроснабжения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72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27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66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73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10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газоснабжения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73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29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Pr="0052129A" w:rsidRDefault="00DC6B5E">
          <w:pPr>
            <w:pStyle w:val="11"/>
            <w:tabs>
              <w:tab w:val="left" w:pos="660"/>
              <w:tab w:val="right" w:leader="dot" w:pos="14560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385515574" w:history="1"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11.</w:t>
            </w:r>
            <w:r w:rsidR="00DD12D2" w:rsidRPr="0052129A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DD12D2" w:rsidRPr="0052129A">
              <w:rPr>
                <w:rStyle w:val="ae"/>
                <w:b/>
                <w:noProof/>
                <w:sz w:val="28"/>
                <w:szCs w:val="28"/>
              </w:rPr>
              <w:t>Общий рейтинг муниципальных образований региона по уровню удовлетворённости населения деятельностью органов местного самоуправления</w:t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tab/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12D2" w:rsidRPr="0052129A">
              <w:rPr>
                <w:b/>
                <w:noProof/>
                <w:webHidden/>
                <w:sz w:val="28"/>
                <w:szCs w:val="28"/>
              </w:rPr>
              <w:instrText xml:space="preserve"> PAGEREF _Toc385515574 \h </w:instrTex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3634F">
              <w:rPr>
                <w:b/>
                <w:noProof/>
                <w:webHidden/>
                <w:sz w:val="28"/>
                <w:szCs w:val="28"/>
              </w:rPr>
              <w:t>32</w:t>
            </w:r>
            <w:r w:rsidR="00A833BE" w:rsidRPr="0052129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2D2" w:rsidRDefault="00A833BE">
          <w:r w:rsidRPr="0052129A">
            <w:rPr>
              <w:b/>
              <w:sz w:val="28"/>
              <w:szCs w:val="28"/>
            </w:rPr>
            <w:fldChar w:fldCharType="end"/>
          </w:r>
        </w:p>
      </w:sdtContent>
    </w:sdt>
    <w:p w:rsidR="00C6505C" w:rsidRPr="0072499C" w:rsidRDefault="00C6505C" w:rsidP="00657190">
      <w:pPr>
        <w:ind w:firstLine="855"/>
        <w:jc w:val="both"/>
        <w:rPr>
          <w:sz w:val="28"/>
          <w:szCs w:val="28"/>
          <w:highlight w:val="yellow"/>
        </w:rPr>
      </w:pPr>
    </w:p>
    <w:p w:rsidR="007529A2" w:rsidRPr="00A103E2" w:rsidRDefault="007529A2" w:rsidP="007529A2">
      <w:pPr>
        <w:ind w:firstLine="856"/>
        <w:jc w:val="both"/>
        <w:rPr>
          <w:sz w:val="28"/>
          <w:szCs w:val="28"/>
        </w:rPr>
      </w:pPr>
      <w:r w:rsidRPr="00CE56CF">
        <w:rPr>
          <w:b/>
          <w:sz w:val="28"/>
          <w:szCs w:val="28"/>
        </w:rPr>
        <w:t>Метод проведения опроса</w:t>
      </w:r>
      <w:r w:rsidRPr="00A103E2">
        <w:rPr>
          <w:sz w:val="28"/>
          <w:szCs w:val="28"/>
        </w:rPr>
        <w:t xml:space="preserve">: стандартизированное интервью в форме поквартирного опроса. </w:t>
      </w:r>
      <w:r>
        <w:rPr>
          <w:bCs/>
          <w:sz w:val="28"/>
          <w:szCs w:val="28"/>
        </w:rPr>
        <w:t>Опрос проводился во всех муниципальных образованиях Ульяновской области</w:t>
      </w:r>
      <w:r w:rsidRPr="00A103E2">
        <w:rPr>
          <w:sz w:val="28"/>
          <w:szCs w:val="28"/>
        </w:rPr>
        <w:t>.</w:t>
      </w:r>
      <w:r w:rsidRPr="00A103E2">
        <w:rPr>
          <w:b/>
          <w:sz w:val="28"/>
          <w:szCs w:val="28"/>
        </w:rPr>
        <w:t xml:space="preserve"> </w:t>
      </w:r>
      <w:r w:rsidRPr="00A103E2">
        <w:rPr>
          <w:sz w:val="28"/>
          <w:szCs w:val="28"/>
        </w:rPr>
        <w:t>Выборка по</w:t>
      </w:r>
      <w:r>
        <w:rPr>
          <w:sz w:val="28"/>
          <w:szCs w:val="28"/>
        </w:rPr>
        <w:t xml:space="preserve"> каждому </w:t>
      </w:r>
      <w:r w:rsidRPr="00A103E2">
        <w:rPr>
          <w:sz w:val="28"/>
          <w:szCs w:val="28"/>
        </w:rPr>
        <w:t>муниципальному образованию  – 200 чел.</w:t>
      </w:r>
      <w:r w:rsidR="00D241E4">
        <w:rPr>
          <w:sz w:val="28"/>
          <w:szCs w:val="28"/>
        </w:rPr>
        <w:t>,</w:t>
      </w:r>
      <w:r>
        <w:rPr>
          <w:sz w:val="28"/>
          <w:szCs w:val="28"/>
        </w:rPr>
        <w:t xml:space="preserve"> по г. Ульяновску – 500 чел.</w:t>
      </w:r>
      <w:r w:rsidRPr="00A103E2">
        <w:rPr>
          <w:sz w:val="28"/>
          <w:szCs w:val="28"/>
        </w:rPr>
        <w:t xml:space="preserve"> </w:t>
      </w:r>
      <w:r w:rsidR="00D3242B">
        <w:rPr>
          <w:sz w:val="28"/>
          <w:szCs w:val="28"/>
        </w:rPr>
        <w:t xml:space="preserve">Общая выборка – 5100 чел. </w:t>
      </w:r>
      <w:r w:rsidRPr="00A103E2">
        <w:rPr>
          <w:sz w:val="28"/>
          <w:szCs w:val="28"/>
        </w:rPr>
        <w:t xml:space="preserve">Выборка репрезентативна по полу и возрасту. </w:t>
      </w:r>
    </w:p>
    <w:p w:rsidR="00657190" w:rsidRPr="007529A2" w:rsidRDefault="007529A2" w:rsidP="007529A2">
      <w:pPr>
        <w:ind w:firstLine="856"/>
        <w:jc w:val="both"/>
        <w:rPr>
          <w:b/>
          <w:bCs/>
          <w:sz w:val="28"/>
          <w:szCs w:val="28"/>
        </w:rPr>
      </w:pPr>
      <w:r w:rsidRPr="00CE56CF">
        <w:rPr>
          <w:b/>
          <w:bCs/>
          <w:sz w:val="28"/>
          <w:szCs w:val="28"/>
        </w:rPr>
        <w:t>Полевой этап: 13.0</w:t>
      </w:r>
      <w:r w:rsidR="00DB0922">
        <w:rPr>
          <w:b/>
          <w:bCs/>
          <w:sz w:val="28"/>
          <w:szCs w:val="28"/>
        </w:rPr>
        <w:t>2</w:t>
      </w:r>
      <w:r w:rsidRPr="00CE56CF">
        <w:rPr>
          <w:b/>
          <w:bCs/>
          <w:sz w:val="28"/>
          <w:szCs w:val="28"/>
        </w:rPr>
        <w:t xml:space="preserve">. – 31.03.2014 г. </w:t>
      </w:r>
    </w:p>
    <w:p w:rsidR="00657190" w:rsidRDefault="00657190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1A06A1" w:rsidRDefault="001A06A1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1A06A1" w:rsidRDefault="001A06A1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1A06A1" w:rsidRDefault="001A06A1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1A06A1" w:rsidRDefault="001A06A1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1" w:name="_Toc385515564"/>
      <w:r w:rsidRPr="001C3CE9">
        <w:rPr>
          <w:b/>
          <w:sz w:val="28"/>
          <w:szCs w:val="28"/>
        </w:rPr>
        <w:t xml:space="preserve">Удовлетворённость деятельностью Главы </w:t>
      </w:r>
      <w:r w:rsidR="00D70729">
        <w:rPr>
          <w:b/>
          <w:sz w:val="28"/>
          <w:szCs w:val="28"/>
        </w:rPr>
        <w:t>МО</w:t>
      </w:r>
      <w:bookmarkEnd w:id="1"/>
    </w:p>
    <w:p w:rsidR="00331EC3" w:rsidRDefault="00331EC3" w:rsidP="00331EC3">
      <w:pPr>
        <w:ind w:firstLine="851"/>
        <w:jc w:val="both"/>
        <w:rPr>
          <w:b/>
          <w:sz w:val="28"/>
          <w:szCs w:val="28"/>
        </w:rPr>
      </w:pPr>
    </w:p>
    <w:p w:rsidR="00331EC3" w:rsidRDefault="0024703F" w:rsidP="00331E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муниципальным образованиям области показатель удовлетворённости населения деятельностью Главы МО в прошедшем году составил 4</w:t>
      </w:r>
      <w:r w:rsidR="00E57A99">
        <w:rPr>
          <w:sz w:val="28"/>
          <w:szCs w:val="28"/>
        </w:rPr>
        <w:t>2</w:t>
      </w:r>
      <w:r>
        <w:rPr>
          <w:sz w:val="28"/>
          <w:szCs w:val="28"/>
        </w:rPr>
        <w:t xml:space="preserve">% (таблица 1). Для построения рейтинга муниципальных образований по </w:t>
      </w:r>
      <w:r w:rsidR="00A25E11">
        <w:rPr>
          <w:sz w:val="28"/>
          <w:szCs w:val="28"/>
        </w:rPr>
        <w:t>уровню удовлетворённости работой Главы сравним данный показатель в каждом МО со средним значением (4</w:t>
      </w:r>
      <w:r w:rsidR="005370B8">
        <w:rPr>
          <w:sz w:val="28"/>
          <w:szCs w:val="28"/>
        </w:rPr>
        <w:t>2</w:t>
      </w:r>
      <w:r w:rsidR="00A25E11">
        <w:rPr>
          <w:sz w:val="28"/>
          <w:szCs w:val="28"/>
        </w:rPr>
        <w:t>%)</w:t>
      </w:r>
      <w:r w:rsidR="00920F19">
        <w:rPr>
          <w:sz w:val="28"/>
          <w:szCs w:val="28"/>
        </w:rPr>
        <w:t xml:space="preserve"> (таблица 1.1)</w:t>
      </w:r>
      <w:r w:rsidR="00A25E11">
        <w:rPr>
          <w:sz w:val="28"/>
          <w:szCs w:val="28"/>
        </w:rPr>
        <w:t>.</w:t>
      </w:r>
      <w:r w:rsidR="00EA469C">
        <w:rPr>
          <w:sz w:val="28"/>
          <w:szCs w:val="28"/>
        </w:rPr>
        <w:t xml:space="preserve"> </w:t>
      </w:r>
      <w:r w:rsidR="00DB65DA">
        <w:rPr>
          <w:sz w:val="28"/>
          <w:szCs w:val="28"/>
        </w:rPr>
        <w:t>Кроме этого, учтём количество недовольных</w:t>
      </w:r>
      <w:r w:rsidR="00886A65">
        <w:rPr>
          <w:sz w:val="28"/>
          <w:szCs w:val="28"/>
        </w:rPr>
        <w:t xml:space="preserve"> (т.е. показатель </w:t>
      </w:r>
      <w:r w:rsidR="00886A65" w:rsidRPr="00886A65">
        <w:rPr>
          <w:b/>
          <w:sz w:val="28"/>
          <w:szCs w:val="28"/>
        </w:rPr>
        <w:t>неудовлетворённости деятельностью Главы</w:t>
      </w:r>
      <w:r w:rsidR="00886A65">
        <w:rPr>
          <w:sz w:val="28"/>
          <w:szCs w:val="28"/>
        </w:rPr>
        <w:t>)</w:t>
      </w:r>
      <w:r w:rsidR="00DB65DA">
        <w:rPr>
          <w:sz w:val="28"/>
          <w:szCs w:val="28"/>
        </w:rPr>
        <w:t>.</w:t>
      </w:r>
    </w:p>
    <w:p w:rsidR="001D7B9C" w:rsidRPr="001D7B9C" w:rsidRDefault="001D7B9C" w:rsidP="004179FD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1</w:t>
      </w:r>
    </w:p>
    <w:p w:rsidR="00FC07E9" w:rsidRDefault="00FC07E9" w:rsidP="00FC07E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ДЕЯТЕЛЬНОСТЬЮ ГЛАВЫ </w:t>
      </w:r>
      <w:r w:rsidR="0024703F">
        <w:rPr>
          <w:b/>
        </w:rPr>
        <w:t>МО</w:t>
      </w:r>
      <w:r>
        <w:rPr>
          <w:b/>
        </w:rPr>
        <w:t xml:space="preserve"> В ПРОШЕДШЕМ ГОДУ, в %</w:t>
      </w:r>
    </w:p>
    <w:tbl>
      <w:tblPr>
        <w:tblW w:w="15721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1"/>
        <w:gridCol w:w="516"/>
        <w:gridCol w:w="562"/>
        <w:gridCol w:w="562"/>
        <w:gridCol w:w="562"/>
        <w:gridCol w:w="552"/>
        <w:gridCol w:w="517"/>
        <w:gridCol w:w="517"/>
        <w:gridCol w:w="517"/>
        <w:gridCol w:w="517"/>
        <w:gridCol w:w="566"/>
        <w:gridCol w:w="517"/>
        <w:gridCol w:w="517"/>
        <w:gridCol w:w="517"/>
        <w:gridCol w:w="562"/>
        <w:gridCol w:w="562"/>
        <w:gridCol w:w="566"/>
        <w:gridCol w:w="517"/>
        <w:gridCol w:w="517"/>
        <w:gridCol w:w="562"/>
        <w:gridCol w:w="552"/>
        <w:gridCol w:w="517"/>
        <w:gridCol w:w="517"/>
        <w:gridCol w:w="517"/>
        <w:gridCol w:w="590"/>
        <w:gridCol w:w="562"/>
      </w:tblGrid>
      <w:tr w:rsidR="00FD21DA" w:rsidTr="0084208B">
        <w:trPr>
          <w:cantSplit/>
          <w:trHeight w:val="2633"/>
        </w:trPr>
        <w:tc>
          <w:tcPr>
            <w:tcW w:w="2268" w:type="dxa"/>
            <w:vMerge w:val="restart"/>
            <w:vAlign w:val="center"/>
          </w:tcPr>
          <w:p w:rsidR="00FD21DA" w:rsidRDefault="00FD21DA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  <w:shd w:val="pct12" w:color="auto" w:fill="auto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16" w:type="dxa"/>
            <w:textDirection w:val="btLr"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  <w:r w:rsidR="00C6505C">
              <w:rPr>
                <w:b/>
                <w:color w:val="000000"/>
              </w:rPr>
              <w:t xml:space="preserve"> -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556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556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FD21DA" w:rsidRDefault="00FD21D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FD21DA" w:rsidTr="00DE627D">
        <w:trPr>
          <w:cantSplit/>
          <w:trHeight w:val="2023"/>
        </w:trPr>
        <w:tc>
          <w:tcPr>
            <w:tcW w:w="2268" w:type="dxa"/>
            <w:vMerge/>
          </w:tcPr>
          <w:p w:rsidR="00FD21DA" w:rsidRPr="005D69CE" w:rsidRDefault="00FD21DA" w:rsidP="00504E30">
            <w:pPr>
              <w:spacing w:before="40" w:after="40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517" w:type="dxa"/>
            <w:vMerge/>
            <w:shd w:val="pct12" w:color="auto" w:fill="auto"/>
            <w:textDirection w:val="btLr"/>
            <w:vAlign w:val="center"/>
            <w:hideMark/>
          </w:tcPr>
          <w:p w:rsidR="00FD21DA" w:rsidRPr="005D69CE" w:rsidRDefault="00FD21DA" w:rsidP="00504E30">
            <w:pPr>
              <w:ind w:left="113" w:right="113"/>
              <w:jc w:val="center"/>
            </w:pPr>
          </w:p>
        </w:tc>
        <w:tc>
          <w:tcPr>
            <w:tcW w:w="516" w:type="dxa"/>
            <w:textDirection w:val="btLr"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Беспалова М.П.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Горшенин Н.А.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Деникаев Г.П.</w:t>
            </w:r>
          </w:p>
        </w:tc>
        <w:tc>
          <w:tcPr>
            <w:tcW w:w="556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Исачкин А.В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iCs/>
                <w:sz w:val="20"/>
                <w:szCs w:val="20"/>
              </w:rPr>
              <w:t>Сызганцев В.А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Добряков Е.Е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Шкунов В.Н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iCs/>
                <w:sz w:val="20"/>
                <w:szCs w:val="20"/>
              </w:rPr>
              <w:t>Шамшетдинов Ш.Р.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iCs/>
                <w:sz w:val="20"/>
                <w:szCs w:val="20"/>
              </w:rPr>
              <w:t>Солуянов</w:t>
            </w:r>
            <w:r w:rsidRPr="004E76E9">
              <w:rPr>
                <w:sz w:val="20"/>
                <w:szCs w:val="20"/>
              </w:rPr>
              <w:t xml:space="preserve"> </w:t>
            </w:r>
            <w:r w:rsidRPr="004E76E9">
              <w:rPr>
                <w:iCs/>
                <w:sz w:val="20"/>
                <w:szCs w:val="20"/>
              </w:rPr>
              <w:t>С.С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Желтов В.Ю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Тимошенко С.П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iCs/>
                <w:sz w:val="20"/>
                <w:szCs w:val="20"/>
              </w:rPr>
              <w:t>Алмаев А.Г.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E76E9">
              <w:rPr>
                <w:iCs/>
                <w:sz w:val="20"/>
                <w:szCs w:val="20"/>
              </w:rPr>
              <w:t>Гришин С.В.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Вражнов А.С.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iCs/>
                <w:sz w:val="20"/>
                <w:szCs w:val="20"/>
              </w:rPr>
              <w:t>Абуталипов  Ш. А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Родионов В.Н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iCs/>
                <w:sz w:val="20"/>
                <w:szCs w:val="20"/>
              </w:rPr>
              <w:t>Самаркин О.А.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Ганеев Э.А.</w:t>
            </w:r>
          </w:p>
        </w:tc>
        <w:tc>
          <w:tcPr>
            <w:tcW w:w="556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Ширманова Г.В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iCs/>
                <w:sz w:val="20"/>
                <w:szCs w:val="20"/>
              </w:rPr>
              <w:t>Беззубенкова Н.П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Шуенков В.А.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Кузянин А.Н.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sz w:val="20"/>
                <w:szCs w:val="20"/>
              </w:rPr>
              <w:t>Рамазанов</w:t>
            </w:r>
            <w:r w:rsidR="00752F77" w:rsidRPr="004E76E9">
              <w:rPr>
                <w:sz w:val="20"/>
                <w:szCs w:val="20"/>
              </w:rPr>
              <w:t xml:space="preserve"> Х.</w:t>
            </w:r>
            <w:r w:rsidR="00752F77">
              <w:rPr>
                <w:sz w:val="20"/>
                <w:szCs w:val="20"/>
              </w:rPr>
              <w:t>В.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FD21DA" w:rsidRPr="004E76E9" w:rsidRDefault="00FD21DA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6E9">
              <w:rPr>
                <w:iCs/>
                <w:sz w:val="20"/>
                <w:szCs w:val="20"/>
              </w:rPr>
              <w:t>Петряков С.Н.</w:t>
            </w:r>
          </w:p>
        </w:tc>
      </w:tr>
      <w:tr w:rsidR="0008754F" w:rsidTr="004E76E9">
        <w:tc>
          <w:tcPr>
            <w:tcW w:w="2268" w:type="dxa"/>
            <w:hideMark/>
          </w:tcPr>
          <w:p w:rsidR="0008754F" w:rsidRDefault="0008754F" w:rsidP="00FC07E9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8754F" w:rsidRDefault="0008754F" w:rsidP="0053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370B8">
              <w:rPr>
                <w:color w:val="000000"/>
              </w:rPr>
              <w:t>2</w:t>
            </w:r>
          </w:p>
        </w:tc>
        <w:tc>
          <w:tcPr>
            <w:tcW w:w="516" w:type="dxa"/>
            <w:vAlign w:val="center"/>
          </w:tcPr>
          <w:p w:rsidR="0008754F" w:rsidRPr="00124406" w:rsidRDefault="00566EBA" w:rsidP="00362FB6">
            <w:pPr>
              <w:jc w:val="center"/>
              <w:rPr>
                <w:b/>
              </w:rPr>
            </w:pPr>
            <w:r w:rsidRPr="00124406">
              <w:rPr>
                <w:b/>
              </w:rPr>
              <w:t>53</w:t>
            </w:r>
          </w:p>
        </w:tc>
        <w:tc>
          <w:tcPr>
            <w:tcW w:w="561" w:type="dxa"/>
            <w:vAlign w:val="center"/>
          </w:tcPr>
          <w:p w:rsidR="0008754F" w:rsidRPr="00124406" w:rsidRDefault="008469BA">
            <w:pPr>
              <w:jc w:val="center"/>
              <w:rPr>
                <w:b/>
              </w:rPr>
            </w:pPr>
            <w:r w:rsidRPr="00124406">
              <w:rPr>
                <w:b/>
              </w:rPr>
              <w:t>53</w:t>
            </w:r>
          </w:p>
        </w:tc>
        <w:tc>
          <w:tcPr>
            <w:tcW w:w="561" w:type="dxa"/>
            <w:vAlign w:val="center"/>
          </w:tcPr>
          <w:p w:rsidR="0008754F" w:rsidRPr="00124406" w:rsidRDefault="002561E9">
            <w:pPr>
              <w:jc w:val="center"/>
              <w:rPr>
                <w:b/>
              </w:rPr>
            </w:pPr>
            <w:r w:rsidRPr="00124406">
              <w:rPr>
                <w:b/>
              </w:rPr>
              <w:t>57</w:t>
            </w:r>
          </w:p>
        </w:tc>
        <w:tc>
          <w:tcPr>
            <w:tcW w:w="556" w:type="dxa"/>
            <w:vAlign w:val="center"/>
          </w:tcPr>
          <w:p w:rsidR="0008754F" w:rsidRPr="00137210" w:rsidRDefault="00C4327B">
            <w:pPr>
              <w:jc w:val="center"/>
            </w:pPr>
            <w:r>
              <w:t>40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34</w:t>
            </w:r>
          </w:p>
        </w:tc>
        <w:tc>
          <w:tcPr>
            <w:tcW w:w="518" w:type="dxa"/>
            <w:vAlign w:val="center"/>
          </w:tcPr>
          <w:p w:rsidR="0008754F" w:rsidRPr="00137210" w:rsidRDefault="00564B36">
            <w:pPr>
              <w:jc w:val="center"/>
            </w:pPr>
            <w:r>
              <w:t>36</w:t>
            </w:r>
          </w:p>
        </w:tc>
        <w:tc>
          <w:tcPr>
            <w:tcW w:w="518" w:type="dxa"/>
            <w:vAlign w:val="center"/>
          </w:tcPr>
          <w:p w:rsidR="0008754F" w:rsidRPr="00137210" w:rsidRDefault="0034554F">
            <w:pPr>
              <w:jc w:val="center"/>
            </w:pPr>
            <w:r>
              <w:t>29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31</w:t>
            </w:r>
          </w:p>
        </w:tc>
        <w:tc>
          <w:tcPr>
            <w:tcW w:w="566" w:type="dxa"/>
            <w:vAlign w:val="center"/>
          </w:tcPr>
          <w:p w:rsidR="0008754F" w:rsidRPr="00124406" w:rsidRDefault="0008754F">
            <w:pPr>
              <w:jc w:val="center"/>
              <w:rPr>
                <w:b/>
              </w:rPr>
            </w:pPr>
            <w:r w:rsidRPr="00124406">
              <w:rPr>
                <w:b/>
              </w:rPr>
              <w:t>49</w:t>
            </w:r>
          </w:p>
        </w:tc>
        <w:tc>
          <w:tcPr>
            <w:tcW w:w="518" w:type="dxa"/>
            <w:vAlign w:val="center"/>
          </w:tcPr>
          <w:p w:rsidR="0008754F" w:rsidRPr="00137210" w:rsidRDefault="005A5D47">
            <w:pPr>
              <w:jc w:val="center"/>
            </w:pPr>
            <w:r>
              <w:t>32</w:t>
            </w:r>
          </w:p>
        </w:tc>
        <w:tc>
          <w:tcPr>
            <w:tcW w:w="518" w:type="dxa"/>
            <w:vAlign w:val="center"/>
          </w:tcPr>
          <w:p w:rsidR="0008754F" w:rsidRPr="00137210" w:rsidRDefault="00BD3877">
            <w:pPr>
              <w:jc w:val="center"/>
            </w:pPr>
            <w:r>
              <w:t>22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30</w:t>
            </w:r>
          </w:p>
        </w:tc>
        <w:tc>
          <w:tcPr>
            <w:tcW w:w="561" w:type="dxa"/>
            <w:vAlign w:val="center"/>
          </w:tcPr>
          <w:p w:rsidR="0008754F" w:rsidRPr="00C5591A" w:rsidRDefault="0008754F">
            <w:pPr>
              <w:jc w:val="center"/>
              <w:rPr>
                <w:b/>
              </w:rPr>
            </w:pPr>
            <w:r w:rsidRPr="00C5591A">
              <w:rPr>
                <w:b/>
              </w:rPr>
              <w:t>45</w:t>
            </w:r>
          </w:p>
        </w:tc>
        <w:tc>
          <w:tcPr>
            <w:tcW w:w="562" w:type="dxa"/>
            <w:vAlign w:val="center"/>
          </w:tcPr>
          <w:p w:rsidR="0008754F" w:rsidRPr="00124406" w:rsidRDefault="00630ABC">
            <w:pPr>
              <w:jc w:val="center"/>
              <w:rPr>
                <w:b/>
              </w:rPr>
            </w:pPr>
            <w:r w:rsidRPr="00124406">
              <w:rPr>
                <w:b/>
              </w:rPr>
              <w:t>77</w:t>
            </w:r>
          </w:p>
        </w:tc>
        <w:tc>
          <w:tcPr>
            <w:tcW w:w="566" w:type="dxa"/>
            <w:vAlign w:val="center"/>
          </w:tcPr>
          <w:p w:rsidR="0008754F" w:rsidRPr="00124406" w:rsidRDefault="0008754F">
            <w:pPr>
              <w:jc w:val="center"/>
              <w:rPr>
                <w:b/>
              </w:rPr>
            </w:pPr>
            <w:r w:rsidRPr="00124406">
              <w:rPr>
                <w:b/>
              </w:rPr>
              <w:t>59</w:t>
            </w:r>
          </w:p>
        </w:tc>
        <w:tc>
          <w:tcPr>
            <w:tcW w:w="518" w:type="dxa"/>
            <w:vAlign w:val="center"/>
          </w:tcPr>
          <w:p w:rsidR="0008754F" w:rsidRPr="00137210" w:rsidRDefault="00600B27">
            <w:pPr>
              <w:jc w:val="center"/>
            </w:pPr>
            <w:r>
              <w:t>39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36</w:t>
            </w:r>
          </w:p>
        </w:tc>
        <w:tc>
          <w:tcPr>
            <w:tcW w:w="562" w:type="dxa"/>
            <w:vAlign w:val="center"/>
          </w:tcPr>
          <w:p w:rsidR="0008754F" w:rsidRPr="00124406" w:rsidRDefault="007E5829">
            <w:pPr>
              <w:jc w:val="center"/>
              <w:rPr>
                <w:b/>
              </w:rPr>
            </w:pPr>
            <w:r w:rsidRPr="00124406">
              <w:rPr>
                <w:b/>
              </w:rPr>
              <w:t>60</w:t>
            </w:r>
          </w:p>
        </w:tc>
        <w:tc>
          <w:tcPr>
            <w:tcW w:w="556" w:type="dxa"/>
            <w:vAlign w:val="center"/>
          </w:tcPr>
          <w:p w:rsidR="0008754F" w:rsidRPr="00137210" w:rsidRDefault="007703B2">
            <w:pPr>
              <w:jc w:val="center"/>
            </w:pPr>
            <w:r>
              <w:t>28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37</w:t>
            </w:r>
          </w:p>
        </w:tc>
        <w:tc>
          <w:tcPr>
            <w:tcW w:w="518" w:type="dxa"/>
            <w:vAlign w:val="center"/>
          </w:tcPr>
          <w:p w:rsidR="0008754F" w:rsidRPr="00137210" w:rsidRDefault="00013E06">
            <w:pPr>
              <w:jc w:val="center"/>
            </w:pPr>
            <w:r>
              <w:t>37</w:t>
            </w:r>
          </w:p>
        </w:tc>
        <w:tc>
          <w:tcPr>
            <w:tcW w:w="518" w:type="dxa"/>
            <w:vAlign w:val="center"/>
          </w:tcPr>
          <w:p w:rsidR="0008754F" w:rsidRPr="00137210" w:rsidRDefault="003944F3">
            <w:pPr>
              <w:jc w:val="center"/>
            </w:pPr>
            <w:r>
              <w:t>35</w:t>
            </w:r>
          </w:p>
        </w:tc>
        <w:tc>
          <w:tcPr>
            <w:tcW w:w="592" w:type="dxa"/>
            <w:vAlign w:val="center"/>
          </w:tcPr>
          <w:p w:rsidR="0008754F" w:rsidRPr="00124406" w:rsidRDefault="0008754F" w:rsidP="00661C69">
            <w:pPr>
              <w:jc w:val="center"/>
              <w:rPr>
                <w:b/>
              </w:rPr>
            </w:pPr>
            <w:r w:rsidRPr="00124406">
              <w:rPr>
                <w:b/>
              </w:rPr>
              <w:t>57</w:t>
            </w:r>
          </w:p>
        </w:tc>
        <w:tc>
          <w:tcPr>
            <w:tcW w:w="561" w:type="dxa"/>
            <w:vAlign w:val="center"/>
          </w:tcPr>
          <w:p w:rsidR="0008754F" w:rsidRPr="00124406" w:rsidRDefault="0008754F">
            <w:pPr>
              <w:jc w:val="center"/>
              <w:rPr>
                <w:b/>
              </w:rPr>
            </w:pPr>
            <w:r w:rsidRPr="00124406">
              <w:rPr>
                <w:b/>
              </w:rPr>
              <w:t>46</w:t>
            </w:r>
          </w:p>
        </w:tc>
      </w:tr>
      <w:tr w:rsidR="0008754F" w:rsidTr="004E76E9">
        <w:tc>
          <w:tcPr>
            <w:tcW w:w="2268" w:type="dxa"/>
            <w:hideMark/>
          </w:tcPr>
          <w:p w:rsidR="0008754F" w:rsidRPr="00FC07E9" w:rsidRDefault="0008754F" w:rsidP="00FC07E9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8754F" w:rsidRDefault="0008754F" w:rsidP="0053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370B8">
              <w:rPr>
                <w:color w:val="000000"/>
              </w:rPr>
              <w:t>2</w:t>
            </w:r>
          </w:p>
        </w:tc>
        <w:tc>
          <w:tcPr>
            <w:tcW w:w="516" w:type="dxa"/>
            <w:vAlign w:val="center"/>
          </w:tcPr>
          <w:p w:rsidR="0008754F" w:rsidRPr="00137210" w:rsidRDefault="00566EBA" w:rsidP="00362FB6">
            <w:pPr>
              <w:jc w:val="center"/>
            </w:pPr>
            <w:r>
              <w:t>26</w:t>
            </w:r>
          </w:p>
        </w:tc>
        <w:tc>
          <w:tcPr>
            <w:tcW w:w="561" w:type="dxa"/>
            <w:vAlign w:val="center"/>
          </w:tcPr>
          <w:p w:rsidR="0008754F" w:rsidRPr="00137210" w:rsidRDefault="008469BA">
            <w:pPr>
              <w:jc w:val="center"/>
            </w:pPr>
            <w:r>
              <w:t>33</w:t>
            </w:r>
          </w:p>
        </w:tc>
        <w:tc>
          <w:tcPr>
            <w:tcW w:w="561" w:type="dxa"/>
            <w:vAlign w:val="center"/>
          </w:tcPr>
          <w:p w:rsidR="0008754F" w:rsidRPr="00137210" w:rsidRDefault="002561E9">
            <w:pPr>
              <w:jc w:val="center"/>
            </w:pPr>
            <w:r>
              <w:t>24</w:t>
            </w:r>
          </w:p>
        </w:tc>
        <w:tc>
          <w:tcPr>
            <w:tcW w:w="556" w:type="dxa"/>
            <w:vAlign w:val="center"/>
          </w:tcPr>
          <w:p w:rsidR="0008754F" w:rsidRPr="00137210" w:rsidRDefault="00C4327B">
            <w:pPr>
              <w:jc w:val="center"/>
            </w:pPr>
            <w:r>
              <w:t>34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36</w:t>
            </w:r>
          </w:p>
        </w:tc>
        <w:tc>
          <w:tcPr>
            <w:tcW w:w="518" w:type="dxa"/>
            <w:vAlign w:val="center"/>
          </w:tcPr>
          <w:p w:rsidR="0008754F" w:rsidRPr="00124406" w:rsidRDefault="00564B36">
            <w:pPr>
              <w:jc w:val="center"/>
              <w:rPr>
                <w:b/>
              </w:rPr>
            </w:pPr>
            <w:r w:rsidRPr="00124406">
              <w:rPr>
                <w:b/>
              </w:rPr>
              <w:t>39</w:t>
            </w:r>
          </w:p>
        </w:tc>
        <w:tc>
          <w:tcPr>
            <w:tcW w:w="518" w:type="dxa"/>
            <w:vAlign w:val="center"/>
          </w:tcPr>
          <w:p w:rsidR="0008754F" w:rsidRPr="00124406" w:rsidRDefault="0034554F">
            <w:pPr>
              <w:jc w:val="center"/>
              <w:rPr>
                <w:b/>
              </w:rPr>
            </w:pPr>
            <w:r w:rsidRPr="00124406">
              <w:rPr>
                <w:b/>
              </w:rPr>
              <w:t>41</w:t>
            </w:r>
          </w:p>
        </w:tc>
        <w:tc>
          <w:tcPr>
            <w:tcW w:w="518" w:type="dxa"/>
            <w:vAlign w:val="center"/>
          </w:tcPr>
          <w:p w:rsidR="0008754F" w:rsidRPr="00124406" w:rsidRDefault="0008754F">
            <w:pPr>
              <w:jc w:val="center"/>
              <w:rPr>
                <w:b/>
              </w:rPr>
            </w:pPr>
            <w:r w:rsidRPr="00124406">
              <w:rPr>
                <w:b/>
              </w:rPr>
              <w:t>44</w:t>
            </w:r>
          </w:p>
        </w:tc>
        <w:tc>
          <w:tcPr>
            <w:tcW w:w="566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8</w:t>
            </w:r>
          </w:p>
        </w:tc>
        <w:tc>
          <w:tcPr>
            <w:tcW w:w="518" w:type="dxa"/>
            <w:vAlign w:val="center"/>
          </w:tcPr>
          <w:p w:rsidR="0008754F" w:rsidRPr="00124406" w:rsidRDefault="005A5D47">
            <w:pPr>
              <w:jc w:val="center"/>
              <w:rPr>
                <w:b/>
              </w:rPr>
            </w:pPr>
            <w:r w:rsidRPr="00124406">
              <w:rPr>
                <w:b/>
              </w:rPr>
              <w:t>42</w:t>
            </w:r>
          </w:p>
        </w:tc>
        <w:tc>
          <w:tcPr>
            <w:tcW w:w="518" w:type="dxa"/>
            <w:vAlign w:val="center"/>
          </w:tcPr>
          <w:p w:rsidR="0008754F" w:rsidRPr="00124406" w:rsidRDefault="00BD3877">
            <w:pPr>
              <w:jc w:val="center"/>
              <w:rPr>
                <w:b/>
              </w:rPr>
            </w:pPr>
            <w:r w:rsidRPr="00124406">
              <w:rPr>
                <w:b/>
              </w:rPr>
              <w:t>42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3</w:t>
            </w:r>
          </w:p>
        </w:tc>
        <w:tc>
          <w:tcPr>
            <w:tcW w:w="561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7</w:t>
            </w:r>
          </w:p>
        </w:tc>
        <w:tc>
          <w:tcPr>
            <w:tcW w:w="562" w:type="dxa"/>
            <w:vAlign w:val="center"/>
          </w:tcPr>
          <w:p w:rsidR="0008754F" w:rsidRPr="00137210" w:rsidRDefault="00630ABC">
            <w:pPr>
              <w:jc w:val="center"/>
            </w:pPr>
            <w:r>
              <w:t>13</w:t>
            </w:r>
          </w:p>
        </w:tc>
        <w:tc>
          <w:tcPr>
            <w:tcW w:w="566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15</w:t>
            </w:r>
          </w:p>
        </w:tc>
        <w:tc>
          <w:tcPr>
            <w:tcW w:w="518" w:type="dxa"/>
            <w:vAlign w:val="center"/>
          </w:tcPr>
          <w:p w:rsidR="0008754F" w:rsidRPr="00124406" w:rsidRDefault="00600B27">
            <w:pPr>
              <w:jc w:val="center"/>
              <w:rPr>
                <w:b/>
              </w:rPr>
            </w:pPr>
            <w:r w:rsidRPr="00124406">
              <w:rPr>
                <w:b/>
              </w:rPr>
              <w:t>43</w:t>
            </w:r>
          </w:p>
        </w:tc>
        <w:tc>
          <w:tcPr>
            <w:tcW w:w="518" w:type="dxa"/>
            <w:vAlign w:val="center"/>
          </w:tcPr>
          <w:p w:rsidR="0008754F" w:rsidRPr="00124406" w:rsidRDefault="0008754F">
            <w:pPr>
              <w:jc w:val="center"/>
              <w:rPr>
                <w:b/>
              </w:rPr>
            </w:pPr>
            <w:r w:rsidRPr="00124406">
              <w:rPr>
                <w:b/>
              </w:rPr>
              <w:t>40</w:t>
            </w:r>
          </w:p>
        </w:tc>
        <w:tc>
          <w:tcPr>
            <w:tcW w:w="562" w:type="dxa"/>
            <w:vAlign w:val="center"/>
          </w:tcPr>
          <w:p w:rsidR="0008754F" w:rsidRPr="00137210" w:rsidRDefault="007E5829">
            <w:pPr>
              <w:jc w:val="center"/>
            </w:pPr>
            <w:r>
              <w:t>29</w:t>
            </w:r>
          </w:p>
        </w:tc>
        <w:tc>
          <w:tcPr>
            <w:tcW w:w="556" w:type="dxa"/>
            <w:vAlign w:val="center"/>
          </w:tcPr>
          <w:p w:rsidR="0008754F" w:rsidRPr="00124406" w:rsidRDefault="007703B2">
            <w:pPr>
              <w:jc w:val="center"/>
              <w:rPr>
                <w:b/>
              </w:rPr>
            </w:pPr>
            <w:r w:rsidRPr="00124406">
              <w:rPr>
                <w:b/>
              </w:rPr>
              <w:t>38</w:t>
            </w:r>
          </w:p>
        </w:tc>
        <w:tc>
          <w:tcPr>
            <w:tcW w:w="518" w:type="dxa"/>
            <w:vAlign w:val="center"/>
          </w:tcPr>
          <w:p w:rsidR="0008754F" w:rsidRPr="00124406" w:rsidRDefault="0008754F">
            <w:pPr>
              <w:jc w:val="center"/>
              <w:rPr>
                <w:b/>
              </w:rPr>
            </w:pPr>
            <w:r w:rsidRPr="00124406">
              <w:rPr>
                <w:b/>
              </w:rPr>
              <w:t>37</w:t>
            </w:r>
          </w:p>
        </w:tc>
        <w:tc>
          <w:tcPr>
            <w:tcW w:w="518" w:type="dxa"/>
            <w:vAlign w:val="center"/>
          </w:tcPr>
          <w:p w:rsidR="0008754F" w:rsidRPr="00124406" w:rsidRDefault="00013E06">
            <w:pPr>
              <w:jc w:val="center"/>
              <w:rPr>
                <w:b/>
              </w:rPr>
            </w:pPr>
            <w:r w:rsidRPr="00124406">
              <w:rPr>
                <w:b/>
              </w:rPr>
              <w:t>38</w:t>
            </w:r>
          </w:p>
        </w:tc>
        <w:tc>
          <w:tcPr>
            <w:tcW w:w="518" w:type="dxa"/>
            <w:vAlign w:val="center"/>
          </w:tcPr>
          <w:p w:rsidR="0008754F" w:rsidRPr="00124406" w:rsidRDefault="003944F3">
            <w:pPr>
              <w:jc w:val="center"/>
              <w:rPr>
                <w:b/>
              </w:rPr>
            </w:pPr>
            <w:r w:rsidRPr="00124406">
              <w:rPr>
                <w:b/>
              </w:rPr>
              <w:t>40</w:t>
            </w:r>
          </w:p>
        </w:tc>
        <w:tc>
          <w:tcPr>
            <w:tcW w:w="592" w:type="dxa"/>
            <w:vAlign w:val="center"/>
          </w:tcPr>
          <w:p w:rsidR="0008754F" w:rsidRPr="00661C69" w:rsidRDefault="0008754F" w:rsidP="00661C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561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3</w:t>
            </w:r>
          </w:p>
        </w:tc>
      </w:tr>
      <w:tr w:rsidR="0008754F" w:rsidRPr="0075794B" w:rsidTr="004E76E9">
        <w:tc>
          <w:tcPr>
            <w:tcW w:w="2268" w:type="dxa"/>
            <w:hideMark/>
          </w:tcPr>
          <w:p w:rsidR="0008754F" w:rsidRDefault="0008754F" w:rsidP="00FC07E9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8754F" w:rsidRPr="00A9396B" w:rsidRDefault="00A9396B" w:rsidP="005370B8">
            <w:pPr>
              <w:ind w:left="-81" w:right="-45"/>
              <w:jc w:val="center"/>
              <w:rPr>
                <w:color w:val="000000"/>
                <w:sz w:val="22"/>
                <w:szCs w:val="22"/>
              </w:rPr>
            </w:pPr>
            <w:r w:rsidRPr="00A9396B">
              <w:rPr>
                <w:color w:val="000000"/>
                <w:sz w:val="22"/>
                <w:szCs w:val="22"/>
              </w:rPr>
              <w:t>+</w:t>
            </w:r>
            <w:r w:rsidR="005370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vAlign w:val="center"/>
          </w:tcPr>
          <w:p w:rsidR="0008754F" w:rsidRPr="00A9396B" w:rsidRDefault="00A9396B" w:rsidP="00362FB6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</w:t>
            </w:r>
            <w:r w:rsidR="00566EBA" w:rsidRPr="00A9396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61" w:type="dxa"/>
            <w:vAlign w:val="center"/>
          </w:tcPr>
          <w:p w:rsidR="0008754F" w:rsidRPr="00A9396B" w:rsidRDefault="008469BA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20</w:t>
            </w:r>
          </w:p>
        </w:tc>
        <w:tc>
          <w:tcPr>
            <w:tcW w:w="561" w:type="dxa"/>
            <w:vAlign w:val="center"/>
          </w:tcPr>
          <w:p w:rsidR="0008754F" w:rsidRPr="00A9396B" w:rsidRDefault="002561E9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33</w:t>
            </w:r>
          </w:p>
        </w:tc>
        <w:tc>
          <w:tcPr>
            <w:tcW w:w="556" w:type="dxa"/>
            <w:vAlign w:val="center"/>
          </w:tcPr>
          <w:p w:rsidR="0008754F" w:rsidRPr="00A9396B" w:rsidRDefault="00C4327B">
            <w:pPr>
              <w:jc w:val="center"/>
              <w:rPr>
                <w:sz w:val="22"/>
                <w:szCs w:val="22"/>
              </w:rPr>
            </w:pPr>
            <w:r w:rsidRPr="00A9396B">
              <w:rPr>
                <w:sz w:val="22"/>
                <w:szCs w:val="22"/>
              </w:rPr>
              <w:t>+6</w:t>
            </w:r>
          </w:p>
        </w:tc>
        <w:tc>
          <w:tcPr>
            <w:tcW w:w="518" w:type="dxa"/>
            <w:vAlign w:val="center"/>
          </w:tcPr>
          <w:p w:rsidR="0008754F" w:rsidRPr="001835BC" w:rsidRDefault="0008754F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2</w:t>
            </w:r>
          </w:p>
        </w:tc>
        <w:tc>
          <w:tcPr>
            <w:tcW w:w="518" w:type="dxa"/>
            <w:vAlign w:val="center"/>
          </w:tcPr>
          <w:p w:rsidR="0008754F" w:rsidRPr="001835BC" w:rsidRDefault="00564B36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4</w:t>
            </w:r>
          </w:p>
        </w:tc>
        <w:tc>
          <w:tcPr>
            <w:tcW w:w="518" w:type="dxa"/>
            <w:vAlign w:val="center"/>
          </w:tcPr>
          <w:p w:rsidR="0008754F" w:rsidRPr="001835BC" w:rsidRDefault="0034554F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12</w:t>
            </w:r>
          </w:p>
        </w:tc>
        <w:tc>
          <w:tcPr>
            <w:tcW w:w="518" w:type="dxa"/>
            <w:vAlign w:val="center"/>
          </w:tcPr>
          <w:p w:rsidR="0008754F" w:rsidRPr="001835BC" w:rsidRDefault="0008754F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14</w:t>
            </w:r>
          </w:p>
        </w:tc>
        <w:tc>
          <w:tcPr>
            <w:tcW w:w="566" w:type="dxa"/>
            <w:vAlign w:val="center"/>
          </w:tcPr>
          <w:p w:rsidR="0008754F" w:rsidRPr="00A9396B" w:rsidRDefault="0008754F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21</w:t>
            </w:r>
          </w:p>
        </w:tc>
        <w:tc>
          <w:tcPr>
            <w:tcW w:w="518" w:type="dxa"/>
            <w:vAlign w:val="center"/>
          </w:tcPr>
          <w:p w:rsidR="0008754F" w:rsidRPr="001835BC" w:rsidRDefault="005A5D47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10</w:t>
            </w:r>
          </w:p>
        </w:tc>
        <w:tc>
          <w:tcPr>
            <w:tcW w:w="518" w:type="dxa"/>
            <w:vAlign w:val="center"/>
          </w:tcPr>
          <w:p w:rsidR="0008754F" w:rsidRPr="001835BC" w:rsidRDefault="00BD3877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20</w:t>
            </w:r>
          </w:p>
        </w:tc>
        <w:tc>
          <w:tcPr>
            <w:tcW w:w="518" w:type="dxa"/>
            <w:vAlign w:val="center"/>
          </w:tcPr>
          <w:p w:rsidR="0008754F" w:rsidRPr="00A9396B" w:rsidRDefault="0008754F">
            <w:pPr>
              <w:jc w:val="center"/>
              <w:rPr>
                <w:sz w:val="22"/>
                <w:szCs w:val="22"/>
              </w:rPr>
            </w:pPr>
            <w:r w:rsidRPr="00A9396B">
              <w:rPr>
                <w:sz w:val="22"/>
                <w:szCs w:val="22"/>
              </w:rPr>
              <w:t>+8</w:t>
            </w:r>
          </w:p>
        </w:tc>
        <w:tc>
          <w:tcPr>
            <w:tcW w:w="561" w:type="dxa"/>
            <w:vAlign w:val="center"/>
          </w:tcPr>
          <w:p w:rsidR="0008754F" w:rsidRPr="00A9396B" w:rsidRDefault="0008754F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18</w:t>
            </w:r>
          </w:p>
        </w:tc>
        <w:tc>
          <w:tcPr>
            <w:tcW w:w="562" w:type="dxa"/>
            <w:vAlign w:val="center"/>
          </w:tcPr>
          <w:p w:rsidR="0008754F" w:rsidRPr="00A9396B" w:rsidRDefault="00630ABC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65</w:t>
            </w:r>
          </w:p>
        </w:tc>
        <w:tc>
          <w:tcPr>
            <w:tcW w:w="566" w:type="dxa"/>
            <w:vAlign w:val="center"/>
          </w:tcPr>
          <w:p w:rsidR="0008754F" w:rsidRPr="00A9396B" w:rsidRDefault="0008754F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44</w:t>
            </w:r>
          </w:p>
        </w:tc>
        <w:tc>
          <w:tcPr>
            <w:tcW w:w="518" w:type="dxa"/>
            <w:vAlign w:val="center"/>
          </w:tcPr>
          <w:p w:rsidR="0008754F" w:rsidRPr="001835BC" w:rsidRDefault="00600B27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4</w:t>
            </w:r>
          </w:p>
        </w:tc>
        <w:tc>
          <w:tcPr>
            <w:tcW w:w="518" w:type="dxa"/>
            <w:vAlign w:val="center"/>
          </w:tcPr>
          <w:p w:rsidR="0008754F" w:rsidRPr="001835BC" w:rsidRDefault="0008754F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4</w:t>
            </w:r>
          </w:p>
        </w:tc>
        <w:tc>
          <w:tcPr>
            <w:tcW w:w="562" w:type="dxa"/>
            <w:vAlign w:val="center"/>
          </w:tcPr>
          <w:p w:rsidR="0008754F" w:rsidRPr="00A9396B" w:rsidRDefault="007E5829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31</w:t>
            </w:r>
          </w:p>
        </w:tc>
        <w:tc>
          <w:tcPr>
            <w:tcW w:w="556" w:type="dxa"/>
            <w:vAlign w:val="center"/>
          </w:tcPr>
          <w:p w:rsidR="0008754F" w:rsidRPr="001835BC" w:rsidRDefault="007703B2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11</w:t>
            </w:r>
          </w:p>
        </w:tc>
        <w:tc>
          <w:tcPr>
            <w:tcW w:w="518" w:type="dxa"/>
            <w:vAlign w:val="center"/>
          </w:tcPr>
          <w:p w:rsidR="0008754F" w:rsidRPr="001835BC" w:rsidRDefault="0008754F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518" w:type="dxa"/>
            <w:vAlign w:val="center"/>
          </w:tcPr>
          <w:p w:rsidR="0008754F" w:rsidRPr="001835BC" w:rsidRDefault="00013E06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1</w:t>
            </w:r>
          </w:p>
        </w:tc>
        <w:tc>
          <w:tcPr>
            <w:tcW w:w="518" w:type="dxa"/>
            <w:vAlign w:val="center"/>
          </w:tcPr>
          <w:p w:rsidR="0008754F" w:rsidRPr="001835BC" w:rsidRDefault="003944F3">
            <w:pPr>
              <w:jc w:val="center"/>
              <w:rPr>
                <w:sz w:val="22"/>
                <w:szCs w:val="22"/>
                <w:u w:val="single"/>
              </w:rPr>
            </w:pPr>
            <w:r w:rsidRPr="001835BC">
              <w:rPr>
                <w:sz w:val="22"/>
                <w:szCs w:val="22"/>
                <w:u w:val="single"/>
              </w:rPr>
              <w:t>-6</w:t>
            </w:r>
          </w:p>
        </w:tc>
        <w:tc>
          <w:tcPr>
            <w:tcW w:w="592" w:type="dxa"/>
            <w:vAlign w:val="center"/>
          </w:tcPr>
          <w:p w:rsidR="0008754F" w:rsidRPr="00A9396B" w:rsidRDefault="0008754F" w:rsidP="00661C69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28</w:t>
            </w:r>
          </w:p>
        </w:tc>
        <w:tc>
          <w:tcPr>
            <w:tcW w:w="561" w:type="dxa"/>
            <w:vAlign w:val="center"/>
          </w:tcPr>
          <w:p w:rsidR="0008754F" w:rsidRPr="00A9396B" w:rsidRDefault="0008754F">
            <w:pPr>
              <w:jc w:val="center"/>
              <w:rPr>
                <w:b/>
                <w:sz w:val="22"/>
                <w:szCs w:val="22"/>
              </w:rPr>
            </w:pPr>
            <w:r w:rsidRPr="00A9396B">
              <w:rPr>
                <w:b/>
                <w:sz w:val="22"/>
                <w:szCs w:val="22"/>
              </w:rPr>
              <w:t>+23</w:t>
            </w:r>
          </w:p>
        </w:tc>
      </w:tr>
      <w:tr w:rsidR="0008754F" w:rsidTr="004E76E9">
        <w:tc>
          <w:tcPr>
            <w:tcW w:w="2268" w:type="dxa"/>
            <w:hideMark/>
          </w:tcPr>
          <w:p w:rsidR="0008754F" w:rsidRDefault="0008754F" w:rsidP="00FC07E9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8754F" w:rsidRDefault="0008754F" w:rsidP="0053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370B8"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:rsidR="0008754F" w:rsidRPr="00137210" w:rsidRDefault="00566EBA" w:rsidP="00362FB6">
            <w:pPr>
              <w:jc w:val="center"/>
            </w:pPr>
            <w:r>
              <w:t>21</w:t>
            </w:r>
          </w:p>
        </w:tc>
        <w:tc>
          <w:tcPr>
            <w:tcW w:w="561" w:type="dxa"/>
            <w:vAlign w:val="center"/>
          </w:tcPr>
          <w:p w:rsidR="0008754F" w:rsidRPr="00137210" w:rsidRDefault="008469BA">
            <w:pPr>
              <w:jc w:val="center"/>
            </w:pPr>
            <w:r>
              <w:t>15</w:t>
            </w:r>
          </w:p>
        </w:tc>
        <w:tc>
          <w:tcPr>
            <w:tcW w:w="561" w:type="dxa"/>
            <w:vAlign w:val="center"/>
          </w:tcPr>
          <w:p w:rsidR="0008754F" w:rsidRPr="00137210" w:rsidRDefault="002561E9">
            <w:pPr>
              <w:jc w:val="center"/>
            </w:pPr>
            <w:r>
              <w:t>20</w:t>
            </w:r>
          </w:p>
        </w:tc>
        <w:tc>
          <w:tcPr>
            <w:tcW w:w="556" w:type="dxa"/>
            <w:vAlign w:val="center"/>
          </w:tcPr>
          <w:p w:rsidR="0008754F" w:rsidRPr="00137210" w:rsidRDefault="00C4327B">
            <w:pPr>
              <w:jc w:val="center"/>
            </w:pPr>
            <w:r>
              <w:t>26</w:t>
            </w:r>
          </w:p>
        </w:tc>
        <w:tc>
          <w:tcPr>
            <w:tcW w:w="518" w:type="dxa"/>
            <w:vAlign w:val="center"/>
          </w:tcPr>
          <w:p w:rsidR="0008754F" w:rsidRPr="00124406" w:rsidRDefault="0008754F">
            <w:pPr>
              <w:jc w:val="center"/>
              <w:rPr>
                <w:b/>
              </w:rPr>
            </w:pPr>
            <w:r w:rsidRPr="00124406">
              <w:rPr>
                <w:b/>
              </w:rPr>
              <w:t>31</w:t>
            </w:r>
          </w:p>
        </w:tc>
        <w:tc>
          <w:tcPr>
            <w:tcW w:w="518" w:type="dxa"/>
            <w:vAlign w:val="center"/>
          </w:tcPr>
          <w:p w:rsidR="0008754F" w:rsidRPr="00137210" w:rsidRDefault="00564B36">
            <w:pPr>
              <w:jc w:val="center"/>
            </w:pPr>
            <w:r>
              <w:t>26</w:t>
            </w:r>
          </w:p>
        </w:tc>
        <w:tc>
          <w:tcPr>
            <w:tcW w:w="518" w:type="dxa"/>
            <w:vAlign w:val="center"/>
          </w:tcPr>
          <w:p w:rsidR="0008754F" w:rsidRPr="00124406" w:rsidRDefault="0034554F">
            <w:pPr>
              <w:jc w:val="center"/>
              <w:rPr>
                <w:b/>
              </w:rPr>
            </w:pPr>
            <w:r w:rsidRPr="00124406">
              <w:rPr>
                <w:b/>
              </w:rPr>
              <w:t>31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6</w:t>
            </w:r>
          </w:p>
        </w:tc>
        <w:tc>
          <w:tcPr>
            <w:tcW w:w="566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3</w:t>
            </w:r>
          </w:p>
        </w:tc>
        <w:tc>
          <w:tcPr>
            <w:tcW w:w="518" w:type="dxa"/>
            <w:vAlign w:val="center"/>
          </w:tcPr>
          <w:p w:rsidR="0008754F" w:rsidRPr="00137210" w:rsidRDefault="005A5D47">
            <w:pPr>
              <w:jc w:val="center"/>
            </w:pPr>
            <w:r>
              <w:t>27</w:t>
            </w:r>
          </w:p>
        </w:tc>
        <w:tc>
          <w:tcPr>
            <w:tcW w:w="518" w:type="dxa"/>
            <w:vAlign w:val="center"/>
          </w:tcPr>
          <w:p w:rsidR="0008754F" w:rsidRPr="00E31259" w:rsidRDefault="00BD3877">
            <w:pPr>
              <w:jc w:val="center"/>
              <w:rPr>
                <w:b/>
              </w:rPr>
            </w:pPr>
            <w:r w:rsidRPr="00E31259">
              <w:rPr>
                <w:b/>
              </w:rPr>
              <w:t>36</w:t>
            </w:r>
          </w:p>
        </w:tc>
        <w:tc>
          <w:tcPr>
            <w:tcW w:w="518" w:type="dxa"/>
            <w:vAlign w:val="center"/>
          </w:tcPr>
          <w:p w:rsidR="0008754F" w:rsidRPr="00E31259" w:rsidRDefault="0008754F">
            <w:pPr>
              <w:jc w:val="center"/>
              <w:rPr>
                <w:b/>
              </w:rPr>
            </w:pPr>
            <w:r w:rsidRPr="00E31259">
              <w:rPr>
                <w:b/>
              </w:rPr>
              <w:t>48</w:t>
            </w:r>
          </w:p>
        </w:tc>
        <w:tc>
          <w:tcPr>
            <w:tcW w:w="561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9</w:t>
            </w:r>
          </w:p>
        </w:tc>
        <w:tc>
          <w:tcPr>
            <w:tcW w:w="562" w:type="dxa"/>
            <w:vAlign w:val="center"/>
          </w:tcPr>
          <w:p w:rsidR="0008754F" w:rsidRPr="00137210" w:rsidRDefault="00630ABC">
            <w:pPr>
              <w:jc w:val="center"/>
            </w:pPr>
            <w:r>
              <w:t>10</w:t>
            </w:r>
          </w:p>
        </w:tc>
        <w:tc>
          <w:tcPr>
            <w:tcW w:w="566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7</w:t>
            </w:r>
          </w:p>
        </w:tc>
        <w:tc>
          <w:tcPr>
            <w:tcW w:w="518" w:type="dxa"/>
            <w:vAlign w:val="center"/>
          </w:tcPr>
          <w:p w:rsidR="0008754F" w:rsidRPr="00137210" w:rsidRDefault="00600B27">
            <w:pPr>
              <w:jc w:val="center"/>
            </w:pPr>
            <w:r>
              <w:t>19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5</w:t>
            </w:r>
          </w:p>
        </w:tc>
        <w:tc>
          <w:tcPr>
            <w:tcW w:w="562" w:type="dxa"/>
            <w:vAlign w:val="center"/>
          </w:tcPr>
          <w:p w:rsidR="0008754F" w:rsidRPr="00137210" w:rsidRDefault="007E5829">
            <w:pPr>
              <w:jc w:val="center"/>
            </w:pPr>
            <w:r>
              <w:t>11</w:t>
            </w:r>
          </w:p>
        </w:tc>
        <w:tc>
          <w:tcPr>
            <w:tcW w:w="556" w:type="dxa"/>
            <w:vAlign w:val="center"/>
          </w:tcPr>
          <w:p w:rsidR="0008754F" w:rsidRPr="00E31259" w:rsidRDefault="007703B2">
            <w:pPr>
              <w:jc w:val="center"/>
              <w:rPr>
                <w:b/>
              </w:rPr>
            </w:pPr>
            <w:r w:rsidRPr="00E31259">
              <w:rPr>
                <w:b/>
              </w:rPr>
              <w:t>35</w:t>
            </w:r>
          </w:p>
        </w:tc>
        <w:tc>
          <w:tcPr>
            <w:tcW w:w="518" w:type="dxa"/>
            <w:vAlign w:val="center"/>
          </w:tcPr>
          <w:p w:rsidR="0008754F" w:rsidRPr="00137210" w:rsidRDefault="0008754F">
            <w:pPr>
              <w:jc w:val="center"/>
            </w:pPr>
            <w:r w:rsidRPr="00137210">
              <w:t>26</w:t>
            </w:r>
          </w:p>
        </w:tc>
        <w:tc>
          <w:tcPr>
            <w:tcW w:w="518" w:type="dxa"/>
            <w:vAlign w:val="center"/>
          </w:tcPr>
          <w:p w:rsidR="0008754F" w:rsidRPr="00137210" w:rsidRDefault="00013E06">
            <w:pPr>
              <w:jc w:val="center"/>
            </w:pPr>
            <w:r>
              <w:t>27</w:t>
            </w:r>
          </w:p>
        </w:tc>
        <w:tc>
          <w:tcPr>
            <w:tcW w:w="518" w:type="dxa"/>
            <w:vAlign w:val="center"/>
          </w:tcPr>
          <w:p w:rsidR="0008754F" w:rsidRPr="00137210" w:rsidRDefault="003944F3">
            <w:pPr>
              <w:jc w:val="center"/>
            </w:pPr>
            <w:r>
              <w:t>26</w:t>
            </w:r>
          </w:p>
        </w:tc>
        <w:tc>
          <w:tcPr>
            <w:tcW w:w="592" w:type="dxa"/>
            <w:vAlign w:val="center"/>
          </w:tcPr>
          <w:p w:rsidR="0008754F" w:rsidRPr="00661C69" w:rsidRDefault="0008754F" w:rsidP="00661C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561" w:type="dxa"/>
            <w:vAlign w:val="center"/>
          </w:tcPr>
          <w:p w:rsidR="0008754F" w:rsidRPr="00E31259" w:rsidRDefault="0008754F">
            <w:pPr>
              <w:jc w:val="center"/>
              <w:rPr>
                <w:b/>
              </w:rPr>
            </w:pPr>
            <w:r w:rsidRPr="00E31259">
              <w:rPr>
                <w:b/>
              </w:rPr>
              <w:t>32</w:t>
            </w:r>
          </w:p>
        </w:tc>
      </w:tr>
    </w:tbl>
    <w:p w:rsidR="00C6505C" w:rsidRDefault="00C6505C" w:rsidP="004179FD">
      <w:pPr>
        <w:spacing w:before="120"/>
        <w:jc w:val="right"/>
        <w:rPr>
          <w:sz w:val="28"/>
          <w:szCs w:val="28"/>
        </w:rPr>
      </w:pPr>
    </w:p>
    <w:p w:rsidR="00E20ECB" w:rsidRDefault="005B2776" w:rsidP="004179FD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440E9" w:rsidTr="00B644FB">
        <w:tc>
          <w:tcPr>
            <w:tcW w:w="4928" w:type="dxa"/>
            <w:vAlign w:val="center"/>
            <w:hideMark/>
          </w:tcPr>
          <w:p w:rsidR="003440E9" w:rsidRDefault="003440E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деятельностью Главы выше, чем в среднем по региону</w:t>
            </w:r>
          </w:p>
        </w:tc>
        <w:tc>
          <w:tcPr>
            <w:tcW w:w="4929" w:type="dxa"/>
            <w:vAlign w:val="center"/>
            <w:hideMark/>
          </w:tcPr>
          <w:p w:rsidR="003440E9" w:rsidRDefault="003440E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деятельностью Главы ниже, чем в среднем по региону</w:t>
            </w:r>
          </w:p>
        </w:tc>
        <w:tc>
          <w:tcPr>
            <w:tcW w:w="4929" w:type="dxa"/>
            <w:vAlign w:val="center"/>
            <w:hideMark/>
          </w:tcPr>
          <w:p w:rsidR="003440E9" w:rsidRDefault="003440E9" w:rsidP="00BE0435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О</w:t>
            </w:r>
          </w:p>
        </w:tc>
      </w:tr>
      <w:tr w:rsidR="005B2776" w:rsidTr="00B644FB">
        <w:tc>
          <w:tcPr>
            <w:tcW w:w="4928" w:type="dxa"/>
            <w:vMerge w:val="restart"/>
            <w:hideMark/>
          </w:tcPr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пас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овоульяновск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кулаткин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льнин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Ульяновск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даклин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оватов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Димитровград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929" w:type="dxa"/>
            <w:vMerge w:val="restart"/>
            <w:hideMark/>
          </w:tcPr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екес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сун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зен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маин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н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ьянов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кайм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ищев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гилеев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ыш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еньгульский район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929" w:type="dxa"/>
            <w:hideMark/>
          </w:tcPr>
          <w:p w:rsidR="001430CA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район:</w:t>
            </w:r>
          </w:p>
          <w:p w:rsidR="005B2776" w:rsidRDefault="005B2776" w:rsidP="00BE043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81166D">
              <w:rPr>
                <w:i/>
                <w:sz w:val="28"/>
                <w:szCs w:val="28"/>
              </w:rPr>
              <w:t>низкий уровень информированности населения о деятельности Главы района</w:t>
            </w:r>
          </w:p>
        </w:tc>
      </w:tr>
      <w:tr w:rsidR="005B2776" w:rsidTr="00B644FB">
        <w:tc>
          <w:tcPr>
            <w:tcW w:w="0" w:type="auto"/>
            <w:vMerge/>
            <w:vAlign w:val="center"/>
            <w:hideMark/>
          </w:tcPr>
          <w:p w:rsidR="005B2776" w:rsidRDefault="005B2776" w:rsidP="00BE0435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776" w:rsidRDefault="005B2776" w:rsidP="00BE0435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626009" w:rsidRDefault="00626009" w:rsidP="00BE0435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  <w:p w:rsidR="001430CA" w:rsidRDefault="005B2776" w:rsidP="00BE0435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арносызганский район: </w:t>
            </w:r>
          </w:p>
          <w:p w:rsidR="005B2776" w:rsidRPr="0081166D" w:rsidRDefault="005B2776" w:rsidP="00BE0435">
            <w:pPr>
              <w:spacing w:before="40" w:after="40"/>
              <w:jc w:val="center"/>
              <w:rPr>
                <w:i/>
                <w:sz w:val="28"/>
                <w:szCs w:val="28"/>
              </w:rPr>
            </w:pPr>
            <w:r w:rsidRPr="0081166D">
              <w:rPr>
                <w:i/>
                <w:color w:val="000000"/>
                <w:sz w:val="28"/>
                <w:szCs w:val="28"/>
              </w:rPr>
              <w:t xml:space="preserve">показатель удовлетворённости работой </w:t>
            </w:r>
            <w:r w:rsidR="0081166D" w:rsidRPr="0081166D">
              <w:rPr>
                <w:i/>
                <w:color w:val="000000"/>
                <w:sz w:val="28"/>
                <w:szCs w:val="28"/>
              </w:rPr>
              <w:t xml:space="preserve">Главы района </w:t>
            </w:r>
            <w:r w:rsidRPr="0081166D">
              <w:rPr>
                <w:i/>
                <w:color w:val="000000"/>
                <w:sz w:val="28"/>
                <w:szCs w:val="28"/>
              </w:rPr>
              <w:t>соответствует среднему по региону</w:t>
            </w:r>
          </w:p>
        </w:tc>
      </w:tr>
    </w:tbl>
    <w:p w:rsidR="00C6505C" w:rsidRDefault="00C6505C" w:rsidP="004179FD">
      <w:pPr>
        <w:spacing w:before="120"/>
        <w:ind w:firstLine="851"/>
        <w:jc w:val="both"/>
        <w:rPr>
          <w:sz w:val="28"/>
          <w:szCs w:val="28"/>
        </w:rPr>
      </w:pPr>
    </w:p>
    <w:p w:rsidR="00C6505C" w:rsidRDefault="00C6505C" w:rsidP="004179FD">
      <w:pPr>
        <w:spacing w:before="120"/>
        <w:ind w:firstLine="851"/>
        <w:jc w:val="both"/>
        <w:rPr>
          <w:sz w:val="28"/>
          <w:szCs w:val="28"/>
        </w:rPr>
      </w:pPr>
    </w:p>
    <w:p w:rsidR="00C6505C" w:rsidRDefault="00C6505C" w:rsidP="004179FD">
      <w:pPr>
        <w:spacing w:before="120"/>
        <w:ind w:firstLine="851"/>
        <w:jc w:val="both"/>
        <w:rPr>
          <w:sz w:val="28"/>
          <w:szCs w:val="28"/>
        </w:rPr>
      </w:pPr>
    </w:p>
    <w:p w:rsidR="00C6505C" w:rsidRDefault="00C6505C" w:rsidP="004179FD">
      <w:pPr>
        <w:spacing w:before="120"/>
        <w:ind w:firstLine="851"/>
        <w:jc w:val="both"/>
        <w:rPr>
          <w:sz w:val="28"/>
          <w:szCs w:val="28"/>
        </w:rPr>
      </w:pPr>
    </w:p>
    <w:p w:rsidR="00C6505C" w:rsidRDefault="00C6505C" w:rsidP="004179FD">
      <w:pPr>
        <w:spacing w:before="120"/>
        <w:ind w:firstLine="851"/>
        <w:jc w:val="both"/>
        <w:rPr>
          <w:sz w:val="28"/>
          <w:szCs w:val="28"/>
        </w:rPr>
      </w:pPr>
    </w:p>
    <w:p w:rsidR="00C6505C" w:rsidRDefault="00C6505C" w:rsidP="004179FD">
      <w:pPr>
        <w:spacing w:before="120"/>
        <w:ind w:firstLine="851"/>
        <w:jc w:val="both"/>
        <w:rPr>
          <w:sz w:val="28"/>
          <w:szCs w:val="28"/>
        </w:rPr>
      </w:pPr>
    </w:p>
    <w:p w:rsidR="00C6505C" w:rsidRDefault="00C6505C" w:rsidP="004179FD">
      <w:pPr>
        <w:spacing w:before="120"/>
        <w:ind w:firstLine="851"/>
        <w:jc w:val="both"/>
        <w:rPr>
          <w:sz w:val="28"/>
          <w:szCs w:val="28"/>
        </w:rPr>
      </w:pPr>
    </w:p>
    <w:p w:rsidR="00C6505C" w:rsidRDefault="00C6505C" w:rsidP="004179FD">
      <w:pPr>
        <w:spacing w:before="120"/>
        <w:ind w:firstLine="851"/>
        <w:jc w:val="both"/>
        <w:rPr>
          <w:sz w:val="28"/>
          <w:szCs w:val="28"/>
        </w:rPr>
      </w:pPr>
    </w:p>
    <w:p w:rsidR="005B2776" w:rsidRDefault="00920F19" w:rsidP="004179FD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йтинг Глав муниципальных образований выглядит следующим образом – диагр. 1.</w:t>
      </w:r>
      <w:r w:rsidR="003964DB">
        <w:rPr>
          <w:sz w:val="28"/>
          <w:szCs w:val="28"/>
        </w:rPr>
        <w:t>1.</w:t>
      </w:r>
    </w:p>
    <w:p w:rsidR="007B0F0F" w:rsidRDefault="00E20ECB" w:rsidP="00007E90">
      <w:pPr>
        <w:tabs>
          <w:tab w:val="left" w:pos="13183"/>
        </w:tabs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Диагр. 1</w:t>
      </w:r>
      <w:r w:rsidR="003964DB">
        <w:rPr>
          <w:sz w:val="28"/>
          <w:szCs w:val="28"/>
        </w:rPr>
        <w:t>.1</w:t>
      </w:r>
    </w:p>
    <w:p w:rsidR="003C6A13" w:rsidRDefault="002219B2" w:rsidP="0057306F">
      <w:pPr>
        <w:jc w:val="center"/>
        <w:rPr>
          <w:sz w:val="28"/>
          <w:szCs w:val="28"/>
        </w:rPr>
      </w:pPr>
      <w:r w:rsidRPr="002219B2">
        <w:rPr>
          <w:noProof/>
          <w:sz w:val="28"/>
          <w:szCs w:val="28"/>
        </w:rPr>
        <w:drawing>
          <wp:inline distT="0" distB="0" distL="0" distR="0">
            <wp:extent cx="7486650" cy="497205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6A13" w:rsidRDefault="003C6A13" w:rsidP="001D7B9C">
      <w:pPr>
        <w:jc w:val="right"/>
        <w:rPr>
          <w:sz w:val="28"/>
          <w:szCs w:val="28"/>
        </w:rPr>
      </w:pPr>
    </w:p>
    <w:p w:rsidR="00007E90" w:rsidRDefault="00007E90" w:rsidP="003964DB">
      <w:pPr>
        <w:tabs>
          <w:tab w:val="left" w:pos="12758"/>
        </w:tabs>
        <w:ind w:right="1812"/>
        <w:jc w:val="right"/>
        <w:rPr>
          <w:sz w:val="28"/>
          <w:szCs w:val="28"/>
        </w:rPr>
      </w:pPr>
    </w:p>
    <w:p w:rsidR="003964DB" w:rsidRDefault="003964DB" w:rsidP="00007E90">
      <w:pPr>
        <w:tabs>
          <w:tab w:val="left" w:pos="13183"/>
        </w:tabs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Диагр. 1.2</w:t>
      </w:r>
    </w:p>
    <w:p w:rsidR="00C6505C" w:rsidRDefault="002219B2" w:rsidP="0083572E">
      <w:pPr>
        <w:jc w:val="center"/>
        <w:rPr>
          <w:sz w:val="28"/>
          <w:szCs w:val="28"/>
        </w:rPr>
      </w:pPr>
      <w:r w:rsidRPr="002219B2">
        <w:rPr>
          <w:noProof/>
          <w:sz w:val="28"/>
          <w:szCs w:val="28"/>
        </w:rPr>
        <w:drawing>
          <wp:inline distT="0" distB="0" distL="0" distR="0">
            <wp:extent cx="7467600" cy="52292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505C" w:rsidRDefault="00C6505C" w:rsidP="001D7B9C">
      <w:pPr>
        <w:jc w:val="right"/>
        <w:rPr>
          <w:sz w:val="28"/>
          <w:szCs w:val="28"/>
        </w:rPr>
      </w:pPr>
    </w:p>
    <w:p w:rsidR="007B0F0F" w:rsidRDefault="007B0F0F" w:rsidP="001D7B9C">
      <w:pPr>
        <w:jc w:val="right"/>
        <w:rPr>
          <w:sz w:val="28"/>
          <w:szCs w:val="28"/>
        </w:rPr>
      </w:pPr>
    </w:p>
    <w:p w:rsidR="00E31E95" w:rsidRDefault="00E31E95" w:rsidP="00D11882">
      <w:pPr>
        <w:pStyle w:val="af"/>
        <w:jc w:val="both"/>
        <w:outlineLvl w:val="0"/>
        <w:rPr>
          <w:b/>
          <w:sz w:val="28"/>
          <w:szCs w:val="28"/>
        </w:rPr>
      </w:pPr>
      <w:bookmarkStart w:id="2" w:name="_Toc385515565"/>
    </w:p>
    <w:p w:rsidR="00E31E95" w:rsidRDefault="00E31E95" w:rsidP="00D86624">
      <w:pPr>
        <w:tabs>
          <w:tab w:val="left" w:pos="13183"/>
        </w:tabs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Диагр. 1.3</w:t>
      </w:r>
    </w:p>
    <w:p w:rsidR="00E31E95" w:rsidRDefault="00E31E95" w:rsidP="00D86624">
      <w:pPr>
        <w:tabs>
          <w:tab w:val="left" w:pos="14601"/>
        </w:tabs>
        <w:ind w:right="-31"/>
        <w:jc w:val="center"/>
        <w:rPr>
          <w:sz w:val="28"/>
          <w:szCs w:val="28"/>
        </w:rPr>
      </w:pPr>
      <w:r w:rsidRPr="00E31E95">
        <w:rPr>
          <w:noProof/>
          <w:sz w:val="28"/>
          <w:szCs w:val="28"/>
        </w:rPr>
        <w:drawing>
          <wp:inline distT="0" distB="0" distL="0" distR="0">
            <wp:extent cx="7553325" cy="52197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1E95" w:rsidRDefault="00E31E95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E31E95" w:rsidRDefault="00E31E95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8B63E8" w:rsidRP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r w:rsidRPr="008B63E8">
        <w:rPr>
          <w:b/>
          <w:sz w:val="28"/>
          <w:szCs w:val="28"/>
        </w:rPr>
        <w:lastRenderedPageBreak/>
        <w:t xml:space="preserve">Удовлетворённость деятельностью Главы администрации </w:t>
      </w:r>
      <w:r w:rsidR="00D70729">
        <w:rPr>
          <w:b/>
          <w:sz w:val="28"/>
          <w:szCs w:val="28"/>
        </w:rPr>
        <w:t>МО</w:t>
      </w:r>
      <w:bookmarkEnd w:id="2"/>
    </w:p>
    <w:p w:rsidR="007B0F0F" w:rsidRDefault="007B0F0F" w:rsidP="001D7B9C">
      <w:pPr>
        <w:jc w:val="right"/>
        <w:rPr>
          <w:sz w:val="28"/>
          <w:szCs w:val="28"/>
        </w:rPr>
      </w:pPr>
    </w:p>
    <w:p w:rsidR="009D722E" w:rsidRDefault="009D722E" w:rsidP="009D72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МО региона 39% респондентов удовлетворены работой Главы администрации МО, 37% - не удовлетворены, индекс удовлетворённости невысокий +2 (таблица 2).</w:t>
      </w:r>
    </w:p>
    <w:p w:rsidR="009D722E" w:rsidRDefault="009D722E" w:rsidP="009D72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казателей удовлетворённости жителей МО деятельность</w:t>
      </w:r>
      <w:r w:rsidR="005D7033">
        <w:rPr>
          <w:sz w:val="28"/>
          <w:szCs w:val="28"/>
        </w:rPr>
        <w:t>ю Главы администрации со средне</w:t>
      </w:r>
      <w:r>
        <w:rPr>
          <w:sz w:val="28"/>
          <w:szCs w:val="28"/>
        </w:rPr>
        <w:t>региональным значением позволяет выделить следующие группы муниципальных образований области (таблица 2.</w:t>
      </w:r>
      <w:r w:rsidR="0087316A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1D7B9C" w:rsidRPr="001D7B9C" w:rsidRDefault="001D7B9C" w:rsidP="00FD6537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2</w:t>
      </w:r>
    </w:p>
    <w:p w:rsidR="001D7B9C" w:rsidRDefault="001D7B9C" w:rsidP="001D7B9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ДЕЯТЕЛЬНОСТЬЮ ГЛАВЫ АДМИНИСТРАЦИИ </w:t>
      </w:r>
      <w:r w:rsidR="00D70729">
        <w:rPr>
          <w:b/>
        </w:rPr>
        <w:t>МО</w:t>
      </w:r>
      <w:r>
        <w:rPr>
          <w:b/>
        </w:rPr>
        <w:t xml:space="preserve"> В ПРОШЕДШЕМ ГОДУ, в %</w:t>
      </w:r>
    </w:p>
    <w:tbl>
      <w:tblPr>
        <w:tblW w:w="1571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9"/>
        <w:gridCol w:w="516"/>
        <w:gridCol w:w="517"/>
        <w:gridCol w:w="561"/>
        <w:gridCol w:w="561"/>
        <w:gridCol w:w="557"/>
        <w:gridCol w:w="517"/>
        <w:gridCol w:w="517"/>
        <w:gridCol w:w="517"/>
        <w:gridCol w:w="517"/>
        <w:gridCol w:w="567"/>
        <w:gridCol w:w="517"/>
        <w:gridCol w:w="517"/>
        <w:gridCol w:w="517"/>
        <w:gridCol w:w="562"/>
        <w:gridCol w:w="562"/>
        <w:gridCol w:w="567"/>
        <w:gridCol w:w="517"/>
        <w:gridCol w:w="517"/>
        <w:gridCol w:w="557"/>
        <w:gridCol w:w="557"/>
        <w:gridCol w:w="517"/>
        <w:gridCol w:w="562"/>
        <w:gridCol w:w="517"/>
        <w:gridCol w:w="562"/>
        <w:gridCol w:w="562"/>
      </w:tblGrid>
      <w:tr w:rsidR="004331D9" w:rsidTr="000771EC">
        <w:trPr>
          <w:cantSplit/>
          <w:trHeight w:val="2457"/>
        </w:trPr>
        <w:tc>
          <w:tcPr>
            <w:tcW w:w="2263" w:type="dxa"/>
            <w:vMerge w:val="restart"/>
            <w:vAlign w:val="center"/>
          </w:tcPr>
          <w:p w:rsidR="004331D9" w:rsidRDefault="004331D9" w:rsidP="00667345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  <w:shd w:val="pct12" w:color="auto" w:fill="auto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17" w:type="dxa"/>
            <w:textDirection w:val="btLr"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55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55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55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557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4331D9" w:rsidRDefault="004331D9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0771EC" w:rsidTr="000771EC">
        <w:trPr>
          <w:cantSplit/>
          <w:trHeight w:val="1788"/>
        </w:trPr>
        <w:tc>
          <w:tcPr>
            <w:tcW w:w="2263" w:type="dxa"/>
            <w:vMerge/>
          </w:tcPr>
          <w:p w:rsidR="000771EC" w:rsidRPr="005D69CE" w:rsidRDefault="000771EC" w:rsidP="00504E30">
            <w:pPr>
              <w:spacing w:before="40" w:after="40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517" w:type="dxa"/>
            <w:vMerge/>
            <w:shd w:val="pct12" w:color="auto" w:fill="auto"/>
            <w:textDirection w:val="btLr"/>
            <w:vAlign w:val="center"/>
            <w:hideMark/>
          </w:tcPr>
          <w:p w:rsidR="000771EC" w:rsidRDefault="000771EC" w:rsidP="00504E30">
            <w:pPr>
              <w:ind w:left="113" w:right="113"/>
              <w:jc w:val="center"/>
            </w:pPr>
          </w:p>
        </w:tc>
        <w:tc>
          <w:tcPr>
            <w:tcW w:w="517" w:type="dxa"/>
            <w:textDirection w:val="btLr"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Панчин С.С.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Саржанов С.И.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Косаринова С.А.</w:t>
            </w:r>
          </w:p>
        </w:tc>
        <w:tc>
          <w:tcPr>
            <w:tcW w:w="55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Ширманов В.И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iCs/>
                <w:sz w:val="20"/>
                <w:szCs w:val="20"/>
              </w:rPr>
              <w:t>Кочетков С.А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Степанов Ю.Н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Мидленко О.В. (и.о.)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iCs/>
                <w:sz w:val="20"/>
                <w:szCs w:val="20"/>
              </w:rPr>
              <w:t>Чубаров В.Б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31D9">
              <w:rPr>
                <w:iCs/>
                <w:sz w:val="20"/>
                <w:szCs w:val="20"/>
              </w:rPr>
              <w:t>Вильчик А.Н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Дорофеев А.Н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Тигин В.П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iCs/>
                <w:sz w:val="20"/>
                <w:szCs w:val="20"/>
              </w:rPr>
              <w:t>Ризаев А.Н.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31D9">
              <w:rPr>
                <w:iCs/>
                <w:sz w:val="20"/>
                <w:szCs w:val="20"/>
              </w:rPr>
              <w:t>Мухутдинов И.Н.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0771EC" w:rsidRDefault="000771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жнов А.С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льков </w:t>
            </w:r>
            <w:r w:rsidRPr="004331D9">
              <w:rPr>
                <w:iCs/>
                <w:sz w:val="20"/>
                <w:szCs w:val="20"/>
              </w:rPr>
              <w:t>А.И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Куманяев В.П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iCs/>
                <w:sz w:val="20"/>
                <w:szCs w:val="20"/>
              </w:rPr>
              <w:t>Бердников А.П.</w:t>
            </w:r>
          </w:p>
        </w:tc>
        <w:tc>
          <w:tcPr>
            <w:tcW w:w="55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Ахмеров С.А.</w:t>
            </w:r>
          </w:p>
        </w:tc>
        <w:tc>
          <w:tcPr>
            <w:tcW w:w="55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Половинкин В.Г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iCs/>
                <w:sz w:val="20"/>
                <w:szCs w:val="20"/>
              </w:rPr>
              <w:t>Малышев В.А.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Иванов П.А.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1D9">
              <w:rPr>
                <w:sz w:val="20"/>
                <w:szCs w:val="20"/>
              </w:rPr>
              <w:t>Ковель В.В.</w:t>
            </w:r>
          </w:p>
        </w:tc>
        <w:tc>
          <w:tcPr>
            <w:tcW w:w="557" w:type="dxa"/>
            <w:textDirection w:val="btLr"/>
            <w:vAlign w:val="center"/>
            <w:hideMark/>
          </w:tcPr>
          <w:p w:rsidR="000771EC" w:rsidRDefault="000771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 Х.В.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0771EC" w:rsidRPr="004331D9" w:rsidRDefault="000771EC" w:rsidP="00504E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31D9">
              <w:rPr>
                <w:iCs/>
                <w:sz w:val="20"/>
                <w:szCs w:val="20"/>
              </w:rPr>
              <w:t>Игнатьев В.Н.</w:t>
            </w:r>
          </w:p>
        </w:tc>
      </w:tr>
      <w:tr w:rsidR="000771EC" w:rsidTr="000771EC">
        <w:tc>
          <w:tcPr>
            <w:tcW w:w="2263" w:type="dxa"/>
            <w:hideMark/>
          </w:tcPr>
          <w:p w:rsidR="000771EC" w:rsidRDefault="000771EC" w:rsidP="00667345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771EC" w:rsidRDefault="00E6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17" w:type="dxa"/>
            <w:vAlign w:val="center"/>
          </w:tcPr>
          <w:p w:rsidR="000771EC" w:rsidRDefault="000771EC" w:rsidP="00362FB6">
            <w:pPr>
              <w:jc w:val="center"/>
            </w:pPr>
            <w:r>
              <w:t>33</w:t>
            </w:r>
          </w:p>
        </w:tc>
        <w:tc>
          <w:tcPr>
            <w:tcW w:w="561" w:type="dxa"/>
            <w:vAlign w:val="center"/>
          </w:tcPr>
          <w:p w:rsidR="000771EC" w:rsidRDefault="000771EC" w:rsidP="00370D59">
            <w:pPr>
              <w:jc w:val="center"/>
            </w:pPr>
            <w:r>
              <w:t>37</w:t>
            </w:r>
          </w:p>
        </w:tc>
        <w:tc>
          <w:tcPr>
            <w:tcW w:w="561" w:type="dxa"/>
            <w:vAlign w:val="center"/>
          </w:tcPr>
          <w:p w:rsidR="000771EC" w:rsidRDefault="000771EC" w:rsidP="00370D59">
            <w:pPr>
              <w:jc w:val="center"/>
            </w:pPr>
            <w:r>
              <w:t>40</w:t>
            </w:r>
          </w:p>
        </w:tc>
        <w:tc>
          <w:tcPr>
            <w:tcW w:w="557" w:type="dxa"/>
            <w:vAlign w:val="center"/>
          </w:tcPr>
          <w:p w:rsidR="000771EC" w:rsidRDefault="000771EC" w:rsidP="00370D59">
            <w:pPr>
              <w:jc w:val="center"/>
            </w:pPr>
            <w:r>
              <w:t>37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6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7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23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51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37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28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32</w:t>
            </w:r>
          </w:p>
        </w:tc>
        <w:tc>
          <w:tcPr>
            <w:tcW w:w="562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51</w:t>
            </w:r>
          </w:p>
        </w:tc>
        <w:tc>
          <w:tcPr>
            <w:tcW w:w="562" w:type="dxa"/>
            <w:vAlign w:val="center"/>
          </w:tcPr>
          <w:p w:rsidR="000771EC" w:rsidRDefault="000771EC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6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52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33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37</w:t>
            </w:r>
          </w:p>
        </w:tc>
        <w:tc>
          <w:tcPr>
            <w:tcW w:w="55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6</w:t>
            </w:r>
          </w:p>
        </w:tc>
        <w:tc>
          <w:tcPr>
            <w:tcW w:w="557" w:type="dxa"/>
            <w:vAlign w:val="center"/>
          </w:tcPr>
          <w:p w:rsidR="000771EC" w:rsidRDefault="000771EC" w:rsidP="00370D59">
            <w:pPr>
              <w:jc w:val="center"/>
            </w:pPr>
            <w:r>
              <w:t>36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39</w:t>
            </w:r>
          </w:p>
        </w:tc>
        <w:tc>
          <w:tcPr>
            <w:tcW w:w="562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6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32</w:t>
            </w:r>
          </w:p>
        </w:tc>
        <w:tc>
          <w:tcPr>
            <w:tcW w:w="557" w:type="dxa"/>
            <w:vAlign w:val="center"/>
          </w:tcPr>
          <w:p w:rsidR="000771EC" w:rsidRDefault="000771E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2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55</w:t>
            </w:r>
          </w:p>
        </w:tc>
      </w:tr>
      <w:tr w:rsidR="000771EC" w:rsidTr="000771EC">
        <w:tc>
          <w:tcPr>
            <w:tcW w:w="2263" w:type="dxa"/>
            <w:hideMark/>
          </w:tcPr>
          <w:p w:rsidR="000771EC" w:rsidRPr="00FC07E9" w:rsidRDefault="000771EC" w:rsidP="00667345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771EC" w:rsidRDefault="000771EC" w:rsidP="00E6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61CF5">
              <w:rPr>
                <w:color w:val="000000"/>
              </w:rPr>
              <w:t>6</w:t>
            </w:r>
          </w:p>
        </w:tc>
        <w:tc>
          <w:tcPr>
            <w:tcW w:w="517" w:type="dxa"/>
            <w:vAlign w:val="center"/>
          </w:tcPr>
          <w:p w:rsidR="000771EC" w:rsidRDefault="000771EC" w:rsidP="00362FB6">
            <w:pPr>
              <w:jc w:val="center"/>
            </w:pPr>
            <w:r>
              <w:t>30</w:t>
            </w:r>
          </w:p>
        </w:tc>
        <w:tc>
          <w:tcPr>
            <w:tcW w:w="561" w:type="dxa"/>
            <w:vAlign w:val="center"/>
          </w:tcPr>
          <w:p w:rsidR="000771EC" w:rsidRDefault="000771EC" w:rsidP="00370D59">
            <w:pPr>
              <w:jc w:val="center"/>
            </w:pPr>
            <w:r>
              <w:t>27</w:t>
            </w:r>
          </w:p>
        </w:tc>
        <w:tc>
          <w:tcPr>
            <w:tcW w:w="561" w:type="dxa"/>
            <w:vAlign w:val="center"/>
          </w:tcPr>
          <w:p w:rsidR="000771EC" w:rsidRDefault="000771EC" w:rsidP="00370D59">
            <w:pPr>
              <w:jc w:val="center"/>
            </w:pPr>
            <w:r>
              <w:t>22</w:t>
            </w:r>
          </w:p>
        </w:tc>
        <w:tc>
          <w:tcPr>
            <w:tcW w:w="55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4</w:t>
            </w:r>
          </w:p>
        </w:tc>
        <w:tc>
          <w:tcPr>
            <w:tcW w:w="517" w:type="dxa"/>
            <w:vAlign w:val="center"/>
          </w:tcPr>
          <w:p w:rsidR="000771EC" w:rsidRPr="00391555" w:rsidRDefault="000771EC" w:rsidP="00370D59">
            <w:pPr>
              <w:jc w:val="center"/>
            </w:pPr>
            <w:r w:rsidRPr="00391555">
              <w:t>40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2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2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53</w:t>
            </w:r>
          </w:p>
        </w:tc>
        <w:tc>
          <w:tcPr>
            <w:tcW w:w="567" w:type="dxa"/>
            <w:vAlign w:val="center"/>
          </w:tcPr>
          <w:p w:rsidR="000771EC" w:rsidRDefault="000771EC" w:rsidP="00370D59">
            <w:pPr>
              <w:jc w:val="center"/>
            </w:pPr>
            <w:r>
              <w:t>30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8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7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27</w:t>
            </w:r>
          </w:p>
        </w:tc>
        <w:tc>
          <w:tcPr>
            <w:tcW w:w="562" w:type="dxa"/>
            <w:vAlign w:val="center"/>
          </w:tcPr>
          <w:p w:rsidR="000771EC" w:rsidRDefault="000771EC" w:rsidP="00370D59">
            <w:pPr>
              <w:jc w:val="center"/>
            </w:pPr>
            <w:r>
              <w:t>30</w:t>
            </w:r>
          </w:p>
        </w:tc>
        <w:tc>
          <w:tcPr>
            <w:tcW w:w="562" w:type="dxa"/>
            <w:vAlign w:val="center"/>
          </w:tcPr>
          <w:p w:rsidR="000771EC" w:rsidRDefault="000771EC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0771EC" w:rsidRDefault="000771EC" w:rsidP="00370D59">
            <w:pPr>
              <w:jc w:val="center"/>
            </w:pPr>
            <w:r>
              <w:t>19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54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39</w:t>
            </w:r>
          </w:p>
        </w:tc>
        <w:tc>
          <w:tcPr>
            <w:tcW w:w="557" w:type="dxa"/>
            <w:vAlign w:val="center"/>
          </w:tcPr>
          <w:p w:rsidR="000771EC" w:rsidRDefault="000771EC" w:rsidP="00370D59">
            <w:pPr>
              <w:jc w:val="center"/>
            </w:pPr>
            <w:r>
              <w:t>39</w:t>
            </w:r>
          </w:p>
        </w:tc>
        <w:tc>
          <w:tcPr>
            <w:tcW w:w="557" w:type="dxa"/>
            <w:vAlign w:val="center"/>
          </w:tcPr>
          <w:p w:rsidR="000771EC" w:rsidRPr="005E15E7" w:rsidRDefault="000771EC" w:rsidP="00370D59">
            <w:pPr>
              <w:jc w:val="center"/>
            </w:pPr>
            <w:r w:rsidRPr="005E15E7">
              <w:t>40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1</w:t>
            </w:r>
          </w:p>
        </w:tc>
        <w:tc>
          <w:tcPr>
            <w:tcW w:w="562" w:type="dxa"/>
            <w:vAlign w:val="center"/>
          </w:tcPr>
          <w:p w:rsidR="000771EC" w:rsidRDefault="000771EC" w:rsidP="00370D59">
            <w:pPr>
              <w:jc w:val="center"/>
            </w:pPr>
            <w:r>
              <w:t>32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4</w:t>
            </w:r>
          </w:p>
        </w:tc>
        <w:tc>
          <w:tcPr>
            <w:tcW w:w="557" w:type="dxa"/>
            <w:vAlign w:val="center"/>
          </w:tcPr>
          <w:p w:rsidR="000771EC" w:rsidRDefault="000771E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562" w:type="dxa"/>
            <w:vAlign w:val="center"/>
          </w:tcPr>
          <w:p w:rsidR="000771EC" w:rsidRDefault="000771EC" w:rsidP="00370D59">
            <w:pPr>
              <w:jc w:val="center"/>
            </w:pPr>
            <w:r>
              <w:t>32</w:t>
            </w:r>
          </w:p>
        </w:tc>
      </w:tr>
      <w:tr w:rsidR="000771EC" w:rsidTr="000771EC">
        <w:tc>
          <w:tcPr>
            <w:tcW w:w="2263" w:type="dxa"/>
            <w:hideMark/>
          </w:tcPr>
          <w:p w:rsidR="000771EC" w:rsidRDefault="000771EC" w:rsidP="00667345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771EC" w:rsidRPr="004331D9" w:rsidRDefault="000771EC" w:rsidP="00E61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61C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62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4331D9">
              <w:rPr>
                <w:sz w:val="22"/>
                <w:szCs w:val="22"/>
              </w:rPr>
              <w:t>3</w:t>
            </w:r>
          </w:p>
        </w:tc>
        <w:tc>
          <w:tcPr>
            <w:tcW w:w="561" w:type="dxa"/>
            <w:vAlign w:val="center"/>
          </w:tcPr>
          <w:p w:rsidR="000771EC" w:rsidRPr="004331D9" w:rsidRDefault="000771EC" w:rsidP="00370D59">
            <w:pPr>
              <w:jc w:val="center"/>
              <w:rPr>
                <w:sz w:val="22"/>
                <w:szCs w:val="22"/>
              </w:rPr>
            </w:pPr>
            <w:r w:rsidRPr="004331D9">
              <w:rPr>
                <w:sz w:val="22"/>
                <w:szCs w:val="22"/>
              </w:rPr>
              <w:t>+10</w:t>
            </w:r>
          </w:p>
        </w:tc>
        <w:tc>
          <w:tcPr>
            <w:tcW w:w="561" w:type="dxa"/>
            <w:vAlign w:val="center"/>
          </w:tcPr>
          <w:p w:rsidR="000771EC" w:rsidRPr="005B44A2" w:rsidRDefault="000771EC" w:rsidP="00370D59">
            <w:pPr>
              <w:jc w:val="center"/>
              <w:rPr>
                <w:sz w:val="22"/>
                <w:szCs w:val="22"/>
              </w:rPr>
            </w:pPr>
            <w:r w:rsidRPr="005B44A2">
              <w:rPr>
                <w:sz w:val="22"/>
                <w:szCs w:val="22"/>
              </w:rPr>
              <w:t>+19</w:t>
            </w:r>
          </w:p>
        </w:tc>
        <w:tc>
          <w:tcPr>
            <w:tcW w:w="557" w:type="dxa"/>
            <w:vAlign w:val="center"/>
          </w:tcPr>
          <w:p w:rsidR="000771EC" w:rsidRPr="00C33A9F" w:rsidRDefault="000771EC" w:rsidP="00370D59">
            <w:pPr>
              <w:jc w:val="center"/>
              <w:rPr>
                <w:sz w:val="22"/>
                <w:szCs w:val="22"/>
                <w:u w:val="single"/>
              </w:rPr>
            </w:pPr>
            <w:r w:rsidRPr="00C33A9F">
              <w:rPr>
                <w:sz w:val="22"/>
                <w:szCs w:val="22"/>
                <w:u w:val="single"/>
              </w:rPr>
              <w:t>-7</w:t>
            </w:r>
          </w:p>
        </w:tc>
        <w:tc>
          <w:tcPr>
            <w:tcW w:w="517" w:type="dxa"/>
            <w:vAlign w:val="center"/>
          </w:tcPr>
          <w:p w:rsidR="000771EC" w:rsidRPr="005E15E7" w:rsidRDefault="000771EC" w:rsidP="00370D59">
            <w:pPr>
              <w:jc w:val="center"/>
              <w:rPr>
                <w:sz w:val="22"/>
                <w:szCs w:val="22"/>
              </w:rPr>
            </w:pPr>
            <w:r w:rsidRPr="005E15E7">
              <w:rPr>
                <w:sz w:val="22"/>
                <w:szCs w:val="22"/>
              </w:rPr>
              <w:t>+6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4331D9">
              <w:rPr>
                <w:sz w:val="22"/>
                <w:szCs w:val="22"/>
              </w:rPr>
              <w:t>5</w:t>
            </w:r>
          </w:p>
        </w:tc>
        <w:tc>
          <w:tcPr>
            <w:tcW w:w="517" w:type="dxa"/>
            <w:vAlign w:val="center"/>
          </w:tcPr>
          <w:p w:rsidR="000771EC" w:rsidRPr="00C33A9F" w:rsidRDefault="000771EC" w:rsidP="00370D59">
            <w:pPr>
              <w:jc w:val="center"/>
              <w:rPr>
                <w:sz w:val="22"/>
                <w:szCs w:val="22"/>
                <w:u w:val="single"/>
              </w:rPr>
            </w:pPr>
            <w:r w:rsidRPr="00C33A9F">
              <w:rPr>
                <w:sz w:val="22"/>
                <w:szCs w:val="22"/>
                <w:u w:val="single"/>
              </w:rPr>
              <w:t>-19</w:t>
            </w:r>
          </w:p>
        </w:tc>
        <w:tc>
          <w:tcPr>
            <w:tcW w:w="517" w:type="dxa"/>
            <w:vAlign w:val="center"/>
          </w:tcPr>
          <w:p w:rsidR="000771EC" w:rsidRPr="00C33A9F" w:rsidRDefault="000771EC" w:rsidP="00370D59">
            <w:pPr>
              <w:jc w:val="center"/>
              <w:rPr>
                <w:sz w:val="22"/>
                <w:szCs w:val="22"/>
                <w:u w:val="single"/>
              </w:rPr>
            </w:pPr>
            <w:r w:rsidRPr="00C33A9F">
              <w:rPr>
                <w:sz w:val="22"/>
                <w:szCs w:val="22"/>
                <w:u w:val="single"/>
              </w:rPr>
              <w:t>-18</w:t>
            </w:r>
          </w:p>
        </w:tc>
        <w:tc>
          <w:tcPr>
            <w:tcW w:w="567" w:type="dxa"/>
            <w:vAlign w:val="center"/>
          </w:tcPr>
          <w:p w:rsidR="000771EC" w:rsidRPr="003A0A68" w:rsidRDefault="000771EC" w:rsidP="00370D59">
            <w:pPr>
              <w:jc w:val="center"/>
              <w:rPr>
                <w:b/>
                <w:sz w:val="22"/>
                <w:szCs w:val="22"/>
              </w:rPr>
            </w:pPr>
            <w:r w:rsidRPr="003A0A68">
              <w:rPr>
                <w:b/>
                <w:sz w:val="22"/>
                <w:szCs w:val="22"/>
              </w:rPr>
              <w:t>+21</w:t>
            </w:r>
          </w:p>
        </w:tc>
        <w:tc>
          <w:tcPr>
            <w:tcW w:w="517" w:type="dxa"/>
            <w:vAlign w:val="center"/>
          </w:tcPr>
          <w:p w:rsidR="000771EC" w:rsidRPr="00C33A9F" w:rsidRDefault="000771EC" w:rsidP="00370D59">
            <w:pPr>
              <w:jc w:val="center"/>
              <w:rPr>
                <w:sz w:val="22"/>
                <w:szCs w:val="22"/>
                <w:u w:val="single"/>
              </w:rPr>
            </w:pPr>
            <w:r w:rsidRPr="00C33A9F">
              <w:rPr>
                <w:sz w:val="22"/>
                <w:szCs w:val="22"/>
                <w:u w:val="single"/>
              </w:rPr>
              <w:t>-11</w:t>
            </w:r>
          </w:p>
        </w:tc>
        <w:tc>
          <w:tcPr>
            <w:tcW w:w="517" w:type="dxa"/>
            <w:vAlign w:val="center"/>
          </w:tcPr>
          <w:p w:rsidR="000771EC" w:rsidRPr="00C33A9F" w:rsidRDefault="000771EC" w:rsidP="00370D59">
            <w:pPr>
              <w:jc w:val="center"/>
              <w:rPr>
                <w:sz w:val="22"/>
                <w:szCs w:val="22"/>
                <w:u w:val="single"/>
              </w:rPr>
            </w:pPr>
            <w:r w:rsidRPr="00C33A9F">
              <w:rPr>
                <w:sz w:val="22"/>
                <w:szCs w:val="22"/>
                <w:u w:val="single"/>
              </w:rPr>
              <w:t>-19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sz w:val="22"/>
                <w:szCs w:val="22"/>
              </w:rPr>
            </w:pPr>
            <w:r w:rsidRPr="004331D9">
              <w:rPr>
                <w:sz w:val="22"/>
                <w:szCs w:val="22"/>
              </w:rPr>
              <w:t>+5</w:t>
            </w:r>
          </w:p>
        </w:tc>
        <w:tc>
          <w:tcPr>
            <w:tcW w:w="562" w:type="dxa"/>
            <w:vAlign w:val="center"/>
          </w:tcPr>
          <w:p w:rsidR="000771EC" w:rsidRPr="003A0A68" w:rsidRDefault="000771EC" w:rsidP="00370D59">
            <w:pPr>
              <w:jc w:val="center"/>
              <w:rPr>
                <w:b/>
                <w:sz w:val="22"/>
                <w:szCs w:val="22"/>
              </w:rPr>
            </w:pPr>
            <w:r w:rsidRPr="003A0A68">
              <w:rPr>
                <w:b/>
                <w:sz w:val="22"/>
                <w:szCs w:val="22"/>
              </w:rPr>
              <w:t>+21</w:t>
            </w:r>
          </w:p>
        </w:tc>
        <w:tc>
          <w:tcPr>
            <w:tcW w:w="562" w:type="dxa"/>
            <w:vAlign w:val="center"/>
          </w:tcPr>
          <w:p w:rsidR="000771EC" w:rsidRDefault="00077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5</w:t>
            </w:r>
          </w:p>
        </w:tc>
        <w:tc>
          <w:tcPr>
            <w:tcW w:w="567" w:type="dxa"/>
            <w:vAlign w:val="center"/>
          </w:tcPr>
          <w:p w:rsidR="000771EC" w:rsidRPr="003A0A68" w:rsidRDefault="000771EC" w:rsidP="00370D59">
            <w:pPr>
              <w:jc w:val="center"/>
              <w:rPr>
                <w:b/>
                <w:sz w:val="22"/>
                <w:szCs w:val="22"/>
              </w:rPr>
            </w:pPr>
            <w:r w:rsidRPr="003A0A68">
              <w:rPr>
                <w:b/>
                <w:sz w:val="22"/>
                <w:szCs w:val="22"/>
              </w:rPr>
              <w:t>+30</w:t>
            </w:r>
          </w:p>
        </w:tc>
        <w:tc>
          <w:tcPr>
            <w:tcW w:w="517" w:type="dxa"/>
            <w:vAlign w:val="center"/>
          </w:tcPr>
          <w:p w:rsidR="000771EC" w:rsidRPr="00C33A9F" w:rsidRDefault="000771EC" w:rsidP="00370D59">
            <w:pPr>
              <w:jc w:val="center"/>
              <w:rPr>
                <w:sz w:val="22"/>
                <w:szCs w:val="22"/>
                <w:u w:val="single"/>
              </w:rPr>
            </w:pPr>
            <w:r w:rsidRPr="00C33A9F">
              <w:rPr>
                <w:sz w:val="22"/>
                <w:szCs w:val="22"/>
                <w:u w:val="single"/>
              </w:rPr>
              <w:t>-22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sz w:val="22"/>
                <w:szCs w:val="22"/>
              </w:rPr>
            </w:pPr>
            <w:r w:rsidRPr="004331D9">
              <w:rPr>
                <w:sz w:val="22"/>
                <w:szCs w:val="22"/>
              </w:rPr>
              <w:t>-2</w:t>
            </w:r>
          </w:p>
        </w:tc>
        <w:tc>
          <w:tcPr>
            <w:tcW w:w="557" w:type="dxa"/>
            <w:vAlign w:val="center"/>
          </w:tcPr>
          <w:p w:rsidR="000771EC" w:rsidRPr="005E15E7" w:rsidRDefault="000771EC" w:rsidP="00370D59">
            <w:pPr>
              <w:jc w:val="center"/>
              <w:rPr>
                <w:sz w:val="22"/>
                <w:szCs w:val="22"/>
              </w:rPr>
            </w:pPr>
            <w:r w:rsidRPr="005E15E7">
              <w:rPr>
                <w:sz w:val="22"/>
                <w:szCs w:val="22"/>
              </w:rPr>
              <w:t>+7</w:t>
            </w:r>
          </w:p>
        </w:tc>
        <w:tc>
          <w:tcPr>
            <w:tcW w:w="557" w:type="dxa"/>
            <w:vAlign w:val="center"/>
          </w:tcPr>
          <w:p w:rsidR="000771EC" w:rsidRPr="005E15E7" w:rsidRDefault="000771EC" w:rsidP="00370D59">
            <w:pPr>
              <w:jc w:val="center"/>
              <w:rPr>
                <w:sz w:val="22"/>
                <w:szCs w:val="22"/>
              </w:rPr>
            </w:pPr>
            <w:r w:rsidRPr="005E15E7">
              <w:rPr>
                <w:sz w:val="22"/>
                <w:szCs w:val="22"/>
              </w:rPr>
              <w:t>-4</w:t>
            </w:r>
          </w:p>
        </w:tc>
        <w:tc>
          <w:tcPr>
            <w:tcW w:w="517" w:type="dxa"/>
            <w:vAlign w:val="center"/>
          </w:tcPr>
          <w:p w:rsidR="000771EC" w:rsidRPr="005E15E7" w:rsidRDefault="000771EC" w:rsidP="00370D59">
            <w:pPr>
              <w:jc w:val="center"/>
              <w:rPr>
                <w:sz w:val="22"/>
                <w:szCs w:val="22"/>
              </w:rPr>
            </w:pPr>
            <w:r w:rsidRPr="005E15E7">
              <w:rPr>
                <w:sz w:val="22"/>
                <w:szCs w:val="22"/>
              </w:rPr>
              <w:t>-3</w:t>
            </w:r>
          </w:p>
        </w:tc>
        <w:tc>
          <w:tcPr>
            <w:tcW w:w="562" w:type="dxa"/>
            <w:vAlign w:val="center"/>
          </w:tcPr>
          <w:p w:rsidR="000771EC" w:rsidRPr="003A0A68" w:rsidRDefault="000771EC" w:rsidP="00370D59">
            <w:pPr>
              <w:jc w:val="center"/>
              <w:rPr>
                <w:b/>
                <w:sz w:val="22"/>
                <w:szCs w:val="22"/>
              </w:rPr>
            </w:pPr>
            <w:r w:rsidRPr="003A0A68">
              <w:rPr>
                <w:b/>
                <w:sz w:val="22"/>
                <w:szCs w:val="22"/>
              </w:rPr>
              <w:t>+14</w:t>
            </w:r>
          </w:p>
        </w:tc>
        <w:tc>
          <w:tcPr>
            <w:tcW w:w="517" w:type="dxa"/>
            <w:vAlign w:val="center"/>
          </w:tcPr>
          <w:p w:rsidR="000771EC" w:rsidRPr="00C33A9F" w:rsidRDefault="000771EC" w:rsidP="00370D59">
            <w:pPr>
              <w:jc w:val="center"/>
              <w:rPr>
                <w:sz w:val="22"/>
                <w:szCs w:val="22"/>
                <w:u w:val="single"/>
              </w:rPr>
            </w:pPr>
            <w:r w:rsidRPr="00C33A9F">
              <w:rPr>
                <w:sz w:val="22"/>
                <w:szCs w:val="22"/>
                <w:u w:val="single"/>
              </w:rPr>
              <w:t>-12</w:t>
            </w:r>
          </w:p>
        </w:tc>
        <w:tc>
          <w:tcPr>
            <w:tcW w:w="557" w:type="dxa"/>
            <w:vAlign w:val="center"/>
          </w:tcPr>
          <w:p w:rsidR="000771EC" w:rsidRDefault="00077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8</w:t>
            </w:r>
          </w:p>
        </w:tc>
        <w:tc>
          <w:tcPr>
            <w:tcW w:w="562" w:type="dxa"/>
            <w:vAlign w:val="center"/>
          </w:tcPr>
          <w:p w:rsidR="000771EC" w:rsidRPr="003A0A68" w:rsidRDefault="000771EC" w:rsidP="00370D59">
            <w:pPr>
              <w:jc w:val="center"/>
              <w:rPr>
                <w:b/>
                <w:sz w:val="22"/>
                <w:szCs w:val="22"/>
              </w:rPr>
            </w:pPr>
            <w:r w:rsidRPr="003A0A68">
              <w:rPr>
                <w:b/>
                <w:sz w:val="22"/>
                <w:szCs w:val="22"/>
              </w:rPr>
              <w:t>+23</w:t>
            </w:r>
          </w:p>
        </w:tc>
      </w:tr>
      <w:tr w:rsidR="000771EC" w:rsidTr="000771EC">
        <w:tc>
          <w:tcPr>
            <w:tcW w:w="2263" w:type="dxa"/>
            <w:hideMark/>
          </w:tcPr>
          <w:p w:rsidR="000771EC" w:rsidRDefault="000771EC" w:rsidP="00667345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771EC" w:rsidRDefault="000771EC" w:rsidP="00E6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61CF5">
              <w:rPr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62FB6">
            <w:pPr>
              <w:jc w:val="center"/>
              <w:rPr>
                <w:b/>
              </w:rPr>
            </w:pPr>
            <w:r w:rsidRPr="004331D9">
              <w:rPr>
                <w:b/>
              </w:rPr>
              <w:t>37</w:t>
            </w:r>
          </w:p>
        </w:tc>
        <w:tc>
          <w:tcPr>
            <w:tcW w:w="561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37</w:t>
            </w:r>
          </w:p>
        </w:tc>
        <w:tc>
          <w:tcPr>
            <w:tcW w:w="561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39</w:t>
            </w:r>
          </w:p>
        </w:tc>
        <w:tc>
          <w:tcPr>
            <w:tcW w:w="557" w:type="dxa"/>
            <w:vAlign w:val="center"/>
          </w:tcPr>
          <w:p w:rsidR="000771EC" w:rsidRDefault="000771EC" w:rsidP="00370D59">
            <w:pPr>
              <w:jc w:val="center"/>
            </w:pPr>
            <w:r>
              <w:t>20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15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12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35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0771EC" w:rsidRDefault="000771EC" w:rsidP="00370D59">
            <w:pPr>
              <w:jc w:val="center"/>
            </w:pPr>
            <w:r>
              <w:t>19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16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25</w:t>
            </w:r>
          </w:p>
        </w:tc>
        <w:tc>
          <w:tcPr>
            <w:tcW w:w="51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42</w:t>
            </w:r>
          </w:p>
        </w:tc>
        <w:tc>
          <w:tcPr>
            <w:tcW w:w="562" w:type="dxa"/>
            <w:vAlign w:val="center"/>
          </w:tcPr>
          <w:p w:rsidR="000771EC" w:rsidRDefault="000771EC" w:rsidP="00370D59">
            <w:pPr>
              <w:jc w:val="center"/>
            </w:pPr>
            <w:r>
              <w:t>20</w:t>
            </w:r>
          </w:p>
        </w:tc>
        <w:tc>
          <w:tcPr>
            <w:tcW w:w="562" w:type="dxa"/>
            <w:vAlign w:val="center"/>
          </w:tcPr>
          <w:p w:rsidR="000771EC" w:rsidRDefault="000771EC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771EC" w:rsidRPr="004331D9" w:rsidRDefault="000771EC" w:rsidP="00370D59">
            <w:pPr>
              <w:jc w:val="center"/>
              <w:rPr>
                <w:b/>
              </w:rPr>
            </w:pPr>
            <w:r w:rsidRPr="004331D9">
              <w:rPr>
                <w:b/>
              </w:rPr>
              <w:t>30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14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24</w:t>
            </w:r>
          </w:p>
        </w:tc>
        <w:tc>
          <w:tcPr>
            <w:tcW w:w="557" w:type="dxa"/>
            <w:vAlign w:val="center"/>
          </w:tcPr>
          <w:p w:rsidR="000771EC" w:rsidRDefault="000771EC" w:rsidP="00370D59">
            <w:pPr>
              <w:jc w:val="center"/>
            </w:pPr>
            <w:r>
              <w:t>16</w:t>
            </w:r>
          </w:p>
        </w:tc>
        <w:tc>
          <w:tcPr>
            <w:tcW w:w="557" w:type="dxa"/>
            <w:vAlign w:val="center"/>
          </w:tcPr>
          <w:p w:rsidR="000771EC" w:rsidRDefault="000771EC" w:rsidP="00370D59">
            <w:pPr>
              <w:jc w:val="center"/>
            </w:pPr>
            <w:r>
              <w:t>25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21</w:t>
            </w:r>
          </w:p>
        </w:tc>
        <w:tc>
          <w:tcPr>
            <w:tcW w:w="562" w:type="dxa"/>
            <w:vAlign w:val="center"/>
          </w:tcPr>
          <w:p w:rsidR="000771EC" w:rsidRDefault="000771EC" w:rsidP="00370D59">
            <w:pPr>
              <w:jc w:val="center"/>
            </w:pPr>
            <w:r>
              <w:t>23</w:t>
            </w:r>
          </w:p>
        </w:tc>
        <w:tc>
          <w:tcPr>
            <w:tcW w:w="517" w:type="dxa"/>
            <w:vAlign w:val="center"/>
          </w:tcPr>
          <w:p w:rsidR="000771EC" w:rsidRDefault="000771EC" w:rsidP="00370D59">
            <w:pPr>
              <w:jc w:val="center"/>
            </w:pPr>
            <w:r>
              <w:t>25</w:t>
            </w:r>
          </w:p>
        </w:tc>
        <w:tc>
          <w:tcPr>
            <w:tcW w:w="557" w:type="dxa"/>
            <w:vAlign w:val="center"/>
          </w:tcPr>
          <w:p w:rsidR="000771EC" w:rsidRDefault="000771E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562" w:type="dxa"/>
            <w:vAlign w:val="center"/>
          </w:tcPr>
          <w:p w:rsidR="000771EC" w:rsidRDefault="000771EC" w:rsidP="00370D59">
            <w:pPr>
              <w:jc w:val="center"/>
            </w:pPr>
            <w:r>
              <w:t>14</w:t>
            </w:r>
          </w:p>
        </w:tc>
      </w:tr>
    </w:tbl>
    <w:p w:rsidR="00A20751" w:rsidRDefault="00A20751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FD6537">
      <w:pPr>
        <w:spacing w:before="120"/>
        <w:jc w:val="right"/>
        <w:rPr>
          <w:sz w:val="28"/>
          <w:szCs w:val="28"/>
        </w:rPr>
      </w:pPr>
    </w:p>
    <w:p w:rsidR="009D722E" w:rsidRPr="001D7B9C" w:rsidRDefault="009D722E" w:rsidP="00FD6537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  <w:r w:rsidR="0087316A">
        <w:rPr>
          <w:sz w:val="28"/>
          <w:szCs w:val="28"/>
        </w:rPr>
        <w:t>1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440E9" w:rsidRPr="008A07FC" w:rsidTr="00B644FB">
        <w:tc>
          <w:tcPr>
            <w:tcW w:w="4928" w:type="dxa"/>
            <w:vAlign w:val="center"/>
          </w:tcPr>
          <w:p w:rsidR="003440E9" w:rsidRDefault="003440E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деятельностью Главы администрации выше, чем в среднем по региону</w:t>
            </w:r>
          </w:p>
        </w:tc>
        <w:tc>
          <w:tcPr>
            <w:tcW w:w="4929" w:type="dxa"/>
            <w:vAlign w:val="center"/>
          </w:tcPr>
          <w:p w:rsidR="003440E9" w:rsidRDefault="003440E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деятельностью Главы администрации ниже, чем в среднем по региону</w:t>
            </w:r>
          </w:p>
        </w:tc>
        <w:tc>
          <w:tcPr>
            <w:tcW w:w="4929" w:type="dxa"/>
            <w:vAlign w:val="center"/>
          </w:tcPr>
          <w:p w:rsidR="003440E9" w:rsidRPr="008A07FC" w:rsidRDefault="003440E9" w:rsidP="00BE0435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 w:rsidRPr="008A07FC">
              <w:rPr>
                <w:b/>
                <w:sz w:val="28"/>
                <w:szCs w:val="28"/>
              </w:rPr>
              <w:t>Прочие МО</w:t>
            </w:r>
          </w:p>
        </w:tc>
      </w:tr>
      <w:tr w:rsidR="0051248B" w:rsidRPr="008A07FC" w:rsidTr="00B644FB">
        <w:trPr>
          <w:trHeight w:val="2534"/>
        </w:trPr>
        <w:tc>
          <w:tcPr>
            <w:tcW w:w="4928" w:type="dxa"/>
            <w:vMerge w:val="restart"/>
          </w:tcPr>
          <w:p w:rsidR="00551356" w:rsidRDefault="00551356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пасский район</w:t>
            </w:r>
          </w:p>
          <w:p w:rsidR="00551356" w:rsidRDefault="00551356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льнин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Павлов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Чердаклин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Кузоватов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Новомалыклин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Тереньгульский район</w:t>
            </w:r>
          </w:p>
          <w:p w:rsidR="00922001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Барышский район</w:t>
            </w:r>
          </w:p>
          <w:p w:rsidR="0051248B" w:rsidRPr="008A07FC" w:rsidRDefault="00922001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Старокулаткин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 w:val="restart"/>
          </w:tcPr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Радищев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Инзен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Мелекес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Карсун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Ульяновский район</w:t>
            </w:r>
          </w:p>
          <w:p w:rsidR="00922001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Майнский район</w:t>
            </w:r>
          </w:p>
          <w:p w:rsidR="0051248B" w:rsidRPr="008A07FC" w:rsidRDefault="00922001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Базарносызган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E63DFC">
              <w:rPr>
                <w:i/>
                <w:sz w:val="28"/>
                <w:szCs w:val="28"/>
              </w:rPr>
              <w:t>Низкий уровень информированности населения о деятельности Главы администрации МО</w:t>
            </w:r>
            <w:r w:rsidRPr="008A07FC">
              <w:rPr>
                <w:sz w:val="28"/>
                <w:szCs w:val="28"/>
              </w:rPr>
              <w:t>: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sz w:val="28"/>
                <w:szCs w:val="28"/>
              </w:rPr>
              <w:t>Николаев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Г. Новоульяновск</w:t>
            </w:r>
          </w:p>
          <w:p w:rsidR="00922001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Г. Ульяновск</w:t>
            </w:r>
          </w:p>
          <w:p w:rsidR="0051248B" w:rsidRPr="008A07FC" w:rsidRDefault="00922001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Г. Димитровград</w:t>
            </w:r>
          </w:p>
        </w:tc>
      </w:tr>
      <w:tr w:rsidR="0051248B" w:rsidRPr="008A07FC" w:rsidTr="00B644FB">
        <w:trPr>
          <w:trHeight w:val="1932"/>
        </w:trPr>
        <w:tc>
          <w:tcPr>
            <w:tcW w:w="4928" w:type="dxa"/>
            <w:vMerge/>
          </w:tcPr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E63DFC">
              <w:rPr>
                <w:i/>
                <w:sz w:val="28"/>
                <w:szCs w:val="28"/>
              </w:rPr>
              <w:t>Показатель удовлетворённости работой Главы администрации МО соответствует среднему по региону</w:t>
            </w:r>
            <w:r w:rsidR="0081166D">
              <w:rPr>
                <w:color w:val="000000"/>
                <w:sz w:val="28"/>
                <w:szCs w:val="28"/>
              </w:rPr>
              <w:t>: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Старомаинский район</w:t>
            </w:r>
          </w:p>
          <w:p w:rsidR="0051248B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Сурский район</w:t>
            </w:r>
          </w:p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8A07FC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</w:tr>
      <w:tr w:rsidR="0051248B" w:rsidRPr="008A07FC" w:rsidTr="00B644FB">
        <w:tc>
          <w:tcPr>
            <w:tcW w:w="4928" w:type="dxa"/>
            <w:vMerge/>
          </w:tcPr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1248B" w:rsidRPr="008A07FC" w:rsidRDefault="0051248B" w:rsidP="00BE0435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E63DFC">
              <w:rPr>
                <w:i/>
                <w:sz w:val="28"/>
                <w:szCs w:val="28"/>
              </w:rPr>
              <w:t>Разнополярность мнений</w:t>
            </w:r>
            <w:r w:rsidRPr="008A07FC">
              <w:rPr>
                <w:sz w:val="28"/>
                <w:szCs w:val="28"/>
              </w:rPr>
              <w:t xml:space="preserve">:  </w:t>
            </w:r>
            <w:r w:rsidRPr="0051248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</w:tr>
    </w:tbl>
    <w:p w:rsidR="009D722E" w:rsidRDefault="009D722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07E90" w:rsidRDefault="00007E90" w:rsidP="00EE3883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</w:p>
    <w:p w:rsidR="009D722E" w:rsidRPr="00EE3883" w:rsidRDefault="00EE3883" w:rsidP="00EE3883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EE3883">
        <w:rPr>
          <w:sz w:val="28"/>
          <w:szCs w:val="28"/>
        </w:rPr>
        <w:lastRenderedPageBreak/>
        <w:t>Рейтинг Глав администраций муниципальных образований региона представлен на диагр. 2.</w:t>
      </w:r>
      <w:r w:rsidR="00B15B25">
        <w:rPr>
          <w:sz w:val="28"/>
          <w:szCs w:val="28"/>
        </w:rPr>
        <w:t>1.</w:t>
      </w:r>
    </w:p>
    <w:p w:rsidR="00297B1A" w:rsidRDefault="00297B1A" w:rsidP="00007E90">
      <w:pPr>
        <w:tabs>
          <w:tab w:val="left" w:pos="13183"/>
        </w:tabs>
        <w:spacing w:before="120"/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Диагр. 2</w:t>
      </w:r>
      <w:r w:rsidR="009A2C03">
        <w:rPr>
          <w:sz w:val="28"/>
          <w:szCs w:val="28"/>
        </w:rPr>
        <w:t>.1</w:t>
      </w:r>
    </w:p>
    <w:p w:rsidR="001D7B9C" w:rsidRDefault="009A2C03" w:rsidP="008357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A2C03">
        <w:rPr>
          <w:b/>
          <w:noProof/>
          <w:sz w:val="28"/>
          <w:szCs w:val="28"/>
        </w:rPr>
        <w:drawing>
          <wp:inline distT="0" distB="0" distL="0" distR="0">
            <wp:extent cx="7467600" cy="5000625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1882" w:rsidRDefault="00D11882" w:rsidP="009A2C03">
      <w:pPr>
        <w:tabs>
          <w:tab w:val="left" w:pos="12900"/>
        </w:tabs>
        <w:spacing w:before="120"/>
        <w:ind w:right="1670"/>
        <w:jc w:val="right"/>
        <w:rPr>
          <w:sz w:val="28"/>
          <w:szCs w:val="28"/>
        </w:rPr>
      </w:pPr>
    </w:p>
    <w:p w:rsidR="00D11882" w:rsidRDefault="00D11882" w:rsidP="009A2C03">
      <w:pPr>
        <w:tabs>
          <w:tab w:val="left" w:pos="12900"/>
        </w:tabs>
        <w:spacing w:before="120"/>
        <w:ind w:right="1670"/>
        <w:jc w:val="right"/>
        <w:rPr>
          <w:sz w:val="28"/>
          <w:szCs w:val="28"/>
        </w:rPr>
      </w:pPr>
    </w:p>
    <w:p w:rsidR="009A2C03" w:rsidRDefault="009A2C03" w:rsidP="009A2C03">
      <w:pPr>
        <w:tabs>
          <w:tab w:val="left" w:pos="12900"/>
        </w:tabs>
        <w:spacing w:before="120"/>
        <w:ind w:right="1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2.2</w:t>
      </w:r>
    </w:p>
    <w:p w:rsidR="003302FD" w:rsidRDefault="009A2C03" w:rsidP="00D64991">
      <w:pPr>
        <w:jc w:val="center"/>
        <w:rPr>
          <w:sz w:val="28"/>
          <w:szCs w:val="28"/>
        </w:rPr>
      </w:pPr>
      <w:r w:rsidRPr="009A2C03">
        <w:rPr>
          <w:noProof/>
          <w:sz w:val="28"/>
          <w:szCs w:val="28"/>
        </w:rPr>
        <w:drawing>
          <wp:inline distT="0" distB="0" distL="0" distR="0">
            <wp:extent cx="7458075" cy="523875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2FD" w:rsidRDefault="003302FD" w:rsidP="001D7B9C">
      <w:pPr>
        <w:jc w:val="right"/>
        <w:rPr>
          <w:sz w:val="28"/>
          <w:szCs w:val="28"/>
        </w:rPr>
      </w:pPr>
    </w:p>
    <w:p w:rsidR="00C6505C" w:rsidRDefault="00C6505C" w:rsidP="001D7B9C">
      <w:pPr>
        <w:jc w:val="right"/>
        <w:rPr>
          <w:sz w:val="28"/>
          <w:szCs w:val="28"/>
        </w:rPr>
      </w:pPr>
    </w:p>
    <w:p w:rsidR="00C6505C" w:rsidRDefault="00C6505C" w:rsidP="001D7B9C">
      <w:pPr>
        <w:jc w:val="right"/>
        <w:rPr>
          <w:sz w:val="28"/>
          <w:szCs w:val="28"/>
        </w:rPr>
      </w:pPr>
    </w:p>
    <w:p w:rsidR="000535A4" w:rsidRDefault="000535A4" w:rsidP="000535A4">
      <w:pPr>
        <w:tabs>
          <w:tab w:val="left" w:pos="13183"/>
        </w:tabs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2.3</w:t>
      </w:r>
    </w:p>
    <w:p w:rsidR="00D11882" w:rsidRDefault="000535A4" w:rsidP="000535A4">
      <w:pPr>
        <w:jc w:val="center"/>
        <w:rPr>
          <w:sz w:val="28"/>
          <w:szCs w:val="28"/>
        </w:rPr>
      </w:pPr>
      <w:r w:rsidRPr="000535A4">
        <w:rPr>
          <w:noProof/>
          <w:sz w:val="28"/>
          <w:szCs w:val="28"/>
        </w:rPr>
        <w:drawing>
          <wp:inline distT="0" distB="0" distL="0" distR="0">
            <wp:extent cx="7543800" cy="51911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35A4" w:rsidRDefault="000535A4" w:rsidP="001D7B9C">
      <w:pPr>
        <w:jc w:val="right"/>
        <w:rPr>
          <w:sz w:val="28"/>
          <w:szCs w:val="28"/>
        </w:rPr>
      </w:pPr>
    </w:p>
    <w:p w:rsidR="000535A4" w:rsidRDefault="000535A4" w:rsidP="001D7B9C">
      <w:pPr>
        <w:jc w:val="right"/>
        <w:rPr>
          <w:sz w:val="28"/>
          <w:szCs w:val="28"/>
        </w:rPr>
      </w:pPr>
    </w:p>
    <w:p w:rsidR="00007E90" w:rsidRDefault="00007E90" w:rsidP="001D7B9C">
      <w:pPr>
        <w:jc w:val="right"/>
        <w:rPr>
          <w:sz w:val="28"/>
          <w:szCs w:val="28"/>
        </w:rPr>
      </w:pPr>
    </w:p>
    <w:p w:rsidR="008B63E8" w:rsidRP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3" w:name="_Toc385515566"/>
      <w:r w:rsidRPr="008B63E8">
        <w:rPr>
          <w:b/>
          <w:sz w:val="28"/>
          <w:szCs w:val="28"/>
        </w:rPr>
        <w:lastRenderedPageBreak/>
        <w:t xml:space="preserve">Удовлетворённость деятельностью администрации </w:t>
      </w:r>
      <w:r w:rsidR="00D70729">
        <w:rPr>
          <w:b/>
          <w:sz w:val="28"/>
          <w:szCs w:val="28"/>
        </w:rPr>
        <w:t>МО</w:t>
      </w:r>
      <w:bookmarkEnd w:id="3"/>
    </w:p>
    <w:p w:rsidR="003302FD" w:rsidRDefault="003302FD" w:rsidP="001D7B9C">
      <w:pPr>
        <w:jc w:val="right"/>
        <w:rPr>
          <w:sz w:val="28"/>
          <w:szCs w:val="28"/>
        </w:rPr>
      </w:pPr>
    </w:p>
    <w:p w:rsidR="003302FD" w:rsidRDefault="003302FD" w:rsidP="001D7B9C">
      <w:pPr>
        <w:jc w:val="right"/>
        <w:rPr>
          <w:sz w:val="28"/>
          <w:szCs w:val="28"/>
        </w:rPr>
      </w:pPr>
    </w:p>
    <w:p w:rsidR="00BF2469" w:rsidRDefault="00ED444B" w:rsidP="003F3E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по МО области показатель удовлетворённости деятельностью администрации МО составил 43%, не довольных – 36% (таблица 3). Таким образом</w:t>
      </w:r>
      <w:r w:rsidR="00BF2469">
        <w:rPr>
          <w:sz w:val="28"/>
          <w:szCs w:val="28"/>
        </w:rPr>
        <w:t>,</w:t>
      </w:r>
      <w:r>
        <w:rPr>
          <w:sz w:val="28"/>
          <w:szCs w:val="28"/>
        </w:rPr>
        <w:t xml:space="preserve"> индекс удовлетворённости невысокий +7.</w:t>
      </w:r>
    </w:p>
    <w:p w:rsidR="003302FD" w:rsidRDefault="00ED444B" w:rsidP="003F3E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469">
        <w:rPr>
          <w:sz w:val="28"/>
          <w:szCs w:val="28"/>
        </w:rPr>
        <w:t>Группы МО по показателю удовлетворённости деятельностью администрации МО представлен в таблице 3.1.</w:t>
      </w:r>
    </w:p>
    <w:p w:rsidR="001D7B9C" w:rsidRPr="001D7B9C" w:rsidRDefault="001D7B9C" w:rsidP="001D7B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3</w:t>
      </w:r>
    </w:p>
    <w:p w:rsidR="001D7B9C" w:rsidRDefault="001D7B9C" w:rsidP="001D7B9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ДЕЯТЕЛЬНОСТЬЮ АДМИНИСТРАЦИИ </w:t>
      </w:r>
      <w:r w:rsidR="00D70729">
        <w:rPr>
          <w:b/>
        </w:rPr>
        <w:t>МО</w:t>
      </w:r>
      <w:r>
        <w:rPr>
          <w:b/>
        </w:rPr>
        <w:t xml:space="preserve"> В ПРОШЕДШЕМ ГОДУ, в %</w:t>
      </w:r>
    </w:p>
    <w:tbl>
      <w:tblPr>
        <w:tblW w:w="1573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516"/>
        <w:gridCol w:w="516"/>
        <w:gridCol w:w="561"/>
        <w:gridCol w:w="562"/>
        <w:gridCol w:w="555"/>
        <w:gridCol w:w="517"/>
        <w:gridCol w:w="517"/>
        <w:gridCol w:w="517"/>
        <w:gridCol w:w="517"/>
        <w:gridCol w:w="554"/>
        <w:gridCol w:w="517"/>
        <w:gridCol w:w="517"/>
        <w:gridCol w:w="517"/>
        <w:gridCol w:w="562"/>
        <w:gridCol w:w="562"/>
        <w:gridCol w:w="567"/>
        <w:gridCol w:w="517"/>
        <w:gridCol w:w="517"/>
        <w:gridCol w:w="562"/>
        <w:gridCol w:w="554"/>
        <w:gridCol w:w="517"/>
        <w:gridCol w:w="562"/>
        <w:gridCol w:w="517"/>
        <w:gridCol w:w="592"/>
        <w:gridCol w:w="562"/>
      </w:tblGrid>
      <w:tr w:rsidR="0008754F" w:rsidTr="00CB0818">
        <w:trPr>
          <w:cantSplit/>
          <w:trHeight w:val="2960"/>
        </w:trPr>
        <w:tc>
          <w:tcPr>
            <w:tcW w:w="2268" w:type="dxa"/>
            <w:vAlign w:val="center"/>
          </w:tcPr>
          <w:p w:rsidR="0008754F" w:rsidRDefault="0008754F" w:rsidP="00667345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shd w:val="pct12" w:color="auto" w:fill="auto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16" w:type="dxa"/>
            <w:textDirection w:val="btLr"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554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554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51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561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08754F" w:rsidTr="004C023B">
        <w:tc>
          <w:tcPr>
            <w:tcW w:w="2268" w:type="dxa"/>
            <w:hideMark/>
          </w:tcPr>
          <w:p w:rsidR="0008754F" w:rsidRDefault="0008754F" w:rsidP="00667345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8754F" w:rsidRPr="00151EF1" w:rsidRDefault="0008754F">
            <w:pPr>
              <w:jc w:val="center"/>
              <w:rPr>
                <w:color w:val="000000"/>
              </w:rPr>
            </w:pPr>
            <w:r w:rsidRPr="00151EF1">
              <w:rPr>
                <w:color w:val="000000"/>
              </w:rPr>
              <w:t>43</w:t>
            </w:r>
          </w:p>
        </w:tc>
        <w:tc>
          <w:tcPr>
            <w:tcW w:w="516" w:type="dxa"/>
            <w:vAlign w:val="center"/>
          </w:tcPr>
          <w:p w:rsidR="0008754F" w:rsidRPr="00151EF1" w:rsidRDefault="00362FB6" w:rsidP="00362FB6">
            <w:pPr>
              <w:jc w:val="center"/>
            </w:pPr>
            <w:r w:rsidRPr="00151EF1">
              <w:t>34</w:t>
            </w:r>
          </w:p>
        </w:tc>
        <w:tc>
          <w:tcPr>
            <w:tcW w:w="561" w:type="dxa"/>
            <w:vAlign w:val="center"/>
          </w:tcPr>
          <w:p w:rsidR="0008754F" w:rsidRPr="00151EF1" w:rsidRDefault="00485996" w:rsidP="00667345">
            <w:pPr>
              <w:jc w:val="center"/>
            </w:pPr>
            <w:r w:rsidRPr="00151EF1">
              <w:t>44</w:t>
            </w:r>
          </w:p>
        </w:tc>
        <w:tc>
          <w:tcPr>
            <w:tcW w:w="561" w:type="dxa"/>
            <w:vAlign w:val="center"/>
          </w:tcPr>
          <w:p w:rsidR="0008754F" w:rsidRPr="005A2C67" w:rsidRDefault="00DF5CEC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54</w:t>
            </w:r>
          </w:p>
        </w:tc>
        <w:tc>
          <w:tcPr>
            <w:tcW w:w="555" w:type="dxa"/>
            <w:vAlign w:val="center"/>
          </w:tcPr>
          <w:p w:rsidR="0008754F" w:rsidRPr="00151EF1" w:rsidRDefault="00C10EA2" w:rsidP="00667345">
            <w:pPr>
              <w:jc w:val="center"/>
            </w:pPr>
            <w:r w:rsidRPr="00151EF1">
              <w:t>44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40</w:t>
            </w:r>
          </w:p>
        </w:tc>
        <w:tc>
          <w:tcPr>
            <w:tcW w:w="517" w:type="dxa"/>
            <w:vAlign w:val="center"/>
          </w:tcPr>
          <w:p w:rsidR="0008754F" w:rsidRPr="00151EF1" w:rsidRDefault="00564B36" w:rsidP="00667345">
            <w:pPr>
              <w:jc w:val="center"/>
            </w:pPr>
            <w:r w:rsidRPr="00151EF1">
              <w:t>43</w:t>
            </w:r>
          </w:p>
        </w:tc>
        <w:tc>
          <w:tcPr>
            <w:tcW w:w="517" w:type="dxa"/>
            <w:vAlign w:val="center"/>
          </w:tcPr>
          <w:p w:rsidR="0008754F" w:rsidRPr="00151EF1" w:rsidRDefault="0004096F" w:rsidP="00667345">
            <w:pPr>
              <w:jc w:val="center"/>
            </w:pPr>
            <w:r w:rsidRPr="00151EF1">
              <w:t>30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32</w:t>
            </w:r>
          </w:p>
        </w:tc>
        <w:tc>
          <w:tcPr>
            <w:tcW w:w="554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41</w:t>
            </w:r>
          </w:p>
        </w:tc>
        <w:tc>
          <w:tcPr>
            <w:tcW w:w="517" w:type="dxa"/>
            <w:vAlign w:val="center"/>
          </w:tcPr>
          <w:p w:rsidR="0008754F" w:rsidRPr="00151EF1" w:rsidRDefault="005A5D47" w:rsidP="00667345">
            <w:pPr>
              <w:jc w:val="center"/>
            </w:pPr>
            <w:r w:rsidRPr="00151EF1">
              <w:t>33</w:t>
            </w:r>
          </w:p>
        </w:tc>
        <w:tc>
          <w:tcPr>
            <w:tcW w:w="517" w:type="dxa"/>
            <w:vAlign w:val="center"/>
          </w:tcPr>
          <w:p w:rsidR="0008754F" w:rsidRPr="00151EF1" w:rsidRDefault="00795B8B" w:rsidP="00667345">
            <w:pPr>
              <w:jc w:val="center"/>
            </w:pPr>
            <w:r w:rsidRPr="00151EF1">
              <w:t>31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36</w:t>
            </w:r>
          </w:p>
        </w:tc>
        <w:tc>
          <w:tcPr>
            <w:tcW w:w="561" w:type="dxa"/>
            <w:vAlign w:val="center"/>
          </w:tcPr>
          <w:p w:rsidR="0008754F" w:rsidRPr="005A2C67" w:rsidRDefault="0008754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50</w:t>
            </w:r>
          </w:p>
        </w:tc>
        <w:tc>
          <w:tcPr>
            <w:tcW w:w="562" w:type="dxa"/>
            <w:vAlign w:val="center"/>
          </w:tcPr>
          <w:p w:rsidR="0008754F" w:rsidRPr="005A2C67" w:rsidRDefault="00630ABC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76</w:t>
            </w:r>
          </w:p>
        </w:tc>
        <w:tc>
          <w:tcPr>
            <w:tcW w:w="567" w:type="dxa"/>
            <w:vAlign w:val="center"/>
          </w:tcPr>
          <w:p w:rsidR="0008754F" w:rsidRPr="005A2C67" w:rsidRDefault="0008754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54</w:t>
            </w:r>
          </w:p>
        </w:tc>
        <w:tc>
          <w:tcPr>
            <w:tcW w:w="517" w:type="dxa"/>
            <w:vAlign w:val="center"/>
          </w:tcPr>
          <w:p w:rsidR="0008754F" w:rsidRPr="00151EF1" w:rsidRDefault="00600B27" w:rsidP="00667345">
            <w:pPr>
              <w:jc w:val="center"/>
            </w:pPr>
            <w:r w:rsidRPr="00151EF1">
              <w:t>36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28</w:t>
            </w:r>
          </w:p>
        </w:tc>
        <w:tc>
          <w:tcPr>
            <w:tcW w:w="562" w:type="dxa"/>
            <w:vAlign w:val="center"/>
          </w:tcPr>
          <w:p w:rsidR="0008754F" w:rsidRPr="005A2C67" w:rsidRDefault="00334E74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53</w:t>
            </w:r>
          </w:p>
        </w:tc>
        <w:tc>
          <w:tcPr>
            <w:tcW w:w="554" w:type="dxa"/>
            <w:vAlign w:val="center"/>
          </w:tcPr>
          <w:p w:rsidR="0008754F" w:rsidRPr="00151EF1" w:rsidRDefault="007703B2" w:rsidP="00667345">
            <w:pPr>
              <w:jc w:val="center"/>
            </w:pPr>
            <w:r w:rsidRPr="00151EF1">
              <w:t>39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36</w:t>
            </w:r>
          </w:p>
        </w:tc>
        <w:tc>
          <w:tcPr>
            <w:tcW w:w="561" w:type="dxa"/>
            <w:vAlign w:val="center"/>
          </w:tcPr>
          <w:p w:rsidR="0008754F" w:rsidRPr="005A2C67" w:rsidRDefault="00013E06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49</w:t>
            </w:r>
          </w:p>
        </w:tc>
        <w:tc>
          <w:tcPr>
            <w:tcW w:w="517" w:type="dxa"/>
            <w:vAlign w:val="center"/>
          </w:tcPr>
          <w:p w:rsidR="0008754F" w:rsidRPr="00151EF1" w:rsidRDefault="003944F3" w:rsidP="00667345">
            <w:pPr>
              <w:jc w:val="center"/>
            </w:pPr>
            <w:r w:rsidRPr="00151EF1">
              <w:t>35</w:t>
            </w:r>
          </w:p>
        </w:tc>
        <w:tc>
          <w:tcPr>
            <w:tcW w:w="592" w:type="dxa"/>
            <w:vAlign w:val="center"/>
          </w:tcPr>
          <w:p w:rsidR="0008754F" w:rsidRPr="005A2C67" w:rsidRDefault="0008754F" w:rsidP="00661C69">
            <w:pPr>
              <w:jc w:val="center"/>
              <w:rPr>
                <w:b/>
              </w:rPr>
            </w:pPr>
            <w:r w:rsidRPr="005A2C67">
              <w:rPr>
                <w:b/>
              </w:rPr>
              <w:t>56</w:t>
            </w:r>
          </w:p>
        </w:tc>
        <w:tc>
          <w:tcPr>
            <w:tcW w:w="561" w:type="dxa"/>
            <w:vAlign w:val="center"/>
          </w:tcPr>
          <w:p w:rsidR="0008754F" w:rsidRPr="005A2C67" w:rsidRDefault="0008754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53</w:t>
            </w:r>
          </w:p>
        </w:tc>
      </w:tr>
      <w:tr w:rsidR="0008754F" w:rsidTr="004C023B">
        <w:tc>
          <w:tcPr>
            <w:tcW w:w="2268" w:type="dxa"/>
            <w:hideMark/>
          </w:tcPr>
          <w:p w:rsidR="0008754F" w:rsidRPr="00FC07E9" w:rsidRDefault="0008754F" w:rsidP="00667345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8754F" w:rsidRPr="00151EF1" w:rsidRDefault="0008754F">
            <w:pPr>
              <w:jc w:val="center"/>
              <w:rPr>
                <w:color w:val="000000"/>
              </w:rPr>
            </w:pPr>
            <w:r w:rsidRPr="00151EF1">
              <w:rPr>
                <w:color w:val="000000"/>
              </w:rPr>
              <w:t>36</w:t>
            </w:r>
          </w:p>
        </w:tc>
        <w:tc>
          <w:tcPr>
            <w:tcW w:w="516" w:type="dxa"/>
            <w:vAlign w:val="center"/>
          </w:tcPr>
          <w:p w:rsidR="0008754F" w:rsidRPr="00151EF1" w:rsidRDefault="00362FB6" w:rsidP="00362FB6">
            <w:pPr>
              <w:jc w:val="center"/>
            </w:pPr>
            <w:r w:rsidRPr="00151EF1">
              <w:t>36</w:t>
            </w:r>
          </w:p>
        </w:tc>
        <w:tc>
          <w:tcPr>
            <w:tcW w:w="561" w:type="dxa"/>
            <w:vAlign w:val="center"/>
          </w:tcPr>
          <w:p w:rsidR="0008754F" w:rsidRPr="00151EF1" w:rsidRDefault="00485996" w:rsidP="00667345">
            <w:pPr>
              <w:jc w:val="center"/>
            </w:pPr>
            <w:r w:rsidRPr="00151EF1">
              <w:t>34</w:t>
            </w:r>
          </w:p>
        </w:tc>
        <w:tc>
          <w:tcPr>
            <w:tcW w:w="561" w:type="dxa"/>
            <w:vAlign w:val="center"/>
          </w:tcPr>
          <w:p w:rsidR="0008754F" w:rsidRPr="00151EF1" w:rsidRDefault="00DF5CEC" w:rsidP="00667345">
            <w:pPr>
              <w:jc w:val="center"/>
            </w:pPr>
            <w:r w:rsidRPr="00151EF1">
              <w:t>25</w:t>
            </w:r>
          </w:p>
        </w:tc>
        <w:tc>
          <w:tcPr>
            <w:tcW w:w="555" w:type="dxa"/>
            <w:vAlign w:val="center"/>
          </w:tcPr>
          <w:p w:rsidR="0008754F" w:rsidRPr="00151EF1" w:rsidRDefault="00C10EA2" w:rsidP="00667345">
            <w:pPr>
              <w:jc w:val="center"/>
            </w:pPr>
            <w:r w:rsidRPr="00151EF1">
              <w:t>37</w:t>
            </w:r>
          </w:p>
        </w:tc>
        <w:tc>
          <w:tcPr>
            <w:tcW w:w="517" w:type="dxa"/>
            <w:vAlign w:val="center"/>
          </w:tcPr>
          <w:p w:rsidR="0008754F" w:rsidRPr="005A2C67" w:rsidRDefault="0008754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43</w:t>
            </w:r>
          </w:p>
        </w:tc>
        <w:tc>
          <w:tcPr>
            <w:tcW w:w="517" w:type="dxa"/>
            <w:vAlign w:val="center"/>
          </w:tcPr>
          <w:p w:rsidR="0008754F" w:rsidRPr="00151EF1" w:rsidRDefault="00564B36" w:rsidP="00667345">
            <w:pPr>
              <w:jc w:val="center"/>
            </w:pPr>
            <w:r w:rsidRPr="00151EF1">
              <w:t>39</w:t>
            </w:r>
          </w:p>
        </w:tc>
        <w:tc>
          <w:tcPr>
            <w:tcW w:w="517" w:type="dxa"/>
            <w:vAlign w:val="center"/>
          </w:tcPr>
          <w:p w:rsidR="0008754F" w:rsidRPr="005A2C67" w:rsidRDefault="0004096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45</w:t>
            </w:r>
          </w:p>
        </w:tc>
        <w:tc>
          <w:tcPr>
            <w:tcW w:w="517" w:type="dxa"/>
            <w:vAlign w:val="center"/>
          </w:tcPr>
          <w:p w:rsidR="0008754F" w:rsidRPr="005A2C67" w:rsidRDefault="0008754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52</w:t>
            </w:r>
          </w:p>
        </w:tc>
        <w:tc>
          <w:tcPr>
            <w:tcW w:w="554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34</w:t>
            </w:r>
          </w:p>
        </w:tc>
        <w:tc>
          <w:tcPr>
            <w:tcW w:w="517" w:type="dxa"/>
            <w:vAlign w:val="center"/>
          </w:tcPr>
          <w:p w:rsidR="0008754F" w:rsidRPr="005A2C67" w:rsidRDefault="005A5D47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44</w:t>
            </w:r>
          </w:p>
        </w:tc>
        <w:tc>
          <w:tcPr>
            <w:tcW w:w="517" w:type="dxa"/>
            <w:vAlign w:val="center"/>
          </w:tcPr>
          <w:p w:rsidR="0008754F" w:rsidRPr="005A2C67" w:rsidRDefault="00795B8B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47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29</w:t>
            </w:r>
          </w:p>
        </w:tc>
        <w:tc>
          <w:tcPr>
            <w:tcW w:w="561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31</w:t>
            </w:r>
          </w:p>
        </w:tc>
        <w:tc>
          <w:tcPr>
            <w:tcW w:w="562" w:type="dxa"/>
            <w:vAlign w:val="center"/>
          </w:tcPr>
          <w:p w:rsidR="0008754F" w:rsidRPr="00151EF1" w:rsidRDefault="00630ABC" w:rsidP="00667345">
            <w:pPr>
              <w:jc w:val="center"/>
            </w:pPr>
            <w:r w:rsidRPr="00151EF1">
              <w:t>13</w:t>
            </w:r>
          </w:p>
        </w:tc>
        <w:tc>
          <w:tcPr>
            <w:tcW w:w="56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23</w:t>
            </w:r>
          </w:p>
        </w:tc>
        <w:tc>
          <w:tcPr>
            <w:tcW w:w="517" w:type="dxa"/>
            <w:vAlign w:val="center"/>
          </w:tcPr>
          <w:p w:rsidR="0008754F" w:rsidRPr="005A2C67" w:rsidRDefault="00600B27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49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38</w:t>
            </w:r>
          </w:p>
        </w:tc>
        <w:tc>
          <w:tcPr>
            <w:tcW w:w="562" w:type="dxa"/>
            <w:vAlign w:val="center"/>
          </w:tcPr>
          <w:p w:rsidR="0008754F" w:rsidRPr="00151EF1" w:rsidRDefault="00334E74" w:rsidP="00667345">
            <w:pPr>
              <w:jc w:val="center"/>
            </w:pPr>
            <w:r w:rsidRPr="00151EF1">
              <w:t>35</w:t>
            </w:r>
          </w:p>
        </w:tc>
        <w:tc>
          <w:tcPr>
            <w:tcW w:w="554" w:type="dxa"/>
            <w:vAlign w:val="center"/>
          </w:tcPr>
          <w:p w:rsidR="0008754F" w:rsidRPr="00151EF1" w:rsidRDefault="007703B2" w:rsidP="00667345">
            <w:pPr>
              <w:jc w:val="center"/>
            </w:pPr>
            <w:r w:rsidRPr="00151EF1">
              <w:t>38</w:t>
            </w:r>
          </w:p>
        </w:tc>
        <w:tc>
          <w:tcPr>
            <w:tcW w:w="517" w:type="dxa"/>
            <w:vAlign w:val="center"/>
          </w:tcPr>
          <w:p w:rsidR="0008754F" w:rsidRPr="005A2C67" w:rsidRDefault="0008754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42</w:t>
            </w:r>
          </w:p>
        </w:tc>
        <w:tc>
          <w:tcPr>
            <w:tcW w:w="561" w:type="dxa"/>
            <w:vAlign w:val="center"/>
          </w:tcPr>
          <w:p w:rsidR="0008754F" w:rsidRPr="00151EF1" w:rsidRDefault="00013E06" w:rsidP="00667345">
            <w:pPr>
              <w:jc w:val="center"/>
            </w:pPr>
            <w:r w:rsidRPr="00151EF1">
              <w:t>33</w:t>
            </w:r>
          </w:p>
        </w:tc>
        <w:tc>
          <w:tcPr>
            <w:tcW w:w="517" w:type="dxa"/>
            <w:vAlign w:val="center"/>
          </w:tcPr>
          <w:p w:rsidR="0008754F" w:rsidRPr="005A2C67" w:rsidRDefault="003944F3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46</w:t>
            </w:r>
          </w:p>
        </w:tc>
        <w:tc>
          <w:tcPr>
            <w:tcW w:w="592" w:type="dxa"/>
            <w:vAlign w:val="center"/>
          </w:tcPr>
          <w:p w:rsidR="0008754F" w:rsidRPr="00151EF1" w:rsidRDefault="0008754F" w:rsidP="00661C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1EF1">
              <w:rPr>
                <w:color w:val="000000"/>
                <w:lang w:eastAsia="en-US"/>
              </w:rPr>
              <w:t>28</w:t>
            </w:r>
          </w:p>
        </w:tc>
        <w:tc>
          <w:tcPr>
            <w:tcW w:w="561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32</w:t>
            </w:r>
          </w:p>
        </w:tc>
      </w:tr>
      <w:tr w:rsidR="0008754F" w:rsidTr="004C023B">
        <w:tc>
          <w:tcPr>
            <w:tcW w:w="2268" w:type="dxa"/>
            <w:hideMark/>
          </w:tcPr>
          <w:p w:rsidR="0008754F" w:rsidRDefault="0008754F" w:rsidP="00667345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8754F" w:rsidRPr="00151EF1" w:rsidRDefault="00E8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8754F" w:rsidRPr="00151EF1">
              <w:rPr>
                <w:color w:val="000000"/>
              </w:rPr>
              <w:t>7</w:t>
            </w:r>
          </w:p>
        </w:tc>
        <w:tc>
          <w:tcPr>
            <w:tcW w:w="516" w:type="dxa"/>
            <w:vAlign w:val="center"/>
          </w:tcPr>
          <w:p w:rsidR="0008754F" w:rsidRPr="0087316A" w:rsidRDefault="00362FB6" w:rsidP="00362FB6">
            <w:pPr>
              <w:jc w:val="center"/>
              <w:rPr>
                <w:sz w:val="22"/>
                <w:szCs w:val="22"/>
                <w:u w:val="single"/>
              </w:rPr>
            </w:pPr>
            <w:r w:rsidRPr="0087316A">
              <w:rPr>
                <w:sz w:val="22"/>
                <w:szCs w:val="22"/>
                <w:u w:val="single"/>
              </w:rPr>
              <w:t>-2</w:t>
            </w:r>
          </w:p>
        </w:tc>
        <w:tc>
          <w:tcPr>
            <w:tcW w:w="561" w:type="dxa"/>
            <w:vAlign w:val="center"/>
          </w:tcPr>
          <w:p w:rsidR="0008754F" w:rsidRPr="00151EF1" w:rsidRDefault="00485996" w:rsidP="00667345">
            <w:pPr>
              <w:jc w:val="center"/>
              <w:rPr>
                <w:sz w:val="22"/>
                <w:szCs w:val="22"/>
              </w:rPr>
            </w:pPr>
            <w:r w:rsidRPr="00151EF1">
              <w:rPr>
                <w:sz w:val="22"/>
                <w:szCs w:val="22"/>
              </w:rPr>
              <w:t>+11</w:t>
            </w:r>
          </w:p>
        </w:tc>
        <w:tc>
          <w:tcPr>
            <w:tcW w:w="561" w:type="dxa"/>
            <w:vAlign w:val="center"/>
          </w:tcPr>
          <w:p w:rsidR="0008754F" w:rsidRPr="00B67D59" w:rsidRDefault="00DF5CEC" w:rsidP="00667345">
            <w:pPr>
              <w:jc w:val="center"/>
              <w:rPr>
                <w:b/>
                <w:sz w:val="22"/>
                <w:szCs w:val="22"/>
              </w:rPr>
            </w:pPr>
            <w:r w:rsidRPr="00B67D59">
              <w:rPr>
                <w:b/>
                <w:sz w:val="22"/>
                <w:szCs w:val="22"/>
              </w:rPr>
              <w:t>+29</w:t>
            </w:r>
          </w:p>
        </w:tc>
        <w:tc>
          <w:tcPr>
            <w:tcW w:w="555" w:type="dxa"/>
            <w:vAlign w:val="center"/>
          </w:tcPr>
          <w:p w:rsidR="0008754F" w:rsidRPr="00151EF1" w:rsidRDefault="00C10EA2" w:rsidP="00667345">
            <w:pPr>
              <w:jc w:val="center"/>
              <w:rPr>
                <w:sz w:val="22"/>
                <w:szCs w:val="22"/>
              </w:rPr>
            </w:pPr>
            <w:r w:rsidRPr="00151EF1">
              <w:rPr>
                <w:sz w:val="22"/>
                <w:szCs w:val="22"/>
              </w:rPr>
              <w:t>+7</w:t>
            </w:r>
          </w:p>
        </w:tc>
        <w:tc>
          <w:tcPr>
            <w:tcW w:w="517" w:type="dxa"/>
            <w:vAlign w:val="center"/>
          </w:tcPr>
          <w:p w:rsidR="0008754F" w:rsidRPr="0087316A" w:rsidRDefault="0008754F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87316A">
              <w:rPr>
                <w:sz w:val="22"/>
                <w:szCs w:val="22"/>
                <w:u w:val="single"/>
              </w:rPr>
              <w:t>-3</w:t>
            </w:r>
          </w:p>
        </w:tc>
        <w:tc>
          <w:tcPr>
            <w:tcW w:w="517" w:type="dxa"/>
            <w:vAlign w:val="center"/>
          </w:tcPr>
          <w:p w:rsidR="0008754F" w:rsidRPr="00151EF1" w:rsidRDefault="00E87307" w:rsidP="00667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64B36" w:rsidRPr="00151EF1">
              <w:rPr>
                <w:sz w:val="22"/>
                <w:szCs w:val="22"/>
              </w:rPr>
              <w:t>4</w:t>
            </w:r>
          </w:p>
        </w:tc>
        <w:tc>
          <w:tcPr>
            <w:tcW w:w="517" w:type="dxa"/>
            <w:vAlign w:val="center"/>
          </w:tcPr>
          <w:p w:rsidR="0008754F" w:rsidRPr="00D71953" w:rsidRDefault="0004096F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71953">
              <w:rPr>
                <w:sz w:val="22"/>
                <w:szCs w:val="22"/>
                <w:u w:val="single"/>
              </w:rPr>
              <w:t>-15</w:t>
            </w:r>
          </w:p>
        </w:tc>
        <w:tc>
          <w:tcPr>
            <w:tcW w:w="517" w:type="dxa"/>
            <w:vAlign w:val="center"/>
          </w:tcPr>
          <w:p w:rsidR="0008754F" w:rsidRPr="00D71953" w:rsidRDefault="0008754F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71953">
              <w:rPr>
                <w:sz w:val="22"/>
                <w:szCs w:val="22"/>
                <w:u w:val="single"/>
              </w:rPr>
              <w:t>-20</w:t>
            </w:r>
          </w:p>
        </w:tc>
        <w:tc>
          <w:tcPr>
            <w:tcW w:w="554" w:type="dxa"/>
            <w:vAlign w:val="center"/>
          </w:tcPr>
          <w:p w:rsidR="0008754F" w:rsidRPr="00151EF1" w:rsidRDefault="0008754F" w:rsidP="00667345">
            <w:pPr>
              <w:jc w:val="center"/>
              <w:rPr>
                <w:sz w:val="22"/>
                <w:szCs w:val="22"/>
              </w:rPr>
            </w:pPr>
            <w:r w:rsidRPr="00151EF1">
              <w:rPr>
                <w:sz w:val="22"/>
                <w:szCs w:val="22"/>
              </w:rPr>
              <w:t>+7</w:t>
            </w:r>
          </w:p>
        </w:tc>
        <w:tc>
          <w:tcPr>
            <w:tcW w:w="517" w:type="dxa"/>
            <w:vAlign w:val="center"/>
          </w:tcPr>
          <w:p w:rsidR="0008754F" w:rsidRPr="00D71953" w:rsidRDefault="005A5D47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71953">
              <w:rPr>
                <w:sz w:val="22"/>
                <w:szCs w:val="22"/>
                <w:u w:val="single"/>
              </w:rPr>
              <w:t>-11</w:t>
            </w:r>
          </w:p>
        </w:tc>
        <w:tc>
          <w:tcPr>
            <w:tcW w:w="517" w:type="dxa"/>
            <w:vAlign w:val="center"/>
          </w:tcPr>
          <w:p w:rsidR="0008754F" w:rsidRPr="00D71953" w:rsidRDefault="00795B8B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71953">
              <w:rPr>
                <w:sz w:val="22"/>
                <w:szCs w:val="22"/>
                <w:u w:val="single"/>
              </w:rPr>
              <w:t>-16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  <w:rPr>
                <w:sz w:val="22"/>
                <w:szCs w:val="22"/>
              </w:rPr>
            </w:pPr>
            <w:r w:rsidRPr="00151EF1">
              <w:rPr>
                <w:sz w:val="22"/>
                <w:szCs w:val="22"/>
              </w:rPr>
              <w:t>+7</w:t>
            </w:r>
          </w:p>
        </w:tc>
        <w:tc>
          <w:tcPr>
            <w:tcW w:w="561" w:type="dxa"/>
            <w:vAlign w:val="center"/>
          </w:tcPr>
          <w:p w:rsidR="0008754F" w:rsidRPr="00B67D59" w:rsidRDefault="0008754F" w:rsidP="00667345">
            <w:pPr>
              <w:jc w:val="center"/>
              <w:rPr>
                <w:b/>
                <w:sz w:val="22"/>
                <w:szCs w:val="22"/>
              </w:rPr>
            </w:pPr>
            <w:r w:rsidRPr="00B67D59">
              <w:rPr>
                <w:b/>
                <w:sz w:val="22"/>
                <w:szCs w:val="22"/>
              </w:rPr>
              <w:t>+19</w:t>
            </w:r>
          </w:p>
        </w:tc>
        <w:tc>
          <w:tcPr>
            <w:tcW w:w="562" w:type="dxa"/>
            <w:vAlign w:val="center"/>
          </w:tcPr>
          <w:p w:rsidR="0008754F" w:rsidRPr="00B67D59" w:rsidRDefault="00630ABC" w:rsidP="00667345">
            <w:pPr>
              <w:jc w:val="center"/>
              <w:rPr>
                <w:b/>
                <w:sz w:val="22"/>
                <w:szCs w:val="22"/>
              </w:rPr>
            </w:pPr>
            <w:r w:rsidRPr="00B67D59">
              <w:rPr>
                <w:b/>
                <w:sz w:val="22"/>
                <w:szCs w:val="22"/>
              </w:rPr>
              <w:t>+65</w:t>
            </w:r>
          </w:p>
        </w:tc>
        <w:tc>
          <w:tcPr>
            <w:tcW w:w="567" w:type="dxa"/>
            <w:vAlign w:val="center"/>
          </w:tcPr>
          <w:p w:rsidR="0008754F" w:rsidRPr="00B67D59" w:rsidRDefault="0008754F" w:rsidP="00667345">
            <w:pPr>
              <w:jc w:val="center"/>
              <w:rPr>
                <w:b/>
                <w:sz w:val="22"/>
                <w:szCs w:val="22"/>
              </w:rPr>
            </w:pPr>
            <w:r w:rsidRPr="00B67D59">
              <w:rPr>
                <w:b/>
                <w:sz w:val="22"/>
                <w:szCs w:val="22"/>
              </w:rPr>
              <w:t>+31</w:t>
            </w:r>
          </w:p>
        </w:tc>
        <w:tc>
          <w:tcPr>
            <w:tcW w:w="517" w:type="dxa"/>
            <w:vAlign w:val="center"/>
          </w:tcPr>
          <w:p w:rsidR="0008754F" w:rsidRPr="00D71953" w:rsidRDefault="00600B27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71953">
              <w:rPr>
                <w:sz w:val="22"/>
                <w:szCs w:val="22"/>
                <w:u w:val="single"/>
              </w:rPr>
              <w:t>-13</w:t>
            </w:r>
          </w:p>
        </w:tc>
        <w:tc>
          <w:tcPr>
            <w:tcW w:w="517" w:type="dxa"/>
            <w:vAlign w:val="center"/>
          </w:tcPr>
          <w:p w:rsidR="0008754F" w:rsidRPr="00D71953" w:rsidRDefault="0008754F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71953">
              <w:rPr>
                <w:sz w:val="22"/>
                <w:szCs w:val="22"/>
                <w:u w:val="single"/>
              </w:rPr>
              <w:t>-10</w:t>
            </w:r>
          </w:p>
        </w:tc>
        <w:tc>
          <w:tcPr>
            <w:tcW w:w="562" w:type="dxa"/>
            <w:vAlign w:val="center"/>
          </w:tcPr>
          <w:p w:rsidR="0008754F" w:rsidRPr="00B67D59" w:rsidRDefault="00334E74" w:rsidP="00667345">
            <w:pPr>
              <w:jc w:val="center"/>
              <w:rPr>
                <w:b/>
                <w:sz w:val="22"/>
                <w:szCs w:val="22"/>
              </w:rPr>
            </w:pPr>
            <w:r w:rsidRPr="00B67D59">
              <w:rPr>
                <w:b/>
                <w:sz w:val="22"/>
                <w:szCs w:val="22"/>
              </w:rPr>
              <w:t>+18</w:t>
            </w:r>
          </w:p>
        </w:tc>
        <w:tc>
          <w:tcPr>
            <w:tcW w:w="554" w:type="dxa"/>
            <w:vAlign w:val="center"/>
          </w:tcPr>
          <w:p w:rsidR="0008754F" w:rsidRPr="00151EF1" w:rsidRDefault="007703B2" w:rsidP="00667345">
            <w:pPr>
              <w:jc w:val="center"/>
              <w:rPr>
                <w:sz w:val="22"/>
                <w:szCs w:val="22"/>
              </w:rPr>
            </w:pPr>
            <w:r w:rsidRPr="00151EF1">
              <w:rPr>
                <w:sz w:val="22"/>
                <w:szCs w:val="22"/>
              </w:rPr>
              <w:t>+1</w:t>
            </w:r>
          </w:p>
        </w:tc>
        <w:tc>
          <w:tcPr>
            <w:tcW w:w="517" w:type="dxa"/>
            <w:vAlign w:val="center"/>
          </w:tcPr>
          <w:p w:rsidR="0008754F" w:rsidRPr="00D71953" w:rsidRDefault="0008754F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71953">
              <w:rPr>
                <w:sz w:val="22"/>
                <w:szCs w:val="22"/>
                <w:u w:val="single"/>
              </w:rPr>
              <w:t>-7</w:t>
            </w:r>
          </w:p>
        </w:tc>
        <w:tc>
          <w:tcPr>
            <w:tcW w:w="561" w:type="dxa"/>
            <w:vAlign w:val="center"/>
          </w:tcPr>
          <w:p w:rsidR="0008754F" w:rsidRPr="00B67D59" w:rsidRDefault="00013E06" w:rsidP="00667345">
            <w:pPr>
              <w:jc w:val="center"/>
              <w:rPr>
                <w:b/>
                <w:sz w:val="22"/>
                <w:szCs w:val="22"/>
              </w:rPr>
            </w:pPr>
            <w:r w:rsidRPr="00B67D59">
              <w:rPr>
                <w:b/>
                <w:sz w:val="22"/>
                <w:szCs w:val="22"/>
              </w:rPr>
              <w:t>+17</w:t>
            </w:r>
          </w:p>
        </w:tc>
        <w:tc>
          <w:tcPr>
            <w:tcW w:w="517" w:type="dxa"/>
            <w:vAlign w:val="center"/>
          </w:tcPr>
          <w:p w:rsidR="0008754F" w:rsidRPr="00D71953" w:rsidRDefault="003944F3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71953">
              <w:rPr>
                <w:sz w:val="22"/>
                <w:szCs w:val="22"/>
                <w:u w:val="single"/>
              </w:rPr>
              <w:t>-12</w:t>
            </w:r>
          </w:p>
        </w:tc>
        <w:tc>
          <w:tcPr>
            <w:tcW w:w="592" w:type="dxa"/>
            <w:vAlign w:val="center"/>
          </w:tcPr>
          <w:p w:rsidR="0008754F" w:rsidRPr="00B67D59" w:rsidRDefault="0008754F" w:rsidP="00661C69">
            <w:pPr>
              <w:jc w:val="center"/>
              <w:rPr>
                <w:b/>
                <w:sz w:val="22"/>
                <w:szCs w:val="22"/>
              </w:rPr>
            </w:pPr>
            <w:r w:rsidRPr="00B67D59">
              <w:rPr>
                <w:b/>
                <w:sz w:val="22"/>
                <w:szCs w:val="22"/>
              </w:rPr>
              <w:t>+28</w:t>
            </w:r>
          </w:p>
        </w:tc>
        <w:tc>
          <w:tcPr>
            <w:tcW w:w="561" w:type="dxa"/>
            <w:vAlign w:val="center"/>
          </w:tcPr>
          <w:p w:rsidR="0008754F" w:rsidRPr="00B67D59" w:rsidRDefault="0008754F" w:rsidP="00667345">
            <w:pPr>
              <w:jc w:val="center"/>
              <w:rPr>
                <w:b/>
                <w:sz w:val="22"/>
                <w:szCs w:val="22"/>
              </w:rPr>
            </w:pPr>
            <w:r w:rsidRPr="00B67D59">
              <w:rPr>
                <w:b/>
                <w:sz w:val="22"/>
                <w:szCs w:val="22"/>
              </w:rPr>
              <w:t>+21</w:t>
            </w:r>
          </w:p>
        </w:tc>
      </w:tr>
      <w:tr w:rsidR="0008754F" w:rsidTr="004C023B">
        <w:tc>
          <w:tcPr>
            <w:tcW w:w="2268" w:type="dxa"/>
            <w:hideMark/>
          </w:tcPr>
          <w:p w:rsidR="0008754F" w:rsidRDefault="0008754F" w:rsidP="00667345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517" w:type="dxa"/>
            <w:shd w:val="pct12" w:color="auto" w:fill="auto"/>
            <w:vAlign w:val="center"/>
          </w:tcPr>
          <w:p w:rsidR="0008754F" w:rsidRPr="00151EF1" w:rsidRDefault="0008754F">
            <w:pPr>
              <w:jc w:val="center"/>
              <w:rPr>
                <w:color w:val="000000"/>
              </w:rPr>
            </w:pPr>
            <w:r w:rsidRPr="00151EF1">
              <w:rPr>
                <w:color w:val="000000"/>
              </w:rPr>
              <w:t>21</w:t>
            </w:r>
          </w:p>
        </w:tc>
        <w:tc>
          <w:tcPr>
            <w:tcW w:w="516" w:type="dxa"/>
            <w:vAlign w:val="center"/>
          </w:tcPr>
          <w:p w:rsidR="0008754F" w:rsidRPr="005A2C67" w:rsidRDefault="00362FB6" w:rsidP="00362FB6">
            <w:pPr>
              <w:jc w:val="center"/>
              <w:rPr>
                <w:b/>
              </w:rPr>
            </w:pPr>
            <w:r w:rsidRPr="005A2C67">
              <w:rPr>
                <w:b/>
              </w:rPr>
              <w:t>31</w:t>
            </w:r>
          </w:p>
        </w:tc>
        <w:tc>
          <w:tcPr>
            <w:tcW w:w="561" w:type="dxa"/>
            <w:vAlign w:val="center"/>
          </w:tcPr>
          <w:p w:rsidR="0008754F" w:rsidRPr="00151EF1" w:rsidRDefault="00485996" w:rsidP="00667345">
            <w:pPr>
              <w:jc w:val="center"/>
            </w:pPr>
            <w:r w:rsidRPr="00151EF1">
              <w:t>23</w:t>
            </w:r>
          </w:p>
        </w:tc>
        <w:tc>
          <w:tcPr>
            <w:tcW w:w="561" w:type="dxa"/>
            <w:vAlign w:val="center"/>
          </w:tcPr>
          <w:p w:rsidR="0008754F" w:rsidRPr="00151EF1" w:rsidRDefault="00DF5CEC" w:rsidP="00667345">
            <w:pPr>
              <w:jc w:val="center"/>
            </w:pPr>
            <w:r w:rsidRPr="00151EF1">
              <w:t>22</w:t>
            </w:r>
          </w:p>
        </w:tc>
        <w:tc>
          <w:tcPr>
            <w:tcW w:w="555" w:type="dxa"/>
            <w:vAlign w:val="center"/>
          </w:tcPr>
          <w:p w:rsidR="0008754F" w:rsidRPr="00151EF1" w:rsidRDefault="00C10EA2" w:rsidP="00667345">
            <w:pPr>
              <w:jc w:val="center"/>
            </w:pPr>
            <w:r w:rsidRPr="00151EF1">
              <w:t>20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17</w:t>
            </w:r>
          </w:p>
        </w:tc>
        <w:tc>
          <w:tcPr>
            <w:tcW w:w="517" w:type="dxa"/>
            <w:vAlign w:val="center"/>
          </w:tcPr>
          <w:p w:rsidR="0008754F" w:rsidRPr="00151EF1" w:rsidRDefault="00564B36" w:rsidP="00667345">
            <w:pPr>
              <w:jc w:val="center"/>
            </w:pPr>
            <w:r w:rsidRPr="00151EF1">
              <w:t>18</w:t>
            </w:r>
          </w:p>
        </w:tc>
        <w:tc>
          <w:tcPr>
            <w:tcW w:w="517" w:type="dxa"/>
            <w:vAlign w:val="center"/>
          </w:tcPr>
          <w:p w:rsidR="0008754F" w:rsidRPr="005A2C67" w:rsidRDefault="0004096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26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17</w:t>
            </w:r>
          </w:p>
        </w:tc>
        <w:tc>
          <w:tcPr>
            <w:tcW w:w="554" w:type="dxa"/>
            <w:vAlign w:val="center"/>
          </w:tcPr>
          <w:p w:rsidR="0008754F" w:rsidRPr="005A2C67" w:rsidRDefault="0008754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25</w:t>
            </w:r>
          </w:p>
        </w:tc>
        <w:tc>
          <w:tcPr>
            <w:tcW w:w="517" w:type="dxa"/>
            <w:vAlign w:val="center"/>
          </w:tcPr>
          <w:p w:rsidR="0008754F" w:rsidRPr="00151EF1" w:rsidRDefault="005A5D47" w:rsidP="00667345">
            <w:pPr>
              <w:jc w:val="center"/>
            </w:pPr>
            <w:r w:rsidRPr="00151EF1">
              <w:t>24</w:t>
            </w:r>
          </w:p>
        </w:tc>
        <w:tc>
          <w:tcPr>
            <w:tcW w:w="517" w:type="dxa"/>
            <w:vAlign w:val="center"/>
          </w:tcPr>
          <w:p w:rsidR="0008754F" w:rsidRPr="00151EF1" w:rsidRDefault="00795B8B" w:rsidP="00667345">
            <w:pPr>
              <w:jc w:val="center"/>
            </w:pPr>
            <w:r w:rsidRPr="00151EF1">
              <w:t>22</w:t>
            </w:r>
          </w:p>
        </w:tc>
        <w:tc>
          <w:tcPr>
            <w:tcW w:w="517" w:type="dxa"/>
            <w:vAlign w:val="center"/>
          </w:tcPr>
          <w:p w:rsidR="0008754F" w:rsidRPr="005A2C67" w:rsidRDefault="0008754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36</w:t>
            </w:r>
          </w:p>
        </w:tc>
        <w:tc>
          <w:tcPr>
            <w:tcW w:w="561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19</w:t>
            </w:r>
          </w:p>
        </w:tc>
        <w:tc>
          <w:tcPr>
            <w:tcW w:w="562" w:type="dxa"/>
            <w:vAlign w:val="center"/>
          </w:tcPr>
          <w:p w:rsidR="0008754F" w:rsidRPr="00151EF1" w:rsidRDefault="00630ABC" w:rsidP="00667345">
            <w:pPr>
              <w:jc w:val="center"/>
            </w:pPr>
            <w:r w:rsidRPr="00151EF1">
              <w:t>11</w:t>
            </w:r>
          </w:p>
        </w:tc>
        <w:tc>
          <w:tcPr>
            <w:tcW w:w="56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24</w:t>
            </w:r>
          </w:p>
        </w:tc>
        <w:tc>
          <w:tcPr>
            <w:tcW w:w="517" w:type="dxa"/>
            <w:vAlign w:val="center"/>
          </w:tcPr>
          <w:p w:rsidR="0008754F" w:rsidRPr="00151EF1" w:rsidRDefault="00600B27" w:rsidP="00667345">
            <w:pPr>
              <w:jc w:val="center"/>
            </w:pPr>
            <w:r w:rsidRPr="00151EF1">
              <w:t>16</w:t>
            </w:r>
          </w:p>
        </w:tc>
        <w:tc>
          <w:tcPr>
            <w:tcW w:w="517" w:type="dxa"/>
            <w:vAlign w:val="center"/>
          </w:tcPr>
          <w:p w:rsidR="0008754F" w:rsidRPr="005A2C67" w:rsidRDefault="0008754F" w:rsidP="00667345">
            <w:pPr>
              <w:jc w:val="center"/>
              <w:rPr>
                <w:b/>
              </w:rPr>
            </w:pPr>
            <w:r w:rsidRPr="005A2C67">
              <w:rPr>
                <w:b/>
              </w:rPr>
              <w:t>35</w:t>
            </w:r>
          </w:p>
        </w:tc>
        <w:tc>
          <w:tcPr>
            <w:tcW w:w="562" w:type="dxa"/>
            <w:vAlign w:val="center"/>
          </w:tcPr>
          <w:p w:rsidR="0008754F" w:rsidRPr="00151EF1" w:rsidRDefault="00334E74" w:rsidP="00667345">
            <w:pPr>
              <w:jc w:val="center"/>
            </w:pPr>
            <w:r w:rsidRPr="00151EF1">
              <w:t>13</w:t>
            </w:r>
          </w:p>
        </w:tc>
        <w:tc>
          <w:tcPr>
            <w:tcW w:w="554" w:type="dxa"/>
            <w:vAlign w:val="center"/>
          </w:tcPr>
          <w:p w:rsidR="0008754F" w:rsidRPr="00151EF1" w:rsidRDefault="007703B2" w:rsidP="00667345">
            <w:pPr>
              <w:jc w:val="center"/>
            </w:pPr>
            <w:r w:rsidRPr="00151EF1">
              <w:t>23</w:t>
            </w:r>
          </w:p>
        </w:tc>
        <w:tc>
          <w:tcPr>
            <w:tcW w:w="517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23</w:t>
            </w:r>
          </w:p>
        </w:tc>
        <w:tc>
          <w:tcPr>
            <w:tcW w:w="561" w:type="dxa"/>
            <w:vAlign w:val="center"/>
          </w:tcPr>
          <w:p w:rsidR="0008754F" w:rsidRPr="00151EF1" w:rsidRDefault="00013E06" w:rsidP="00667345">
            <w:pPr>
              <w:jc w:val="center"/>
            </w:pPr>
            <w:r w:rsidRPr="00151EF1">
              <w:t>19</w:t>
            </w:r>
          </w:p>
        </w:tc>
        <w:tc>
          <w:tcPr>
            <w:tcW w:w="517" w:type="dxa"/>
            <w:vAlign w:val="center"/>
          </w:tcPr>
          <w:p w:rsidR="0008754F" w:rsidRPr="00151EF1" w:rsidRDefault="003944F3" w:rsidP="00667345">
            <w:pPr>
              <w:jc w:val="center"/>
            </w:pPr>
            <w:r w:rsidRPr="00151EF1">
              <w:t>20</w:t>
            </w:r>
          </w:p>
        </w:tc>
        <w:tc>
          <w:tcPr>
            <w:tcW w:w="592" w:type="dxa"/>
            <w:vAlign w:val="center"/>
          </w:tcPr>
          <w:p w:rsidR="0008754F" w:rsidRPr="00151EF1" w:rsidRDefault="0008754F" w:rsidP="00661C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1EF1">
              <w:rPr>
                <w:color w:val="000000"/>
                <w:lang w:eastAsia="en-US"/>
              </w:rPr>
              <w:t>17</w:t>
            </w:r>
          </w:p>
        </w:tc>
        <w:tc>
          <w:tcPr>
            <w:tcW w:w="561" w:type="dxa"/>
            <w:vAlign w:val="center"/>
          </w:tcPr>
          <w:p w:rsidR="0008754F" w:rsidRPr="00151EF1" w:rsidRDefault="0008754F" w:rsidP="00667345">
            <w:pPr>
              <w:jc w:val="center"/>
            </w:pPr>
            <w:r w:rsidRPr="00151EF1">
              <w:t>16</w:t>
            </w:r>
          </w:p>
        </w:tc>
      </w:tr>
    </w:tbl>
    <w:p w:rsidR="001D7B9C" w:rsidRDefault="001D7B9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7316A" w:rsidRPr="0087316A" w:rsidRDefault="0087316A" w:rsidP="008731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16A">
        <w:rPr>
          <w:sz w:val="28"/>
          <w:szCs w:val="28"/>
        </w:rPr>
        <w:lastRenderedPageBreak/>
        <w:t>Таблица 3.1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440E9" w:rsidTr="00B644FB">
        <w:tc>
          <w:tcPr>
            <w:tcW w:w="4928" w:type="dxa"/>
            <w:vAlign w:val="center"/>
          </w:tcPr>
          <w:p w:rsidR="003440E9" w:rsidRDefault="003440E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деятельностью администрации выше, чем в среднем по региону</w:t>
            </w:r>
          </w:p>
        </w:tc>
        <w:tc>
          <w:tcPr>
            <w:tcW w:w="4929" w:type="dxa"/>
            <w:vAlign w:val="center"/>
          </w:tcPr>
          <w:p w:rsidR="003440E9" w:rsidRDefault="003440E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деятельностью администрации ниже, чем в среднем по региону</w:t>
            </w:r>
          </w:p>
        </w:tc>
        <w:tc>
          <w:tcPr>
            <w:tcW w:w="4929" w:type="dxa"/>
            <w:vAlign w:val="center"/>
          </w:tcPr>
          <w:p w:rsidR="003440E9" w:rsidRDefault="003440E9" w:rsidP="000C1E7A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О</w:t>
            </w:r>
          </w:p>
        </w:tc>
      </w:tr>
      <w:tr w:rsidR="002F0F74" w:rsidTr="00B644FB">
        <w:tc>
          <w:tcPr>
            <w:tcW w:w="4928" w:type="dxa"/>
            <w:vMerge w:val="restart"/>
          </w:tcPr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Новоспас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Павлов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Г. Новоульяновск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Цильнин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Чердаклин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Новомалыклинский район</w:t>
            </w:r>
          </w:p>
          <w:p w:rsidR="002F0F74" w:rsidRPr="00F70690" w:rsidRDefault="002F0F74" w:rsidP="000C1E7A">
            <w:pPr>
              <w:tabs>
                <w:tab w:val="left" w:pos="4712"/>
              </w:tabs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Старокулаткинский район</w:t>
            </w:r>
          </w:p>
          <w:p w:rsidR="002F0F74" w:rsidRPr="00F70690" w:rsidRDefault="002F0F74" w:rsidP="000C1E7A">
            <w:pPr>
              <w:tabs>
                <w:tab w:val="left" w:pos="471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929" w:type="dxa"/>
            <w:vMerge w:val="restart"/>
          </w:tcPr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Карсун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Мелекес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Инзен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Радищев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Ульянов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Майн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Сенгилеев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Сур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Барышский район</w:t>
            </w:r>
          </w:p>
          <w:p w:rsidR="002F0F74" w:rsidRPr="00F70690" w:rsidRDefault="002F0F74" w:rsidP="000C1E7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929" w:type="dxa"/>
          </w:tcPr>
          <w:p w:rsidR="002F0F74" w:rsidRPr="00CA0046" w:rsidRDefault="002F0F74" w:rsidP="000C1E7A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CA0046">
              <w:rPr>
                <w:i/>
                <w:sz w:val="28"/>
                <w:szCs w:val="28"/>
              </w:rPr>
              <w:t>Показатель удовлетворённости работой администрации МО соответствует среднему по региону</w:t>
            </w:r>
            <w:r w:rsidRPr="00CA0046">
              <w:rPr>
                <w:color w:val="000000"/>
                <w:sz w:val="28"/>
                <w:szCs w:val="28"/>
              </w:rPr>
              <w:t>:</w:t>
            </w:r>
          </w:p>
          <w:p w:rsidR="002F0F74" w:rsidRPr="00CA0046" w:rsidRDefault="002F0F74" w:rsidP="000C1E7A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CA0046">
              <w:rPr>
                <w:color w:val="000000"/>
                <w:sz w:val="28"/>
                <w:szCs w:val="28"/>
              </w:rPr>
              <w:t>Кузоватовский район</w:t>
            </w:r>
          </w:p>
          <w:p w:rsidR="002F0F74" w:rsidRPr="00CA0046" w:rsidRDefault="002F0F74" w:rsidP="000C1E7A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CA0046">
              <w:rPr>
                <w:color w:val="000000"/>
                <w:sz w:val="28"/>
                <w:szCs w:val="28"/>
              </w:rPr>
              <w:t>Вешкаймский район</w:t>
            </w:r>
          </w:p>
          <w:p w:rsidR="002F0F74" w:rsidRPr="00CA0046" w:rsidRDefault="002F0F74" w:rsidP="000C1E7A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CA0046">
              <w:rPr>
                <w:color w:val="000000"/>
                <w:sz w:val="28"/>
                <w:szCs w:val="28"/>
              </w:rPr>
              <w:t>Г. Димитровград</w:t>
            </w:r>
          </w:p>
          <w:p w:rsidR="002F0F74" w:rsidRPr="00CA0046" w:rsidRDefault="002F0F74" w:rsidP="000C1E7A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CA0046">
              <w:rPr>
                <w:color w:val="000000"/>
                <w:sz w:val="28"/>
                <w:szCs w:val="28"/>
              </w:rPr>
              <w:t>Базарносызганский район</w:t>
            </w:r>
          </w:p>
          <w:p w:rsidR="00CA0046" w:rsidRPr="00CA0046" w:rsidRDefault="00CA0046" w:rsidP="000C1E7A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CA0046">
              <w:rPr>
                <w:color w:val="000000"/>
                <w:sz w:val="28"/>
                <w:szCs w:val="28"/>
              </w:rPr>
              <w:t>Старомаинский район</w:t>
            </w:r>
          </w:p>
        </w:tc>
      </w:tr>
      <w:tr w:rsidR="002F0F74" w:rsidTr="00B644FB">
        <w:tc>
          <w:tcPr>
            <w:tcW w:w="4928" w:type="dxa"/>
            <w:vMerge/>
          </w:tcPr>
          <w:p w:rsidR="002F0F74" w:rsidRPr="00F70690" w:rsidRDefault="002F0F74" w:rsidP="000C1E7A">
            <w:pPr>
              <w:spacing w:before="40" w:after="40"/>
              <w:ind w:right="2379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2F0F74" w:rsidRPr="00F70690" w:rsidRDefault="002F0F74" w:rsidP="000C1E7A">
            <w:pPr>
              <w:spacing w:before="40" w:after="40"/>
              <w:ind w:right="2379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F0F74" w:rsidRPr="00F70690" w:rsidRDefault="002F0F74" w:rsidP="000C1E7A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  <w:r w:rsidRPr="00F70690">
              <w:rPr>
                <w:i/>
                <w:sz w:val="28"/>
                <w:szCs w:val="28"/>
              </w:rPr>
              <w:t>Низкий уровень информированности населения о деятельности администрации МО</w:t>
            </w:r>
            <w:r w:rsidRPr="00F70690">
              <w:rPr>
                <w:sz w:val="28"/>
                <w:szCs w:val="28"/>
              </w:rPr>
              <w:t>:</w:t>
            </w:r>
          </w:p>
          <w:p w:rsidR="002F0F74" w:rsidRPr="00F70690" w:rsidRDefault="002F0F74" w:rsidP="000C1E7A">
            <w:pPr>
              <w:spacing w:before="40" w:after="40"/>
              <w:ind w:right="-31"/>
              <w:jc w:val="center"/>
              <w:rPr>
                <w:sz w:val="28"/>
                <w:szCs w:val="28"/>
              </w:rPr>
            </w:pPr>
            <w:r w:rsidRPr="00F7069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</w:tr>
    </w:tbl>
    <w:p w:rsidR="0087316A" w:rsidRDefault="0087316A" w:rsidP="0087316A">
      <w:pPr>
        <w:ind w:right="2379"/>
        <w:jc w:val="center"/>
        <w:rPr>
          <w:sz w:val="28"/>
          <w:szCs w:val="28"/>
        </w:rPr>
      </w:pPr>
    </w:p>
    <w:p w:rsidR="00C6505C" w:rsidRDefault="00C6505C" w:rsidP="0087316A">
      <w:pPr>
        <w:ind w:right="2379"/>
        <w:jc w:val="center"/>
        <w:rPr>
          <w:sz w:val="28"/>
          <w:szCs w:val="28"/>
        </w:rPr>
      </w:pPr>
    </w:p>
    <w:p w:rsidR="00C6505C" w:rsidRDefault="00C6505C" w:rsidP="0087316A">
      <w:pPr>
        <w:ind w:right="2379"/>
        <w:jc w:val="center"/>
        <w:rPr>
          <w:sz w:val="28"/>
          <w:szCs w:val="28"/>
        </w:rPr>
      </w:pPr>
    </w:p>
    <w:p w:rsidR="00C6505C" w:rsidRDefault="00C6505C" w:rsidP="0087316A">
      <w:pPr>
        <w:ind w:right="2379"/>
        <w:jc w:val="center"/>
        <w:rPr>
          <w:sz w:val="28"/>
          <w:szCs w:val="28"/>
        </w:rPr>
      </w:pPr>
    </w:p>
    <w:p w:rsidR="00C6505C" w:rsidRDefault="00C6505C" w:rsidP="0087316A">
      <w:pPr>
        <w:ind w:right="2379"/>
        <w:jc w:val="center"/>
        <w:rPr>
          <w:sz w:val="28"/>
          <w:szCs w:val="28"/>
        </w:rPr>
      </w:pPr>
    </w:p>
    <w:p w:rsidR="00C6505C" w:rsidRDefault="00C6505C" w:rsidP="0087316A">
      <w:pPr>
        <w:ind w:right="2379"/>
        <w:jc w:val="center"/>
        <w:rPr>
          <w:sz w:val="28"/>
          <w:szCs w:val="28"/>
        </w:rPr>
      </w:pPr>
    </w:p>
    <w:p w:rsidR="00C6505C" w:rsidRDefault="00C6505C" w:rsidP="0087316A">
      <w:pPr>
        <w:ind w:right="2379"/>
        <w:jc w:val="center"/>
        <w:rPr>
          <w:sz w:val="28"/>
          <w:szCs w:val="28"/>
        </w:rPr>
      </w:pPr>
    </w:p>
    <w:p w:rsidR="00C6505C" w:rsidRDefault="00C6505C" w:rsidP="0087316A">
      <w:pPr>
        <w:ind w:right="2379"/>
        <w:jc w:val="center"/>
        <w:rPr>
          <w:sz w:val="28"/>
          <w:szCs w:val="28"/>
        </w:rPr>
      </w:pPr>
    </w:p>
    <w:p w:rsidR="00C6505C" w:rsidRDefault="00C6505C" w:rsidP="0087316A">
      <w:pPr>
        <w:ind w:right="2379"/>
        <w:jc w:val="center"/>
        <w:rPr>
          <w:sz w:val="28"/>
          <w:szCs w:val="28"/>
        </w:rPr>
      </w:pPr>
    </w:p>
    <w:p w:rsidR="00C6505C" w:rsidRDefault="00C6505C" w:rsidP="0087316A">
      <w:pPr>
        <w:ind w:right="2379"/>
        <w:jc w:val="center"/>
        <w:rPr>
          <w:sz w:val="28"/>
          <w:szCs w:val="28"/>
        </w:rPr>
      </w:pPr>
    </w:p>
    <w:p w:rsidR="00BA73F5" w:rsidRDefault="00BA73F5" w:rsidP="00C7054A">
      <w:pPr>
        <w:ind w:right="-31" w:firstLine="851"/>
        <w:jc w:val="both"/>
        <w:rPr>
          <w:sz w:val="28"/>
          <w:szCs w:val="28"/>
        </w:rPr>
      </w:pPr>
    </w:p>
    <w:p w:rsidR="00C7054A" w:rsidRDefault="00C7054A" w:rsidP="00C7054A">
      <w:pPr>
        <w:ind w:right="-3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йтинг МО региона по уровню удовлетворённости работой администрации МО представлен на диагр. 3.</w:t>
      </w:r>
      <w:r w:rsidR="00B15B25">
        <w:rPr>
          <w:sz w:val="28"/>
          <w:szCs w:val="28"/>
        </w:rPr>
        <w:t>1.</w:t>
      </w:r>
    </w:p>
    <w:p w:rsidR="006355C8" w:rsidRDefault="006355C8" w:rsidP="00BA73F5">
      <w:pPr>
        <w:tabs>
          <w:tab w:val="left" w:pos="13183"/>
        </w:tabs>
        <w:spacing w:before="120"/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Диагр. 3</w:t>
      </w:r>
      <w:r w:rsidR="00B15B25">
        <w:rPr>
          <w:sz w:val="28"/>
          <w:szCs w:val="28"/>
        </w:rPr>
        <w:t>.1</w:t>
      </w:r>
    </w:p>
    <w:p w:rsidR="00B15B25" w:rsidRDefault="00E13565" w:rsidP="00007E90">
      <w:pPr>
        <w:tabs>
          <w:tab w:val="left" w:pos="14601"/>
        </w:tabs>
        <w:ind w:right="-28"/>
        <w:jc w:val="center"/>
        <w:rPr>
          <w:sz w:val="28"/>
          <w:szCs w:val="28"/>
        </w:rPr>
      </w:pPr>
      <w:r w:rsidRPr="00E13565">
        <w:rPr>
          <w:noProof/>
          <w:sz w:val="28"/>
          <w:szCs w:val="28"/>
        </w:rPr>
        <w:drawing>
          <wp:inline distT="0" distB="0" distL="0" distR="0">
            <wp:extent cx="7496175" cy="5305425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1882" w:rsidRDefault="00D11882" w:rsidP="00B15B25">
      <w:pPr>
        <w:tabs>
          <w:tab w:val="left" w:pos="12758"/>
        </w:tabs>
        <w:spacing w:before="120"/>
        <w:ind w:right="1670"/>
        <w:jc w:val="right"/>
        <w:rPr>
          <w:sz w:val="28"/>
          <w:szCs w:val="28"/>
        </w:rPr>
      </w:pPr>
    </w:p>
    <w:p w:rsidR="00B15B25" w:rsidRDefault="00B15B25" w:rsidP="00BA73F5">
      <w:pPr>
        <w:tabs>
          <w:tab w:val="left" w:pos="13325"/>
        </w:tabs>
        <w:spacing w:before="120"/>
        <w:ind w:right="1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3.2</w:t>
      </w:r>
    </w:p>
    <w:p w:rsidR="003C6A13" w:rsidRDefault="00AD2BF7" w:rsidP="00AD0BA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D2BF7">
        <w:rPr>
          <w:b/>
          <w:noProof/>
          <w:sz w:val="28"/>
          <w:szCs w:val="28"/>
        </w:rPr>
        <w:drawing>
          <wp:inline distT="0" distB="0" distL="0" distR="0">
            <wp:extent cx="7610475" cy="5362575"/>
            <wp:effectExtent l="1905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13F4A" w:rsidRDefault="00C13F4A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13F4A" w:rsidRDefault="00C13F4A" w:rsidP="00A80A56">
      <w:pPr>
        <w:tabs>
          <w:tab w:val="left" w:pos="13183"/>
        </w:tabs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3.3</w:t>
      </w:r>
    </w:p>
    <w:p w:rsidR="00C13F4A" w:rsidRDefault="00C13F4A" w:rsidP="00C13F4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3F4A">
        <w:rPr>
          <w:b/>
          <w:noProof/>
          <w:sz w:val="28"/>
          <w:szCs w:val="28"/>
        </w:rPr>
        <w:drawing>
          <wp:inline distT="0" distB="0" distL="0" distR="0">
            <wp:extent cx="7515225" cy="513397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3F4A" w:rsidRDefault="00C13F4A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13F4A" w:rsidRDefault="00C13F4A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4" w:name="_Toc385515567"/>
      <w:r w:rsidRPr="008B63E8">
        <w:rPr>
          <w:b/>
          <w:sz w:val="28"/>
          <w:szCs w:val="28"/>
        </w:rPr>
        <w:lastRenderedPageBreak/>
        <w:t xml:space="preserve">Удовлетворённость деятельностью </w:t>
      </w:r>
      <w:r>
        <w:rPr>
          <w:b/>
          <w:sz w:val="28"/>
          <w:szCs w:val="28"/>
        </w:rPr>
        <w:t>Совета депутатов</w:t>
      </w:r>
      <w:r w:rsidR="00D70729">
        <w:rPr>
          <w:b/>
          <w:sz w:val="28"/>
          <w:szCs w:val="28"/>
        </w:rPr>
        <w:t xml:space="preserve"> (Городской Думы)</w:t>
      </w:r>
      <w:r w:rsidRPr="008B63E8">
        <w:rPr>
          <w:b/>
          <w:sz w:val="28"/>
          <w:szCs w:val="28"/>
        </w:rPr>
        <w:t xml:space="preserve"> </w:t>
      </w:r>
      <w:bookmarkEnd w:id="4"/>
      <w:r w:rsidR="00EB37AC">
        <w:rPr>
          <w:b/>
          <w:sz w:val="28"/>
          <w:szCs w:val="28"/>
        </w:rPr>
        <w:t>МО</w:t>
      </w:r>
    </w:p>
    <w:p w:rsidR="008B63E8" w:rsidRDefault="008B63E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7294A" w:rsidRDefault="0087294A" w:rsidP="008729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значение показателя удовлетворённости деятельностью представительного органа местного самоуправления 30%, недовольных больше – 39% (таблица 4). </w:t>
      </w:r>
      <w:r w:rsidR="00583E9E">
        <w:rPr>
          <w:sz w:val="28"/>
          <w:szCs w:val="28"/>
        </w:rPr>
        <w:t>Индекс оценки</w:t>
      </w:r>
      <w:r w:rsidR="005D7033">
        <w:rPr>
          <w:sz w:val="28"/>
          <w:szCs w:val="28"/>
        </w:rPr>
        <w:t xml:space="preserve"> </w:t>
      </w:r>
      <w:r w:rsidR="00A05DDE">
        <w:rPr>
          <w:sz w:val="28"/>
          <w:szCs w:val="28"/>
        </w:rPr>
        <w:t xml:space="preserve">- </w:t>
      </w:r>
      <w:r w:rsidR="00583E9E">
        <w:rPr>
          <w:sz w:val="28"/>
          <w:szCs w:val="28"/>
        </w:rPr>
        <w:t>отрицательный (-9 пунктов), что свидетельствует о низкой удовлетворённости населения МО региона работой представительного органа местного самоуправления.</w:t>
      </w:r>
    </w:p>
    <w:p w:rsidR="00583E9E" w:rsidRDefault="00583E9E" w:rsidP="008729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ы МО по показателю удовлетворённости деятельностью Совета депутатов (Городской Думы) МО представлены в таблице 4.1.</w:t>
      </w:r>
    </w:p>
    <w:p w:rsidR="001D7B9C" w:rsidRPr="001D7B9C" w:rsidRDefault="001D7B9C" w:rsidP="001D7B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4</w:t>
      </w:r>
    </w:p>
    <w:p w:rsidR="001D7B9C" w:rsidRDefault="001D7B9C" w:rsidP="001D7B9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ДЕЯТЕЛЬНОСТЬЮ СОВЕТА ДЕПУТАТОВ </w:t>
      </w:r>
      <w:r w:rsidR="00D70729">
        <w:rPr>
          <w:b/>
        </w:rPr>
        <w:t>(ГОРОДСКОЙ ДУМЫ) МО</w:t>
      </w:r>
      <w:r>
        <w:rPr>
          <w:b/>
        </w:rPr>
        <w:t xml:space="preserve"> В ПРОШЕДШЕМ ГОДУ, в %</w:t>
      </w:r>
    </w:p>
    <w:tbl>
      <w:tblPr>
        <w:tblW w:w="1564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20"/>
        <w:gridCol w:w="519"/>
        <w:gridCol w:w="519"/>
        <w:gridCol w:w="562"/>
        <w:gridCol w:w="566"/>
        <w:gridCol w:w="518"/>
        <w:gridCol w:w="519"/>
        <w:gridCol w:w="519"/>
        <w:gridCol w:w="519"/>
        <w:gridCol w:w="565"/>
        <w:gridCol w:w="519"/>
        <w:gridCol w:w="519"/>
        <w:gridCol w:w="519"/>
        <w:gridCol w:w="519"/>
        <w:gridCol w:w="567"/>
        <w:gridCol w:w="565"/>
        <w:gridCol w:w="519"/>
        <w:gridCol w:w="519"/>
        <w:gridCol w:w="567"/>
        <w:gridCol w:w="565"/>
        <w:gridCol w:w="519"/>
        <w:gridCol w:w="519"/>
        <w:gridCol w:w="519"/>
        <w:gridCol w:w="592"/>
        <w:gridCol w:w="519"/>
      </w:tblGrid>
      <w:tr w:rsidR="0008754F" w:rsidTr="00B02609">
        <w:trPr>
          <w:cantSplit/>
          <w:trHeight w:val="2875"/>
        </w:trPr>
        <w:tc>
          <w:tcPr>
            <w:tcW w:w="2268" w:type="dxa"/>
            <w:vAlign w:val="center"/>
          </w:tcPr>
          <w:p w:rsidR="0008754F" w:rsidRDefault="0008754F" w:rsidP="00667345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pct12" w:color="auto" w:fill="auto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19" w:type="dxa"/>
            <w:textDirection w:val="btLr"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518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565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565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565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519" w:type="dxa"/>
            <w:textDirection w:val="btLr"/>
            <w:vAlign w:val="center"/>
            <w:hideMark/>
          </w:tcPr>
          <w:p w:rsidR="0008754F" w:rsidRDefault="0008754F" w:rsidP="0066734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08754F" w:rsidTr="008A7101">
        <w:tc>
          <w:tcPr>
            <w:tcW w:w="2268" w:type="dxa"/>
            <w:hideMark/>
          </w:tcPr>
          <w:p w:rsidR="0008754F" w:rsidRDefault="0008754F" w:rsidP="00667345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520" w:type="dxa"/>
            <w:shd w:val="pct12" w:color="auto" w:fill="auto"/>
            <w:vAlign w:val="center"/>
          </w:tcPr>
          <w:p w:rsidR="0008754F" w:rsidRDefault="00087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19" w:type="dxa"/>
            <w:vAlign w:val="center"/>
          </w:tcPr>
          <w:p w:rsidR="0008754F" w:rsidRDefault="00362FB6" w:rsidP="00362FB6">
            <w:pPr>
              <w:jc w:val="center"/>
            </w:pPr>
            <w:r>
              <w:t>15</w:t>
            </w:r>
          </w:p>
        </w:tc>
        <w:tc>
          <w:tcPr>
            <w:tcW w:w="519" w:type="dxa"/>
            <w:vAlign w:val="center"/>
          </w:tcPr>
          <w:p w:rsidR="0008754F" w:rsidRDefault="002A22D3" w:rsidP="00667345">
            <w:pPr>
              <w:jc w:val="center"/>
            </w:pPr>
            <w:r>
              <w:t>31</w:t>
            </w:r>
          </w:p>
        </w:tc>
        <w:tc>
          <w:tcPr>
            <w:tcW w:w="562" w:type="dxa"/>
            <w:vAlign w:val="center"/>
          </w:tcPr>
          <w:p w:rsidR="0008754F" w:rsidRPr="008A7101" w:rsidRDefault="002D7C60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37</w:t>
            </w:r>
          </w:p>
        </w:tc>
        <w:tc>
          <w:tcPr>
            <w:tcW w:w="566" w:type="dxa"/>
            <w:vAlign w:val="center"/>
          </w:tcPr>
          <w:p w:rsidR="0008754F" w:rsidRDefault="00C10EA2" w:rsidP="00667345">
            <w:pPr>
              <w:jc w:val="center"/>
            </w:pPr>
            <w:r>
              <w:t>30</w:t>
            </w:r>
          </w:p>
        </w:tc>
        <w:tc>
          <w:tcPr>
            <w:tcW w:w="518" w:type="dxa"/>
            <w:vAlign w:val="center"/>
          </w:tcPr>
          <w:p w:rsidR="0008754F" w:rsidRDefault="0008754F" w:rsidP="00667345">
            <w:pPr>
              <w:jc w:val="center"/>
            </w:pPr>
            <w:r>
              <w:t>29</w:t>
            </w:r>
          </w:p>
        </w:tc>
        <w:tc>
          <w:tcPr>
            <w:tcW w:w="519" w:type="dxa"/>
            <w:vAlign w:val="center"/>
          </w:tcPr>
          <w:p w:rsidR="0008754F" w:rsidRDefault="00564B36" w:rsidP="00667345">
            <w:pPr>
              <w:jc w:val="center"/>
            </w:pPr>
            <w:r>
              <w:t>23</w:t>
            </w:r>
          </w:p>
        </w:tc>
        <w:tc>
          <w:tcPr>
            <w:tcW w:w="519" w:type="dxa"/>
            <w:vAlign w:val="center"/>
          </w:tcPr>
          <w:p w:rsidR="0008754F" w:rsidRDefault="0004096F" w:rsidP="00667345">
            <w:pPr>
              <w:jc w:val="center"/>
            </w:pPr>
            <w:r>
              <w:t>23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23</w:t>
            </w:r>
          </w:p>
        </w:tc>
        <w:tc>
          <w:tcPr>
            <w:tcW w:w="565" w:type="dxa"/>
            <w:vAlign w:val="center"/>
          </w:tcPr>
          <w:p w:rsidR="0008754F" w:rsidRDefault="0008754F" w:rsidP="00667345">
            <w:pPr>
              <w:jc w:val="center"/>
            </w:pPr>
            <w:r>
              <w:t>33</w:t>
            </w:r>
          </w:p>
        </w:tc>
        <w:tc>
          <w:tcPr>
            <w:tcW w:w="519" w:type="dxa"/>
            <w:vAlign w:val="center"/>
          </w:tcPr>
          <w:p w:rsidR="0008754F" w:rsidRDefault="005A5D47" w:rsidP="00667345">
            <w:pPr>
              <w:jc w:val="center"/>
            </w:pPr>
            <w:r>
              <w:t>22</w:t>
            </w:r>
          </w:p>
        </w:tc>
        <w:tc>
          <w:tcPr>
            <w:tcW w:w="519" w:type="dxa"/>
            <w:vAlign w:val="center"/>
          </w:tcPr>
          <w:p w:rsidR="0008754F" w:rsidRDefault="00795B8B" w:rsidP="00667345">
            <w:pPr>
              <w:jc w:val="center"/>
            </w:pPr>
            <w:r>
              <w:t>19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29</w:t>
            </w:r>
          </w:p>
        </w:tc>
        <w:tc>
          <w:tcPr>
            <w:tcW w:w="519" w:type="dxa"/>
            <w:vAlign w:val="center"/>
          </w:tcPr>
          <w:p w:rsidR="0008754F" w:rsidRPr="008A7101" w:rsidRDefault="0008754F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08754F" w:rsidRDefault="00630ABC" w:rsidP="0066734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65" w:type="dxa"/>
            <w:vAlign w:val="center"/>
          </w:tcPr>
          <w:p w:rsidR="0008754F" w:rsidRPr="008A7101" w:rsidRDefault="0008754F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39</w:t>
            </w:r>
          </w:p>
        </w:tc>
        <w:tc>
          <w:tcPr>
            <w:tcW w:w="519" w:type="dxa"/>
            <w:vAlign w:val="center"/>
          </w:tcPr>
          <w:p w:rsidR="0008754F" w:rsidRDefault="00600B27" w:rsidP="00667345">
            <w:pPr>
              <w:jc w:val="center"/>
            </w:pPr>
            <w:r>
              <w:t>29</w:t>
            </w:r>
          </w:p>
        </w:tc>
        <w:tc>
          <w:tcPr>
            <w:tcW w:w="519" w:type="dxa"/>
            <w:vAlign w:val="center"/>
          </w:tcPr>
          <w:p w:rsidR="0008754F" w:rsidRPr="008A7101" w:rsidRDefault="0008754F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43</w:t>
            </w:r>
          </w:p>
        </w:tc>
        <w:tc>
          <w:tcPr>
            <w:tcW w:w="567" w:type="dxa"/>
            <w:vAlign w:val="center"/>
          </w:tcPr>
          <w:p w:rsidR="0008754F" w:rsidRPr="008A7101" w:rsidRDefault="00334E74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47</w:t>
            </w:r>
          </w:p>
        </w:tc>
        <w:tc>
          <w:tcPr>
            <w:tcW w:w="565" w:type="dxa"/>
            <w:vAlign w:val="center"/>
          </w:tcPr>
          <w:p w:rsidR="0008754F" w:rsidRDefault="00EC3C5A" w:rsidP="00667345">
            <w:pPr>
              <w:jc w:val="center"/>
            </w:pPr>
            <w:r>
              <w:t>24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29</w:t>
            </w:r>
          </w:p>
        </w:tc>
        <w:tc>
          <w:tcPr>
            <w:tcW w:w="519" w:type="dxa"/>
            <w:vAlign w:val="center"/>
          </w:tcPr>
          <w:p w:rsidR="0008754F" w:rsidRDefault="00013E06" w:rsidP="00667345">
            <w:pPr>
              <w:jc w:val="center"/>
            </w:pPr>
            <w:r>
              <w:t>33</w:t>
            </w:r>
          </w:p>
        </w:tc>
        <w:tc>
          <w:tcPr>
            <w:tcW w:w="519" w:type="dxa"/>
            <w:vAlign w:val="center"/>
          </w:tcPr>
          <w:p w:rsidR="0008754F" w:rsidRDefault="003944F3" w:rsidP="00667345">
            <w:pPr>
              <w:jc w:val="center"/>
            </w:pPr>
            <w:r>
              <w:t>22</w:t>
            </w:r>
          </w:p>
        </w:tc>
        <w:tc>
          <w:tcPr>
            <w:tcW w:w="592" w:type="dxa"/>
            <w:vAlign w:val="center"/>
          </w:tcPr>
          <w:p w:rsidR="0008754F" w:rsidRPr="008A7101" w:rsidRDefault="0008754F" w:rsidP="00661C69">
            <w:pPr>
              <w:jc w:val="center"/>
              <w:rPr>
                <w:b/>
              </w:rPr>
            </w:pPr>
            <w:r w:rsidRPr="008A7101">
              <w:rPr>
                <w:b/>
              </w:rPr>
              <w:t>42</w:t>
            </w:r>
          </w:p>
        </w:tc>
        <w:tc>
          <w:tcPr>
            <w:tcW w:w="519" w:type="dxa"/>
            <w:vAlign w:val="center"/>
          </w:tcPr>
          <w:p w:rsidR="0008754F" w:rsidRPr="008A7101" w:rsidRDefault="0008754F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34</w:t>
            </w:r>
          </w:p>
        </w:tc>
      </w:tr>
      <w:tr w:rsidR="0008754F" w:rsidTr="008A7101">
        <w:tc>
          <w:tcPr>
            <w:tcW w:w="2268" w:type="dxa"/>
            <w:hideMark/>
          </w:tcPr>
          <w:p w:rsidR="0008754F" w:rsidRPr="00FC07E9" w:rsidRDefault="0008754F" w:rsidP="00667345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520" w:type="dxa"/>
            <w:shd w:val="pct12" w:color="auto" w:fill="auto"/>
            <w:vAlign w:val="center"/>
          </w:tcPr>
          <w:p w:rsidR="0008754F" w:rsidRDefault="00087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19" w:type="dxa"/>
            <w:vAlign w:val="center"/>
          </w:tcPr>
          <w:p w:rsidR="0008754F" w:rsidRPr="008A7101" w:rsidRDefault="00362FB6" w:rsidP="00362FB6">
            <w:pPr>
              <w:jc w:val="center"/>
              <w:rPr>
                <w:b/>
              </w:rPr>
            </w:pPr>
            <w:r w:rsidRPr="008A7101">
              <w:rPr>
                <w:b/>
              </w:rPr>
              <w:t>46</w:t>
            </w:r>
          </w:p>
        </w:tc>
        <w:tc>
          <w:tcPr>
            <w:tcW w:w="519" w:type="dxa"/>
            <w:vAlign w:val="center"/>
          </w:tcPr>
          <w:p w:rsidR="0008754F" w:rsidRPr="00BA48E4" w:rsidRDefault="002A22D3" w:rsidP="00667345">
            <w:pPr>
              <w:jc w:val="center"/>
              <w:rPr>
                <w:b/>
              </w:rPr>
            </w:pPr>
            <w:r w:rsidRPr="00BA48E4">
              <w:rPr>
                <w:b/>
              </w:rPr>
              <w:t>43</w:t>
            </w:r>
          </w:p>
        </w:tc>
        <w:tc>
          <w:tcPr>
            <w:tcW w:w="562" w:type="dxa"/>
            <w:vAlign w:val="center"/>
          </w:tcPr>
          <w:p w:rsidR="0008754F" w:rsidRDefault="002D7C60" w:rsidP="00667345">
            <w:pPr>
              <w:jc w:val="center"/>
            </w:pPr>
            <w:r>
              <w:t>27</w:t>
            </w:r>
          </w:p>
        </w:tc>
        <w:tc>
          <w:tcPr>
            <w:tcW w:w="566" w:type="dxa"/>
            <w:vAlign w:val="center"/>
          </w:tcPr>
          <w:p w:rsidR="0008754F" w:rsidRDefault="00C10EA2" w:rsidP="00667345">
            <w:pPr>
              <w:jc w:val="center"/>
            </w:pPr>
            <w:r>
              <w:t>38</w:t>
            </w:r>
          </w:p>
        </w:tc>
        <w:tc>
          <w:tcPr>
            <w:tcW w:w="518" w:type="dxa"/>
            <w:vAlign w:val="center"/>
          </w:tcPr>
          <w:p w:rsidR="0008754F" w:rsidRDefault="0008754F" w:rsidP="00667345">
            <w:pPr>
              <w:jc w:val="center"/>
            </w:pPr>
            <w:r>
              <w:t>42</w:t>
            </w:r>
          </w:p>
        </w:tc>
        <w:tc>
          <w:tcPr>
            <w:tcW w:w="519" w:type="dxa"/>
            <w:vAlign w:val="center"/>
          </w:tcPr>
          <w:p w:rsidR="0008754F" w:rsidRPr="008A7101" w:rsidRDefault="00564B36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43</w:t>
            </w:r>
          </w:p>
        </w:tc>
        <w:tc>
          <w:tcPr>
            <w:tcW w:w="519" w:type="dxa"/>
            <w:vAlign w:val="center"/>
          </w:tcPr>
          <w:p w:rsidR="0008754F" w:rsidRPr="008A7101" w:rsidRDefault="0004096F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47</w:t>
            </w:r>
          </w:p>
        </w:tc>
        <w:tc>
          <w:tcPr>
            <w:tcW w:w="519" w:type="dxa"/>
            <w:vAlign w:val="center"/>
          </w:tcPr>
          <w:p w:rsidR="0008754F" w:rsidRPr="008A7101" w:rsidRDefault="0008754F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52</w:t>
            </w:r>
          </w:p>
        </w:tc>
        <w:tc>
          <w:tcPr>
            <w:tcW w:w="565" w:type="dxa"/>
            <w:vAlign w:val="center"/>
          </w:tcPr>
          <w:p w:rsidR="0008754F" w:rsidRDefault="0008754F" w:rsidP="00667345">
            <w:pPr>
              <w:jc w:val="center"/>
            </w:pPr>
            <w:r>
              <w:t>35</w:t>
            </w:r>
          </w:p>
        </w:tc>
        <w:tc>
          <w:tcPr>
            <w:tcW w:w="519" w:type="dxa"/>
            <w:vAlign w:val="center"/>
          </w:tcPr>
          <w:p w:rsidR="0008754F" w:rsidRPr="008A7101" w:rsidRDefault="005A5D47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47</w:t>
            </w:r>
          </w:p>
        </w:tc>
        <w:tc>
          <w:tcPr>
            <w:tcW w:w="519" w:type="dxa"/>
            <w:vAlign w:val="center"/>
          </w:tcPr>
          <w:p w:rsidR="0008754F" w:rsidRPr="008A7101" w:rsidRDefault="00795B8B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49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36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08754F" w:rsidRDefault="00630ABC" w:rsidP="00667345">
            <w:pPr>
              <w:jc w:val="center"/>
            </w:pPr>
            <w:r>
              <w:t>18</w:t>
            </w:r>
          </w:p>
        </w:tc>
        <w:tc>
          <w:tcPr>
            <w:tcW w:w="565" w:type="dxa"/>
            <w:vAlign w:val="center"/>
          </w:tcPr>
          <w:p w:rsidR="0008754F" w:rsidRDefault="0008754F" w:rsidP="00667345">
            <w:pPr>
              <w:jc w:val="center"/>
            </w:pPr>
            <w:r>
              <w:t>31</w:t>
            </w:r>
          </w:p>
        </w:tc>
        <w:tc>
          <w:tcPr>
            <w:tcW w:w="519" w:type="dxa"/>
            <w:vAlign w:val="center"/>
          </w:tcPr>
          <w:p w:rsidR="0008754F" w:rsidRPr="008A7101" w:rsidRDefault="00600B27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46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08754F" w:rsidRDefault="00334E74" w:rsidP="00667345">
            <w:pPr>
              <w:jc w:val="center"/>
            </w:pPr>
            <w:r>
              <w:t>37</w:t>
            </w:r>
          </w:p>
        </w:tc>
        <w:tc>
          <w:tcPr>
            <w:tcW w:w="565" w:type="dxa"/>
            <w:vAlign w:val="center"/>
          </w:tcPr>
          <w:p w:rsidR="0008754F" w:rsidRDefault="00EC3C5A" w:rsidP="00667345">
            <w:pPr>
              <w:jc w:val="center"/>
            </w:pPr>
            <w:r>
              <w:t>42</w:t>
            </w:r>
          </w:p>
        </w:tc>
        <w:tc>
          <w:tcPr>
            <w:tcW w:w="519" w:type="dxa"/>
            <w:vAlign w:val="center"/>
          </w:tcPr>
          <w:p w:rsidR="0008754F" w:rsidRPr="008A7101" w:rsidRDefault="0008754F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47</w:t>
            </w:r>
          </w:p>
        </w:tc>
        <w:tc>
          <w:tcPr>
            <w:tcW w:w="519" w:type="dxa"/>
            <w:vAlign w:val="center"/>
          </w:tcPr>
          <w:p w:rsidR="0008754F" w:rsidRDefault="00013E06" w:rsidP="00667345">
            <w:pPr>
              <w:jc w:val="center"/>
            </w:pPr>
            <w:r>
              <w:t>38</w:t>
            </w:r>
          </w:p>
        </w:tc>
        <w:tc>
          <w:tcPr>
            <w:tcW w:w="519" w:type="dxa"/>
            <w:vAlign w:val="center"/>
          </w:tcPr>
          <w:p w:rsidR="0008754F" w:rsidRPr="00DA1F0E" w:rsidRDefault="003944F3" w:rsidP="00667345">
            <w:pPr>
              <w:jc w:val="center"/>
              <w:rPr>
                <w:b/>
              </w:rPr>
            </w:pPr>
            <w:r w:rsidRPr="00DA1F0E">
              <w:rPr>
                <w:b/>
              </w:rPr>
              <w:t>45</w:t>
            </w:r>
          </w:p>
        </w:tc>
        <w:tc>
          <w:tcPr>
            <w:tcW w:w="592" w:type="dxa"/>
            <w:vAlign w:val="center"/>
          </w:tcPr>
          <w:p w:rsidR="0008754F" w:rsidRPr="00661C69" w:rsidRDefault="0008754F" w:rsidP="00661C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31</w:t>
            </w:r>
          </w:p>
        </w:tc>
      </w:tr>
      <w:tr w:rsidR="0008754F" w:rsidTr="008A7101">
        <w:tc>
          <w:tcPr>
            <w:tcW w:w="2268" w:type="dxa"/>
            <w:hideMark/>
          </w:tcPr>
          <w:p w:rsidR="0008754F" w:rsidRDefault="0008754F" w:rsidP="00667345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520" w:type="dxa"/>
            <w:shd w:val="pct12" w:color="auto" w:fill="auto"/>
            <w:vAlign w:val="center"/>
          </w:tcPr>
          <w:p w:rsidR="0008754F" w:rsidRDefault="00087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519" w:type="dxa"/>
            <w:vAlign w:val="center"/>
          </w:tcPr>
          <w:p w:rsidR="0008754F" w:rsidRPr="00DC6103" w:rsidRDefault="00362FB6" w:rsidP="00362FB6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31</w:t>
            </w:r>
          </w:p>
        </w:tc>
        <w:tc>
          <w:tcPr>
            <w:tcW w:w="519" w:type="dxa"/>
            <w:vAlign w:val="center"/>
          </w:tcPr>
          <w:p w:rsidR="0008754F" w:rsidRPr="00DC6103" w:rsidRDefault="002A22D3" w:rsidP="00667345">
            <w:pPr>
              <w:jc w:val="center"/>
              <w:rPr>
                <w:sz w:val="22"/>
                <w:szCs w:val="22"/>
              </w:rPr>
            </w:pPr>
            <w:r w:rsidRPr="00DC6103">
              <w:rPr>
                <w:sz w:val="22"/>
                <w:szCs w:val="22"/>
              </w:rPr>
              <w:t>-12</w:t>
            </w:r>
          </w:p>
        </w:tc>
        <w:tc>
          <w:tcPr>
            <w:tcW w:w="562" w:type="dxa"/>
            <w:vAlign w:val="center"/>
          </w:tcPr>
          <w:p w:rsidR="0008754F" w:rsidRPr="00BE4A47" w:rsidRDefault="002D7C60" w:rsidP="00667345">
            <w:pPr>
              <w:jc w:val="center"/>
              <w:rPr>
                <w:b/>
                <w:sz w:val="22"/>
                <w:szCs w:val="22"/>
              </w:rPr>
            </w:pPr>
            <w:r w:rsidRPr="00BE4A47">
              <w:rPr>
                <w:b/>
                <w:sz w:val="22"/>
                <w:szCs w:val="22"/>
              </w:rPr>
              <w:t>+11</w:t>
            </w:r>
          </w:p>
        </w:tc>
        <w:tc>
          <w:tcPr>
            <w:tcW w:w="566" w:type="dxa"/>
            <w:vAlign w:val="center"/>
          </w:tcPr>
          <w:p w:rsidR="0008754F" w:rsidRPr="00EF6FC2" w:rsidRDefault="00C10EA2" w:rsidP="00667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518" w:type="dxa"/>
            <w:vAlign w:val="center"/>
          </w:tcPr>
          <w:p w:rsidR="0008754F" w:rsidRPr="00EF6FC2" w:rsidRDefault="0008754F" w:rsidP="00667345">
            <w:pPr>
              <w:jc w:val="center"/>
              <w:rPr>
                <w:sz w:val="22"/>
                <w:szCs w:val="22"/>
              </w:rPr>
            </w:pPr>
            <w:r w:rsidRPr="00EF6FC2">
              <w:rPr>
                <w:sz w:val="22"/>
                <w:szCs w:val="22"/>
              </w:rPr>
              <w:t>-14</w:t>
            </w:r>
          </w:p>
        </w:tc>
        <w:tc>
          <w:tcPr>
            <w:tcW w:w="519" w:type="dxa"/>
            <w:vAlign w:val="center"/>
          </w:tcPr>
          <w:p w:rsidR="0008754F" w:rsidRPr="00DC6103" w:rsidRDefault="00564B36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20</w:t>
            </w:r>
          </w:p>
        </w:tc>
        <w:tc>
          <w:tcPr>
            <w:tcW w:w="519" w:type="dxa"/>
            <w:vAlign w:val="center"/>
          </w:tcPr>
          <w:p w:rsidR="0008754F" w:rsidRPr="00DC6103" w:rsidRDefault="0004096F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24</w:t>
            </w:r>
          </w:p>
        </w:tc>
        <w:tc>
          <w:tcPr>
            <w:tcW w:w="519" w:type="dxa"/>
            <w:vAlign w:val="center"/>
          </w:tcPr>
          <w:p w:rsidR="0008754F" w:rsidRPr="00DC6103" w:rsidRDefault="0008754F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29</w:t>
            </w:r>
          </w:p>
        </w:tc>
        <w:tc>
          <w:tcPr>
            <w:tcW w:w="565" w:type="dxa"/>
            <w:vAlign w:val="center"/>
          </w:tcPr>
          <w:p w:rsidR="0008754F" w:rsidRPr="00EF6FC2" w:rsidRDefault="0008754F" w:rsidP="00667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519" w:type="dxa"/>
            <w:vAlign w:val="center"/>
          </w:tcPr>
          <w:p w:rsidR="0008754F" w:rsidRPr="00DC6103" w:rsidRDefault="005A5D47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25</w:t>
            </w:r>
          </w:p>
        </w:tc>
        <w:tc>
          <w:tcPr>
            <w:tcW w:w="519" w:type="dxa"/>
            <w:vAlign w:val="center"/>
          </w:tcPr>
          <w:p w:rsidR="0008754F" w:rsidRPr="00DC6103" w:rsidRDefault="00795B8B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30</w:t>
            </w:r>
          </w:p>
        </w:tc>
        <w:tc>
          <w:tcPr>
            <w:tcW w:w="519" w:type="dxa"/>
            <w:vAlign w:val="center"/>
          </w:tcPr>
          <w:p w:rsidR="0008754F" w:rsidRPr="00EF6FC2" w:rsidRDefault="0008754F" w:rsidP="00667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519" w:type="dxa"/>
            <w:vAlign w:val="center"/>
          </w:tcPr>
          <w:p w:rsidR="0008754F" w:rsidRPr="00BE4A47" w:rsidRDefault="0008754F" w:rsidP="00667345">
            <w:pPr>
              <w:jc w:val="center"/>
              <w:rPr>
                <w:b/>
                <w:sz w:val="22"/>
                <w:szCs w:val="22"/>
              </w:rPr>
            </w:pPr>
            <w:r w:rsidRPr="00BE4A47">
              <w:rPr>
                <w:b/>
                <w:sz w:val="22"/>
                <w:szCs w:val="22"/>
              </w:rPr>
              <w:t>+2</w:t>
            </w:r>
          </w:p>
        </w:tc>
        <w:tc>
          <w:tcPr>
            <w:tcW w:w="567" w:type="dxa"/>
            <w:vAlign w:val="center"/>
          </w:tcPr>
          <w:p w:rsidR="0008754F" w:rsidRPr="00BE4A47" w:rsidRDefault="00630ABC" w:rsidP="00667345">
            <w:pPr>
              <w:jc w:val="center"/>
              <w:rPr>
                <w:b/>
                <w:sz w:val="22"/>
                <w:szCs w:val="22"/>
              </w:rPr>
            </w:pPr>
            <w:r w:rsidRPr="00BE4A47">
              <w:rPr>
                <w:b/>
                <w:sz w:val="22"/>
                <w:szCs w:val="22"/>
              </w:rPr>
              <w:t>+38</w:t>
            </w:r>
          </w:p>
        </w:tc>
        <w:tc>
          <w:tcPr>
            <w:tcW w:w="565" w:type="dxa"/>
            <w:vAlign w:val="center"/>
          </w:tcPr>
          <w:p w:rsidR="0008754F" w:rsidRPr="00BE4A47" w:rsidRDefault="0008754F" w:rsidP="00667345">
            <w:pPr>
              <w:jc w:val="center"/>
              <w:rPr>
                <w:b/>
                <w:sz w:val="22"/>
                <w:szCs w:val="22"/>
              </w:rPr>
            </w:pPr>
            <w:r w:rsidRPr="00BE4A47">
              <w:rPr>
                <w:b/>
                <w:sz w:val="22"/>
                <w:szCs w:val="22"/>
              </w:rPr>
              <w:t>+8</w:t>
            </w:r>
          </w:p>
        </w:tc>
        <w:tc>
          <w:tcPr>
            <w:tcW w:w="519" w:type="dxa"/>
            <w:vAlign w:val="center"/>
          </w:tcPr>
          <w:p w:rsidR="0008754F" w:rsidRPr="00DC6103" w:rsidRDefault="00600B27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18</w:t>
            </w:r>
          </w:p>
        </w:tc>
        <w:tc>
          <w:tcPr>
            <w:tcW w:w="519" w:type="dxa"/>
            <w:vAlign w:val="center"/>
          </w:tcPr>
          <w:p w:rsidR="0008754F" w:rsidRPr="00BE4A47" w:rsidRDefault="0008754F" w:rsidP="00667345">
            <w:pPr>
              <w:jc w:val="center"/>
              <w:rPr>
                <w:b/>
                <w:sz w:val="22"/>
                <w:szCs w:val="22"/>
              </w:rPr>
            </w:pPr>
            <w:r w:rsidRPr="00BE4A47">
              <w:rPr>
                <w:b/>
                <w:sz w:val="22"/>
                <w:szCs w:val="22"/>
              </w:rPr>
              <w:t>+7</w:t>
            </w:r>
          </w:p>
        </w:tc>
        <w:tc>
          <w:tcPr>
            <w:tcW w:w="567" w:type="dxa"/>
            <w:vAlign w:val="center"/>
          </w:tcPr>
          <w:p w:rsidR="0008754F" w:rsidRPr="00BE4A47" w:rsidRDefault="00334E74" w:rsidP="00667345">
            <w:pPr>
              <w:jc w:val="center"/>
              <w:rPr>
                <w:b/>
                <w:sz w:val="22"/>
                <w:szCs w:val="22"/>
              </w:rPr>
            </w:pPr>
            <w:r w:rsidRPr="00BE4A47">
              <w:rPr>
                <w:b/>
                <w:sz w:val="22"/>
                <w:szCs w:val="22"/>
              </w:rPr>
              <w:t>+11</w:t>
            </w:r>
          </w:p>
        </w:tc>
        <w:tc>
          <w:tcPr>
            <w:tcW w:w="565" w:type="dxa"/>
            <w:vAlign w:val="center"/>
          </w:tcPr>
          <w:p w:rsidR="0008754F" w:rsidRPr="00DC6103" w:rsidRDefault="00EC3C5A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18</w:t>
            </w:r>
          </w:p>
        </w:tc>
        <w:tc>
          <w:tcPr>
            <w:tcW w:w="519" w:type="dxa"/>
            <w:vAlign w:val="center"/>
          </w:tcPr>
          <w:p w:rsidR="0008754F" w:rsidRPr="00DC6103" w:rsidRDefault="0008754F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18</w:t>
            </w:r>
          </w:p>
        </w:tc>
        <w:tc>
          <w:tcPr>
            <w:tcW w:w="519" w:type="dxa"/>
            <w:vAlign w:val="center"/>
          </w:tcPr>
          <w:p w:rsidR="0008754F" w:rsidRPr="00EF6FC2" w:rsidRDefault="00013E06" w:rsidP="00667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519" w:type="dxa"/>
            <w:vAlign w:val="center"/>
          </w:tcPr>
          <w:p w:rsidR="0008754F" w:rsidRPr="00DC6103" w:rsidRDefault="003944F3" w:rsidP="00667345">
            <w:pPr>
              <w:jc w:val="center"/>
              <w:rPr>
                <w:sz w:val="22"/>
                <w:szCs w:val="22"/>
                <w:u w:val="single"/>
              </w:rPr>
            </w:pPr>
            <w:r w:rsidRPr="00DC6103">
              <w:rPr>
                <w:sz w:val="22"/>
                <w:szCs w:val="22"/>
                <w:u w:val="single"/>
              </w:rPr>
              <w:t>-23</w:t>
            </w:r>
          </w:p>
        </w:tc>
        <w:tc>
          <w:tcPr>
            <w:tcW w:w="592" w:type="dxa"/>
            <w:vAlign w:val="center"/>
          </w:tcPr>
          <w:p w:rsidR="0008754F" w:rsidRPr="00BE4A47" w:rsidRDefault="0008754F" w:rsidP="00661C69">
            <w:pPr>
              <w:jc w:val="center"/>
              <w:rPr>
                <w:b/>
                <w:sz w:val="22"/>
                <w:szCs w:val="22"/>
              </w:rPr>
            </w:pPr>
            <w:r w:rsidRPr="00BE4A47">
              <w:rPr>
                <w:b/>
                <w:sz w:val="22"/>
                <w:szCs w:val="22"/>
              </w:rPr>
              <w:t>+15</w:t>
            </w:r>
          </w:p>
        </w:tc>
        <w:tc>
          <w:tcPr>
            <w:tcW w:w="519" w:type="dxa"/>
            <w:vAlign w:val="center"/>
          </w:tcPr>
          <w:p w:rsidR="0008754F" w:rsidRPr="00BE4A47" w:rsidRDefault="0008754F" w:rsidP="00667345">
            <w:pPr>
              <w:jc w:val="center"/>
              <w:rPr>
                <w:b/>
                <w:sz w:val="22"/>
                <w:szCs w:val="22"/>
              </w:rPr>
            </w:pPr>
            <w:r w:rsidRPr="00BE4A47">
              <w:rPr>
                <w:b/>
                <w:sz w:val="22"/>
                <w:szCs w:val="22"/>
              </w:rPr>
              <w:t>+3</w:t>
            </w:r>
          </w:p>
        </w:tc>
      </w:tr>
      <w:tr w:rsidR="0008754F" w:rsidTr="008A7101">
        <w:tc>
          <w:tcPr>
            <w:tcW w:w="2268" w:type="dxa"/>
            <w:hideMark/>
          </w:tcPr>
          <w:p w:rsidR="0008754F" w:rsidRDefault="0008754F" w:rsidP="00667345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520" w:type="dxa"/>
            <w:shd w:val="pct12" w:color="auto" w:fill="auto"/>
            <w:vAlign w:val="center"/>
          </w:tcPr>
          <w:p w:rsidR="0008754F" w:rsidRDefault="00087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19" w:type="dxa"/>
            <w:vAlign w:val="center"/>
          </w:tcPr>
          <w:p w:rsidR="0008754F" w:rsidRPr="008A7101" w:rsidRDefault="00362FB6" w:rsidP="00362FB6">
            <w:pPr>
              <w:jc w:val="center"/>
              <w:rPr>
                <w:b/>
              </w:rPr>
            </w:pPr>
            <w:r w:rsidRPr="008A7101">
              <w:rPr>
                <w:b/>
              </w:rPr>
              <w:t>38</w:t>
            </w:r>
          </w:p>
        </w:tc>
        <w:tc>
          <w:tcPr>
            <w:tcW w:w="519" w:type="dxa"/>
            <w:vAlign w:val="center"/>
          </w:tcPr>
          <w:p w:rsidR="0008754F" w:rsidRDefault="002A22D3" w:rsidP="00667345">
            <w:pPr>
              <w:jc w:val="center"/>
            </w:pPr>
            <w:r>
              <w:t>27</w:t>
            </w:r>
          </w:p>
        </w:tc>
        <w:tc>
          <w:tcPr>
            <w:tcW w:w="562" w:type="dxa"/>
            <w:vAlign w:val="center"/>
          </w:tcPr>
          <w:p w:rsidR="0008754F" w:rsidRPr="008A7101" w:rsidRDefault="002D7C60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37</w:t>
            </w:r>
          </w:p>
        </w:tc>
        <w:tc>
          <w:tcPr>
            <w:tcW w:w="566" w:type="dxa"/>
            <w:vAlign w:val="center"/>
          </w:tcPr>
          <w:p w:rsidR="0008754F" w:rsidRDefault="00C10EA2" w:rsidP="00667345">
            <w:pPr>
              <w:jc w:val="center"/>
            </w:pPr>
            <w:r>
              <w:t>33</w:t>
            </w:r>
          </w:p>
        </w:tc>
        <w:tc>
          <w:tcPr>
            <w:tcW w:w="518" w:type="dxa"/>
            <w:vAlign w:val="center"/>
          </w:tcPr>
          <w:p w:rsidR="0008754F" w:rsidRDefault="0008754F" w:rsidP="00667345">
            <w:pPr>
              <w:jc w:val="center"/>
            </w:pPr>
            <w:r>
              <w:t>30</w:t>
            </w:r>
          </w:p>
        </w:tc>
        <w:tc>
          <w:tcPr>
            <w:tcW w:w="519" w:type="dxa"/>
            <w:vAlign w:val="center"/>
          </w:tcPr>
          <w:p w:rsidR="0008754F" w:rsidRPr="008A7101" w:rsidRDefault="00564B36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35</w:t>
            </w:r>
          </w:p>
        </w:tc>
        <w:tc>
          <w:tcPr>
            <w:tcW w:w="519" w:type="dxa"/>
            <w:vAlign w:val="center"/>
          </w:tcPr>
          <w:p w:rsidR="0008754F" w:rsidRDefault="0004096F" w:rsidP="00667345">
            <w:pPr>
              <w:jc w:val="center"/>
            </w:pPr>
            <w:r>
              <w:t>31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25</w:t>
            </w:r>
          </w:p>
        </w:tc>
        <w:tc>
          <w:tcPr>
            <w:tcW w:w="565" w:type="dxa"/>
            <w:vAlign w:val="center"/>
          </w:tcPr>
          <w:p w:rsidR="0008754F" w:rsidRDefault="0008754F" w:rsidP="00667345">
            <w:pPr>
              <w:jc w:val="center"/>
            </w:pPr>
            <w:r>
              <w:t>32</w:t>
            </w:r>
          </w:p>
        </w:tc>
        <w:tc>
          <w:tcPr>
            <w:tcW w:w="519" w:type="dxa"/>
            <w:vAlign w:val="center"/>
          </w:tcPr>
          <w:p w:rsidR="0008754F" w:rsidRDefault="005A5D47" w:rsidP="00667345">
            <w:pPr>
              <w:jc w:val="center"/>
            </w:pPr>
            <w:r>
              <w:t>24</w:t>
            </w:r>
          </w:p>
        </w:tc>
        <w:tc>
          <w:tcPr>
            <w:tcW w:w="519" w:type="dxa"/>
            <w:vAlign w:val="center"/>
          </w:tcPr>
          <w:p w:rsidR="0008754F" w:rsidRDefault="00795B8B" w:rsidP="00667345">
            <w:pPr>
              <w:jc w:val="center"/>
            </w:pPr>
            <w:r>
              <w:t>32</w:t>
            </w:r>
          </w:p>
        </w:tc>
        <w:tc>
          <w:tcPr>
            <w:tcW w:w="519" w:type="dxa"/>
            <w:vAlign w:val="center"/>
          </w:tcPr>
          <w:p w:rsidR="0008754F" w:rsidRPr="008A7101" w:rsidRDefault="0008754F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35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08754F" w:rsidRDefault="00630ABC" w:rsidP="00667345">
            <w:pPr>
              <w:jc w:val="center"/>
            </w:pPr>
            <w:r>
              <w:t>26</w:t>
            </w:r>
          </w:p>
        </w:tc>
        <w:tc>
          <w:tcPr>
            <w:tcW w:w="565" w:type="dxa"/>
            <w:vAlign w:val="center"/>
          </w:tcPr>
          <w:p w:rsidR="0008754F" w:rsidRDefault="0008754F" w:rsidP="00667345">
            <w:pPr>
              <w:jc w:val="center"/>
            </w:pPr>
            <w:r>
              <w:t>30</w:t>
            </w:r>
          </w:p>
        </w:tc>
        <w:tc>
          <w:tcPr>
            <w:tcW w:w="519" w:type="dxa"/>
            <w:vAlign w:val="center"/>
          </w:tcPr>
          <w:p w:rsidR="0008754F" w:rsidRDefault="00600B27" w:rsidP="00667345">
            <w:pPr>
              <w:jc w:val="center"/>
            </w:pPr>
            <w:r>
              <w:t>26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08754F" w:rsidRDefault="00334E74" w:rsidP="00667345">
            <w:pPr>
              <w:jc w:val="center"/>
            </w:pPr>
            <w:r>
              <w:t>17</w:t>
            </w:r>
          </w:p>
        </w:tc>
        <w:tc>
          <w:tcPr>
            <w:tcW w:w="565" w:type="dxa"/>
            <w:vAlign w:val="center"/>
          </w:tcPr>
          <w:p w:rsidR="0008754F" w:rsidRDefault="00EC3C5A" w:rsidP="00667345">
            <w:pPr>
              <w:jc w:val="center"/>
            </w:pPr>
            <w:r>
              <w:t>34</w:t>
            </w:r>
          </w:p>
        </w:tc>
        <w:tc>
          <w:tcPr>
            <w:tcW w:w="519" w:type="dxa"/>
            <w:vAlign w:val="center"/>
          </w:tcPr>
          <w:p w:rsidR="0008754F" w:rsidRDefault="0008754F" w:rsidP="00667345">
            <w:pPr>
              <w:jc w:val="center"/>
            </w:pPr>
            <w:r>
              <w:t>25</w:t>
            </w:r>
          </w:p>
        </w:tc>
        <w:tc>
          <w:tcPr>
            <w:tcW w:w="519" w:type="dxa"/>
            <w:vAlign w:val="center"/>
          </w:tcPr>
          <w:p w:rsidR="0008754F" w:rsidRDefault="00013E06" w:rsidP="00667345">
            <w:pPr>
              <w:jc w:val="center"/>
            </w:pPr>
            <w:r>
              <w:t>29</w:t>
            </w:r>
          </w:p>
        </w:tc>
        <w:tc>
          <w:tcPr>
            <w:tcW w:w="519" w:type="dxa"/>
            <w:vAlign w:val="center"/>
          </w:tcPr>
          <w:p w:rsidR="0008754F" w:rsidRDefault="003944F3" w:rsidP="00667345">
            <w:pPr>
              <w:jc w:val="center"/>
            </w:pPr>
            <w:r>
              <w:t>34</w:t>
            </w:r>
          </w:p>
        </w:tc>
        <w:tc>
          <w:tcPr>
            <w:tcW w:w="592" w:type="dxa"/>
            <w:vAlign w:val="center"/>
          </w:tcPr>
          <w:p w:rsidR="0008754F" w:rsidRPr="00661C69" w:rsidRDefault="0008754F" w:rsidP="00661C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519" w:type="dxa"/>
            <w:vAlign w:val="center"/>
          </w:tcPr>
          <w:p w:rsidR="0008754F" w:rsidRPr="008A7101" w:rsidRDefault="0008754F" w:rsidP="00667345">
            <w:pPr>
              <w:jc w:val="center"/>
              <w:rPr>
                <w:b/>
              </w:rPr>
            </w:pPr>
            <w:r w:rsidRPr="008A7101">
              <w:rPr>
                <w:b/>
              </w:rPr>
              <w:t>35</w:t>
            </w:r>
          </w:p>
        </w:tc>
      </w:tr>
    </w:tbl>
    <w:p w:rsidR="00583E9E" w:rsidRDefault="00583E9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7347A" w:rsidRDefault="0037347A" w:rsidP="003734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1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440E9" w:rsidTr="00783E44">
        <w:tc>
          <w:tcPr>
            <w:tcW w:w="4928" w:type="dxa"/>
            <w:vAlign w:val="center"/>
          </w:tcPr>
          <w:p w:rsidR="003440E9" w:rsidRDefault="003440E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деятельностью Совета депутатов (Городской Думы)  выше, чем в среднем по региону</w:t>
            </w:r>
          </w:p>
        </w:tc>
        <w:tc>
          <w:tcPr>
            <w:tcW w:w="4929" w:type="dxa"/>
            <w:vAlign w:val="center"/>
          </w:tcPr>
          <w:p w:rsidR="003440E9" w:rsidRDefault="003440E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деятельностью Совета депутатов (Городской Думы)  ниже, чем в среднем по региону</w:t>
            </w:r>
          </w:p>
        </w:tc>
        <w:tc>
          <w:tcPr>
            <w:tcW w:w="4929" w:type="dxa"/>
            <w:vAlign w:val="center"/>
          </w:tcPr>
          <w:p w:rsidR="003440E9" w:rsidRPr="00C26B2C" w:rsidRDefault="003440E9" w:rsidP="00B0260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 w:rsidRPr="00C26B2C">
              <w:rPr>
                <w:b/>
                <w:sz w:val="28"/>
                <w:szCs w:val="28"/>
              </w:rPr>
              <w:t>МО</w:t>
            </w:r>
            <w:r>
              <w:rPr>
                <w:b/>
                <w:sz w:val="28"/>
                <w:szCs w:val="28"/>
              </w:rPr>
              <w:t xml:space="preserve"> с п</w:t>
            </w:r>
            <w:r w:rsidRPr="00C26B2C">
              <w:rPr>
                <w:b/>
                <w:sz w:val="28"/>
                <w:szCs w:val="28"/>
              </w:rPr>
              <w:t>оказател</w:t>
            </w:r>
            <w:r>
              <w:rPr>
                <w:b/>
                <w:sz w:val="28"/>
                <w:szCs w:val="28"/>
              </w:rPr>
              <w:t>ем</w:t>
            </w:r>
            <w:r w:rsidRPr="00C26B2C">
              <w:rPr>
                <w:b/>
                <w:sz w:val="28"/>
                <w:szCs w:val="28"/>
              </w:rPr>
              <w:t xml:space="preserve"> удовлетворённости работой </w:t>
            </w:r>
            <w:r>
              <w:rPr>
                <w:b/>
                <w:sz w:val="28"/>
                <w:szCs w:val="28"/>
              </w:rPr>
              <w:t>Совета депутатов (Городской Думы) соответствующим</w:t>
            </w:r>
            <w:r w:rsidRPr="00C26B2C">
              <w:rPr>
                <w:b/>
                <w:sz w:val="28"/>
                <w:szCs w:val="28"/>
              </w:rPr>
              <w:t xml:space="preserve"> среднему по региону</w:t>
            </w:r>
          </w:p>
        </w:tc>
      </w:tr>
      <w:tr w:rsidR="0037347A" w:rsidTr="00783E44">
        <w:tc>
          <w:tcPr>
            <w:tcW w:w="4928" w:type="dxa"/>
          </w:tcPr>
          <w:p w:rsidR="0037347A" w:rsidRPr="000F7D14" w:rsidRDefault="00051ABD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0F7D14">
              <w:rPr>
                <w:color w:val="000000"/>
                <w:sz w:val="28"/>
                <w:szCs w:val="28"/>
              </w:rPr>
              <w:t>Новоспасский район</w:t>
            </w:r>
          </w:p>
          <w:p w:rsidR="00051ABD" w:rsidRPr="000F7D14" w:rsidRDefault="00051ABD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0F7D14">
              <w:rPr>
                <w:color w:val="000000"/>
                <w:sz w:val="28"/>
                <w:szCs w:val="28"/>
              </w:rPr>
              <w:t>Цильнинский район</w:t>
            </w:r>
          </w:p>
          <w:p w:rsidR="00051ABD" w:rsidRPr="000F7D14" w:rsidRDefault="00051ABD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0F7D14">
              <w:rPr>
                <w:color w:val="000000"/>
                <w:sz w:val="28"/>
                <w:szCs w:val="28"/>
              </w:rPr>
              <w:t>Старокулаткинский район</w:t>
            </w:r>
          </w:p>
          <w:p w:rsidR="00051ABD" w:rsidRPr="000F7D14" w:rsidRDefault="00051ABD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0F7D14">
              <w:rPr>
                <w:color w:val="000000"/>
                <w:sz w:val="28"/>
                <w:szCs w:val="28"/>
              </w:rPr>
              <w:t>Г. Новоульяновск</w:t>
            </w:r>
          </w:p>
          <w:p w:rsidR="00051ABD" w:rsidRPr="000F7D14" w:rsidRDefault="00051ABD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0F7D14">
              <w:rPr>
                <w:color w:val="000000"/>
                <w:sz w:val="28"/>
                <w:szCs w:val="28"/>
              </w:rPr>
              <w:t>Павловский район</w:t>
            </w:r>
          </w:p>
          <w:p w:rsidR="00051ABD" w:rsidRPr="000F7D14" w:rsidRDefault="00051ABD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0F7D14">
              <w:rPr>
                <w:color w:val="000000"/>
                <w:sz w:val="28"/>
                <w:szCs w:val="28"/>
              </w:rPr>
              <w:t>Сенгилеевский район</w:t>
            </w:r>
          </w:p>
          <w:p w:rsidR="00051ABD" w:rsidRPr="000F7D14" w:rsidRDefault="00051ABD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0F7D14">
              <w:rPr>
                <w:color w:val="000000"/>
                <w:sz w:val="28"/>
                <w:szCs w:val="28"/>
              </w:rPr>
              <w:t>Новомалыклинский район</w:t>
            </w:r>
          </w:p>
          <w:p w:rsidR="00051ABD" w:rsidRDefault="00051ABD" w:rsidP="00B02609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 w:rsidRPr="000F7D14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929" w:type="dxa"/>
          </w:tcPr>
          <w:p w:rsidR="0037347A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Г. Ульяновск</w:t>
            </w:r>
          </w:p>
          <w:p w:rsidR="00E05242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Мелекесский район</w:t>
            </w:r>
          </w:p>
          <w:p w:rsidR="00E05242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Карсунский район</w:t>
            </w:r>
          </w:p>
          <w:p w:rsidR="00E05242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Майнский район</w:t>
            </w:r>
          </w:p>
          <w:p w:rsidR="00E05242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Инзенский район</w:t>
            </w:r>
          </w:p>
          <w:p w:rsidR="00E05242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Ульяновский район</w:t>
            </w:r>
          </w:p>
          <w:p w:rsidR="00E05242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Вешкаймский район</w:t>
            </w:r>
          </w:p>
          <w:p w:rsidR="00E05242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Радищевский район</w:t>
            </w:r>
          </w:p>
          <w:p w:rsidR="00E05242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Старомаинский район</w:t>
            </w:r>
          </w:p>
          <w:p w:rsidR="00E05242" w:rsidRPr="00E05242" w:rsidRDefault="00E05242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E05242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929" w:type="dxa"/>
          </w:tcPr>
          <w:p w:rsidR="0037347A" w:rsidRPr="00BA48E4" w:rsidRDefault="00BA48E4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BA48E4">
              <w:rPr>
                <w:color w:val="000000"/>
                <w:sz w:val="28"/>
                <w:szCs w:val="28"/>
              </w:rPr>
              <w:t>Барышский район</w:t>
            </w:r>
          </w:p>
          <w:p w:rsidR="00BA48E4" w:rsidRPr="00BA48E4" w:rsidRDefault="00BA48E4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BA48E4">
              <w:rPr>
                <w:color w:val="000000"/>
                <w:sz w:val="28"/>
                <w:szCs w:val="28"/>
              </w:rPr>
              <w:t>Николаевский район</w:t>
            </w:r>
          </w:p>
          <w:p w:rsidR="00BA48E4" w:rsidRPr="00BA48E4" w:rsidRDefault="00BA48E4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BA48E4">
              <w:rPr>
                <w:color w:val="000000"/>
                <w:sz w:val="28"/>
                <w:szCs w:val="28"/>
              </w:rPr>
              <w:t>Базарносызганский район</w:t>
            </w:r>
          </w:p>
          <w:p w:rsidR="00BA48E4" w:rsidRPr="00BA48E4" w:rsidRDefault="00BA48E4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BA48E4">
              <w:rPr>
                <w:color w:val="000000"/>
                <w:sz w:val="28"/>
                <w:szCs w:val="28"/>
              </w:rPr>
              <w:t>Тереньгульский район</w:t>
            </w:r>
          </w:p>
          <w:p w:rsidR="00BA48E4" w:rsidRPr="00BA48E4" w:rsidRDefault="00BA48E4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BA48E4">
              <w:rPr>
                <w:color w:val="000000"/>
                <w:sz w:val="28"/>
                <w:szCs w:val="28"/>
              </w:rPr>
              <w:t>Кузоватовский район</w:t>
            </w:r>
          </w:p>
          <w:p w:rsidR="00BA48E4" w:rsidRPr="00BA48E4" w:rsidRDefault="00BA48E4" w:rsidP="00B02609">
            <w:pPr>
              <w:pStyle w:val="a3"/>
              <w:spacing w:before="40" w:beforeAutospacing="0" w:after="40" w:afterAutospacing="0"/>
              <w:jc w:val="center"/>
              <w:rPr>
                <w:color w:val="000000"/>
                <w:sz w:val="28"/>
                <w:szCs w:val="28"/>
              </w:rPr>
            </w:pPr>
            <w:r w:rsidRPr="00BA48E4">
              <w:rPr>
                <w:color w:val="000000"/>
                <w:sz w:val="28"/>
                <w:szCs w:val="28"/>
              </w:rPr>
              <w:t>Г. Димитровград</w:t>
            </w:r>
          </w:p>
        </w:tc>
      </w:tr>
    </w:tbl>
    <w:p w:rsidR="00C6505C" w:rsidRDefault="00C6505C" w:rsidP="00583E9E">
      <w:pPr>
        <w:spacing w:before="120"/>
        <w:ind w:right="-28" w:firstLine="851"/>
        <w:jc w:val="both"/>
        <w:rPr>
          <w:sz w:val="28"/>
          <w:szCs w:val="28"/>
        </w:rPr>
      </w:pPr>
    </w:p>
    <w:p w:rsidR="00C6505C" w:rsidRDefault="00C6505C" w:rsidP="00583E9E">
      <w:pPr>
        <w:spacing w:before="120"/>
        <w:ind w:right="-28" w:firstLine="851"/>
        <w:jc w:val="both"/>
        <w:rPr>
          <w:sz w:val="28"/>
          <w:szCs w:val="28"/>
        </w:rPr>
      </w:pPr>
    </w:p>
    <w:p w:rsidR="00C6505C" w:rsidRDefault="00C6505C" w:rsidP="00583E9E">
      <w:pPr>
        <w:spacing w:before="120"/>
        <w:ind w:right="-28" w:firstLine="851"/>
        <w:jc w:val="both"/>
        <w:rPr>
          <w:sz w:val="28"/>
          <w:szCs w:val="28"/>
        </w:rPr>
      </w:pPr>
    </w:p>
    <w:p w:rsidR="00C6505C" w:rsidRDefault="00C6505C" w:rsidP="00583E9E">
      <w:pPr>
        <w:spacing w:before="120"/>
        <w:ind w:right="-28" w:firstLine="851"/>
        <w:jc w:val="both"/>
        <w:rPr>
          <w:sz w:val="28"/>
          <w:szCs w:val="28"/>
        </w:rPr>
      </w:pPr>
    </w:p>
    <w:p w:rsidR="00C6505C" w:rsidRDefault="00C6505C" w:rsidP="00583E9E">
      <w:pPr>
        <w:spacing w:before="120"/>
        <w:ind w:right="-28" w:firstLine="851"/>
        <w:jc w:val="both"/>
        <w:rPr>
          <w:sz w:val="28"/>
          <w:szCs w:val="28"/>
        </w:rPr>
      </w:pPr>
    </w:p>
    <w:p w:rsidR="00C6505C" w:rsidRDefault="00C6505C" w:rsidP="00583E9E">
      <w:pPr>
        <w:spacing w:before="120"/>
        <w:ind w:right="-28" w:firstLine="851"/>
        <w:jc w:val="both"/>
        <w:rPr>
          <w:sz w:val="28"/>
          <w:szCs w:val="28"/>
        </w:rPr>
      </w:pPr>
    </w:p>
    <w:p w:rsidR="00BA73F5" w:rsidRDefault="00BA73F5" w:rsidP="00583E9E">
      <w:pPr>
        <w:spacing w:before="120"/>
        <w:ind w:right="-28" w:firstLine="851"/>
        <w:jc w:val="both"/>
        <w:rPr>
          <w:sz w:val="28"/>
          <w:szCs w:val="28"/>
        </w:rPr>
      </w:pPr>
    </w:p>
    <w:p w:rsidR="00583E9E" w:rsidRDefault="00583E9E" w:rsidP="00583E9E">
      <w:pPr>
        <w:spacing w:before="120"/>
        <w:ind w:right="-28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йтинг МО региона по уровню удовлетворённости работой представительного органа местного само</w:t>
      </w:r>
      <w:r w:rsidR="00D56054">
        <w:rPr>
          <w:sz w:val="28"/>
          <w:szCs w:val="28"/>
        </w:rPr>
        <w:t>управления показан на диагр. 4.1.</w:t>
      </w:r>
    </w:p>
    <w:p w:rsidR="00B22F12" w:rsidRDefault="00B22F12" w:rsidP="00A80A56">
      <w:pPr>
        <w:ind w:right="1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4</w:t>
      </w:r>
      <w:r w:rsidR="00D56054">
        <w:rPr>
          <w:sz w:val="28"/>
          <w:szCs w:val="28"/>
        </w:rPr>
        <w:t>.1</w:t>
      </w:r>
    </w:p>
    <w:p w:rsidR="00654226" w:rsidRDefault="00654226" w:rsidP="009D51FA">
      <w:pPr>
        <w:ind w:right="-31"/>
        <w:jc w:val="center"/>
        <w:rPr>
          <w:sz w:val="28"/>
          <w:szCs w:val="28"/>
        </w:rPr>
      </w:pPr>
      <w:r w:rsidRPr="00654226">
        <w:rPr>
          <w:noProof/>
          <w:sz w:val="28"/>
          <w:szCs w:val="28"/>
        </w:rPr>
        <w:drawing>
          <wp:inline distT="0" distB="0" distL="0" distR="0">
            <wp:extent cx="7791450" cy="5305425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47C5" w:rsidRDefault="00F847C5" w:rsidP="00D56054">
      <w:pPr>
        <w:ind w:right="1670"/>
        <w:jc w:val="right"/>
        <w:rPr>
          <w:sz w:val="28"/>
          <w:szCs w:val="28"/>
        </w:rPr>
      </w:pPr>
    </w:p>
    <w:p w:rsidR="00F847C5" w:rsidRDefault="00F847C5" w:rsidP="00D56054">
      <w:pPr>
        <w:ind w:right="1670"/>
        <w:jc w:val="right"/>
        <w:rPr>
          <w:sz w:val="28"/>
          <w:szCs w:val="28"/>
        </w:rPr>
      </w:pPr>
    </w:p>
    <w:p w:rsidR="007813EF" w:rsidRDefault="007813EF" w:rsidP="00A80A56">
      <w:pPr>
        <w:tabs>
          <w:tab w:val="left" w:pos="13183"/>
        </w:tabs>
        <w:ind w:right="1387"/>
        <w:jc w:val="right"/>
        <w:rPr>
          <w:sz w:val="28"/>
          <w:szCs w:val="28"/>
        </w:rPr>
      </w:pPr>
    </w:p>
    <w:p w:rsidR="00D56054" w:rsidRDefault="00D56054" w:rsidP="00A80A56">
      <w:pPr>
        <w:tabs>
          <w:tab w:val="left" w:pos="13183"/>
        </w:tabs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4.2</w:t>
      </w:r>
    </w:p>
    <w:p w:rsidR="001D7B9C" w:rsidRDefault="00654226" w:rsidP="009D51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4226">
        <w:rPr>
          <w:b/>
          <w:noProof/>
          <w:sz w:val="28"/>
          <w:szCs w:val="28"/>
        </w:rPr>
        <w:drawing>
          <wp:inline distT="0" distB="0" distL="0" distR="0">
            <wp:extent cx="7467600" cy="5229225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32385" w:rsidRDefault="0003238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80A56" w:rsidRDefault="00A80A5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80A56" w:rsidRDefault="00A80A56" w:rsidP="00A80A56">
      <w:pPr>
        <w:tabs>
          <w:tab w:val="left" w:pos="13183"/>
        </w:tabs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4.3</w:t>
      </w:r>
    </w:p>
    <w:p w:rsidR="00A80A56" w:rsidRDefault="00A80A56" w:rsidP="00A80A5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80A56">
        <w:rPr>
          <w:b/>
          <w:noProof/>
          <w:sz w:val="28"/>
          <w:szCs w:val="28"/>
        </w:rPr>
        <w:drawing>
          <wp:inline distT="0" distB="0" distL="0" distR="0">
            <wp:extent cx="7553325" cy="516255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813EF" w:rsidRDefault="007813EF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813EF" w:rsidRDefault="007813EF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5" w:name="_Toc385515568"/>
      <w:r w:rsidRPr="008B63E8">
        <w:rPr>
          <w:b/>
          <w:sz w:val="28"/>
          <w:szCs w:val="28"/>
        </w:rPr>
        <w:lastRenderedPageBreak/>
        <w:t xml:space="preserve">Удовлетворённость </w:t>
      </w:r>
      <w:r>
        <w:rPr>
          <w:b/>
          <w:sz w:val="28"/>
          <w:szCs w:val="28"/>
        </w:rPr>
        <w:t>организацией транспортного обслуживания населения</w:t>
      </w:r>
      <w:bookmarkEnd w:id="5"/>
    </w:p>
    <w:p w:rsidR="00A83F8E" w:rsidRDefault="00A83F8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F7F38" w:rsidRDefault="00CF7F38" w:rsidP="00CF7F3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7F38">
        <w:rPr>
          <w:sz w:val="28"/>
          <w:szCs w:val="28"/>
        </w:rPr>
        <w:t>Удовлетворённость жителей МО организацией транспортного обслуживания населения достаточно высокая. Средний показатель по МО – 61% (таблица 5). Недовольных – 25%, индекс удовлетворённости составил +36 пунктов.</w:t>
      </w:r>
    </w:p>
    <w:p w:rsidR="00530073" w:rsidRPr="00CF7F38" w:rsidRDefault="00530073" w:rsidP="00CF7F3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казателя удовлетворённости транспортным обслуживанием со средним значением позволил выделить следующие группы МО – таблица 5.1.</w:t>
      </w:r>
    </w:p>
    <w:p w:rsidR="00A83F8E" w:rsidRDefault="00A83F8E" w:rsidP="00A83F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5</w:t>
      </w:r>
    </w:p>
    <w:p w:rsidR="00A83F8E" w:rsidRDefault="00A83F8E" w:rsidP="00A83F8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ДОВЛЕТВОРЁННОСТЬ НАСЕЛЕНИЯ МО ОРГАНИЗАЦИЕЙ ТРАНСПОРТНОГО ОБСЛУЖИВАНИЯ, в %</w:t>
      </w:r>
    </w:p>
    <w:tbl>
      <w:tblPr>
        <w:tblW w:w="1592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3"/>
        <w:gridCol w:w="541"/>
        <w:gridCol w:w="541"/>
        <w:gridCol w:w="541"/>
        <w:gridCol w:w="541"/>
        <w:gridCol w:w="54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418D7" w:rsidTr="00D93F5D">
        <w:trPr>
          <w:cantSplit/>
          <w:trHeight w:val="3102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8754F" w:rsidRDefault="0008754F" w:rsidP="00457D8A">
            <w:pPr>
              <w:ind w:left="-80" w:right="-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3418D7" w:rsidTr="000014D1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  <w:rPr>
                <w:color w:val="000000"/>
              </w:rPr>
            </w:pPr>
            <w:r w:rsidRPr="00151EF1">
              <w:rPr>
                <w:color w:val="000000"/>
              </w:rPr>
              <w:t>6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8C5586" w:rsidP="00457D8A">
            <w:pPr>
              <w:ind w:left="-80" w:right="-21"/>
              <w:jc w:val="center"/>
            </w:pPr>
            <w:r w:rsidRPr="00151EF1">
              <w:t>6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436646" w:rsidP="00457D8A">
            <w:pPr>
              <w:ind w:left="-80" w:right="-21"/>
              <w:jc w:val="center"/>
              <w:rPr>
                <w:b/>
              </w:rPr>
            </w:pPr>
            <w:r w:rsidRPr="00482D5C">
              <w:rPr>
                <w:b/>
              </w:rPr>
              <w:t>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032385" w:rsidRDefault="00AD0740" w:rsidP="00457D8A">
            <w:pPr>
              <w:ind w:left="-80" w:right="-21"/>
              <w:jc w:val="center"/>
              <w:rPr>
                <w:b/>
              </w:rPr>
            </w:pPr>
            <w:r w:rsidRPr="00032385">
              <w:rPr>
                <w:b/>
              </w:rPr>
              <w:t>7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774A04" w:rsidP="00457D8A">
            <w:pPr>
              <w:ind w:left="-80" w:right="-21"/>
              <w:jc w:val="center"/>
            </w:pPr>
            <w:r w:rsidRPr="00151EF1">
              <w:t>4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6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564B36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6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04096F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7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08754F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7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4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3473D6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7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94503B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7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3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08754F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8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630ABC" w:rsidP="00457D8A">
            <w:pPr>
              <w:ind w:left="-80" w:right="-21"/>
              <w:jc w:val="center"/>
            </w:pPr>
            <w:r w:rsidRPr="00151EF1">
              <w:t>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4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134826" w:rsidP="00457D8A">
            <w:pPr>
              <w:ind w:left="-80" w:right="-21"/>
              <w:jc w:val="center"/>
            </w:pPr>
            <w:r w:rsidRPr="00151EF1">
              <w:t>4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5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334E74" w:rsidP="00457D8A">
            <w:pPr>
              <w:ind w:left="-80" w:right="-21"/>
              <w:jc w:val="center"/>
            </w:pPr>
            <w:r w:rsidRPr="00151EF1">
              <w:t>3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8B067D" w:rsidP="00457D8A">
            <w:pPr>
              <w:ind w:left="-80" w:right="-21"/>
              <w:jc w:val="center"/>
            </w:pPr>
            <w:r w:rsidRPr="00151EF1">
              <w:t>4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6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A04AC3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6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3944F3" w:rsidP="00457D8A">
            <w:pPr>
              <w:ind w:left="-80" w:right="-21"/>
              <w:jc w:val="center"/>
            </w:pPr>
            <w:r w:rsidRPr="00151EF1">
              <w:t>5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08754F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6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A81EFA" w:rsidRDefault="0008754F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77</w:t>
            </w:r>
          </w:p>
        </w:tc>
      </w:tr>
      <w:tr w:rsidR="003418D7" w:rsidTr="000014D1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  <w:rPr>
                <w:color w:val="000000"/>
              </w:rPr>
            </w:pPr>
            <w:r w:rsidRPr="00151EF1">
              <w:rPr>
                <w:color w:val="000000"/>
              </w:rP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8C5586" w:rsidP="00457D8A">
            <w:pPr>
              <w:ind w:left="-80" w:right="-21"/>
              <w:jc w:val="center"/>
            </w:pPr>
            <w:r w:rsidRPr="00151EF1"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436646" w:rsidP="00457D8A">
            <w:pPr>
              <w:ind w:left="-80" w:right="-21"/>
              <w:jc w:val="center"/>
            </w:pPr>
            <w:r w:rsidRPr="00151EF1">
              <w:t>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AD0740" w:rsidP="00457D8A">
            <w:pPr>
              <w:ind w:left="-80" w:right="-21"/>
              <w:jc w:val="center"/>
            </w:pPr>
            <w:r w:rsidRPr="00151EF1">
              <w:t>1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774A04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3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2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564B36" w:rsidP="00457D8A">
            <w:pPr>
              <w:ind w:left="-80" w:right="-21"/>
              <w:jc w:val="center"/>
            </w:pPr>
            <w:r w:rsidRPr="00151EF1">
              <w:t>2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4096F" w:rsidP="00457D8A">
            <w:pPr>
              <w:ind w:left="-80" w:right="-21"/>
              <w:jc w:val="center"/>
            </w:pPr>
            <w:r w:rsidRPr="00151EF1">
              <w:t>1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08754F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3473D6" w:rsidP="00457D8A">
            <w:pPr>
              <w:ind w:left="-80" w:right="-21"/>
              <w:jc w:val="center"/>
            </w:pPr>
            <w:r w:rsidRPr="00151EF1"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94503B" w:rsidP="00457D8A">
            <w:pPr>
              <w:ind w:left="-80" w:right="-21"/>
              <w:jc w:val="center"/>
            </w:pPr>
            <w:r w:rsidRPr="00151EF1"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08754F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5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630ABC" w:rsidP="00457D8A">
            <w:pPr>
              <w:ind w:left="-80" w:right="-21"/>
              <w:jc w:val="center"/>
            </w:pPr>
            <w:r w:rsidRPr="00151EF1">
              <w:t>2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08754F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134826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3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334E74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4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8B067D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2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A04AC3" w:rsidP="00457D8A">
            <w:pPr>
              <w:ind w:left="-80" w:right="-21"/>
            </w:pPr>
            <w:r w:rsidRPr="00151EF1"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81EFA" w:rsidRDefault="003944F3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  <w:rPr>
                <w:color w:val="000000"/>
                <w:lang w:eastAsia="en-US"/>
              </w:rPr>
            </w:pPr>
            <w:r w:rsidRPr="00151EF1">
              <w:rPr>
                <w:color w:val="000000"/>
                <w:lang w:eastAsia="en-US"/>
              </w:rPr>
              <w:t>1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13</w:t>
            </w:r>
          </w:p>
        </w:tc>
      </w:tr>
      <w:tr w:rsidR="003418D7" w:rsidTr="000014D1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482D5C" w:rsidRDefault="00482D5C" w:rsidP="00457D8A">
            <w:pPr>
              <w:ind w:left="-80" w:right="-21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</w:t>
            </w:r>
            <w:r w:rsidR="0008754F" w:rsidRPr="00482D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482D5C" w:rsidP="00457D8A">
            <w:pPr>
              <w:ind w:left="-80" w:right="-21"/>
              <w:jc w:val="center"/>
              <w:rPr>
                <w:sz w:val="20"/>
                <w:szCs w:val="20"/>
              </w:rPr>
            </w:pPr>
            <w:r w:rsidRPr="00482D5C">
              <w:rPr>
                <w:sz w:val="20"/>
                <w:szCs w:val="20"/>
              </w:rPr>
              <w:t>+</w:t>
            </w:r>
            <w:r w:rsidR="008C5586" w:rsidRPr="00482D5C">
              <w:rPr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0D2B" w:rsidRDefault="00436646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B0D2B">
              <w:rPr>
                <w:b/>
                <w:sz w:val="20"/>
                <w:szCs w:val="20"/>
              </w:rPr>
              <w:t>+6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0D2B" w:rsidRDefault="00AD0740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B0D2B">
              <w:rPr>
                <w:b/>
                <w:sz w:val="20"/>
                <w:szCs w:val="20"/>
              </w:rPr>
              <w:t>+5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F316B" w:rsidRDefault="00774A04" w:rsidP="00457D8A">
            <w:pPr>
              <w:ind w:left="-80" w:right="-21"/>
              <w:jc w:val="center"/>
              <w:rPr>
                <w:sz w:val="20"/>
                <w:szCs w:val="20"/>
                <w:u w:val="single"/>
              </w:rPr>
            </w:pPr>
            <w:r w:rsidRPr="008F316B">
              <w:rPr>
                <w:sz w:val="20"/>
                <w:szCs w:val="20"/>
                <w:u w:val="single"/>
              </w:rPr>
              <w:t>+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457D8A">
            <w:pPr>
              <w:ind w:left="-80" w:right="-21"/>
              <w:jc w:val="center"/>
              <w:rPr>
                <w:sz w:val="20"/>
                <w:szCs w:val="20"/>
              </w:rPr>
            </w:pPr>
            <w:r w:rsidRPr="00482D5C">
              <w:rPr>
                <w:sz w:val="20"/>
                <w:szCs w:val="20"/>
              </w:rPr>
              <w:t>+3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418D7" w:rsidRDefault="003418D7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418D7">
              <w:rPr>
                <w:b/>
                <w:sz w:val="20"/>
                <w:szCs w:val="20"/>
              </w:rPr>
              <w:t>+</w:t>
            </w:r>
            <w:r w:rsidR="00564B36" w:rsidRPr="003418D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418D7" w:rsidRDefault="0004096F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418D7">
              <w:rPr>
                <w:b/>
                <w:sz w:val="20"/>
                <w:szCs w:val="20"/>
              </w:rPr>
              <w:t>+5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418D7" w:rsidRDefault="0008754F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418D7">
              <w:rPr>
                <w:b/>
                <w:sz w:val="20"/>
                <w:szCs w:val="20"/>
              </w:rPr>
              <w:t>+6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F316B" w:rsidRDefault="0008754F" w:rsidP="00457D8A">
            <w:pPr>
              <w:ind w:left="-80" w:right="-21"/>
              <w:jc w:val="center"/>
              <w:rPr>
                <w:sz w:val="20"/>
                <w:szCs w:val="20"/>
                <w:u w:val="single"/>
              </w:rPr>
            </w:pPr>
            <w:r w:rsidRPr="008F316B">
              <w:rPr>
                <w:sz w:val="20"/>
                <w:szCs w:val="20"/>
                <w:u w:val="single"/>
              </w:rPr>
              <w:t>+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418D7" w:rsidRDefault="003418D7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473D6" w:rsidRPr="003418D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418D7" w:rsidRDefault="0094503B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418D7">
              <w:rPr>
                <w:b/>
                <w:sz w:val="20"/>
                <w:szCs w:val="20"/>
              </w:rPr>
              <w:t>+5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F316B" w:rsidRDefault="0008754F" w:rsidP="00457D8A">
            <w:pPr>
              <w:ind w:left="-80" w:right="-21"/>
              <w:jc w:val="center"/>
              <w:rPr>
                <w:sz w:val="20"/>
                <w:szCs w:val="20"/>
                <w:u w:val="single"/>
              </w:rPr>
            </w:pPr>
            <w:r w:rsidRPr="008F316B">
              <w:rPr>
                <w:sz w:val="20"/>
                <w:szCs w:val="20"/>
                <w:u w:val="single"/>
              </w:rPr>
              <w:t>-2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418D7" w:rsidRDefault="0008754F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418D7">
              <w:rPr>
                <w:b/>
                <w:sz w:val="20"/>
                <w:szCs w:val="20"/>
              </w:rPr>
              <w:t>+6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630ABC" w:rsidP="00457D8A">
            <w:pPr>
              <w:ind w:left="-80" w:right="-21"/>
              <w:jc w:val="center"/>
              <w:rPr>
                <w:sz w:val="20"/>
                <w:szCs w:val="20"/>
              </w:rPr>
            </w:pPr>
            <w:r w:rsidRPr="00482D5C">
              <w:rPr>
                <w:sz w:val="20"/>
                <w:szCs w:val="20"/>
              </w:rPr>
              <w:t>+3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F316B" w:rsidRDefault="0008754F" w:rsidP="00457D8A">
            <w:pPr>
              <w:ind w:left="-80" w:right="-21"/>
              <w:jc w:val="center"/>
              <w:rPr>
                <w:sz w:val="20"/>
                <w:szCs w:val="20"/>
                <w:u w:val="single"/>
              </w:rPr>
            </w:pPr>
            <w:r w:rsidRPr="008F316B">
              <w:rPr>
                <w:sz w:val="20"/>
                <w:szCs w:val="20"/>
                <w:u w:val="single"/>
              </w:rPr>
              <w:t>+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F316B" w:rsidRDefault="00134826" w:rsidP="00457D8A">
            <w:pPr>
              <w:ind w:left="-80" w:right="-21"/>
              <w:jc w:val="center"/>
              <w:rPr>
                <w:sz w:val="20"/>
                <w:szCs w:val="20"/>
                <w:u w:val="single"/>
              </w:rPr>
            </w:pPr>
            <w:r w:rsidRPr="008F316B">
              <w:rPr>
                <w:sz w:val="20"/>
                <w:szCs w:val="20"/>
                <w:u w:val="single"/>
              </w:rPr>
              <w:t>+1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457D8A">
            <w:pPr>
              <w:ind w:left="-80" w:right="-21"/>
              <w:jc w:val="center"/>
              <w:rPr>
                <w:sz w:val="20"/>
                <w:szCs w:val="20"/>
              </w:rPr>
            </w:pPr>
            <w:r w:rsidRPr="00482D5C">
              <w:rPr>
                <w:sz w:val="20"/>
                <w:szCs w:val="20"/>
              </w:rPr>
              <w:t>+3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F316B" w:rsidRDefault="00334E74" w:rsidP="00457D8A">
            <w:pPr>
              <w:ind w:left="-80" w:right="-21"/>
              <w:jc w:val="center"/>
              <w:rPr>
                <w:sz w:val="20"/>
                <w:szCs w:val="20"/>
                <w:u w:val="single"/>
              </w:rPr>
            </w:pPr>
            <w:r w:rsidRPr="008F316B">
              <w:rPr>
                <w:sz w:val="20"/>
                <w:szCs w:val="20"/>
                <w:u w:val="single"/>
              </w:rPr>
              <w:t>-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F316B" w:rsidRDefault="008B067D" w:rsidP="00457D8A">
            <w:pPr>
              <w:ind w:left="-80" w:right="-21"/>
              <w:jc w:val="center"/>
              <w:rPr>
                <w:sz w:val="20"/>
                <w:szCs w:val="20"/>
                <w:u w:val="single"/>
              </w:rPr>
            </w:pPr>
            <w:r w:rsidRPr="008F316B">
              <w:rPr>
                <w:sz w:val="20"/>
                <w:szCs w:val="20"/>
                <w:u w:val="single"/>
              </w:rPr>
              <w:t>+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457D8A">
            <w:pPr>
              <w:ind w:left="-80" w:right="-21"/>
              <w:jc w:val="center"/>
              <w:rPr>
                <w:sz w:val="20"/>
                <w:szCs w:val="20"/>
              </w:rPr>
            </w:pPr>
            <w:r w:rsidRPr="00482D5C">
              <w:rPr>
                <w:sz w:val="20"/>
                <w:szCs w:val="20"/>
              </w:rPr>
              <w:t>+3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418D7" w:rsidRDefault="00A04AC3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418D7">
              <w:rPr>
                <w:b/>
                <w:sz w:val="20"/>
                <w:szCs w:val="20"/>
              </w:rPr>
              <w:t>+4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F316B" w:rsidRDefault="003418D7" w:rsidP="00457D8A">
            <w:pPr>
              <w:ind w:left="-80" w:right="-21"/>
              <w:jc w:val="center"/>
              <w:rPr>
                <w:sz w:val="20"/>
                <w:szCs w:val="20"/>
                <w:u w:val="single"/>
              </w:rPr>
            </w:pPr>
            <w:r w:rsidRPr="008F316B">
              <w:rPr>
                <w:sz w:val="20"/>
                <w:szCs w:val="20"/>
                <w:u w:val="single"/>
              </w:rPr>
              <w:t>+</w:t>
            </w:r>
            <w:r w:rsidR="003944F3" w:rsidRPr="008F316B">
              <w:rPr>
                <w:sz w:val="20"/>
                <w:szCs w:val="20"/>
                <w:u w:val="single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418D7" w:rsidRDefault="0008754F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418D7">
              <w:rPr>
                <w:b/>
                <w:sz w:val="20"/>
                <w:szCs w:val="20"/>
              </w:rPr>
              <w:t>+4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3418D7" w:rsidRDefault="0008754F" w:rsidP="00457D8A">
            <w:pPr>
              <w:ind w:left="-80" w:right="-21"/>
              <w:jc w:val="center"/>
              <w:rPr>
                <w:b/>
                <w:sz w:val="20"/>
                <w:szCs w:val="20"/>
              </w:rPr>
            </w:pPr>
            <w:r w:rsidRPr="003418D7">
              <w:rPr>
                <w:b/>
                <w:sz w:val="20"/>
                <w:szCs w:val="20"/>
              </w:rPr>
              <w:t>+65</w:t>
            </w:r>
          </w:p>
        </w:tc>
      </w:tr>
      <w:tr w:rsidR="003418D7" w:rsidTr="000014D1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  <w:rPr>
                <w:color w:val="000000"/>
              </w:rPr>
            </w:pPr>
            <w:r w:rsidRPr="00151EF1">
              <w:rPr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8C5586" w:rsidP="00457D8A">
            <w:pPr>
              <w:ind w:left="-80" w:right="-21"/>
              <w:jc w:val="center"/>
            </w:pPr>
            <w:r w:rsidRPr="00151EF1">
              <w:t>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436646" w:rsidP="00457D8A">
            <w:pPr>
              <w:ind w:left="-80" w:right="-21"/>
              <w:jc w:val="center"/>
            </w:pPr>
            <w:r w:rsidRPr="00151EF1"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AD0740" w:rsidP="00457D8A">
            <w:pPr>
              <w:ind w:left="-80" w:right="-21"/>
              <w:jc w:val="center"/>
            </w:pPr>
            <w:r w:rsidRPr="00151EF1">
              <w:t>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A81EFA" w:rsidRDefault="00774A04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2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564B36" w:rsidP="00457D8A">
            <w:pPr>
              <w:ind w:left="-80" w:right="-21"/>
              <w:jc w:val="center"/>
            </w:pPr>
            <w:r w:rsidRPr="00151EF1"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4096F" w:rsidP="00457D8A">
            <w:pPr>
              <w:ind w:left="-80" w:right="-21"/>
              <w:jc w:val="center"/>
            </w:pPr>
            <w:r w:rsidRPr="00151EF1"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1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3473D6" w:rsidP="00457D8A">
            <w:pPr>
              <w:ind w:left="-80" w:right="-21"/>
              <w:jc w:val="center"/>
            </w:pPr>
            <w:r w:rsidRPr="00151EF1"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94503B" w:rsidP="00457D8A">
            <w:pPr>
              <w:ind w:left="-80" w:right="-21"/>
              <w:jc w:val="center"/>
            </w:pPr>
            <w:r w:rsidRPr="00151EF1"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1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A81EFA" w:rsidRDefault="00630ABC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1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A81EFA" w:rsidRDefault="00134826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2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A81EFA" w:rsidRDefault="0008754F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1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A81EFA" w:rsidRDefault="00334E74" w:rsidP="00457D8A">
            <w:pPr>
              <w:ind w:left="-80" w:right="-21"/>
              <w:jc w:val="center"/>
              <w:rPr>
                <w:b/>
              </w:rPr>
            </w:pPr>
            <w:r w:rsidRPr="00A81EFA">
              <w:rPr>
                <w:b/>
              </w:rPr>
              <w:t>1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8B067D" w:rsidP="00457D8A">
            <w:pPr>
              <w:ind w:left="-80" w:right="-21"/>
              <w:jc w:val="center"/>
            </w:pPr>
            <w:r w:rsidRPr="00151EF1">
              <w:t>1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A04AC3" w:rsidP="00457D8A">
            <w:pPr>
              <w:ind w:left="-80" w:right="-21"/>
              <w:jc w:val="center"/>
            </w:pPr>
            <w:r w:rsidRPr="00151EF1">
              <w:t>1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3944F3" w:rsidP="00457D8A">
            <w:pPr>
              <w:ind w:left="-80" w:right="-21"/>
              <w:jc w:val="center"/>
            </w:pPr>
            <w:r w:rsidRPr="00151EF1"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  <w:rPr>
                <w:color w:val="000000"/>
                <w:lang w:eastAsia="en-US"/>
              </w:rPr>
            </w:pPr>
            <w:r w:rsidRPr="00151EF1">
              <w:rPr>
                <w:color w:val="000000"/>
                <w:lang w:eastAsia="en-US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54F" w:rsidRPr="00151EF1" w:rsidRDefault="0008754F" w:rsidP="00457D8A">
            <w:pPr>
              <w:ind w:left="-80" w:right="-21"/>
              <w:jc w:val="center"/>
            </w:pPr>
            <w:r w:rsidRPr="00151EF1">
              <w:t>11</w:t>
            </w:r>
          </w:p>
        </w:tc>
      </w:tr>
    </w:tbl>
    <w:p w:rsidR="00783E44" w:rsidRDefault="00783E4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783E44" w:rsidRDefault="00783E44" w:rsidP="00783E4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96450" w:rsidTr="009353F3">
        <w:tc>
          <w:tcPr>
            <w:tcW w:w="4928" w:type="dxa"/>
            <w:vAlign w:val="center"/>
          </w:tcPr>
          <w:p w:rsidR="00496450" w:rsidRDefault="00496450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организацией транспортного обслуживания населения выше, чем в среднем по региону</w:t>
            </w:r>
          </w:p>
        </w:tc>
        <w:tc>
          <w:tcPr>
            <w:tcW w:w="4929" w:type="dxa"/>
            <w:vAlign w:val="center"/>
          </w:tcPr>
          <w:p w:rsidR="00496450" w:rsidRDefault="00496450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жителей организацией транспортного обслуживания населения ниже, чем в среднем по региону</w:t>
            </w:r>
          </w:p>
        </w:tc>
        <w:tc>
          <w:tcPr>
            <w:tcW w:w="4929" w:type="dxa"/>
            <w:vAlign w:val="center"/>
          </w:tcPr>
          <w:p w:rsidR="00496450" w:rsidRDefault="00496450" w:rsidP="00D93F5D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организацией транспортного обслуживания населения соответствующим среднему по региону</w:t>
            </w:r>
          </w:p>
        </w:tc>
      </w:tr>
      <w:tr w:rsidR="00783E44" w:rsidRPr="00133B36" w:rsidTr="009353F3">
        <w:tc>
          <w:tcPr>
            <w:tcW w:w="4928" w:type="dxa"/>
          </w:tcPr>
          <w:p w:rsidR="00783E44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Новомалыклинский район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Г. Димитровград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Карсунский район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Чердаклинский район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Майнский район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Мелекесский район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Инзенский район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Г. Новоульяновск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Цильнинский район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Тереньгульский район</w:t>
            </w:r>
          </w:p>
          <w:p w:rsidR="00300AAE" w:rsidRPr="00133B36" w:rsidRDefault="00300AAE" w:rsidP="00D93F5D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929" w:type="dxa"/>
          </w:tcPr>
          <w:p w:rsidR="00783E44" w:rsidRPr="00133B36" w:rsidRDefault="0048694A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Николаевский район</w:t>
            </w:r>
          </w:p>
          <w:p w:rsidR="0048694A" w:rsidRPr="00133B36" w:rsidRDefault="0048694A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Старокулаткинский район</w:t>
            </w:r>
          </w:p>
          <w:p w:rsidR="0048694A" w:rsidRPr="00133B36" w:rsidRDefault="0048694A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Базарносызганский район</w:t>
            </w:r>
          </w:p>
          <w:p w:rsidR="0048694A" w:rsidRPr="00133B36" w:rsidRDefault="0048694A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Кузоватовский район</w:t>
            </w:r>
          </w:p>
          <w:p w:rsidR="0048694A" w:rsidRPr="00133B36" w:rsidRDefault="0048694A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Павловский район</w:t>
            </w:r>
          </w:p>
          <w:p w:rsidR="0048694A" w:rsidRPr="00133B36" w:rsidRDefault="0048694A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Радищевский район</w:t>
            </w:r>
          </w:p>
          <w:p w:rsidR="0048694A" w:rsidRPr="00133B36" w:rsidRDefault="0048694A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Старомаинский район</w:t>
            </w:r>
          </w:p>
          <w:p w:rsidR="0048694A" w:rsidRPr="00133B36" w:rsidRDefault="0048694A" w:rsidP="00D93F5D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929" w:type="dxa"/>
          </w:tcPr>
          <w:p w:rsidR="00783E44" w:rsidRPr="00133B36" w:rsidRDefault="00B255EF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Сенгилеевский район</w:t>
            </w:r>
          </w:p>
          <w:p w:rsidR="00B255EF" w:rsidRPr="00133B36" w:rsidRDefault="00B255EF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Новоспасский район</w:t>
            </w:r>
          </w:p>
          <w:p w:rsidR="00B255EF" w:rsidRPr="00133B36" w:rsidRDefault="00B255EF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Сурский район</w:t>
            </w:r>
          </w:p>
          <w:p w:rsidR="00B255EF" w:rsidRPr="00133B36" w:rsidRDefault="00B255EF" w:rsidP="00D93F5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Барышский район</w:t>
            </w:r>
          </w:p>
          <w:p w:rsidR="00B255EF" w:rsidRPr="00133B36" w:rsidRDefault="00B255EF" w:rsidP="00D93F5D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33B36">
              <w:rPr>
                <w:color w:val="000000"/>
                <w:sz w:val="28"/>
                <w:szCs w:val="28"/>
              </w:rPr>
              <w:t>Г. Ульяновск</w:t>
            </w:r>
          </w:p>
        </w:tc>
      </w:tr>
    </w:tbl>
    <w:p w:rsidR="00783E44" w:rsidRDefault="00783E44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783E44" w:rsidRPr="000A132F" w:rsidRDefault="000A132F" w:rsidP="004578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132F">
        <w:rPr>
          <w:sz w:val="28"/>
          <w:szCs w:val="28"/>
        </w:rPr>
        <w:t>Рейтинг МО региона по показателю удовлетворённости организацией транспортного обслуживания населения представлен на диагр. 5.</w:t>
      </w:r>
      <w:r w:rsidR="00AC29EE">
        <w:rPr>
          <w:sz w:val="28"/>
          <w:szCs w:val="28"/>
        </w:rPr>
        <w:t>1.</w:t>
      </w:r>
    </w:p>
    <w:p w:rsidR="00ED20A7" w:rsidRDefault="00ED20A7" w:rsidP="0043634F">
      <w:pPr>
        <w:ind w:right="1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5</w:t>
      </w:r>
      <w:r w:rsidR="00AC29EE">
        <w:rPr>
          <w:sz w:val="28"/>
          <w:szCs w:val="28"/>
        </w:rPr>
        <w:t>.1</w:t>
      </w:r>
    </w:p>
    <w:p w:rsidR="003C6A13" w:rsidRDefault="00AC29EE" w:rsidP="00D320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C29EE">
        <w:rPr>
          <w:b/>
          <w:noProof/>
          <w:sz w:val="28"/>
          <w:szCs w:val="28"/>
        </w:rPr>
        <w:drawing>
          <wp:inline distT="0" distB="0" distL="0" distR="0">
            <wp:extent cx="7400925" cy="5124450"/>
            <wp:effectExtent l="1905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47C5" w:rsidRDefault="00F847C5" w:rsidP="00AC29EE">
      <w:pPr>
        <w:ind w:right="1670"/>
        <w:jc w:val="right"/>
        <w:rPr>
          <w:sz w:val="28"/>
          <w:szCs w:val="28"/>
        </w:rPr>
      </w:pPr>
    </w:p>
    <w:p w:rsidR="00592600" w:rsidRDefault="00592600" w:rsidP="00AC29EE">
      <w:pPr>
        <w:ind w:right="1670"/>
        <w:jc w:val="right"/>
        <w:rPr>
          <w:sz w:val="28"/>
          <w:szCs w:val="28"/>
        </w:rPr>
      </w:pPr>
    </w:p>
    <w:p w:rsidR="00AC29EE" w:rsidRDefault="00AC29EE" w:rsidP="00AC29EE">
      <w:pPr>
        <w:ind w:right="1670"/>
        <w:jc w:val="right"/>
        <w:rPr>
          <w:sz w:val="28"/>
          <w:szCs w:val="28"/>
        </w:rPr>
      </w:pPr>
      <w:r>
        <w:rPr>
          <w:sz w:val="28"/>
          <w:szCs w:val="28"/>
        </w:rPr>
        <w:t>Диагр. 5.2</w:t>
      </w:r>
    </w:p>
    <w:p w:rsidR="00AC29EE" w:rsidRDefault="00AC29EE" w:rsidP="004477B2">
      <w:pPr>
        <w:ind w:right="-31"/>
        <w:jc w:val="center"/>
        <w:rPr>
          <w:sz w:val="28"/>
          <w:szCs w:val="28"/>
        </w:rPr>
      </w:pPr>
      <w:r w:rsidRPr="00AC29EE">
        <w:rPr>
          <w:noProof/>
          <w:sz w:val="28"/>
          <w:szCs w:val="28"/>
        </w:rPr>
        <w:lastRenderedPageBreak/>
        <w:drawing>
          <wp:inline distT="0" distB="0" distL="0" distR="0">
            <wp:extent cx="7458075" cy="5257800"/>
            <wp:effectExtent l="1905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2272" w:rsidRDefault="00C02272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2272" w:rsidRDefault="00C02272" w:rsidP="00C02272">
      <w:pPr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Таблица 5.3</w:t>
      </w:r>
    </w:p>
    <w:p w:rsidR="00C02272" w:rsidRDefault="00C02272" w:rsidP="00C022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0227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562850" cy="50673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813EF" w:rsidRDefault="007813EF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813EF" w:rsidRDefault="007813EF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6" w:name="_Toc385515569"/>
      <w:r w:rsidRPr="008B63E8">
        <w:rPr>
          <w:b/>
          <w:sz w:val="28"/>
          <w:szCs w:val="28"/>
        </w:rPr>
        <w:t xml:space="preserve">Удовлетворённость </w:t>
      </w:r>
      <w:r>
        <w:rPr>
          <w:b/>
          <w:sz w:val="28"/>
          <w:szCs w:val="28"/>
        </w:rPr>
        <w:t>качеством автомобильных дорог</w:t>
      </w:r>
      <w:bookmarkEnd w:id="6"/>
    </w:p>
    <w:p w:rsidR="00455FDA" w:rsidRDefault="00455FDA" w:rsidP="00A83F8E">
      <w:pPr>
        <w:jc w:val="right"/>
        <w:rPr>
          <w:sz w:val="28"/>
          <w:szCs w:val="28"/>
        </w:rPr>
      </w:pPr>
    </w:p>
    <w:p w:rsidR="00C6505C" w:rsidRDefault="00C6505C" w:rsidP="00A83F8E">
      <w:pPr>
        <w:jc w:val="right"/>
        <w:rPr>
          <w:sz w:val="28"/>
          <w:szCs w:val="28"/>
        </w:rPr>
      </w:pPr>
    </w:p>
    <w:p w:rsidR="00455FDA" w:rsidRDefault="00811383" w:rsidP="008113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влетворённость состоянием дорог населением МО региона крайне низкая. В среднем только 18% опрошенных довольны качеством дорог, а большинство (79%) негативно высказались по этому поводу (таблица 6).</w:t>
      </w:r>
      <w:r w:rsidR="00B67336">
        <w:rPr>
          <w:sz w:val="28"/>
          <w:szCs w:val="28"/>
        </w:rPr>
        <w:t xml:space="preserve"> Индекс удовлетворённости -61.</w:t>
      </w:r>
    </w:p>
    <w:p w:rsidR="00B67336" w:rsidRDefault="00B67336" w:rsidP="008113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говорить о МО с высокой удовлетворённостью по данному параметру некорректно. Определим группы МО с уровнем удовлетворённости качеством автомобильных дорог выше среднего показателя по региону</w:t>
      </w:r>
      <w:r w:rsidR="0096389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иже среднего показателя (таблица 6.1).</w:t>
      </w:r>
    </w:p>
    <w:p w:rsidR="00A83F8E" w:rsidRDefault="00A83F8E" w:rsidP="00A83F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6</w:t>
      </w:r>
    </w:p>
    <w:p w:rsidR="00A83F8E" w:rsidRDefault="00A83F8E" w:rsidP="00A83F8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ДОВЛЕТВОРЁННОСТЬ НАСЕЛЕНИЯ МО КАЧЕСТВОМ АВТОМОБИЛЬНЫХ ДОРОГ, в %</w:t>
      </w:r>
    </w:p>
    <w:tbl>
      <w:tblPr>
        <w:tblW w:w="156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4"/>
        <w:gridCol w:w="530"/>
        <w:gridCol w:w="530"/>
        <w:gridCol w:w="530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08754F" w:rsidTr="00203DC6">
        <w:trPr>
          <w:cantSplit/>
          <w:trHeight w:val="3026"/>
        </w:trPr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8754F" w:rsidRDefault="0008754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08754F" w:rsidTr="007318D4">
        <w:tc>
          <w:tcPr>
            <w:tcW w:w="2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8C5586" w:rsidP="008C5586">
            <w:pPr>
              <w:jc w:val="center"/>
            </w:pPr>
            <w: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732752">
            <w:pPr>
              <w:jc w:val="center"/>
            </w:pPr>
            <w: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51676A">
            <w:pPr>
              <w:jc w:val="center"/>
              <w:rPr>
                <w:b/>
              </w:rPr>
            </w:pPr>
            <w:r w:rsidRPr="00FA2304">
              <w:rPr>
                <w:b/>
              </w:rPr>
              <w:t>2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774A04">
            <w:pPr>
              <w:jc w:val="center"/>
              <w:rPr>
                <w:b/>
              </w:rPr>
            </w:pPr>
            <w:r w:rsidRPr="00FA2304">
              <w:rPr>
                <w:b/>
              </w:rPr>
              <w:t>2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08754F">
            <w:pPr>
              <w:jc w:val="center"/>
              <w:rPr>
                <w:b/>
              </w:rPr>
            </w:pPr>
            <w:r w:rsidRPr="00FA2304">
              <w:rPr>
                <w:b/>
              </w:rPr>
              <w:t>2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564B36">
            <w:pPr>
              <w:jc w:val="center"/>
            </w:pPr>
            <w: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4096F">
            <w:pPr>
              <w:jc w:val="center"/>
            </w:pPr>
            <w:r>
              <w:t>1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08754F">
            <w:pPr>
              <w:jc w:val="center"/>
              <w:rPr>
                <w:b/>
              </w:rPr>
            </w:pPr>
            <w:r w:rsidRPr="00FA2304">
              <w:rPr>
                <w:b/>
              </w:rPr>
              <w:t>2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3473D6">
            <w:pPr>
              <w:jc w:val="center"/>
            </w:pPr>
            <w:r>
              <w:t>1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94503B">
            <w:pPr>
              <w:jc w:val="center"/>
            </w:pPr>
            <w:r>
              <w:t>8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08754F">
            <w:pPr>
              <w:jc w:val="center"/>
              <w:rPr>
                <w:b/>
              </w:rPr>
            </w:pPr>
            <w:r w:rsidRPr="00FA2304">
              <w:rPr>
                <w:b/>
              </w:rPr>
              <w:t>2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630AB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08754F">
            <w:pPr>
              <w:jc w:val="center"/>
              <w:rPr>
                <w:b/>
              </w:rPr>
            </w:pPr>
            <w:r w:rsidRPr="00FA2304">
              <w:rPr>
                <w:b/>
              </w:rPr>
              <w:t>4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134826">
            <w:pPr>
              <w:jc w:val="center"/>
            </w:pPr>
            <w:r>
              <w:t>1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2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334E74">
            <w:pPr>
              <w:jc w:val="center"/>
              <w:rPr>
                <w:b/>
              </w:rPr>
            </w:pPr>
            <w:r w:rsidRPr="00FA2304">
              <w:rPr>
                <w:b/>
              </w:rPr>
              <w:t>2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8B067D">
            <w:pPr>
              <w:jc w:val="center"/>
            </w:pPr>
            <w:r>
              <w:t>1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08754F">
            <w:pPr>
              <w:jc w:val="center"/>
              <w:rPr>
                <w:b/>
              </w:rPr>
            </w:pPr>
            <w:r w:rsidRPr="00FA2304">
              <w:rPr>
                <w:b/>
              </w:rPr>
              <w:t>2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A04AC3">
            <w:pPr>
              <w:jc w:val="center"/>
            </w:pPr>
            <w:r>
              <w:t>18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3944F3">
            <w:pPr>
              <w:jc w:val="center"/>
            </w:pPr>
            <w:r>
              <w:t>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08754F" w:rsidP="002C21F1">
            <w:pPr>
              <w:jc w:val="center"/>
              <w:rPr>
                <w:b/>
              </w:rPr>
            </w:pPr>
            <w:r w:rsidRPr="00FA2304">
              <w:rPr>
                <w:b/>
              </w:rPr>
              <w:t>2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19</w:t>
            </w:r>
          </w:p>
        </w:tc>
      </w:tr>
      <w:tr w:rsidR="0008754F" w:rsidTr="007318D4">
        <w:tc>
          <w:tcPr>
            <w:tcW w:w="2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8C5586" w:rsidP="008C5586">
            <w:pPr>
              <w:jc w:val="center"/>
              <w:rPr>
                <w:b/>
              </w:rPr>
            </w:pPr>
            <w:r w:rsidRPr="00FA2304">
              <w:rPr>
                <w:b/>
              </w:rPr>
              <w:t>8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732752">
            <w:pPr>
              <w:jc w:val="center"/>
            </w:pPr>
            <w:r>
              <w:t>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51676A">
            <w:pPr>
              <w:jc w:val="center"/>
            </w:pPr>
            <w:r>
              <w:t>7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774A04">
            <w:pPr>
              <w:jc w:val="center"/>
            </w:pPr>
            <w:r>
              <w:t>7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7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564B36">
            <w:pPr>
              <w:jc w:val="center"/>
              <w:rPr>
                <w:b/>
              </w:rPr>
            </w:pPr>
            <w:r w:rsidRPr="00FA2304">
              <w:rPr>
                <w:b/>
              </w:rPr>
              <w:t>9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04096F">
            <w:pPr>
              <w:jc w:val="center"/>
              <w:rPr>
                <w:b/>
              </w:rPr>
            </w:pPr>
            <w:r w:rsidRPr="00FA2304">
              <w:rPr>
                <w:b/>
              </w:rPr>
              <w:t>8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08754F">
            <w:pPr>
              <w:jc w:val="center"/>
              <w:rPr>
                <w:b/>
              </w:rPr>
            </w:pPr>
            <w:r w:rsidRPr="00FA2304">
              <w:rPr>
                <w:b/>
              </w:rPr>
              <w:t>9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7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3473D6">
            <w:pPr>
              <w:jc w:val="center"/>
              <w:rPr>
                <w:b/>
              </w:rPr>
            </w:pPr>
            <w:r w:rsidRPr="00FA2304">
              <w:rPr>
                <w:b/>
              </w:rPr>
              <w:t>8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94503B">
            <w:pPr>
              <w:jc w:val="center"/>
              <w:rPr>
                <w:b/>
              </w:rPr>
            </w:pPr>
            <w:r w:rsidRPr="00FA2304">
              <w:rPr>
                <w:b/>
              </w:rPr>
              <w:t>9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7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08754F">
            <w:pPr>
              <w:jc w:val="center"/>
              <w:rPr>
                <w:b/>
              </w:rPr>
            </w:pPr>
            <w:r w:rsidRPr="00FA2304">
              <w:rPr>
                <w:b/>
              </w:rPr>
              <w:t>9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630ABC">
            <w:pPr>
              <w:jc w:val="center"/>
            </w:pPr>
            <w:r>
              <w:t>6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5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134826">
            <w:pPr>
              <w:jc w:val="center"/>
              <w:rPr>
                <w:b/>
              </w:rPr>
            </w:pPr>
            <w:r w:rsidRPr="00FA2304">
              <w:rPr>
                <w:b/>
              </w:rPr>
              <w:t>8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7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334E74">
            <w:pPr>
              <w:jc w:val="center"/>
            </w:pPr>
            <w:r>
              <w:t>7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8B067D">
            <w:pPr>
              <w:jc w:val="center"/>
              <w:rPr>
                <w:b/>
              </w:rPr>
            </w:pPr>
            <w:r w:rsidRPr="00FA2304">
              <w:rPr>
                <w:b/>
              </w:rPr>
              <w:t>8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7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A04AC3">
            <w:pPr>
              <w:jc w:val="center"/>
            </w:pPr>
            <w:r>
              <w:t>7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A2304" w:rsidRDefault="003944F3">
            <w:pPr>
              <w:jc w:val="center"/>
              <w:rPr>
                <w:b/>
              </w:rPr>
            </w:pPr>
            <w:r w:rsidRPr="00FA2304">
              <w:rPr>
                <w:b/>
              </w:rPr>
              <w:t>9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C21F1" w:rsidRDefault="0008754F" w:rsidP="002C21F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80</w:t>
            </w:r>
          </w:p>
        </w:tc>
      </w:tr>
      <w:tr w:rsidR="0008754F" w:rsidTr="007318D4">
        <w:tc>
          <w:tcPr>
            <w:tcW w:w="2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482D5C" w:rsidRDefault="0008754F">
            <w:pPr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-6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8C5586" w:rsidP="008C5586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7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732752">
            <w:pPr>
              <w:jc w:val="center"/>
              <w:rPr>
                <w:sz w:val="20"/>
                <w:szCs w:val="20"/>
              </w:rPr>
            </w:pPr>
            <w:r w:rsidRPr="00482D5C">
              <w:rPr>
                <w:sz w:val="20"/>
                <w:szCs w:val="20"/>
              </w:rPr>
              <w:t>-69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51676A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4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774A04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5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08754F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5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564B36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8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04096F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7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08754F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8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08754F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5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3473D6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7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94503B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8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08754F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4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08754F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88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630ABC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2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08754F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1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134826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7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>
            <w:pPr>
              <w:jc w:val="center"/>
              <w:rPr>
                <w:sz w:val="20"/>
                <w:szCs w:val="20"/>
              </w:rPr>
            </w:pPr>
            <w:r w:rsidRPr="00482D5C">
              <w:rPr>
                <w:sz w:val="20"/>
                <w:szCs w:val="20"/>
              </w:rPr>
              <w:t>-5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334E74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4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8B067D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7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08754F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48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A04AC3">
            <w:pPr>
              <w:jc w:val="center"/>
              <w:rPr>
                <w:sz w:val="20"/>
                <w:szCs w:val="20"/>
              </w:rPr>
            </w:pPr>
            <w:r w:rsidRPr="00482D5C">
              <w:rPr>
                <w:sz w:val="20"/>
                <w:szCs w:val="20"/>
              </w:rPr>
              <w:t>-5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C3514" w:rsidRDefault="00990D21">
            <w:pPr>
              <w:jc w:val="center"/>
              <w:rPr>
                <w:sz w:val="20"/>
                <w:szCs w:val="20"/>
                <w:u w:val="single"/>
              </w:rPr>
            </w:pPr>
            <w:r w:rsidRPr="004C3514">
              <w:rPr>
                <w:sz w:val="20"/>
                <w:szCs w:val="20"/>
                <w:u w:val="single"/>
              </w:rPr>
              <w:t>-8</w:t>
            </w:r>
            <w:r w:rsidR="003944F3" w:rsidRPr="004C3514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E84A09" w:rsidRDefault="0008754F" w:rsidP="002C21F1">
            <w:pPr>
              <w:jc w:val="center"/>
              <w:rPr>
                <w:b/>
                <w:sz w:val="20"/>
                <w:szCs w:val="20"/>
              </w:rPr>
            </w:pPr>
            <w:r w:rsidRPr="00E84A09">
              <w:rPr>
                <w:b/>
                <w:sz w:val="20"/>
                <w:szCs w:val="20"/>
              </w:rPr>
              <w:t>-4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482D5C" w:rsidRDefault="0008754F">
            <w:pPr>
              <w:jc w:val="center"/>
              <w:rPr>
                <w:sz w:val="20"/>
                <w:szCs w:val="20"/>
              </w:rPr>
            </w:pPr>
            <w:r w:rsidRPr="00482D5C">
              <w:rPr>
                <w:sz w:val="20"/>
                <w:szCs w:val="20"/>
              </w:rPr>
              <w:t>-61</w:t>
            </w:r>
          </w:p>
        </w:tc>
      </w:tr>
      <w:tr w:rsidR="0008754F" w:rsidTr="007318D4">
        <w:tc>
          <w:tcPr>
            <w:tcW w:w="23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8C5586" w:rsidP="008C5586">
            <w:pPr>
              <w:jc w:val="center"/>
            </w:pPr>
            <w: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732752">
            <w:pPr>
              <w:jc w:val="center"/>
            </w:pPr>
            <w:r>
              <w:t>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51676A">
            <w:pPr>
              <w:jc w:val="center"/>
            </w:pPr>
            <w:r>
              <w:t>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774A04">
            <w:pPr>
              <w:jc w:val="center"/>
            </w:pPr>
            <w:r>
              <w:t>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564B36">
            <w:pPr>
              <w:jc w:val="center"/>
            </w:pPr>
            <w:r>
              <w:t>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4096F">
            <w:pPr>
              <w:jc w:val="center"/>
            </w:pPr>
            <w:r>
              <w:t>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3473D6">
            <w:pPr>
              <w:jc w:val="center"/>
            </w:pPr>
            <w: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94503B">
            <w:pPr>
              <w:jc w:val="center"/>
            </w:pPr>
            <w:r>
              <w:t>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630ABC">
            <w:pPr>
              <w:jc w:val="center"/>
            </w:pPr>
            <w: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134826">
            <w:pPr>
              <w:jc w:val="center"/>
            </w:pPr>
            <w: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334E74">
            <w:pPr>
              <w:jc w:val="center"/>
            </w:pPr>
            <w:r>
              <w:t>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8B067D">
            <w:pPr>
              <w:jc w:val="center"/>
            </w:pPr>
            <w:r>
              <w:t>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A04AC3">
            <w:pPr>
              <w:jc w:val="center"/>
            </w:pPr>
            <w:r>
              <w:t>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990D21">
            <w:pPr>
              <w:jc w:val="center"/>
            </w:pPr>
            <w: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2C21F1" w:rsidRDefault="0008754F" w:rsidP="002C21F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54F" w:rsidRDefault="0008754F">
            <w:pPr>
              <w:jc w:val="center"/>
            </w:pPr>
            <w:r>
              <w:t>2</w:t>
            </w:r>
          </w:p>
        </w:tc>
      </w:tr>
    </w:tbl>
    <w:p w:rsidR="00455FDA" w:rsidRDefault="00455FDA" w:rsidP="007318D4">
      <w:pPr>
        <w:ind w:right="2379"/>
        <w:jc w:val="right"/>
        <w:rPr>
          <w:sz w:val="28"/>
          <w:szCs w:val="28"/>
        </w:rPr>
      </w:pPr>
    </w:p>
    <w:p w:rsidR="00C6505C" w:rsidRDefault="00C6505C" w:rsidP="007318D4">
      <w:pPr>
        <w:ind w:right="2379"/>
        <w:jc w:val="right"/>
        <w:rPr>
          <w:sz w:val="28"/>
          <w:szCs w:val="28"/>
        </w:rPr>
      </w:pPr>
    </w:p>
    <w:p w:rsidR="00203DC6" w:rsidRDefault="00203DC6" w:rsidP="00455FDA">
      <w:pPr>
        <w:jc w:val="right"/>
        <w:rPr>
          <w:sz w:val="28"/>
          <w:szCs w:val="28"/>
        </w:rPr>
      </w:pPr>
    </w:p>
    <w:p w:rsidR="00203DC6" w:rsidRDefault="00203DC6" w:rsidP="00455FDA">
      <w:pPr>
        <w:jc w:val="right"/>
        <w:rPr>
          <w:sz w:val="28"/>
          <w:szCs w:val="28"/>
        </w:rPr>
      </w:pPr>
    </w:p>
    <w:p w:rsidR="00455FDA" w:rsidRDefault="00455FDA" w:rsidP="00455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.1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D4AFB" w:rsidTr="00455FDA">
        <w:tc>
          <w:tcPr>
            <w:tcW w:w="4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AFB" w:rsidRDefault="003D4AFB" w:rsidP="00203DC6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 с показателем удовлетворённости качеством автомобильных дорог выше, чем в среднем по региону</w:t>
            </w:r>
          </w:p>
        </w:tc>
        <w:tc>
          <w:tcPr>
            <w:tcW w:w="49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AFB" w:rsidRDefault="003D4AFB" w:rsidP="00203DC6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качеством автомобильных дорог ниже, чем в среднем по региону</w:t>
            </w:r>
          </w:p>
        </w:tc>
        <w:tc>
          <w:tcPr>
            <w:tcW w:w="49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D4AFB" w:rsidRDefault="003D4AFB" w:rsidP="00203DC6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качеством автомобильных дорог соответствующ</w:t>
            </w:r>
            <w:r w:rsidR="00E306A8">
              <w:rPr>
                <w:b/>
                <w:sz w:val="28"/>
                <w:szCs w:val="28"/>
              </w:rPr>
              <w:t>им</w:t>
            </w:r>
            <w:r>
              <w:rPr>
                <w:b/>
                <w:sz w:val="28"/>
                <w:szCs w:val="28"/>
              </w:rPr>
              <w:t xml:space="preserve"> среднему по региону</w:t>
            </w:r>
          </w:p>
        </w:tc>
      </w:tr>
      <w:tr w:rsidR="00455FDA" w:rsidRPr="00FE1B74" w:rsidTr="00455FDA">
        <w:tc>
          <w:tcPr>
            <w:tcW w:w="49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55FDA" w:rsidRPr="00FE1B74" w:rsidRDefault="00D231C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Павловский район</w:t>
            </w:r>
          </w:p>
          <w:p w:rsidR="00D231C4" w:rsidRPr="00FE1B74" w:rsidRDefault="00D231C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Новоспасский район</w:t>
            </w:r>
          </w:p>
          <w:p w:rsidR="00D231C4" w:rsidRPr="00FE1B74" w:rsidRDefault="00D231C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Николаевский район</w:t>
            </w:r>
          </w:p>
          <w:p w:rsidR="00D231C4" w:rsidRPr="00FE1B74" w:rsidRDefault="00D231C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Цильнинский район</w:t>
            </w:r>
          </w:p>
          <w:p w:rsidR="00D231C4" w:rsidRPr="00FE1B74" w:rsidRDefault="00D231C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Г. Новоульяновск</w:t>
            </w:r>
          </w:p>
          <w:p w:rsidR="00D231C4" w:rsidRPr="00FE1B74" w:rsidRDefault="00D231C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Сурский район</w:t>
            </w:r>
          </w:p>
          <w:p w:rsidR="00D231C4" w:rsidRPr="00FE1B74" w:rsidRDefault="00D231C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Старокулаткинский район</w:t>
            </w:r>
          </w:p>
          <w:p w:rsidR="00D231C4" w:rsidRPr="00FE1B74" w:rsidRDefault="00D231C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Барышский район</w:t>
            </w:r>
          </w:p>
          <w:p w:rsidR="00D231C4" w:rsidRPr="00FE1B74" w:rsidRDefault="00D231C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Кузоватовский район</w:t>
            </w:r>
          </w:p>
          <w:p w:rsidR="00D231C4" w:rsidRPr="00FE1B74" w:rsidRDefault="00D231C4" w:rsidP="00203DC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55FDA" w:rsidRPr="00FE1B74" w:rsidRDefault="0065329B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Вешкаймский район</w:t>
            </w:r>
          </w:p>
          <w:p w:rsidR="0065329B" w:rsidRPr="00FE1B74" w:rsidRDefault="0065329B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Новомалыклинский район</w:t>
            </w:r>
          </w:p>
          <w:p w:rsidR="0065329B" w:rsidRPr="00FE1B74" w:rsidRDefault="0065329B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Ульяновский район</w:t>
            </w:r>
          </w:p>
          <w:p w:rsidR="0065329B" w:rsidRPr="00FE1B74" w:rsidRDefault="0065329B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Мелекесский район</w:t>
            </w:r>
          </w:p>
          <w:p w:rsidR="0065329B" w:rsidRPr="00FE1B74" w:rsidRDefault="0065329B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Карсунский район</w:t>
            </w:r>
          </w:p>
          <w:p w:rsidR="0065329B" w:rsidRPr="00FE1B74" w:rsidRDefault="0065329B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Г. Ульяновск</w:t>
            </w:r>
          </w:p>
          <w:p w:rsidR="0065329B" w:rsidRPr="00FE1B74" w:rsidRDefault="0065329B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Инзенский район</w:t>
            </w:r>
          </w:p>
          <w:p w:rsidR="0065329B" w:rsidRPr="00FE1B74" w:rsidRDefault="0065329B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Майнский район</w:t>
            </w:r>
          </w:p>
          <w:p w:rsidR="0065329B" w:rsidRPr="00FE1B74" w:rsidRDefault="0065329B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Радищевский район</w:t>
            </w:r>
          </w:p>
          <w:p w:rsidR="0065329B" w:rsidRPr="00FE1B74" w:rsidRDefault="0065329B" w:rsidP="00203DC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Старомаинский район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E1B74" w:rsidRPr="00FE1B74" w:rsidRDefault="00FE1B7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Г. Димитровград</w:t>
            </w:r>
          </w:p>
          <w:p w:rsidR="00FE1B74" w:rsidRPr="00FE1B74" w:rsidRDefault="00FE1B7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Сенгилеевский район</w:t>
            </w:r>
          </w:p>
          <w:p w:rsidR="00FE1B74" w:rsidRPr="00FE1B74" w:rsidRDefault="00FE1B74" w:rsidP="00203DC6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Тереньгульский район</w:t>
            </w:r>
          </w:p>
          <w:p w:rsidR="00455FDA" w:rsidRPr="00FE1B74" w:rsidRDefault="00FE1B74" w:rsidP="00203DC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FE1B74">
              <w:rPr>
                <w:color w:val="000000"/>
                <w:sz w:val="28"/>
                <w:szCs w:val="28"/>
              </w:rPr>
              <w:t>Чердаклинский район</w:t>
            </w:r>
            <w:r w:rsidR="00455FDA" w:rsidRPr="00FE1B74">
              <w:rPr>
                <w:sz w:val="28"/>
                <w:szCs w:val="28"/>
              </w:rPr>
              <w:t xml:space="preserve"> </w:t>
            </w:r>
          </w:p>
        </w:tc>
      </w:tr>
    </w:tbl>
    <w:p w:rsidR="00455FDA" w:rsidRDefault="00455FDA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7813EF" w:rsidRDefault="007813EF" w:rsidP="00216153">
      <w:pPr>
        <w:ind w:firstLine="851"/>
        <w:jc w:val="both"/>
        <w:rPr>
          <w:sz w:val="28"/>
          <w:szCs w:val="28"/>
        </w:rPr>
      </w:pPr>
    </w:p>
    <w:p w:rsidR="00216153" w:rsidRDefault="00216153" w:rsidP="002161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йтинг (или скорее антирейтинг (при чтении диаграммы снизу вверх)) МО по показателю удовлетворённости качеством дорог представлен на диагр. 6.</w:t>
      </w:r>
      <w:r w:rsidR="00516115">
        <w:rPr>
          <w:sz w:val="28"/>
          <w:szCs w:val="28"/>
        </w:rPr>
        <w:t>1.</w:t>
      </w:r>
    </w:p>
    <w:p w:rsidR="007318D4" w:rsidRDefault="007318D4" w:rsidP="005B5E19">
      <w:pPr>
        <w:ind w:right="1670"/>
        <w:jc w:val="right"/>
        <w:rPr>
          <w:sz w:val="28"/>
          <w:szCs w:val="28"/>
        </w:rPr>
      </w:pPr>
      <w:r>
        <w:rPr>
          <w:sz w:val="28"/>
          <w:szCs w:val="28"/>
        </w:rPr>
        <w:t>Диагр. 6</w:t>
      </w:r>
      <w:r w:rsidR="00516115">
        <w:rPr>
          <w:sz w:val="28"/>
          <w:szCs w:val="28"/>
        </w:rPr>
        <w:t>.1</w:t>
      </w:r>
    </w:p>
    <w:p w:rsidR="00516115" w:rsidRDefault="00516115" w:rsidP="009A59FA">
      <w:pPr>
        <w:ind w:right="-31"/>
        <w:jc w:val="center"/>
        <w:rPr>
          <w:sz w:val="28"/>
          <w:szCs w:val="28"/>
        </w:rPr>
      </w:pPr>
      <w:r w:rsidRPr="00516115">
        <w:rPr>
          <w:noProof/>
          <w:sz w:val="28"/>
          <w:szCs w:val="28"/>
        </w:rPr>
        <w:drawing>
          <wp:inline distT="0" distB="0" distL="0" distR="0">
            <wp:extent cx="7391400" cy="5153025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47C5" w:rsidRDefault="00F847C5" w:rsidP="00516115">
      <w:pPr>
        <w:ind w:right="1670"/>
        <w:jc w:val="right"/>
        <w:rPr>
          <w:sz w:val="28"/>
          <w:szCs w:val="28"/>
        </w:rPr>
      </w:pPr>
    </w:p>
    <w:p w:rsidR="00516115" w:rsidRDefault="00516115" w:rsidP="00516115">
      <w:pPr>
        <w:ind w:right="1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6.2</w:t>
      </w:r>
    </w:p>
    <w:p w:rsidR="003C6A13" w:rsidRDefault="00516115" w:rsidP="00A51B1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6115">
        <w:rPr>
          <w:b/>
          <w:noProof/>
          <w:sz w:val="28"/>
          <w:szCs w:val="28"/>
        </w:rPr>
        <w:drawing>
          <wp:inline distT="0" distB="0" distL="0" distR="0">
            <wp:extent cx="7448550" cy="52959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7866" w:rsidRDefault="00BA786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7866" w:rsidRDefault="00BA786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7866" w:rsidRDefault="00AA31C4" w:rsidP="00BA7866">
      <w:pPr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BA7866">
        <w:rPr>
          <w:sz w:val="28"/>
          <w:szCs w:val="28"/>
        </w:rPr>
        <w:t>.3</w:t>
      </w:r>
    </w:p>
    <w:p w:rsidR="00BA7866" w:rsidRDefault="00BA7866" w:rsidP="00BA786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A7866">
        <w:rPr>
          <w:b/>
          <w:noProof/>
          <w:sz w:val="28"/>
          <w:szCs w:val="28"/>
        </w:rPr>
        <w:drawing>
          <wp:inline distT="0" distB="0" distL="0" distR="0">
            <wp:extent cx="7591425" cy="526732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03DC6" w:rsidRDefault="00203DC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813EF" w:rsidRDefault="007813EF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7" w:name="_Toc385515570"/>
      <w:r w:rsidRPr="008B63E8">
        <w:rPr>
          <w:b/>
          <w:sz w:val="28"/>
          <w:szCs w:val="28"/>
        </w:rPr>
        <w:t xml:space="preserve">Удовлетворённость </w:t>
      </w:r>
      <w:r>
        <w:rPr>
          <w:b/>
          <w:sz w:val="28"/>
          <w:szCs w:val="28"/>
        </w:rPr>
        <w:t>организацией теплоснабжения (снабжения населения топливом)</w:t>
      </w:r>
      <w:bookmarkEnd w:id="7"/>
    </w:p>
    <w:p w:rsidR="003A7F3F" w:rsidRDefault="003A7F3F" w:rsidP="00A83F8E">
      <w:pPr>
        <w:jc w:val="right"/>
        <w:rPr>
          <w:sz w:val="28"/>
          <w:szCs w:val="28"/>
        </w:rPr>
      </w:pPr>
    </w:p>
    <w:p w:rsidR="00203DC6" w:rsidRDefault="00203DC6" w:rsidP="00A83F8E">
      <w:pPr>
        <w:jc w:val="right"/>
        <w:rPr>
          <w:sz w:val="28"/>
          <w:szCs w:val="28"/>
        </w:rPr>
      </w:pPr>
    </w:p>
    <w:p w:rsidR="003A7F3F" w:rsidRDefault="003A7F3F" w:rsidP="003A7F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влетворённость жителей МО организацией теплоснабжения в целом по региону составила 72% (таблица 7). Индекс удовлетворённости высокий: +63 пункта.</w:t>
      </w:r>
    </w:p>
    <w:p w:rsidR="003A7F3F" w:rsidRDefault="003A7F3F" w:rsidP="003A7F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среднего значения с показателями удовлетворённости по всем МО позволяет определить следующие группы МО – таблица 7.1.</w:t>
      </w:r>
    </w:p>
    <w:p w:rsidR="00A83F8E" w:rsidRDefault="00A83F8E" w:rsidP="00A83F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7</w:t>
      </w:r>
    </w:p>
    <w:p w:rsidR="00A83F8E" w:rsidRDefault="00A83F8E" w:rsidP="00A83F8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ДОВЛЕТВОРЁННОСТЬ НАСЕЛЕНИЯ МО ОРГАНИЗАЦИЕЙ ТЕПЛОСНАБЖЕНИЯ (СНАБЖЕНИЯ НАСЕЛЕНИЯ ТОПЛИВОМ), в %</w:t>
      </w:r>
    </w:p>
    <w:tbl>
      <w:tblPr>
        <w:tblW w:w="1591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A67F72" w:rsidTr="00203DC6">
        <w:trPr>
          <w:cantSplit/>
          <w:trHeight w:val="3068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8754F" w:rsidRDefault="0008754F" w:rsidP="00D65673">
            <w:pPr>
              <w:ind w:left="-98" w:right="-1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A67F72" w:rsidTr="002F1689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 w:rsidP="00D65673">
            <w:pPr>
              <w:ind w:left="-98" w:right="-119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663D8" w:rsidRDefault="008C5586" w:rsidP="00D65673">
            <w:pPr>
              <w:ind w:left="-98" w:right="-119" w:firstLine="8"/>
              <w:jc w:val="center"/>
              <w:rPr>
                <w:b/>
              </w:rPr>
            </w:pPr>
            <w:r w:rsidRPr="004663D8">
              <w:rPr>
                <w:b/>
              </w:rPr>
              <w:t>8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663D8" w:rsidRDefault="008073E9" w:rsidP="00D65673">
            <w:pPr>
              <w:ind w:left="-98" w:right="-119" w:firstLine="8"/>
              <w:jc w:val="center"/>
              <w:rPr>
                <w:b/>
              </w:rPr>
            </w:pPr>
            <w:r w:rsidRPr="004663D8">
              <w:rPr>
                <w:b/>
              </w:rPr>
              <w:t>8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663D8" w:rsidRDefault="0051676A" w:rsidP="00D65673">
            <w:pPr>
              <w:ind w:left="-98" w:right="-119" w:firstLine="8"/>
              <w:jc w:val="center"/>
              <w:rPr>
                <w:b/>
              </w:rPr>
            </w:pPr>
            <w:r w:rsidRPr="004663D8">
              <w:rPr>
                <w:b/>
              </w:rPr>
              <w:t>8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774A04" w:rsidP="00D65673">
            <w:pPr>
              <w:ind w:left="-98" w:right="-119" w:firstLine="8"/>
              <w:jc w:val="center"/>
            </w:pPr>
            <w:r>
              <w:t>6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7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564B36" w:rsidP="00D65673">
            <w:pPr>
              <w:ind w:left="-98" w:right="-119" w:firstLine="8"/>
              <w:jc w:val="center"/>
            </w:pPr>
            <w:r>
              <w:t>6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4096F" w:rsidP="00D65673">
            <w:pPr>
              <w:ind w:left="-98" w:right="-119" w:firstLine="8"/>
              <w:jc w:val="center"/>
            </w:pPr>
            <w:r>
              <w:t>6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663D8" w:rsidRDefault="0008754F" w:rsidP="00D65673">
            <w:pPr>
              <w:ind w:left="-98" w:right="-119" w:firstLine="8"/>
              <w:jc w:val="center"/>
              <w:rPr>
                <w:b/>
              </w:rPr>
            </w:pPr>
            <w:r w:rsidRPr="004663D8">
              <w:rPr>
                <w:b/>
              </w:rPr>
              <w:t>8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6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CA4549" w:rsidP="00D65673">
            <w:pPr>
              <w:ind w:left="-98" w:right="-119" w:firstLine="8"/>
              <w:jc w:val="center"/>
            </w:pPr>
            <w:r>
              <w:t>6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663D8" w:rsidRDefault="0094503B" w:rsidP="00D65673">
            <w:pPr>
              <w:ind w:left="-98" w:right="-119" w:firstLine="8"/>
              <w:jc w:val="center"/>
              <w:rPr>
                <w:b/>
              </w:rPr>
            </w:pPr>
            <w:r w:rsidRPr="004663D8">
              <w:rPr>
                <w:b/>
              </w:rPr>
              <w:t>7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6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663D8" w:rsidRDefault="0008754F" w:rsidP="00D65673">
            <w:pPr>
              <w:ind w:left="-98" w:right="-119" w:firstLine="8"/>
              <w:jc w:val="center"/>
              <w:rPr>
                <w:b/>
              </w:rPr>
            </w:pPr>
            <w:r w:rsidRPr="004663D8">
              <w:rPr>
                <w:b/>
              </w:rPr>
              <w:t>7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630ABC" w:rsidP="00D65673">
            <w:pPr>
              <w:ind w:left="-98" w:right="-119" w:firstLine="8"/>
              <w:jc w:val="center"/>
            </w:pPr>
            <w:r>
              <w:t>6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663D8" w:rsidRDefault="0008754F" w:rsidP="00D65673">
            <w:pPr>
              <w:ind w:left="-98" w:right="-119" w:firstLine="8"/>
              <w:jc w:val="center"/>
            </w:pPr>
            <w:r w:rsidRPr="004663D8">
              <w:t>7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134826" w:rsidP="00D65673">
            <w:pPr>
              <w:ind w:left="-98" w:right="-119" w:firstLine="8"/>
              <w:jc w:val="center"/>
            </w:pPr>
            <w:r>
              <w:t>6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6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334E74" w:rsidP="00D65673">
            <w:pPr>
              <w:ind w:left="-98" w:right="-119" w:firstLine="8"/>
              <w:jc w:val="center"/>
            </w:pPr>
            <w:r>
              <w:t>6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8B067D" w:rsidP="00D65673">
            <w:pPr>
              <w:ind w:left="-98" w:right="-119" w:firstLine="8"/>
              <w:jc w:val="center"/>
            </w:pPr>
            <w:r>
              <w:t>6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5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A04AC3" w:rsidP="00D65673">
            <w:pPr>
              <w:ind w:left="-98" w:right="-119" w:firstLine="8"/>
              <w:jc w:val="center"/>
            </w:pPr>
            <w:r>
              <w:t>6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663D8" w:rsidRDefault="00990D21" w:rsidP="00D65673">
            <w:pPr>
              <w:ind w:left="-98" w:right="-119" w:firstLine="8"/>
              <w:jc w:val="center"/>
              <w:rPr>
                <w:b/>
              </w:rPr>
            </w:pPr>
            <w:r w:rsidRPr="004663D8">
              <w:rPr>
                <w:b/>
              </w:rPr>
              <w:t>8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663D8" w:rsidRDefault="0008754F" w:rsidP="00D65673">
            <w:pPr>
              <w:ind w:left="-98" w:right="-119" w:firstLine="8"/>
              <w:jc w:val="center"/>
              <w:rPr>
                <w:b/>
                <w:color w:val="000000"/>
                <w:lang w:eastAsia="en-US"/>
              </w:rPr>
            </w:pPr>
            <w:r w:rsidRPr="004663D8">
              <w:rPr>
                <w:b/>
                <w:color w:val="000000"/>
                <w:lang w:eastAsia="en-US"/>
              </w:rPr>
              <w:t>8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74</w:t>
            </w:r>
          </w:p>
        </w:tc>
      </w:tr>
      <w:tr w:rsidR="00A67F72" w:rsidTr="002F1689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 w:rsidP="00D65673">
            <w:pPr>
              <w:ind w:left="-98" w:right="-119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8C5586" w:rsidP="00D65673">
            <w:pPr>
              <w:ind w:left="-98" w:right="-119" w:firstLine="8"/>
              <w:jc w:val="center"/>
            </w:pPr>
            <w:r>
              <w:t>1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8073E9" w:rsidP="00D65673">
            <w:pPr>
              <w:ind w:left="-98" w:right="-119" w:firstLine="8"/>
              <w:jc w:val="center"/>
            </w:pPr>
            <w:r>
              <w:t>1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732641" w:rsidRDefault="0051676A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1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732641" w:rsidRDefault="00774A04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1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564B36" w:rsidP="00D65673">
            <w:pPr>
              <w:ind w:left="-98" w:right="-119" w:firstLine="8"/>
              <w:jc w:val="center"/>
            </w:pPr>
            <w: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732641" w:rsidRDefault="0004096F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1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732641" w:rsidRDefault="00CA4549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1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94503B" w:rsidP="00D65673">
            <w:pPr>
              <w:ind w:left="-98" w:right="-119" w:firstLine="8"/>
              <w:jc w:val="center"/>
            </w:pPr>
            <w:r>
              <w:t>1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732641" w:rsidRDefault="0008754F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1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630ABC" w:rsidP="00D65673">
            <w:pPr>
              <w:ind w:left="-98" w:right="-119" w:firstLine="8"/>
              <w:jc w:val="center"/>
            </w:pPr>
            <w:r>
              <w:t>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134826" w:rsidP="00D65673">
            <w:pPr>
              <w:ind w:left="-98" w:right="-119" w:firstLine="8"/>
              <w:jc w:val="center"/>
            </w:pPr>
            <w:r>
              <w:t>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334E74" w:rsidP="00D65673">
            <w:pPr>
              <w:ind w:left="-98" w:right="-119" w:firstLine="8"/>
              <w:jc w:val="center"/>
            </w:pPr>
            <w:r>
              <w:t>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8B067D" w:rsidP="00D65673">
            <w:pPr>
              <w:ind w:left="-98" w:right="-119" w:firstLine="8"/>
              <w:jc w:val="center"/>
            </w:pPr>
            <w:r>
              <w:t>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732641" w:rsidRDefault="0008754F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1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A04AC3" w:rsidP="00D65673">
            <w:pPr>
              <w:ind w:left="-98" w:right="-119" w:firstLine="8"/>
              <w:jc w:val="center"/>
            </w:pPr>
            <w: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812434" w:rsidRDefault="00990D21" w:rsidP="00D65673">
            <w:pPr>
              <w:ind w:left="-98" w:right="-119" w:firstLine="8"/>
              <w:jc w:val="center"/>
            </w:pPr>
            <w:r>
              <w:t>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C21F1" w:rsidRDefault="0008754F" w:rsidP="00D65673">
            <w:pPr>
              <w:ind w:left="-98" w:right="-119" w:firstLine="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7</w:t>
            </w:r>
          </w:p>
        </w:tc>
      </w:tr>
      <w:tr w:rsidR="00A67F72" w:rsidTr="002F1689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482D5C" w:rsidRDefault="0064544D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8754F" w:rsidRPr="00482D5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710BF" w:rsidRDefault="0064544D" w:rsidP="00D65673">
            <w:pPr>
              <w:ind w:left="-98" w:right="-119" w:firstLine="8"/>
              <w:jc w:val="center"/>
              <w:rPr>
                <w:b/>
                <w:color w:val="000000"/>
                <w:sz w:val="20"/>
                <w:szCs w:val="20"/>
              </w:rPr>
            </w:pPr>
            <w:r w:rsidRPr="00F710BF">
              <w:rPr>
                <w:b/>
                <w:color w:val="000000"/>
                <w:sz w:val="20"/>
                <w:szCs w:val="20"/>
              </w:rPr>
              <w:t>+</w:t>
            </w:r>
            <w:r w:rsidR="008C5586" w:rsidRPr="00F710BF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F710BF" w:rsidRDefault="008073E9" w:rsidP="00D65673">
            <w:pPr>
              <w:ind w:left="-98" w:right="-119" w:firstLine="8"/>
              <w:jc w:val="center"/>
              <w:rPr>
                <w:b/>
                <w:color w:val="000000"/>
                <w:sz w:val="20"/>
                <w:szCs w:val="20"/>
              </w:rPr>
            </w:pPr>
            <w:r w:rsidRPr="00F710BF">
              <w:rPr>
                <w:b/>
                <w:color w:val="000000"/>
                <w:sz w:val="20"/>
                <w:szCs w:val="20"/>
              </w:rPr>
              <w:t>+7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6E3935" w:rsidRDefault="0051676A" w:rsidP="00D65673">
            <w:pPr>
              <w:ind w:left="-98" w:right="-119" w:firstLine="8"/>
              <w:jc w:val="center"/>
              <w:rPr>
                <w:b/>
                <w:color w:val="000000"/>
                <w:sz w:val="20"/>
                <w:szCs w:val="20"/>
              </w:rPr>
            </w:pPr>
            <w:r w:rsidRPr="006E3935">
              <w:rPr>
                <w:b/>
                <w:color w:val="000000"/>
                <w:sz w:val="20"/>
                <w:szCs w:val="20"/>
              </w:rPr>
              <w:t>+6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052863" w:rsidRDefault="00774A04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52863">
              <w:rPr>
                <w:color w:val="000000"/>
                <w:sz w:val="20"/>
                <w:szCs w:val="20"/>
                <w:u w:val="single"/>
              </w:rPr>
              <w:t>+5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6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441B90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64B36" w:rsidRPr="00482D5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052863" w:rsidRDefault="0004096F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52863">
              <w:rPr>
                <w:color w:val="000000"/>
                <w:sz w:val="20"/>
                <w:szCs w:val="20"/>
                <w:u w:val="single"/>
              </w:rPr>
              <w:t>+5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B44030" w:rsidRDefault="0008754F" w:rsidP="00D65673">
            <w:pPr>
              <w:ind w:left="-98" w:right="-119" w:firstLine="8"/>
              <w:jc w:val="center"/>
              <w:rPr>
                <w:b/>
                <w:color w:val="000000"/>
                <w:sz w:val="20"/>
                <w:szCs w:val="20"/>
              </w:rPr>
            </w:pPr>
            <w:r w:rsidRPr="00B44030">
              <w:rPr>
                <w:b/>
                <w:color w:val="000000"/>
                <w:sz w:val="20"/>
                <w:szCs w:val="20"/>
              </w:rPr>
              <w:t>+7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6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052863" w:rsidRDefault="00441B90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52863">
              <w:rPr>
                <w:color w:val="000000"/>
                <w:sz w:val="20"/>
                <w:szCs w:val="20"/>
                <w:u w:val="single"/>
              </w:rPr>
              <w:t>+</w:t>
            </w:r>
            <w:r w:rsidR="00CA4549" w:rsidRPr="00052863">
              <w:rPr>
                <w:color w:val="000000"/>
                <w:sz w:val="20"/>
                <w:szCs w:val="20"/>
                <w:u w:val="single"/>
              </w:rPr>
              <w:t>5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94503B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6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5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5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630ABC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6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6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134826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6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6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334E74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6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8B067D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5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052863" w:rsidRDefault="0008754F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52863">
              <w:rPr>
                <w:color w:val="000000"/>
                <w:sz w:val="20"/>
                <w:szCs w:val="20"/>
                <w:u w:val="single"/>
              </w:rPr>
              <w:t>+4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A04AC3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5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B44030" w:rsidRDefault="00441B90" w:rsidP="00D65673">
            <w:pPr>
              <w:ind w:left="-98" w:right="-119" w:firstLine="8"/>
              <w:jc w:val="center"/>
              <w:rPr>
                <w:b/>
                <w:color w:val="000000"/>
                <w:sz w:val="20"/>
                <w:szCs w:val="20"/>
              </w:rPr>
            </w:pPr>
            <w:r w:rsidRPr="00B44030">
              <w:rPr>
                <w:b/>
                <w:color w:val="000000"/>
                <w:sz w:val="20"/>
                <w:szCs w:val="20"/>
              </w:rPr>
              <w:t>+</w:t>
            </w:r>
            <w:r w:rsidR="00990D21" w:rsidRPr="00B4403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B44030" w:rsidRDefault="0008754F" w:rsidP="00D65673">
            <w:pPr>
              <w:ind w:left="-98" w:right="-119" w:firstLine="8"/>
              <w:jc w:val="center"/>
              <w:rPr>
                <w:b/>
                <w:color w:val="000000"/>
                <w:sz w:val="20"/>
                <w:szCs w:val="20"/>
              </w:rPr>
            </w:pPr>
            <w:r w:rsidRPr="00B44030">
              <w:rPr>
                <w:b/>
                <w:color w:val="000000"/>
                <w:sz w:val="20"/>
                <w:szCs w:val="20"/>
              </w:rPr>
              <w:t>+7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482D5C" w:rsidRDefault="0008754F" w:rsidP="00D65673">
            <w:pPr>
              <w:ind w:left="-98" w:right="-119" w:firstLine="8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67</w:t>
            </w:r>
          </w:p>
        </w:tc>
      </w:tr>
      <w:tr w:rsidR="00A67F72" w:rsidTr="002F1689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 w:rsidP="00D65673">
            <w:pPr>
              <w:ind w:left="-98" w:right="-119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8C5586" w:rsidP="00D65673">
            <w:pPr>
              <w:ind w:left="-98" w:right="-119" w:firstLine="8"/>
              <w:jc w:val="center"/>
            </w:pPr>
            <w: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8073E9" w:rsidP="00D65673">
            <w:pPr>
              <w:ind w:left="-98" w:right="-119" w:firstLine="8"/>
              <w:jc w:val="center"/>
            </w:pPr>
            <w: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51676A" w:rsidP="00D65673">
            <w:pPr>
              <w:ind w:left="-98" w:right="-119" w:firstLine="8"/>
              <w:jc w:val="center"/>
            </w:pPr>
            <w:r>
              <w:t>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774A04" w:rsidP="00D65673">
            <w:pPr>
              <w:ind w:left="-98" w:right="-119" w:firstLine="8"/>
              <w:jc w:val="center"/>
            </w:pPr>
            <w:r>
              <w:t>2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2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564B36" w:rsidP="00D65673">
            <w:pPr>
              <w:ind w:left="-98" w:right="-119" w:firstLine="8"/>
              <w:jc w:val="center"/>
            </w:pPr>
            <w:r>
              <w:t>2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04096F" w:rsidP="00D65673">
            <w:pPr>
              <w:ind w:left="-98" w:right="-119" w:firstLine="8"/>
              <w:jc w:val="center"/>
            </w:pPr>
            <w:r>
              <w:t>1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1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732641" w:rsidRDefault="0008754F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2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CA4549" w:rsidP="00D65673">
            <w:pPr>
              <w:ind w:left="-98" w:right="-119" w:firstLine="8"/>
              <w:jc w:val="center"/>
            </w:pPr>
            <w:r>
              <w:t>2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94503B" w:rsidP="00D65673">
            <w:pPr>
              <w:ind w:left="-98" w:right="-119" w:firstLine="8"/>
              <w:jc w:val="center"/>
            </w:pPr>
            <w:r>
              <w:t>1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732641" w:rsidRDefault="0008754F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3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732641" w:rsidRDefault="00630ABC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3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2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732641" w:rsidRDefault="00134826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2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732641" w:rsidRDefault="0008754F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2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732641" w:rsidRDefault="00334E74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2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732641" w:rsidRDefault="008B067D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2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732641" w:rsidRDefault="0008754F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2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732641" w:rsidRDefault="00A04AC3" w:rsidP="00D65673">
            <w:pPr>
              <w:ind w:left="-98" w:right="-119" w:firstLine="8"/>
              <w:jc w:val="center"/>
              <w:rPr>
                <w:b/>
              </w:rPr>
            </w:pPr>
            <w:r w:rsidRPr="00732641">
              <w:rPr>
                <w:b/>
              </w:rPr>
              <w:t>2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812434" w:rsidRDefault="00990D21" w:rsidP="00D65673">
            <w:pPr>
              <w:ind w:left="-98" w:right="-119" w:firstLine="8"/>
              <w:jc w:val="center"/>
            </w:pPr>
            <w:r>
              <w:t>1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2C21F1" w:rsidRDefault="0008754F" w:rsidP="00D65673">
            <w:pPr>
              <w:ind w:left="-98" w:right="-119" w:firstLine="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54F" w:rsidRPr="00812434" w:rsidRDefault="0008754F" w:rsidP="00D65673">
            <w:pPr>
              <w:ind w:left="-98" w:right="-119" w:firstLine="8"/>
              <w:jc w:val="center"/>
            </w:pPr>
            <w:r w:rsidRPr="00812434">
              <w:t>20</w:t>
            </w:r>
          </w:p>
        </w:tc>
      </w:tr>
    </w:tbl>
    <w:p w:rsidR="00095051" w:rsidRDefault="00095051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095051" w:rsidRDefault="00095051" w:rsidP="000950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.1</w:t>
      </w:r>
    </w:p>
    <w:tbl>
      <w:tblPr>
        <w:tblStyle w:val="a7"/>
        <w:tblW w:w="15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3686"/>
        <w:gridCol w:w="4135"/>
        <w:gridCol w:w="3519"/>
      </w:tblGrid>
      <w:tr w:rsidR="00CD465D" w:rsidTr="002123BD">
        <w:tc>
          <w:tcPr>
            <w:tcW w:w="3794" w:type="dxa"/>
            <w:vAlign w:val="center"/>
            <w:hideMark/>
          </w:tcPr>
          <w:p w:rsidR="00CD465D" w:rsidRDefault="00CD465D" w:rsidP="002A42E3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организацией теплоснабжения населения выше, чем в среднем по региону</w:t>
            </w:r>
          </w:p>
        </w:tc>
        <w:tc>
          <w:tcPr>
            <w:tcW w:w="3686" w:type="dxa"/>
            <w:vAlign w:val="center"/>
            <w:hideMark/>
          </w:tcPr>
          <w:p w:rsidR="00CD465D" w:rsidRDefault="00CD465D" w:rsidP="002A42E3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организацией теплоснабжения населения ниже, чем в среднем по региону</w:t>
            </w:r>
          </w:p>
        </w:tc>
        <w:tc>
          <w:tcPr>
            <w:tcW w:w="4135" w:type="dxa"/>
            <w:vAlign w:val="center"/>
            <w:hideMark/>
          </w:tcPr>
          <w:p w:rsidR="00CD465D" w:rsidRDefault="00CD465D" w:rsidP="002A42E3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организацией теплоснабжения населения соответствующим среднему по региону</w:t>
            </w:r>
          </w:p>
        </w:tc>
        <w:tc>
          <w:tcPr>
            <w:tcW w:w="3519" w:type="dxa"/>
            <w:vAlign w:val="center"/>
          </w:tcPr>
          <w:p w:rsidR="00CD465D" w:rsidRDefault="00CD465D" w:rsidP="002A42E3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О</w:t>
            </w:r>
          </w:p>
        </w:tc>
      </w:tr>
      <w:tr w:rsidR="002123BD" w:rsidRPr="007B6560" w:rsidTr="002123BD">
        <w:tc>
          <w:tcPr>
            <w:tcW w:w="3794" w:type="dxa"/>
            <w:vMerge w:val="restart"/>
            <w:hideMark/>
          </w:tcPr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Г. Ульяновск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Г. Димитровград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Карсун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Г. Новоульяновск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Цильнин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Ульянов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6" w:type="dxa"/>
            <w:vMerge w:val="restart"/>
            <w:hideMark/>
          </w:tcPr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Сур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Майн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Инзен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135" w:type="dxa"/>
            <w:vMerge w:val="restart"/>
            <w:hideMark/>
          </w:tcPr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sz w:val="28"/>
                <w:szCs w:val="28"/>
              </w:rPr>
              <w:t xml:space="preserve"> </w:t>
            </w:r>
            <w:r w:rsidRPr="007B6560">
              <w:rPr>
                <w:color w:val="000000"/>
                <w:sz w:val="28"/>
                <w:szCs w:val="28"/>
              </w:rPr>
              <w:t>Сенгилеев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Старомаин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Тереньгуль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Кузоватов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Радищев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Вешкайм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Барыш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Павлов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519" w:type="dxa"/>
          </w:tcPr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B6560">
              <w:rPr>
                <w:sz w:val="28"/>
                <w:szCs w:val="28"/>
              </w:rPr>
              <w:t>Высокий процент затруднившихся с ответом: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Николаев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Новоспасский район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B6560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</w:tr>
      <w:tr w:rsidR="002123BD" w:rsidRPr="007B6560" w:rsidTr="002123BD">
        <w:tc>
          <w:tcPr>
            <w:tcW w:w="3794" w:type="dxa"/>
            <w:vMerge/>
            <w:hideMark/>
          </w:tcPr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hideMark/>
          </w:tcPr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vMerge/>
            <w:hideMark/>
          </w:tcPr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B6560">
              <w:rPr>
                <w:i/>
                <w:sz w:val="28"/>
                <w:szCs w:val="28"/>
              </w:rPr>
              <w:t>Разнополярность мнений</w:t>
            </w:r>
            <w:r w:rsidRPr="007B6560">
              <w:rPr>
                <w:sz w:val="28"/>
                <w:szCs w:val="28"/>
              </w:rPr>
              <w:t xml:space="preserve">: </w:t>
            </w:r>
          </w:p>
          <w:p w:rsidR="002123BD" w:rsidRPr="007B6560" w:rsidRDefault="002123BD" w:rsidP="002A42E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B6560">
              <w:rPr>
                <w:sz w:val="28"/>
                <w:szCs w:val="28"/>
              </w:rPr>
              <w:t>Новомалыклинский район</w:t>
            </w:r>
          </w:p>
        </w:tc>
      </w:tr>
    </w:tbl>
    <w:p w:rsidR="00095051" w:rsidRDefault="00095051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095051" w:rsidRDefault="004F694A" w:rsidP="004F694A">
      <w:pPr>
        <w:ind w:right="-3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йтинг МО области по показателю удовлетворённости организацией теплоснабжения населения выглядит следующим образом – диагр. 7</w:t>
      </w:r>
      <w:r w:rsidR="00AA78B4">
        <w:rPr>
          <w:sz w:val="28"/>
          <w:szCs w:val="28"/>
        </w:rPr>
        <w:t>.</w:t>
      </w:r>
      <w:r w:rsidR="003E7B2C">
        <w:rPr>
          <w:sz w:val="28"/>
          <w:szCs w:val="28"/>
        </w:rPr>
        <w:t>1.</w:t>
      </w:r>
    </w:p>
    <w:p w:rsidR="00CF46BB" w:rsidRDefault="00CF46BB" w:rsidP="005B5E19">
      <w:pPr>
        <w:tabs>
          <w:tab w:val="left" w:pos="13183"/>
        </w:tabs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Диагр. 7</w:t>
      </w:r>
      <w:r w:rsidR="003E7B2C">
        <w:rPr>
          <w:sz w:val="28"/>
          <w:szCs w:val="28"/>
        </w:rPr>
        <w:t>.1</w:t>
      </w:r>
    </w:p>
    <w:p w:rsidR="003E7B2C" w:rsidRDefault="0042593B" w:rsidP="00F41E2F">
      <w:pPr>
        <w:tabs>
          <w:tab w:val="left" w:pos="14601"/>
        </w:tabs>
        <w:ind w:right="-31"/>
        <w:jc w:val="center"/>
        <w:rPr>
          <w:sz w:val="28"/>
          <w:szCs w:val="28"/>
        </w:rPr>
      </w:pPr>
      <w:r w:rsidRPr="0042593B">
        <w:rPr>
          <w:noProof/>
          <w:sz w:val="28"/>
          <w:szCs w:val="28"/>
        </w:rPr>
        <w:drawing>
          <wp:inline distT="0" distB="0" distL="0" distR="0">
            <wp:extent cx="7448550" cy="523875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847C5" w:rsidRDefault="00F847C5" w:rsidP="003E7B2C">
      <w:pPr>
        <w:tabs>
          <w:tab w:val="left" w:pos="13183"/>
        </w:tabs>
        <w:ind w:right="1387"/>
        <w:jc w:val="right"/>
        <w:rPr>
          <w:sz w:val="28"/>
          <w:szCs w:val="28"/>
        </w:rPr>
      </w:pPr>
    </w:p>
    <w:p w:rsidR="003E7B2C" w:rsidRDefault="003E7B2C" w:rsidP="003E7B2C">
      <w:pPr>
        <w:tabs>
          <w:tab w:val="left" w:pos="13183"/>
        </w:tabs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7.2</w:t>
      </w:r>
    </w:p>
    <w:p w:rsidR="003E7B2C" w:rsidRDefault="0042593B" w:rsidP="00CD5CFE">
      <w:pPr>
        <w:tabs>
          <w:tab w:val="left" w:pos="14601"/>
        </w:tabs>
        <w:ind w:right="-31"/>
        <w:jc w:val="center"/>
        <w:rPr>
          <w:sz w:val="28"/>
          <w:szCs w:val="28"/>
        </w:rPr>
      </w:pPr>
      <w:r w:rsidRPr="0042593B">
        <w:rPr>
          <w:noProof/>
          <w:sz w:val="28"/>
          <w:szCs w:val="28"/>
        </w:rPr>
        <w:drawing>
          <wp:inline distT="0" distB="0" distL="0" distR="0">
            <wp:extent cx="7448550" cy="51054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C6A13" w:rsidRDefault="003C6A13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7A15" w:rsidRDefault="00C07A1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7A15" w:rsidRDefault="00C07A1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7A15" w:rsidRDefault="00C07A15" w:rsidP="00C07A15">
      <w:pPr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Таблица 7.3</w:t>
      </w:r>
    </w:p>
    <w:p w:rsidR="00C07A15" w:rsidRDefault="00C07A15" w:rsidP="00C07A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A15">
        <w:rPr>
          <w:b/>
          <w:noProof/>
          <w:sz w:val="28"/>
          <w:szCs w:val="28"/>
        </w:rPr>
        <w:drawing>
          <wp:inline distT="0" distB="0" distL="0" distR="0">
            <wp:extent cx="7677150" cy="52197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813EF" w:rsidRDefault="007813EF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8" w:name="_Toc385515571"/>
      <w:r w:rsidRPr="008B63E8">
        <w:rPr>
          <w:b/>
          <w:sz w:val="28"/>
          <w:szCs w:val="28"/>
        </w:rPr>
        <w:t xml:space="preserve">Удовлетворённость </w:t>
      </w:r>
      <w:r>
        <w:rPr>
          <w:b/>
          <w:sz w:val="28"/>
          <w:szCs w:val="28"/>
        </w:rPr>
        <w:t>организацией водоснабжения (водоотведения)</w:t>
      </w:r>
      <w:bookmarkEnd w:id="8"/>
    </w:p>
    <w:p w:rsidR="0085762C" w:rsidRDefault="0085762C" w:rsidP="008F56E0">
      <w:pPr>
        <w:jc w:val="right"/>
        <w:rPr>
          <w:sz w:val="28"/>
          <w:szCs w:val="28"/>
        </w:rPr>
      </w:pPr>
    </w:p>
    <w:p w:rsidR="00911C01" w:rsidRDefault="00911C01" w:rsidP="008F56E0">
      <w:pPr>
        <w:jc w:val="right"/>
        <w:rPr>
          <w:sz w:val="28"/>
          <w:szCs w:val="28"/>
        </w:rPr>
      </w:pPr>
    </w:p>
    <w:p w:rsidR="000C4E1C" w:rsidRDefault="000C4E1C" w:rsidP="000C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ённость населения МО организацией водоснабжения достаточно высокая (в среднем по МО – 75%). Однако есть и проблемные районы, где жители высказывают претензии по данному направлению работы ОМСУ. </w:t>
      </w:r>
    </w:p>
    <w:p w:rsidR="000C4E1C" w:rsidRDefault="000C4E1C" w:rsidP="000C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ы МО с различным уровнем удовлетворённости населения организацией водоснабжения (относительно среднего показателя) представлены в таблице 8.1.</w:t>
      </w:r>
    </w:p>
    <w:p w:rsidR="008F56E0" w:rsidRDefault="008F56E0" w:rsidP="008F56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8</w:t>
      </w:r>
    </w:p>
    <w:p w:rsidR="008F56E0" w:rsidRDefault="008F56E0" w:rsidP="008F56E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ДОВЛЕТВОРЁННОСТЬ НАСЕЛЕНИЯ МО ОРГАНИЗАЦИЕЙ ВОДОСНАБЖЕНИЯ (ВОДООТВЕДЕНИЯ), в %</w:t>
      </w:r>
    </w:p>
    <w:tbl>
      <w:tblPr>
        <w:tblW w:w="1589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08754F" w:rsidTr="00911C01">
        <w:trPr>
          <w:cantSplit/>
          <w:trHeight w:val="305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8754F" w:rsidRDefault="0008754F" w:rsidP="002F1689">
            <w:pPr>
              <w:ind w:left="-74" w:right="-8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08754F" w:rsidTr="002F1689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  <w:rPr>
                <w:color w:val="000000"/>
              </w:rPr>
            </w:pPr>
            <w:r w:rsidRPr="00151EF1">
              <w:rPr>
                <w:color w:val="000000"/>
              </w:rPr>
              <w:t>7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F07F01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8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8073E9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9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B31861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9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774A04" w:rsidP="002F1689">
            <w:pPr>
              <w:ind w:left="-74" w:right="-81"/>
              <w:jc w:val="center"/>
            </w:pPr>
            <w:r w:rsidRPr="00151EF1">
              <w:t>7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6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564B36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8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4096F" w:rsidP="002F1689">
            <w:pPr>
              <w:ind w:left="-74" w:right="-81"/>
              <w:jc w:val="center"/>
            </w:pPr>
            <w:r w:rsidRPr="00151EF1">
              <w:t>6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08754F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8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7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CA4549" w:rsidP="002F1689">
            <w:pPr>
              <w:ind w:left="-74" w:right="-81"/>
              <w:jc w:val="center"/>
            </w:pPr>
            <w:r w:rsidRPr="00151EF1">
              <w:t>4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94503B" w:rsidP="002F1689">
            <w:pPr>
              <w:ind w:left="-74" w:right="-81"/>
              <w:jc w:val="center"/>
            </w:pPr>
            <w:r w:rsidRPr="00151EF1">
              <w:t>7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6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7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1502B5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8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08754F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8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134826" w:rsidP="002F1689">
            <w:pPr>
              <w:ind w:left="-74" w:right="-81"/>
              <w:jc w:val="center"/>
            </w:pPr>
            <w:r w:rsidRPr="00151EF1">
              <w:t>7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7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334E74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8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8B067D" w:rsidP="002F1689">
            <w:pPr>
              <w:ind w:left="-74" w:right="-81"/>
              <w:jc w:val="center"/>
            </w:pPr>
            <w:r w:rsidRPr="00151EF1">
              <w:t>7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6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A04AC3" w:rsidP="002F1689">
            <w:pPr>
              <w:ind w:left="-74" w:right="-81"/>
              <w:jc w:val="center"/>
            </w:pPr>
            <w:r w:rsidRPr="00151EF1">
              <w:t>7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990D21" w:rsidP="002F1689">
            <w:pPr>
              <w:ind w:left="-74" w:right="-81"/>
              <w:jc w:val="center"/>
            </w:pPr>
            <w:r w:rsidRPr="00151EF1">
              <w:t>6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08754F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8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68</w:t>
            </w:r>
          </w:p>
        </w:tc>
      </w:tr>
      <w:tr w:rsidR="0008754F" w:rsidTr="002F1689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  <w:rPr>
                <w:color w:val="000000"/>
              </w:rPr>
            </w:pPr>
            <w:r w:rsidRPr="00151EF1">
              <w:rPr>
                <w:color w:val="000000"/>
              </w:rPr>
              <w:t>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F07F01" w:rsidP="002F1689">
            <w:pPr>
              <w:ind w:left="-74" w:right="-81"/>
              <w:jc w:val="center"/>
            </w:pPr>
            <w:r w:rsidRPr="00151EF1">
              <w:t>1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8073E9" w:rsidP="002F1689">
            <w:pPr>
              <w:ind w:left="-74" w:right="-81"/>
              <w:jc w:val="center"/>
            </w:pPr>
            <w:r w:rsidRPr="00151EF1">
              <w:t>1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B31861" w:rsidP="002F1689">
            <w:pPr>
              <w:ind w:left="-74" w:right="-81"/>
              <w:jc w:val="center"/>
            </w:pPr>
            <w:r w:rsidRPr="00151EF1">
              <w:t>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774A04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2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08754F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2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564B36" w:rsidP="002F1689">
            <w:pPr>
              <w:ind w:left="-74" w:right="-81"/>
              <w:jc w:val="center"/>
            </w:pPr>
            <w:r w:rsidRPr="00151EF1">
              <w:t>1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04096F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2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1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2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CA4549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4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94503B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2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08754F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3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2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1502B5" w:rsidP="002F1689">
            <w:pPr>
              <w:ind w:left="-74" w:right="-81"/>
              <w:jc w:val="center"/>
            </w:pPr>
            <w:r w:rsidRPr="00151EF1">
              <w:t>1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1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134826" w:rsidP="002F1689">
            <w:pPr>
              <w:ind w:left="-74" w:right="-81"/>
              <w:jc w:val="center"/>
            </w:pPr>
            <w:r w:rsidRPr="00151EF1">
              <w:t>2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2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334E74" w:rsidP="002F1689">
            <w:pPr>
              <w:ind w:left="-74" w:right="-81"/>
              <w:jc w:val="center"/>
            </w:pPr>
            <w:r w:rsidRPr="00151EF1">
              <w:t>1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8B067D" w:rsidP="002F1689">
            <w:pPr>
              <w:ind w:left="-74" w:right="-81"/>
              <w:jc w:val="center"/>
            </w:pPr>
            <w:r w:rsidRPr="00151EF1">
              <w:t>2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08754F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3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A04AC3" w:rsidP="002F1689">
            <w:pPr>
              <w:ind w:left="-74" w:right="-81"/>
              <w:jc w:val="center"/>
            </w:pPr>
            <w:r w:rsidRPr="00151EF1">
              <w:t>2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79EC" w:rsidRDefault="00990D21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3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  <w:rPr>
                <w:color w:val="000000"/>
                <w:lang w:eastAsia="en-US"/>
              </w:rPr>
            </w:pPr>
            <w:r w:rsidRPr="00151EF1">
              <w:rPr>
                <w:color w:val="000000"/>
                <w:lang w:eastAsia="en-US"/>
              </w:rPr>
              <w:t>1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AE79EC" w:rsidRDefault="0008754F" w:rsidP="002F1689">
            <w:pPr>
              <w:ind w:left="-74" w:right="-81"/>
              <w:jc w:val="center"/>
              <w:rPr>
                <w:b/>
              </w:rPr>
            </w:pPr>
            <w:r w:rsidRPr="00AE79EC">
              <w:rPr>
                <w:b/>
              </w:rPr>
              <w:t>32</w:t>
            </w:r>
          </w:p>
        </w:tc>
      </w:tr>
      <w:tr w:rsidR="0008754F" w:rsidTr="002F1689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482D5C" w:rsidRDefault="0064544D" w:rsidP="002F1689">
            <w:pPr>
              <w:ind w:left="-74" w:right="-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8754F" w:rsidRPr="00482D5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46CC9" w:rsidRDefault="0064544D" w:rsidP="002F1689">
            <w:pPr>
              <w:ind w:left="-74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146CC9">
              <w:rPr>
                <w:b/>
                <w:color w:val="000000"/>
                <w:sz w:val="20"/>
                <w:szCs w:val="20"/>
              </w:rPr>
              <w:t>+</w:t>
            </w:r>
            <w:r w:rsidR="00F07F01" w:rsidRPr="00146CC9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46CC9" w:rsidRDefault="008073E9" w:rsidP="002F1689">
            <w:pPr>
              <w:ind w:left="-74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146CC9">
              <w:rPr>
                <w:b/>
                <w:color w:val="000000"/>
                <w:sz w:val="20"/>
                <w:szCs w:val="20"/>
              </w:rPr>
              <w:t>+8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46CC9" w:rsidRDefault="00B31861" w:rsidP="002F1689">
            <w:pPr>
              <w:ind w:left="-74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146CC9">
              <w:rPr>
                <w:b/>
                <w:color w:val="000000"/>
                <w:sz w:val="20"/>
                <w:szCs w:val="20"/>
              </w:rPr>
              <w:t>+8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704E1" w:rsidRDefault="00774A04" w:rsidP="002F1689">
            <w:pPr>
              <w:ind w:left="-74" w:right="-8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704E1">
              <w:rPr>
                <w:color w:val="000000"/>
                <w:sz w:val="20"/>
                <w:szCs w:val="20"/>
                <w:u w:val="single"/>
              </w:rPr>
              <w:t>+4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704E1" w:rsidRDefault="0008754F" w:rsidP="002F1689">
            <w:pPr>
              <w:ind w:left="-74" w:right="-8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704E1">
              <w:rPr>
                <w:color w:val="000000"/>
                <w:sz w:val="20"/>
                <w:szCs w:val="20"/>
                <w:u w:val="single"/>
              </w:rPr>
              <w:t>+4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46CC9" w:rsidRDefault="00991751" w:rsidP="002F1689">
            <w:pPr>
              <w:ind w:left="-74" w:right="-8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564B36" w:rsidRPr="00146CC9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704E1" w:rsidRDefault="0004096F" w:rsidP="002F1689">
            <w:pPr>
              <w:ind w:left="-74" w:right="-8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704E1">
              <w:rPr>
                <w:color w:val="000000"/>
                <w:sz w:val="20"/>
                <w:szCs w:val="20"/>
                <w:u w:val="single"/>
              </w:rPr>
              <w:t>+3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46CC9" w:rsidRDefault="0008754F" w:rsidP="002F1689">
            <w:pPr>
              <w:ind w:left="-74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146CC9">
              <w:rPr>
                <w:b/>
                <w:color w:val="000000"/>
                <w:sz w:val="20"/>
                <w:szCs w:val="20"/>
              </w:rPr>
              <w:t>+7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2F1689">
            <w:pPr>
              <w:ind w:left="-74" w:right="-81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4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991751" w:rsidRDefault="00CA4549" w:rsidP="002F1689">
            <w:pPr>
              <w:ind w:left="-74" w:right="-8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991751">
              <w:rPr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704E1" w:rsidRDefault="0094503B" w:rsidP="002F1689">
            <w:pPr>
              <w:ind w:left="-74" w:right="-8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704E1">
              <w:rPr>
                <w:color w:val="000000"/>
                <w:sz w:val="20"/>
                <w:szCs w:val="20"/>
                <w:u w:val="single"/>
              </w:rPr>
              <w:t>+4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704E1" w:rsidRDefault="0008754F" w:rsidP="002F1689">
            <w:pPr>
              <w:ind w:left="-74" w:right="-8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704E1">
              <w:rPr>
                <w:color w:val="000000"/>
                <w:sz w:val="20"/>
                <w:szCs w:val="20"/>
                <w:u w:val="single"/>
              </w:rPr>
              <w:t>+2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2F1689">
            <w:pPr>
              <w:ind w:left="-74" w:right="-81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4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46CC9" w:rsidRDefault="001502B5" w:rsidP="002F1689">
            <w:pPr>
              <w:ind w:left="-74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146CC9">
              <w:rPr>
                <w:b/>
                <w:color w:val="000000"/>
                <w:sz w:val="20"/>
                <w:szCs w:val="20"/>
              </w:rPr>
              <w:t>+7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46CC9" w:rsidRDefault="0008754F" w:rsidP="002F1689">
            <w:pPr>
              <w:ind w:left="-74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146CC9">
              <w:rPr>
                <w:b/>
                <w:color w:val="000000"/>
                <w:sz w:val="20"/>
                <w:szCs w:val="20"/>
              </w:rPr>
              <w:t>+6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134826" w:rsidP="002F1689">
            <w:pPr>
              <w:ind w:left="-74" w:right="-81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5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08754F" w:rsidP="002F1689">
            <w:pPr>
              <w:ind w:left="-74" w:right="-81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4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46CC9" w:rsidRDefault="00334E74" w:rsidP="002F1689">
            <w:pPr>
              <w:ind w:left="-74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146CC9">
              <w:rPr>
                <w:b/>
                <w:color w:val="000000"/>
                <w:sz w:val="20"/>
                <w:szCs w:val="20"/>
              </w:rPr>
              <w:t>+6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8B067D" w:rsidP="002F1689">
            <w:pPr>
              <w:ind w:left="-74" w:right="-81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4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704E1" w:rsidRDefault="0008754F" w:rsidP="002F1689">
            <w:pPr>
              <w:ind w:left="-74" w:right="-8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704E1">
              <w:rPr>
                <w:color w:val="000000"/>
                <w:sz w:val="20"/>
                <w:szCs w:val="20"/>
                <w:u w:val="single"/>
              </w:rPr>
              <w:t>+2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82D5C" w:rsidRDefault="00A04AC3" w:rsidP="002F1689">
            <w:pPr>
              <w:ind w:left="-74" w:right="-81"/>
              <w:jc w:val="center"/>
              <w:rPr>
                <w:color w:val="000000"/>
                <w:sz w:val="20"/>
                <w:szCs w:val="20"/>
              </w:rPr>
            </w:pPr>
            <w:r w:rsidRPr="00482D5C">
              <w:rPr>
                <w:color w:val="000000"/>
                <w:sz w:val="20"/>
                <w:szCs w:val="20"/>
              </w:rPr>
              <w:t>+4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704E1" w:rsidRDefault="00991751" w:rsidP="002F1689">
            <w:pPr>
              <w:ind w:left="-74" w:right="-81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+</w:t>
            </w:r>
            <w:r w:rsidR="00990D21" w:rsidRPr="003704E1">
              <w:rPr>
                <w:color w:val="000000"/>
                <w:sz w:val="20"/>
                <w:szCs w:val="20"/>
                <w:u w:val="single"/>
              </w:rPr>
              <w:t>3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46CC9" w:rsidRDefault="0008754F" w:rsidP="002F1689">
            <w:pPr>
              <w:ind w:left="-74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146CC9">
              <w:rPr>
                <w:b/>
                <w:color w:val="000000"/>
                <w:sz w:val="20"/>
                <w:szCs w:val="20"/>
              </w:rPr>
              <w:t>+7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3704E1" w:rsidRDefault="0008754F" w:rsidP="002F1689">
            <w:pPr>
              <w:ind w:left="-74" w:right="-8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704E1">
              <w:rPr>
                <w:color w:val="000000"/>
                <w:sz w:val="20"/>
                <w:szCs w:val="20"/>
                <w:u w:val="single"/>
              </w:rPr>
              <w:t>+36</w:t>
            </w:r>
          </w:p>
        </w:tc>
      </w:tr>
      <w:tr w:rsidR="0008754F" w:rsidTr="002F1689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151EF1" w:rsidRDefault="00A05DDE" w:rsidP="002F1689">
            <w:pPr>
              <w:ind w:left="-74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F07F01" w:rsidP="002F1689">
            <w:pPr>
              <w:ind w:left="-74" w:right="-81"/>
              <w:jc w:val="center"/>
            </w:pPr>
            <w:r w:rsidRPr="00151EF1"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8073E9" w:rsidP="002F1689">
            <w:pPr>
              <w:ind w:left="-74" w:right="-81"/>
              <w:jc w:val="center"/>
            </w:pPr>
            <w:r w:rsidRPr="00151EF1"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B31861" w:rsidP="002F1689">
            <w:pPr>
              <w:ind w:left="-74" w:right="-81"/>
              <w:jc w:val="center"/>
            </w:pPr>
            <w:r w:rsidRPr="00151EF1"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774A04" w:rsidP="002F1689">
            <w:pPr>
              <w:ind w:left="-74" w:right="-81"/>
              <w:jc w:val="center"/>
            </w:pPr>
            <w:r w:rsidRPr="00151EF1"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564B36" w:rsidP="002F1689">
            <w:pPr>
              <w:ind w:left="-74" w:right="-81"/>
              <w:jc w:val="center"/>
            </w:pPr>
            <w:r w:rsidRPr="00151EF1"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4096F" w:rsidP="002F1689">
            <w:pPr>
              <w:ind w:left="-74" w:right="-81"/>
              <w:jc w:val="center"/>
            </w:pPr>
            <w:r w:rsidRPr="00151EF1"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CA4549" w:rsidP="002F1689">
            <w:pPr>
              <w:ind w:left="-74" w:right="-81"/>
              <w:jc w:val="center"/>
            </w:pPr>
            <w:r w:rsidRPr="00151EF1"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94503B" w:rsidP="002F1689">
            <w:pPr>
              <w:ind w:left="-74" w:right="-81"/>
              <w:jc w:val="center"/>
            </w:pPr>
            <w:r w:rsidRPr="00151EF1"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1502B5" w:rsidP="002F1689">
            <w:pPr>
              <w:ind w:left="-74" w:right="-81"/>
              <w:jc w:val="center"/>
            </w:pPr>
            <w:r w:rsidRPr="00151EF1"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134826" w:rsidP="002F1689">
            <w:pPr>
              <w:ind w:left="-74" w:right="-81"/>
              <w:jc w:val="center"/>
            </w:pPr>
            <w:r w:rsidRPr="00151EF1"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334E74" w:rsidP="002F1689">
            <w:pPr>
              <w:ind w:left="-74" w:right="-81"/>
              <w:jc w:val="center"/>
            </w:pPr>
            <w:r w:rsidRPr="00151EF1"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8B067D" w:rsidP="002F1689">
            <w:pPr>
              <w:ind w:left="-74" w:right="-81"/>
              <w:jc w:val="center"/>
            </w:pPr>
            <w:r w:rsidRPr="00151EF1"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A04AC3" w:rsidP="002F1689">
            <w:pPr>
              <w:ind w:left="-74" w:right="-81"/>
              <w:jc w:val="center"/>
            </w:pPr>
            <w:r w:rsidRPr="00151EF1"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990D21" w:rsidP="002F1689">
            <w:pPr>
              <w:ind w:left="-74" w:right="-81"/>
              <w:jc w:val="center"/>
            </w:pPr>
            <w:r w:rsidRPr="00151EF1"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  <w:rPr>
                <w:color w:val="000000"/>
                <w:lang w:eastAsia="en-US"/>
              </w:rPr>
            </w:pPr>
            <w:r w:rsidRPr="00151EF1">
              <w:rPr>
                <w:color w:val="000000"/>
                <w:lang w:eastAsia="en-US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54F" w:rsidRPr="00151EF1" w:rsidRDefault="0008754F" w:rsidP="002F1689">
            <w:pPr>
              <w:ind w:left="-74" w:right="-81"/>
              <w:jc w:val="center"/>
            </w:pPr>
            <w:r w:rsidRPr="00151EF1">
              <w:t>1</w:t>
            </w:r>
          </w:p>
        </w:tc>
      </w:tr>
    </w:tbl>
    <w:p w:rsidR="00A83F8E" w:rsidRDefault="00A83F8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85762C" w:rsidRDefault="0085762C" w:rsidP="008576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.1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B5911" w:rsidTr="0085762C">
        <w:tc>
          <w:tcPr>
            <w:tcW w:w="4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11" w:rsidRDefault="002B5911" w:rsidP="00911C01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организацией водоснабжения  населения выше, чем в среднем по региону</w:t>
            </w:r>
          </w:p>
        </w:tc>
        <w:tc>
          <w:tcPr>
            <w:tcW w:w="49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11" w:rsidRDefault="002B5911" w:rsidP="00911C01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организацией водоснабжения  населения ниже, чем в среднем по региону</w:t>
            </w:r>
          </w:p>
        </w:tc>
        <w:tc>
          <w:tcPr>
            <w:tcW w:w="49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B5911" w:rsidRDefault="002B5911" w:rsidP="00911C01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организацией водоснабжения населения соответствующим среднему по региону</w:t>
            </w:r>
          </w:p>
        </w:tc>
      </w:tr>
      <w:tr w:rsidR="0085762C" w:rsidRPr="00313296" w:rsidTr="0085762C">
        <w:tc>
          <w:tcPr>
            <w:tcW w:w="49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5762C" w:rsidRPr="00313296" w:rsidRDefault="0085762C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Г. Новоульяновск</w:t>
            </w:r>
          </w:p>
          <w:p w:rsidR="0085762C" w:rsidRPr="00313296" w:rsidRDefault="0085762C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Г. Димитровград</w:t>
            </w:r>
          </w:p>
          <w:p w:rsidR="0085762C" w:rsidRPr="00313296" w:rsidRDefault="0085762C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Г. Ульяновск</w:t>
            </w:r>
          </w:p>
          <w:p w:rsidR="0085762C" w:rsidRPr="00313296" w:rsidRDefault="0085762C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Карсунский район</w:t>
            </w:r>
          </w:p>
          <w:p w:rsidR="0085762C" w:rsidRPr="00313296" w:rsidRDefault="0085762C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Новоспасский район</w:t>
            </w:r>
          </w:p>
          <w:p w:rsidR="0085762C" w:rsidRPr="00313296" w:rsidRDefault="0085762C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Цильнинский район</w:t>
            </w:r>
          </w:p>
          <w:p w:rsidR="0085762C" w:rsidRPr="00313296" w:rsidRDefault="0085762C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Вешкаймский район</w:t>
            </w:r>
          </w:p>
          <w:p w:rsidR="0085762C" w:rsidRPr="00313296" w:rsidRDefault="0085762C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Павловский район</w:t>
            </w:r>
          </w:p>
          <w:p w:rsidR="0085762C" w:rsidRPr="00313296" w:rsidRDefault="0085762C" w:rsidP="00911C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5762C" w:rsidRPr="00313296" w:rsidRDefault="001F6018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Майнский район</w:t>
            </w:r>
          </w:p>
          <w:p w:rsidR="001F6018" w:rsidRPr="00313296" w:rsidRDefault="001F6018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Николаевский район</w:t>
            </w:r>
          </w:p>
          <w:p w:rsidR="001F6018" w:rsidRPr="00313296" w:rsidRDefault="001F6018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Сурский район</w:t>
            </w:r>
          </w:p>
          <w:p w:rsidR="001F6018" w:rsidRPr="00313296" w:rsidRDefault="001F6018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Ульяновский район</w:t>
            </w:r>
          </w:p>
          <w:p w:rsidR="001F6018" w:rsidRPr="00313296" w:rsidRDefault="001F6018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Чердаклинский район</w:t>
            </w:r>
          </w:p>
          <w:p w:rsidR="001F6018" w:rsidRPr="00313296" w:rsidRDefault="001F6018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Инзенский район</w:t>
            </w:r>
          </w:p>
          <w:p w:rsidR="001F6018" w:rsidRPr="00313296" w:rsidRDefault="001F6018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Барышский район</w:t>
            </w:r>
          </w:p>
          <w:p w:rsidR="001F6018" w:rsidRPr="00313296" w:rsidRDefault="001F6018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Мелекесский район</w:t>
            </w:r>
          </w:p>
          <w:p w:rsidR="001F6018" w:rsidRPr="00313296" w:rsidRDefault="001F6018" w:rsidP="00911C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96923" w:rsidRPr="00313296" w:rsidRDefault="00796923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Радищевский район</w:t>
            </w:r>
          </w:p>
          <w:p w:rsidR="00796923" w:rsidRPr="00313296" w:rsidRDefault="00796923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Сенгилеевский район</w:t>
            </w:r>
          </w:p>
          <w:p w:rsidR="00796923" w:rsidRPr="00313296" w:rsidRDefault="00796923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Тереньгульский район</w:t>
            </w:r>
          </w:p>
          <w:p w:rsidR="00796923" w:rsidRPr="00313296" w:rsidRDefault="00796923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Старомаинский район</w:t>
            </w:r>
          </w:p>
          <w:p w:rsidR="00796923" w:rsidRPr="00313296" w:rsidRDefault="00796923" w:rsidP="00911C01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Новомалыклинский район</w:t>
            </w:r>
          </w:p>
          <w:p w:rsidR="0085762C" w:rsidRPr="00313296" w:rsidRDefault="00796923" w:rsidP="00911C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3296">
              <w:rPr>
                <w:color w:val="000000"/>
                <w:sz w:val="28"/>
                <w:szCs w:val="28"/>
              </w:rPr>
              <w:t>Кузоватовский район</w:t>
            </w:r>
            <w:r w:rsidR="0085762C" w:rsidRPr="00313296">
              <w:rPr>
                <w:sz w:val="28"/>
                <w:szCs w:val="28"/>
              </w:rPr>
              <w:t xml:space="preserve"> </w:t>
            </w:r>
          </w:p>
        </w:tc>
      </w:tr>
    </w:tbl>
    <w:p w:rsidR="0085762C" w:rsidRDefault="0085762C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85762C" w:rsidRPr="007A195B" w:rsidRDefault="00B3234F" w:rsidP="00B3234F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7A195B">
        <w:rPr>
          <w:sz w:val="28"/>
          <w:szCs w:val="28"/>
        </w:rPr>
        <w:lastRenderedPageBreak/>
        <w:t>Рейтинг МО региона по уровню удовлетворённости организацией водоснабжения населения представлен на диагр. 8.</w:t>
      </w:r>
      <w:r w:rsidR="001676B7">
        <w:rPr>
          <w:sz w:val="28"/>
          <w:szCs w:val="28"/>
        </w:rPr>
        <w:t>1.</w:t>
      </w:r>
    </w:p>
    <w:p w:rsidR="003C6A13" w:rsidRDefault="008F32BF" w:rsidP="00D372B6">
      <w:pPr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Диагр. 8</w:t>
      </w:r>
      <w:r w:rsidR="001676B7">
        <w:rPr>
          <w:sz w:val="28"/>
          <w:szCs w:val="28"/>
        </w:rPr>
        <w:t>.1</w:t>
      </w:r>
    </w:p>
    <w:p w:rsidR="001676B7" w:rsidRDefault="00B211EA" w:rsidP="00CD5CFE">
      <w:pPr>
        <w:ind w:right="-31"/>
        <w:jc w:val="center"/>
        <w:rPr>
          <w:sz w:val="28"/>
          <w:szCs w:val="28"/>
        </w:rPr>
      </w:pPr>
      <w:r w:rsidRPr="00B211EA">
        <w:rPr>
          <w:noProof/>
          <w:sz w:val="28"/>
          <w:szCs w:val="28"/>
        </w:rPr>
        <w:drawing>
          <wp:inline distT="0" distB="0" distL="0" distR="0">
            <wp:extent cx="7419975" cy="5238750"/>
            <wp:effectExtent l="1905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2600" w:rsidRDefault="00592600" w:rsidP="001676B7">
      <w:pPr>
        <w:ind w:right="1670"/>
        <w:jc w:val="right"/>
        <w:rPr>
          <w:sz w:val="28"/>
          <w:szCs w:val="28"/>
        </w:rPr>
      </w:pPr>
    </w:p>
    <w:p w:rsidR="001676B7" w:rsidRDefault="001676B7" w:rsidP="001676B7">
      <w:pPr>
        <w:ind w:right="1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8.2</w:t>
      </w:r>
    </w:p>
    <w:p w:rsidR="001676B7" w:rsidRPr="008F32BF" w:rsidRDefault="00B211EA" w:rsidP="00A14780">
      <w:pPr>
        <w:ind w:right="-31"/>
        <w:jc w:val="center"/>
        <w:rPr>
          <w:sz w:val="28"/>
          <w:szCs w:val="28"/>
        </w:rPr>
      </w:pPr>
      <w:r w:rsidRPr="00B211EA">
        <w:rPr>
          <w:noProof/>
          <w:sz w:val="28"/>
          <w:szCs w:val="28"/>
        </w:rPr>
        <w:drawing>
          <wp:inline distT="0" distB="0" distL="0" distR="0">
            <wp:extent cx="7353300" cy="5210175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6A13" w:rsidRDefault="003C6A13" w:rsidP="008F32B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372B6" w:rsidRDefault="00D372B6" w:rsidP="00BD4BD8">
      <w:pPr>
        <w:ind w:right="1387"/>
        <w:jc w:val="right"/>
        <w:rPr>
          <w:sz w:val="28"/>
          <w:szCs w:val="28"/>
        </w:rPr>
      </w:pPr>
    </w:p>
    <w:p w:rsidR="00BD4BD8" w:rsidRDefault="00BD4BD8" w:rsidP="00BD4BD8">
      <w:pPr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.3</w:t>
      </w:r>
    </w:p>
    <w:p w:rsidR="007A195B" w:rsidRDefault="00BD4BD8" w:rsidP="00BD4B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D4BD8">
        <w:rPr>
          <w:b/>
          <w:noProof/>
          <w:sz w:val="28"/>
          <w:szCs w:val="28"/>
        </w:rPr>
        <w:drawing>
          <wp:inline distT="0" distB="0" distL="0" distR="0">
            <wp:extent cx="7524750" cy="532447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372B6" w:rsidRDefault="00D372B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9" w:name="_Toc385515572"/>
      <w:r w:rsidRPr="008B63E8">
        <w:rPr>
          <w:b/>
          <w:sz w:val="28"/>
          <w:szCs w:val="28"/>
        </w:rPr>
        <w:lastRenderedPageBreak/>
        <w:t xml:space="preserve">Удовлетворённость </w:t>
      </w:r>
      <w:r>
        <w:rPr>
          <w:b/>
          <w:sz w:val="28"/>
          <w:szCs w:val="28"/>
        </w:rPr>
        <w:t>организацией электроснабжения</w:t>
      </w:r>
      <w:bookmarkEnd w:id="9"/>
    </w:p>
    <w:p w:rsidR="008F56E0" w:rsidRDefault="008F56E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A195B" w:rsidRDefault="007A195B" w:rsidP="007A1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населения является самым эффективным из представленных к оценке направлений работы ОМСУ. Подавляющее большинство опрошенных удовлетворены организацией электроснабжения в своем муниципальном образовании (средний показатель по региону 97%). Отметим, что есть некоторые проблемы в Чердаклинском и Майнском районах, где каждый десятый респондент не доволен организацией электроснабжения.  </w:t>
      </w:r>
    </w:p>
    <w:p w:rsidR="008F56E0" w:rsidRDefault="008F56E0" w:rsidP="008F56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9</w:t>
      </w:r>
    </w:p>
    <w:p w:rsidR="008F56E0" w:rsidRDefault="008F56E0" w:rsidP="008F56E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ДОВЛЕТВОРЁННОСТЬ НАСЕЛЕНИЯ МО ОРГАНИЗАЦИЕЙ ЭЛЕКТРОСНАБЖЕНИЯ, в %</w:t>
      </w:r>
    </w:p>
    <w:tbl>
      <w:tblPr>
        <w:tblW w:w="1596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08754F" w:rsidTr="00DD7CD8">
        <w:trPr>
          <w:cantSplit/>
          <w:trHeight w:val="296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8754F" w:rsidRDefault="0008754F" w:rsidP="002F1D11">
            <w:pPr>
              <w:ind w:left="-115" w:right="-105" w:firstLine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08754F" w:rsidRPr="00257C5E" w:rsidTr="002F1D11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2"/>
                <w:szCs w:val="22"/>
              </w:rPr>
            </w:pPr>
            <w:r w:rsidRPr="00257C5E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F07F01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8073E9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B31861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5E0765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9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564B36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4096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CA4549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94503B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9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1502B5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134826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334E74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8B067D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A04AC3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9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990D21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7C5E">
              <w:rPr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2"/>
                <w:szCs w:val="22"/>
              </w:rPr>
            </w:pPr>
            <w:r w:rsidRPr="00257C5E">
              <w:rPr>
                <w:sz w:val="22"/>
                <w:szCs w:val="22"/>
              </w:rPr>
              <w:t>90</w:t>
            </w:r>
          </w:p>
        </w:tc>
      </w:tr>
      <w:tr w:rsidR="0008754F" w:rsidTr="002F1D11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 w:rsidP="002F1D11">
            <w:pPr>
              <w:ind w:left="-115" w:right="-105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F07F01" w:rsidP="002F1D11">
            <w:pPr>
              <w:ind w:left="-115" w:right="-105" w:firstLine="7"/>
              <w:jc w:val="center"/>
            </w:pPr>
            <w:r>
              <w:t>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8073E9" w:rsidP="002F1D11">
            <w:pPr>
              <w:ind w:left="-115" w:right="-105" w:firstLine="7"/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B31861" w:rsidP="002F1D11">
            <w:pPr>
              <w:ind w:left="-115" w:right="-105" w:firstLine="7"/>
              <w:jc w:val="center"/>
            </w:pPr>
            <w:r>
              <w:t>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5E0765" w:rsidP="002F1D11">
            <w:pPr>
              <w:ind w:left="-115" w:right="-105" w:firstLine="7"/>
              <w:jc w:val="center"/>
            </w:pPr>
            <w: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564B36" w:rsidP="002F1D11">
            <w:pPr>
              <w:ind w:left="-115" w:right="-105" w:firstLine="7"/>
              <w:jc w:val="center"/>
            </w:pPr>
            <w:r>
              <w:t>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4096F" w:rsidP="002F1D11">
            <w:pPr>
              <w:ind w:left="-115" w:right="-105" w:firstLine="7"/>
              <w:jc w:val="center"/>
            </w:pPr>
            <w:r>
              <w:t>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02B7F" w:rsidRDefault="00CA4549" w:rsidP="002F1D11">
            <w:pPr>
              <w:ind w:left="-115" w:right="-105" w:firstLine="7"/>
              <w:jc w:val="center"/>
              <w:rPr>
                <w:b/>
              </w:rPr>
            </w:pPr>
            <w:r w:rsidRPr="00302B7F">
              <w:rPr>
                <w:b/>
              </w:rPr>
              <w:t>9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94503B" w:rsidP="002F1D11">
            <w:pPr>
              <w:ind w:left="-115" w:right="-105" w:firstLine="7"/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1502B5" w:rsidP="002F1D11">
            <w:pPr>
              <w:ind w:left="-115" w:right="-105" w:firstLine="7"/>
              <w:jc w:val="center"/>
            </w:pPr>
            <w:r>
              <w:t>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134826" w:rsidP="002F1D11">
            <w:pPr>
              <w:ind w:left="-115" w:right="-105" w:firstLine="7"/>
              <w:jc w:val="center"/>
            </w:pPr>
            <w: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334E74" w:rsidP="002F1D11">
            <w:pPr>
              <w:ind w:left="-115" w:right="-105" w:firstLine="7"/>
              <w:jc w:val="center"/>
            </w:pPr>
            <w: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8B067D" w:rsidP="002F1D11">
            <w:pPr>
              <w:ind w:left="-115" w:right="-105" w:firstLine="7"/>
              <w:jc w:val="center"/>
            </w:pPr>
            <w: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A04AC3" w:rsidP="002F1D11">
            <w:pPr>
              <w:ind w:left="-115" w:right="-105" w:firstLine="7"/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990D21" w:rsidP="002F1D11">
            <w:pPr>
              <w:ind w:left="-115" w:right="-105" w:firstLine="7"/>
              <w:jc w:val="center"/>
            </w:pPr>
            <w:r>
              <w:t>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C21F1" w:rsidRDefault="0008754F" w:rsidP="002F1D11">
            <w:pPr>
              <w:ind w:left="-115" w:right="-105" w:firstLine="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302B7F" w:rsidRDefault="0008754F" w:rsidP="002F1D11">
            <w:pPr>
              <w:ind w:left="-115" w:right="-105" w:firstLine="7"/>
              <w:jc w:val="center"/>
              <w:rPr>
                <w:b/>
              </w:rPr>
            </w:pPr>
            <w:r w:rsidRPr="00302B7F">
              <w:rPr>
                <w:b/>
              </w:rPr>
              <w:t>10</w:t>
            </w:r>
          </w:p>
        </w:tc>
      </w:tr>
      <w:tr w:rsidR="0008754F" w:rsidTr="002F1D11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257C5E" w:rsidRDefault="0064544D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</w:t>
            </w:r>
            <w:r w:rsidR="0008754F" w:rsidRPr="00257C5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64544D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</w:t>
            </w:r>
            <w:r w:rsidR="00F07F01" w:rsidRPr="00257C5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8073E9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9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B31861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5E0765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257C5E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</w:t>
            </w:r>
            <w:r w:rsidR="00564B36" w:rsidRPr="00257C5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4096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8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257C5E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</w:t>
            </w:r>
            <w:r w:rsidR="00CA4549" w:rsidRPr="00257C5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94503B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1502B5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134826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334E74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8B067D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A04AC3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257C5E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</w:t>
            </w:r>
            <w:r w:rsidR="00990D21" w:rsidRPr="00257C5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color w:val="000000"/>
                <w:sz w:val="20"/>
                <w:szCs w:val="20"/>
              </w:rPr>
            </w:pPr>
            <w:r w:rsidRPr="00257C5E">
              <w:rPr>
                <w:color w:val="000000"/>
                <w:sz w:val="20"/>
                <w:szCs w:val="20"/>
              </w:rPr>
              <w:t>+9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257C5E" w:rsidRDefault="0008754F" w:rsidP="002F1D11">
            <w:pPr>
              <w:ind w:left="-115" w:right="-105" w:firstLine="7"/>
              <w:jc w:val="center"/>
              <w:rPr>
                <w:sz w:val="20"/>
                <w:szCs w:val="20"/>
              </w:rPr>
            </w:pPr>
            <w:r w:rsidRPr="00257C5E">
              <w:rPr>
                <w:sz w:val="20"/>
                <w:szCs w:val="20"/>
              </w:rPr>
              <w:t>+80</w:t>
            </w:r>
          </w:p>
        </w:tc>
      </w:tr>
      <w:tr w:rsidR="0008754F" w:rsidTr="002F1D11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 w:rsidP="002F1D11">
            <w:pPr>
              <w:ind w:left="-115" w:right="-105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F07F01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8073E9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B31861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5E0765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564B36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4096F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CA4549" w:rsidP="002F1D11">
            <w:pPr>
              <w:ind w:left="-115" w:right="-105" w:firstLine="7"/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94503B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1502B5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134826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334E74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8B067D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A04AC3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Default="00990D21" w:rsidP="002F1D11">
            <w:pPr>
              <w:ind w:left="-115" w:right="-105" w:firstLine="7"/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2C21F1" w:rsidRDefault="0008754F" w:rsidP="002F1D11">
            <w:pPr>
              <w:ind w:left="-115" w:right="-105" w:firstLine="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54F" w:rsidRDefault="0008754F" w:rsidP="002F1D11">
            <w:pPr>
              <w:ind w:left="-115" w:right="-105" w:firstLine="7"/>
              <w:jc w:val="center"/>
            </w:pPr>
            <w:r>
              <w:t>1</w:t>
            </w:r>
          </w:p>
        </w:tc>
      </w:tr>
    </w:tbl>
    <w:p w:rsidR="008F56E0" w:rsidRDefault="008F56E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C6A13" w:rsidRDefault="001E7751" w:rsidP="005B5E19">
      <w:pPr>
        <w:ind w:right="1812"/>
        <w:jc w:val="right"/>
        <w:rPr>
          <w:sz w:val="28"/>
          <w:szCs w:val="28"/>
        </w:rPr>
      </w:pPr>
      <w:r>
        <w:rPr>
          <w:sz w:val="28"/>
          <w:szCs w:val="28"/>
        </w:rPr>
        <w:t>Диагр. 9</w:t>
      </w:r>
      <w:r w:rsidR="00E135B1">
        <w:rPr>
          <w:sz w:val="28"/>
          <w:szCs w:val="28"/>
        </w:rPr>
        <w:t>.1</w:t>
      </w:r>
    </w:p>
    <w:p w:rsidR="00E135B1" w:rsidRDefault="00121150" w:rsidP="00A14780">
      <w:pPr>
        <w:ind w:right="-31"/>
        <w:jc w:val="center"/>
        <w:rPr>
          <w:sz w:val="28"/>
          <w:szCs w:val="28"/>
        </w:rPr>
      </w:pPr>
      <w:r w:rsidRPr="00121150">
        <w:rPr>
          <w:noProof/>
          <w:sz w:val="28"/>
          <w:szCs w:val="28"/>
        </w:rPr>
        <w:lastRenderedPageBreak/>
        <w:drawing>
          <wp:inline distT="0" distB="0" distL="0" distR="0">
            <wp:extent cx="7486650" cy="53721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847C5" w:rsidRDefault="00F847C5" w:rsidP="00E135B1">
      <w:pPr>
        <w:ind w:right="1812"/>
        <w:jc w:val="right"/>
        <w:rPr>
          <w:sz w:val="28"/>
          <w:szCs w:val="28"/>
        </w:rPr>
      </w:pPr>
    </w:p>
    <w:p w:rsidR="00D372B6" w:rsidRDefault="00D372B6" w:rsidP="00E135B1">
      <w:pPr>
        <w:ind w:right="1812"/>
        <w:jc w:val="right"/>
        <w:rPr>
          <w:sz w:val="28"/>
          <w:szCs w:val="28"/>
        </w:rPr>
      </w:pPr>
    </w:p>
    <w:p w:rsidR="00E135B1" w:rsidRPr="001E7751" w:rsidRDefault="00E135B1" w:rsidP="00E135B1">
      <w:pPr>
        <w:ind w:right="1812"/>
        <w:jc w:val="right"/>
        <w:rPr>
          <w:sz w:val="28"/>
          <w:szCs w:val="28"/>
        </w:rPr>
      </w:pPr>
      <w:r>
        <w:rPr>
          <w:sz w:val="28"/>
          <w:szCs w:val="28"/>
        </w:rPr>
        <w:t>Диагр. 9.2</w:t>
      </w:r>
    </w:p>
    <w:p w:rsidR="003C6A13" w:rsidRDefault="00121150" w:rsidP="001649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211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372350" cy="5191125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B63E8" w:rsidRDefault="008B63E8" w:rsidP="008F56E0">
      <w:pPr>
        <w:jc w:val="right"/>
        <w:rPr>
          <w:sz w:val="28"/>
          <w:szCs w:val="28"/>
        </w:rPr>
      </w:pPr>
    </w:p>
    <w:p w:rsidR="00DD7CD8" w:rsidRDefault="00DD7CD8" w:rsidP="008F56E0">
      <w:pPr>
        <w:jc w:val="right"/>
        <w:rPr>
          <w:sz w:val="28"/>
          <w:szCs w:val="28"/>
        </w:rPr>
      </w:pPr>
    </w:p>
    <w:p w:rsidR="00DD7CD8" w:rsidRDefault="00DD7CD8" w:rsidP="008F56E0">
      <w:pPr>
        <w:jc w:val="right"/>
        <w:rPr>
          <w:sz w:val="28"/>
          <w:szCs w:val="28"/>
        </w:rPr>
      </w:pPr>
    </w:p>
    <w:p w:rsidR="0037517D" w:rsidRDefault="005D1213" w:rsidP="0037517D">
      <w:pPr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37517D">
        <w:rPr>
          <w:sz w:val="28"/>
          <w:szCs w:val="28"/>
        </w:rPr>
        <w:t>.3</w:t>
      </w:r>
    </w:p>
    <w:p w:rsidR="0037517D" w:rsidRDefault="0037517D" w:rsidP="005D1213">
      <w:pPr>
        <w:tabs>
          <w:tab w:val="left" w:pos="14570"/>
        </w:tabs>
        <w:ind w:right="-31"/>
        <w:jc w:val="center"/>
        <w:rPr>
          <w:sz w:val="28"/>
          <w:szCs w:val="28"/>
        </w:rPr>
      </w:pPr>
      <w:r w:rsidRPr="0037517D">
        <w:rPr>
          <w:noProof/>
          <w:sz w:val="28"/>
          <w:szCs w:val="28"/>
        </w:rPr>
        <w:lastRenderedPageBreak/>
        <w:drawing>
          <wp:inline distT="0" distB="0" distL="0" distR="0">
            <wp:extent cx="7581900" cy="5229225"/>
            <wp:effectExtent l="19050" t="0" r="1905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D7CD8" w:rsidRDefault="00DD7CD8" w:rsidP="008F56E0">
      <w:pPr>
        <w:jc w:val="right"/>
        <w:rPr>
          <w:sz w:val="28"/>
          <w:szCs w:val="28"/>
        </w:rPr>
      </w:pPr>
    </w:p>
    <w:p w:rsidR="00D372B6" w:rsidRDefault="00D372B6" w:rsidP="008F56E0">
      <w:pPr>
        <w:jc w:val="right"/>
        <w:rPr>
          <w:sz w:val="28"/>
          <w:szCs w:val="28"/>
        </w:rPr>
      </w:pPr>
    </w:p>
    <w:p w:rsidR="00D372B6" w:rsidRDefault="00D372B6" w:rsidP="008F56E0">
      <w:pPr>
        <w:jc w:val="right"/>
        <w:rPr>
          <w:sz w:val="28"/>
          <w:szCs w:val="28"/>
        </w:rPr>
      </w:pPr>
    </w:p>
    <w:p w:rsidR="008B63E8" w:rsidRPr="008B63E8" w:rsidRDefault="008B63E8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10" w:name="_Toc385515573"/>
      <w:r w:rsidRPr="008B63E8">
        <w:rPr>
          <w:b/>
          <w:sz w:val="28"/>
          <w:szCs w:val="28"/>
        </w:rPr>
        <w:t xml:space="preserve">Удовлетворённость </w:t>
      </w:r>
      <w:r>
        <w:rPr>
          <w:b/>
          <w:sz w:val="28"/>
          <w:szCs w:val="28"/>
        </w:rPr>
        <w:t>организацией газоснабжения</w:t>
      </w:r>
      <w:bookmarkEnd w:id="10"/>
    </w:p>
    <w:p w:rsidR="008B63E8" w:rsidRDefault="008B63E8" w:rsidP="008F56E0">
      <w:pPr>
        <w:jc w:val="right"/>
        <w:rPr>
          <w:sz w:val="28"/>
          <w:szCs w:val="28"/>
        </w:rPr>
      </w:pPr>
    </w:p>
    <w:p w:rsidR="00097A9F" w:rsidRDefault="00097A9F" w:rsidP="00097A9F">
      <w:pPr>
        <w:ind w:firstLine="851"/>
        <w:jc w:val="both"/>
        <w:rPr>
          <w:sz w:val="28"/>
          <w:szCs w:val="28"/>
        </w:rPr>
      </w:pPr>
    </w:p>
    <w:p w:rsidR="00143D73" w:rsidRDefault="00143D73" w:rsidP="00097A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ровень удовлетворённости жителей МО региона организацией газоснабжения достаточно высокий</w:t>
      </w:r>
      <w:r w:rsidR="008B618C">
        <w:rPr>
          <w:sz w:val="28"/>
          <w:szCs w:val="28"/>
        </w:rPr>
        <w:t xml:space="preserve"> (таблица 10)</w:t>
      </w:r>
      <w:r>
        <w:rPr>
          <w:sz w:val="28"/>
          <w:szCs w:val="28"/>
        </w:rPr>
        <w:t xml:space="preserve">. В среднем довольных газоснабжением 87%, недовольных 8%, индекс удовлетворённости +80. </w:t>
      </w:r>
    </w:p>
    <w:p w:rsidR="008B618C" w:rsidRDefault="008B618C" w:rsidP="00097A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выделить следующие группы МО по показателю удовлетворённости организацией газоснабжения населения относительно среднего значения по региону (таблица 10.1). </w:t>
      </w:r>
      <w:r w:rsidR="00270D79">
        <w:rPr>
          <w:sz w:val="28"/>
          <w:szCs w:val="28"/>
        </w:rPr>
        <w:t>Сразу отметим, что в г. Ульяновске 44% опрошенных затруднились с оценкой, т.к., скорее всего, не пользуются данной услугой (наличие электроплит). Среди пользователей показатель удовлетворённости 100%.</w:t>
      </w:r>
    </w:p>
    <w:p w:rsidR="008F56E0" w:rsidRDefault="008F56E0" w:rsidP="008F56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10</w:t>
      </w:r>
    </w:p>
    <w:p w:rsidR="008F56E0" w:rsidRDefault="008F56E0" w:rsidP="008F56E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ДОВЛЕТВОРЁННОСТЬ НАСЕЛЕНИЯ МО ОРГАНИЗАЦИЕЙ ГАЗОСНАБЖЕНИЯ, в %</w:t>
      </w:r>
    </w:p>
    <w:tbl>
      <w:tblPr>
        <w:tblW w:w="1590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08754F" w:rsidTr="00DD7CD8">
        <w:trPr>
          <w:cantSplit/>
          <w:trHeight w:val="3310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Default="0008754F">
            <w:pPr>
              <w:pStyle w:val="a9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Ульяновск</w:t>
            </w: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Димитровград</w:t>
            </w: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Новоульяновск</w:t>
            </w: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арносызган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шкайм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зен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сун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оватов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н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кес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малыклин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пас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влов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щев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гилеев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кулаткин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омаин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ньгуль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3025EA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ьянов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льнинский район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8754F" w:rsidRDefault="0008754F" w:rsidP="00AE5164">
            <w:pPr>
              <w:ind w:left="-108" w:right="-155" w:hanging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даклинский район</w:t>
            </w:r>
          </w:p>
        </w:tc>
      </w:tr>
      <w:tr w:rsidR="0008754F" w:rsidTr="00131661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Удовлетворены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 w:rsidP="00AE5164">
            <w:pPr>
              <w:ind w:left="-108" w:right="-155" w:hanging="3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377418" w:rsidP="00AE5164">
            <w:pPr>
              <w:ind w:left="-108" w:right="-155" w:hanging="30"/>
              <w:jc w:val="center"/>
            </w:pPr>
            <w:r>
              <w:t>5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A00380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B31861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5E0765" w:rsidP="00AE5164">
            <w:pPr>
              <w:ind w:left="-108" w:right="-155" w:hanging="30"/>
              <w:jc w:val="center"/>
            </w:pPr>
            <w:r>
              <w:t>7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8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564B36" w:rsidP="00AE5164">
            <w:pPr>
              <w:ind w:left="-108" w:right="-155" w:hanging="30"/>
              <w:jc w:val="center"/>
            </w:pPr>
            <w:r>
              <w:t>8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4096F" w:rsidP="00AE5164">
            <w:pPr>
              <w:ind w:left="-108" w:right="-155" w:hanging="30"/>
              <w:jc w:val="center"/>
            </w:pPr>
            <w:r>
              <w:t>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08754F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8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CA4549" w:rsidP="00AE5164">
            <w:pPr>
              <w:ind w:left="-108" w:right="-155" w:hanging="30"/>
              <w:jc w:val="center"/>
            </w:pPr>
            <w:r>
              <w:t>7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94503B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8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08754F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1502B5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08754F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134826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08754F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334E74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8B067D" w:rsidP="00AE5164">
            <w:pPr>
              <w:ind w:left="-108" w:right="-155" w:hanging="30"/>
              <w:jc w:val="center"/>
            </w:pPr>
            <w:r>
              <w:t>8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6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A04AC3" w:rsidP="00AE5164">
            <w:pPr>
              <w:ind w:left="-108" w:right="-155" w:hanging="30"/>
              <w:jc w:val="center"/>
            </w:pPr>
            <w:r>
              <w:t>8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990D21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08754F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131661" w:rsidRDefault="0008754F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97</w:t>
            </w:r>
          </w:p>
        </w:tc>
      </w:tr>
      <w:tr w:rsidR="0008754F" w:rsidTr="00131661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Pr="002C21F1" w:rsidRDefault="0008754F" w:rsidP="002C21F1">
            <w:pPr>
              <w:pStyle w:val="a3"/>
              <w:spacing w:before="40" w:beforeAutospacing="0" w:after="4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довлетворены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 w:rsidP="00AE5164">
            <w:pPr>
              <w:ind w:left="-108" w:right="-155" w:hanging="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377418" w:rsidP="00AE5164">
            <w:pPr>
              <w:ind w:left="-108" w:right="-155" w:hanging="30"/>
              <w:jc w:val="center"/>
            </w:pPr>
            <w: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A00380" w:rsidP="00AE5164">
            <w:pPr>
              <w:ind w:left="-108" w:right="-155" w:hanging="30"/>
              <w:jc w:val="center"/>
            </w:pPr>
            <w: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B31861" w:rsidP="00AE5164">
            <w:pPr>
              <w:ind w:left="-108" w:right="-155" w:hanging="30"/>
              <w:jc w:val="center"/>
            </w:pPr>
            <w: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5E0765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564B36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04096F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CA4549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94503B" w:rsidP="00AE5164">
            <w:pPr>
              <w:ind w:left="-108" w:right="-155" w:hanging="30"/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08754F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1502B5" w:rsidP="00AE5164">
            <w:pPr>
              <w:ind w:left="-108" w:right="-155" w:hanging="30"/>
              <w:jc w:val="center"/>
            </w:pPr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134826" w:rsidP="00AE5164">
            <w:pPr>
              <w:ind w:left="-108" w:right="-155" w:hanging="30"/>
              <w:jc w:val="center"/>
            </w:pPr>
            <w: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334E74" w:rsidP="00AE5164">
            <w:pPr>
              <w:ind w:left="-108" w:right="-155" w:hanging="30"/>
              <w:jc w:val="center"/>
            </w:pPr>
            <w:r>
              <w:t>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8B067D" w:rsidP="00AE5164">
            <w:pPr>
              <w:ind w:left="-108" w:right="-155" w:hanging="30"/>
              <w:jc w:val="center"/>
            </w:pPr>
            <w:r>
              <w:t>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131661" w:rsidRDefault="0008754F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A04AC3" w:rsidP="00AE5164">
            <w:pPr>
              <w:ind w:left="-108" w:right="-155" w:hanging="30"/>
              <w:jc w:val="center"/>
            </w:pPr>
            <w:r>
              <w:t>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B7C0B" w:rsidRDefault="00990D21" w:rsidP="00AE5164">
            <w:pPr>
              <w:ind w:left="-108" w:right="-155" w:hanging="30"/>
              <w:jc w:val="center"/>
            </w:pPr>
            <w: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2C21F1" w:rsidRDefault="0008754F" w:rsidP="00AE5164">
            <w:pPr>
              <w:ind w:left="-108" w:right="-155" w:hanging="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2</w:t>
            </w:r>
          </w:p>
        </w:tc>
      </w:tr>
      <w:tr w:rsidR="0008754F" w:rsidRPr="00AE5164" w:rsidTr="00131661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  <w:lang w:eastAsia="en-US"/>
              </w:rPr>
              <w:t>Индекс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Pr="00AE5164" w:rsidRDefault="0064544D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</w:rPr>
            </w:pPr>
            <w:r w:rsidRPr="00AE5164">
              <w:rPr>
                <w:color w:val="000000"/>
                <w:sz w:val="20"/>
                <w:szCs w:val="20"/>
              </w:rPr>
              <w:t>+</w:t>
            </w:r>
            <w:r w:rsidR="0008754F" w:rsidRPr="00AE516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5164" w:rsidRDefault="0064544D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</w:rPr>
            </w:pPr>
            <w:r w:rsidRPr="00AE5164">
              <w:rPr>
                <w:color w:val="000000"/>
                <w:sz w:val="20"/>
                <w:szCs w:val="20"/>
              </w:rPr>
              <w:t>+</w:t>
            </w:r>
            <w:r w:rsidR="00377418" w:rsidRPr="00AE516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A00380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B31861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9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F2DA3" w:rsidRDefault="005E0765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F2DA3">
              <w:rPr>
                <w:color w:val="000000"/>
                <w:sz w:val="20"/>
                <w:szCs w:val="20"/>
                <w:u w:val="single"/>
              </w:rPr>
              <w:t>+5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5164" w:rsidRDefault="0008754F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</w:rPr>
            </w:pPr>
            <w:r w:rsidRPr="00AE5164">
              <w:rPr>
                <w:color w:val="000000"/>
                <w:sz w:val="20"/>
                <w:szCs w:val="20"/>
              </w:rPr>
              <w:t>+7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5164" w:rsidRDefault="001A2055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64B36" w:rsidRPr="00AE516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F2DA3" w:rsidRDefault="0004096F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F2DA3">
              <w:rPr>
                <w:color w:val="000000"/>
                <w:sz w:val="20"/>
                <w:szCs w:val="20"/>
                <w:u w:val="single"/>
              </w:rPr>
              <w:t>+4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08754F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9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5164" w:rsidRDefault="0008754F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</w:rPr>
            </w:pPr>
            <w:r w:rsidRPr="00AE5164">
              <w:rPr>
                <w:color w:val="000000"/>
                <w:sz w:val="20"/>
                <w:szCs w:val="20"/>
              </w:rPr>
              <w:t>+7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F2DA3" w:rsidRDefault="001A2055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F2DA3">
              <w:rPr>
                <w:color w:val="000000"/>
                <w:sz w:val="20"/>
                <w:szCs w:val="20"/>
                <w:u w:val="single"/>
              </w:rPr>
              <w:t>+</w:t>
            </w:r>
            <w:r w:rsidR="00CA4549" w:rsidRPr="003F2DA3">
              <w:rPr>
                <w:color w:val="000000"/>
                <w:sz w:val="20"/>
                <w:szCs w:val="20"/>
                <w:u w:val="single"/>
              </w:rPr>
              <w:t>5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94503B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9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F2DA3" w:rsidRDefault="0008754F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F2DA3">
              <w:rPr>
                <w:color w:val="000000"/>
                <w:sz w:val="20"/>
                <w:szCs w:val="20"/>
                <w:u w:val="single"/>
              </w:rPr>
              <w:t>+6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08754F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1502B5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8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08754F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9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134826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8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08754F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9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334E74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8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5164" w:rsidRDefault="008B067D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</w:rPr>
            </w:pPr>
            <w:r w:rsidRPr="00AE5164">
              <w:rPr>
                <w:color w:val="000000"/>
                <w:sz w:val="20"/>
                <w:szCs w:val="20"/>
              </w:rPr>
              <w:t>+8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3F2DA3" w:rsidRDefault="0008754F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F2DA3">
              <w:rPr>
                <w:color w:val="000000"/>
                <w:sz w:val="20"/>
                <w:szCs w:val="20"/>
                <w:u w:val="single"/>
              </w:rPr>
              <w:t>+4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AE5164" w:rsidRDefault="00A04AC3" w:rsidP="00AE5164">
            <w:pPr>
              <w:ind w:left="-108" w:right="-155" w:hanging="30"/>
              <w:jc w:val="center"/>
              <w:rPr>
                <w:color w:val="000000"/>
                <w:sz w:val="20"/>
                <w:szCs w:val="20"/>
              </w:rPr>
            </w:pPr>
            <w:r w:rsidRPr="00AE5164">
              <w:rPr>
                <w:color w:val="000000"/>
                <w:sz w:val="20"/>
                <w:szCs w:val="20"/>
              </w:rPr>
              <w:t>+7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1A2055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990D21" w:rsidRPr="004B04BB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4F" w:rsidRPr="004B04BB" w:rsidRDefault="0008754F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9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754F" w:rsidRPr="004B04BB" w:rsidRDefault="0008754F" w:rsidP="00AE5164">
            <w:pPr>
              <w:ind w:left="-108" w:right="-155" w:hanging="30"/>
              <w:jc w:val="center"/>
              <w:rPr>
                <w:b/>
                <w:color w:val="000000"/>
                <w:sz w:val="20"/>
                <w:szCs w:val="20"/>
              </w:rPr>
            </w:pPr>
            <w:r w:rsidRPr="004B04BB">
              <w:rPr>
                <w:b/>
                <w:color w:val="000000"/>
                <w:sz w:val="20"/>
                <w:szCs w:val="20"/>
              </w:rPr>
              <w:t>+95</w:t>
            </w:r>
          </w:p>
        </w:tc>
      </w:tr>
      <w:tr w:rsidR="0008754F" w:rsidTr="00131661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8754F" w:rsidRDefault="0008754F">
            <w:pPr>
              <w:spacing w:before="40" w:after="40"/>
            </w:pPr>
            <w:r>
              <w:rPr>
                <w:b/>
              </w:rPr>
              <w:t>Затр. ответить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8754F" w:rsidRDefault="0008754F" w:rsidP="00AE5164">
            <w:pPr>
              <w:ind w:left="-108" w:right="-155" w:hanging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131661" w:rsidRDefault="00377418" w:rsidP="00AE5164">
            <w:pPr>
              <w:ind w:left="-108" w:right="-155" w:hanging="30"/>
              <w:jc w:val="center"/>
              <w:rPr>
                <w:b/>
                <w:sz w:val="22"/>
                <w:szCs w:val="22"/>
              </w:rPr>
            </w:pPr>
            <w:r w:rsidRPr="00131661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A00380" w:rsidP="00AE5164">
            <w:pPr>
              <w:ind w:left="-108" w:right="-155" w:hanging="30"/>
              <w:jc w:val="center"/>
            </w:pPr>
            <w: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B31861" w:rsidP="00AE5164">
            <w:pPr>
              <w:ind w:left="-108" w:right="-155" w:hanging="30"/>
              <w:jc w:val="center"/>
            </w:pPr>
            <w:r>
              <w:t>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5E0765" w:rsidP="00AE5164">
            <w:pPr>
              <w:ind w:left="-108" w:right="-155" w:hanging="30"/>
              <w:jc w:val="center"/>
            </w:pPr>
            <w: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564B36" w:rsidP="00AE5164">
            <w:pPr>
              <w:ind w:left="-108" w:right="-155" w:hanging="3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04096F" w:rsidP="00AE5164">
            <w:pPr>
              <w:ind w:left="-108" w:right="-155" w:hanging="30"/>
              <w:jc w:val="center"/>
            </w:pPr>
            <w:r>
              <w:t>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CA4549" w:rsidP="00AE5164">
            <w:pPr>
              <w:ind w:left="-108" w:right="-155" w:hanging="30"/>
              <w:jc w:val="center"/>
            </w:pPr>
            <w: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94503B" w:rsidP="00AE5164">
            <w:pPr>
              <w:ind w:left="-108" w:right="-155" w:hanging="30"/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E340AA" w:rsidP="00AE5164">
            <w:pPr>
              <w:ind w:left="-108" w:right="-155" w:hanging="30"/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134826" w:rsidP="00AE5164">
            <w:pPr>
              <w:ind w:left="-108" w:right="-155" w:hanging="30"/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334E74" w:rsidP="00AE5164">
            <w:pPr>
              <w:ind w:left="-108" w:right="-155" w:hanging="3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8B067D" w:rsidP="00AE5164">
            <w:pPr>
              <w:ind w:left="-108" w:right="-155" w:hanging="30"/>
              <w:jc w:val="center"/>
            </w:pPr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A04AC3" w:rsidP="00AE5164">
            <w:pPr>
              <w:ind w:left="-108" w:right="-155" w:hanging="30"/>
              <w:jc w:val="center"/>
            </w:pPr>
            <w: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3B7C0B" w:rsidRDefault="00990D21" w:rsidP="00AE5164">
            <w:pPr>
              <w:ind w:left="-108" w:right="-155" w:hanging="30"/>
              <w:jc w:val="center"/>
            </w:pPr>
            <w: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754F" w:rsidRPr="002C21F1" w:rsidRDefault="0008754F" w:rsidP="00AE5164">
            <w:pPr>
              <w:ind w:left="-108" w:right="-155" w:hanging="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54F" w:rsidRPr="003B7C0B" w:rsidRDefault="0008754F" w:rsidP="00AE5164">
            <w:pPr>
              <w:ind w:left="-108" w:right="-155" w:hanging="30"/>
              <w:jc w:val="center"/>
            </w:pPr>
            <w:r w:rsidRPr="003B7C0B">
              <w:t>1</w:t>
            </w:r>
          </w:p>
        </w:tc>
      </w:tr>
    </w:tbl>
    <w:p w:rsidR="008F56E0" w:rsidRDefault="008F56E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10419E">
      <w:pPr>
        <w:jc w:val="right"/>
        <w:rPr>
          <w:sz w:val="28"/>
          <w:szCs w:val="28"/>
        </w:rPr>
      </w:pPr>
    </w:p>
    <w:p w:rsidR="00DD7CD8" w:rsidRDefault="00DD7CD8" w:rsidP="0010419E">
      <w:pPr>
        <w:jc w:val="right"/>
        <w:rPr>
          <w:sz w:val="28"/>
          <w:szCs w:val="28"/>
        </w:rPr>
      </w:pPr>
    </w:p>
    <w:p w:rsidR="0010419E" w:rsidRPr="0010419E" w:rsidRDefault="0010419E" w:rsidP="0010419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0.1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B5911" w:rsidTr="002B2280">
        <w:tc>
          <w:tcPr>
            <w:tcW w:w="4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11" w:rsidRDefault="002B5911" w:rsidP="00DD7CD8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 с показателем удовлетворённости организацией газоснабжения  населения выше, чем в среднем по региону</w:t>
            </w:r>
          </w:p>
        </w:tc>
        <w:tc>
          <w:tcPr>
            <w:tcW w:w="49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11" w:rsidRDefault="002B5911" w:rsidP="00DD7CD8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организацией газоснабжения  населения ниже, чем в среднем по региону</w:t>
            </w:r>
          </w:p>
        </w:tc>
        <w:tc>
          <w:tcPr>
            <w:tcW w:w="49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B5911" w:rsidRDefault="002B5911" w:rsidP="00DD7CD8">
            <w:pPr>
              <w:pStyle w:val="a3"/>
              <w:spacing w:before="40" w:beforeAutospacing="0" w:after="4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с показателем удовлетворённости организацией газоснабжения населения соответствующим среднему по региону</w:t>
            </w:r>
          </w:p>
        </w:tc>
      </w:tr>
      <w:tr w:rsidR="002B5911" w:rsidRPr="002A301E" w:rsidTr="002B2280">
        <w:tc>
          <w:tcPr>
            <w:tcW w:w="49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B5911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Г. Димитровград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Г. Ульяновск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Г. Новоульяновск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Мелекесский район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Новомалыклинский район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Чердаклинский район</w:t>
            </w:r>
          </w:p>
          <w:p w:rsidR="00BE57FC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Цильнинский район</w:t>
            </w:r>
          </w:p>
          <w:p w:rsidR="003025EA" w:rsidRPr="002A301E" w:rsidRDefault="003025EA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025EA">
              <w:rPr>
                <w:color w:val="000000"/>
                <w:sz w:val="28"/>
                <w:szCs w:val="28"/>
              </w:rPr>
              <w:t>Ульяновский район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Павловский район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Карсунский район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Сенгилеевский район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Новоспасский район</w:t>
            </w:r>
          </w:p>
          <w:p w:rsidR="00BE57FC" w:rsidRPr="002A301E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Радищевский район</w:t>
            </w:r>
          </w:p>
          <w:p w:rsidR="00BE57FC" w:rsidRPr="003025EA" w:rsidRDefault="00BE57FC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B5911" w:rsidRPr="002A301E" w:rsidRDefault="00881C3B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Сурский район</w:t>
            </w:r>
          </w:p>
          <w:p w:rsidR="00881C3B" w:rsidRPr="002A301E" w:rsidRDefault="00881C3B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Инзенский район</w:t>
            </w:r>
          </w:p>
          <w:p w:rsidR="00881C3B" w:rsidRPr="002A301E" w:rsidRDefault="00881C3B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Базарносызганский район</w:t>
            </w:r>
          </w:p>
          <w:p w:rsidR="00881C3B" w:rsidRPr="002A301E" w:rsidRDefault="00881C3B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Майнский район</w:t>
            </w:r>
          </w:p>
          <w:p w:rsidR="00881C3B" w:rsidRPr="002A301E" w:rsidRDefault="00881C3B" w:rsidP="00DD7C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D6C72" w:rsidRDefault="00BD6C72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BD6C72">
              <w:rPr>
                <w:color w:val="000000"/>
                <w:sz w:val="28"/>
                <w:szCs w:val="28"/>
              </w:rPr>
              <w:t>Барышский район</w:t>
            </w:r>
            <w:r w:rsidRPr="002A301E">
              <w:rPr>
                <w:color w:val="000000"/>
                <w:sz w:val="28"/>
                <w:szCs w:val="28"/>
              </w:rPr>
              <w:t xml:space="preserve"> </w:t>
            </w:r>
          </w:p>
          <w:p w:rsidR="00881C3B" w:rsidRPr="002A301E" w:rsidRDefault="00881C3B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Кузоватовский район</w:t>
            </w:r>
          </w:p>
          <w:p w:rsidR="00881C3B" w:rsidRPr="002A301E" w:rsidRDefault="00881C3B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Старомаинский район</w:t>
            </w:r>
          </w:p>
          <w:p w:rsidR="00881C3B" w:rsidRPr="002A301E" w:rsidRDefault="00881C3B" w:rsidP="00DD7C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Тереньгульский район</w:t>
            </w:r>
          </w:p>
          <w:p w:rsidR="00881C3B" w:rsidRPr="002A301E" w:rsidRDefault="00881C3B" w:rsidP="00DD7C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A301E">
              <w:rPr>
                <w:color w:val="000000"/>
                <w:sz w:val="28"/>
                <w:szCs w:val="28"/>
              </w:rPr>
              <w:t>Вешкаймский район</w:t>
            </w:r>
          </w:p>
        </w:tc>
      </w:tr>
    </w:tbl>
    <w:p w:rsidR="0010419E" w:rsidRDefault="0010419E" w:rsidP="0010419E">
      <w:pPr>
        <w:ind w:right="2379"/>
        <w:jc w:val="right"/>
        <w:rPr>
          <w:sz w:val="28"/>
          <w:szCs w:val="28"/>
        </w:rPr>
      </w:pPr>
    </w:p>
    <w:p w:rsidR="00891CDD" w:rsidRDefault="00891CDD" w:rsidP="0010419E">
      <w:pPr>
        <w:ind w:right="2379"/>
        <w:jc w:val="right"/>
        <w:rPr>
          <w:sz w:val="28"/>
          <w:szCs w:val="28"/>
        </w:rPr>
      </w:pPr>
    </w:p>
    <w:p w:rsidR="00891CDD" w:rsidRDefault="00891CDD" w:rsidP="0010419E">
      <w:pPr>
        <w:ind w:right="2379"/>
        <w:jc w:val="right"/>
        <w:rPr>
          <w:sz w:val="28"/>
          <w:szCs w:val="28"/>
        </w:rPr>
      </w:pPr>
    </w:p>
    <w:p w:rsidR="00891CDD" w:rsidRDefault="00891CDD" w:rsidP="0010419E">
      <w:pPr>
        <w:ind w:right="2379"/>
        <w:jc w:val="right"/>
        <w:rPr>
          <w:sz w:val="28"/>
          <w:szCs w:val="28"/>
        </w:rPr>
      </w:pPr>
    </w:p>
    <w:p w:rsidR="00891CDD" w:rsidRDefault="00891CDD" w:rsidP="0010419E">
      <w:pPr>
        <w:ind w:right="2379"/>
        <w:jc w:val="right"/>
        <w:rPr>
          <w:sz w:val="28"/>
          <w:szCs w:val="28"/>
        </w:rPr>
      </w:pPr>
    </w:p>
    <w:p w:rsidR="00891CDD" w:rsidRDefault="00891CDD" w:rsidP="0010419E">
      <w:pPr>
        <w:ind w:right="2379"/>
        <w:jc w:val="right"/>
        <w:rPr>
          <w:sz w:val="28"/>
          <w:szCs w:val="28"/>
        </w:rPr>
      </w:pPr>
    </w:p>
    <w:p w:rsidR="00D372B6" w:rsidRDefault="00D372B6" w:rsidP="00E04A86">
      <w:pPr>
        <w:ind w:right="-31" w:firstLine="851"/>
        <w:jc w:val="both"/>
        <w:rPr>
          <w:sz w:val="28"/>
          <w:szCs w:val="28"/>
        </w:rPr>
      </w:pPr>
    </w:p>
    <w:p w:rsidR="00E04A86" w:rsidRDefault="00E04A86" w:rsidP="00E04A86">
      <w:pPr>
        <w:ind w:right="-3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йтинг МО региона по показателю удовлетворённости населения организацией газоснабжения представлен на диагр. 10.</w:t>
      </w:r>
      <w:r w:rsidR="00740625">
        <w:rPr>
          <w:sz w:val="28"/>
          <w:szCs w:val="28"/>
        </w:rPr>
        <w:t>1.</w:t>
      </w:r>
    </w:p>
    <w:p w:rsidR="0010419E" w:rsidRDefault="0010419E" w:rsidP="00F12EF1">
      <w:pPr>
        <w:ind w:right="1529"/>
        <w:jc w:val="right"/>
        <w:rPr>
          <w:sz w:val="28"/>
          <w:szCs w:val="28"/>
        </w:rPr>
      </w:pPr>
      <w:r>
        <w:rPr>
          <w:sz w:val="28"/>
          <w:szCs w:val="28"/>
        </w:rPr>
        <w:t>Диагр. 10</w:t>
      </w:r>
      <w:r w:rsidR="00740625">
        <w:rPr>
          <w:sz w:val="28"/>
          <w:szCs w:val="28"/>
        </w:rPr>
        <w:t>.1</w:t>
      </w:r>
    </w:p>
    <w:p w:rsidR="00740625" w:rsidRDefault="00F95074" w:rsidP="000F4BAE">
      <w:pPr>
        <w:ind w:right="-31"/>
        <w:jc w:val="center"/>
        <w:rPr>
          <w:sz w:val="28"/>
          <w:szCs w:val="28"/>
        </w:rPr>
      </w:pPr>
      <w:r w:rsidRPr="00F95074">
        <w:rPr>
          <w:noProof/>
          <w:sz w:val="28"/>
          <w:szCs w:val="28"/>
        </w:rPr>
        <w:drawing>
          <wp:inline distT="0" distB="0" distL="0" distR="0">
            <wp:extent cx="7410450" cy="523875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40625" w:rsidRDefault="00740625" w:rsidP="00F12EF1">
      <w:pPr>
        <w:ind w:right="1529"/>
        <w:jc w:val="right"/>
        <w:rPr>
          <w:sz w:val="28"/>
          <w:szCs w:val="28"/>
        </w:rPr>
      </w:pPr>
    </w:p>
    <w:p w:rsidR="00740625" w:rsidRDefault="00740625" w:rsidP="00740625">
      <w:pPr>
        <w:ind w:right="1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 10.2</w:t>
      </w:r>
    </w:p>
    <w:p w:rsidR="00067945" w:rsidRDefault="00F95074" w:rsidP="000F4BAE">
      <w:pPr>
        <w:pStyle w:val="a3"/>
        <w:spacing w:before="0" w:beforeAutospacing="0" w:after="0" w:afterAutospacing="0"/>
        <w:ind w:left="357"/>
        <w:jc w:val="center"/>
        <w:rPr>
          <w:b/>
          <w:sz w:val="28"/>
          <w:szCs w:val="28"/>
        </w:rPr>
      </w:pPr>
      <w:r w:rsidRPr="00F95074">
        <w:rPr>
          <w:b/>
          <w:noProof/>
          <w:sz w:val="28"/>
          <w:szCs w:val="28"/>
        </w:rPr>
        <w:drawing>
          <wp:inline distT="0" distB="0" distL="0" distR="0">
            <wp:extent cx="7258050" cy="5172075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C6A13" w:rsidRDefault="003C6A13" w:rsidP="00C856C2">
      <w:pPr>
        <w:pStyle w:val="a3"/>
        <w:spacing w:before="0" w:beforeAutospacing="0" w:after="0" w:afterAutospacing="0"/>
        <w:ind w:left="357"/>
        <w:rPr>
          <w:b/>
          <w:sz w:val="28"/>
          <w:szCs w:val="28"/>
        </w:rPr>
      </w:pPr>
    </w:p>
    <w:p w:rsidR="003C6A13" w:rsidRDefault="003C6A13" w:rsidP="00C856C2">
      <w:pPr>
        <w:pStyle w:val="a3"/>
        <w:spacing w:before="0" w:beforeAutospacing="0" w:after="0" w:afterAutospacing="0"/>
        <w:ind w:left="357"/>
        <w:rPr>
          <w:b/>
          <w:sz w:val="28"/>
          <w:szCs w:val="28"/>
        </w:rPr>
      </w:pPr>
    </w:p>
    <w:p w:rsidR="00D372B6" w:rsidRDefault="00D372B6" w:rsidP="008966C4">
      <w:pPr>
        <w:ind w:right="1387"/>
        <w:jc w:val="right"/>
        <w:rPr>
          <w:sz w:val="28"/>
          <w:szCs w:val="28"/>
        </w:rPr>
      </w:pPr>
    </w:p>
    <w:p w:rsidR="008966C4" w:rsidRDefault="008966C4" w:rsidP="008966C4">
      <w:pPr>
        <w:ind w:right="1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0.3</w:t>
      </w:r>
    </w:p>
    <w:p w:rsidR="00891CDD" w:rsidRDefault="008966C4" w:rsidP="008966C4">
      <w:pPr>
        <w:pStyle w:val="a3"/>
        <w:spacing w:before="0" w:beforeAutospacing="0" w:after="0" w:afterAutospacing="0"/>
        <w:ind w:left="357"/>
        <w:jc w:val="center"/>
        <w:rPr>
          <w:b/>
          <w:sz w:val="28"/>
          <w:szCs w:val="28"/>
        </w:rPr>
      </w:pPr>
      <w:r w:rsidRPr="008966C4">
        <w:rPr>
          <w:b/>
          <w:noProof/>
          <w:sz w:val="28"/>
          <w:szCs w:val="28"/>
        </w:rPr>
        <w:drawing>
          <wp:inline distT="0" distB="0" distL="0" distR="0">
            <wp:extent cx="7381875" cy="5210175"/>
            <wp:effectExtent l="19050" t="0" r="9525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91CDD" w:rsidRDefault="00891CDD" w:rsidP="00C856C2">
      <w:pPr>
        <w:pStyle w:val="a3"/>
        <w:spacing w:before="0" w:beforeAutospacing="0" w:after="0" w:afterAutospacing="0"/>
        <w:ind w:left="357"/>
        <w:rPr>
          <w:b/>
          <w:sz w:val="28"/>
          <w:szCs w:val="28"/>
        </w:rPr>
      </w:pPr>
    </w:p>
    <w:p w:rsidR="00D372B6" w:rsidRDefault="00D372B6" w:rsidP="00C856C2">
      <w:pPr>
        <w:pStyle w:val="a3"/>
        <w:spacing w:before="0" w:beforeAutospacing="0" w:after="0" w:afterAutospacing="0"/>
        <w:ind w:left="357"/>
        <w:rPr>
          <w:b/>
          <w:sz w:val="28"/>
          <w:szCs w:val="28"/>
        </w:rPr>
      </w:pPr>
    </w:p>
    <w:p w:rsidR="00D372B6" w:rsidRDefault="00D372B6" w:rsidP="00C856C2">
      <w:pPr>
        <w:pStyle w:val="a3"/>
        <w:spacing w:before="0" w:beforeAutospacing="0" w:after="0" w:afterAutospacing="0"/>
        <w:ind w:left="357"/>
        <w:rPr>
          <w:b/>
          <w:sz w:val="28"/>
          <w:szCs w:val="28"/>
        </w:rPr>
      </w:pPr>
    </w:p>
    <w:p w:rsidR="008E2D3B" w:rsidRDefault="0049529A" w:rsidP="00357E9C">
      <w:pPr>
        <w:pStyle w:val="af"/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bookmarkStart w:id="11" w:name="_Toc385515574"/>
      <w:r>
        <w:rPr>
          <w:b/>
          <w:sz w:val="28"/>
          <w:szCs w:val="28"/>
        </w:rPr>
        <w:lastRenderedPageBreak/>
        <w:t>Общий р</w:t>
      </w:r>
      <w:r w:rsidR="008E2D3B">
        <w:rPr>
          <w:b/>
          <w:sz w:val="28"/>
          <w:szCs w:val="28"/>
        </w:rPr>
        <w:t>ейтинг муниципальных образований региона по уровню удовлетворённости населения деятельностью органов местного самоуправления</w:t>
      </w:r>
      <w:bookmarkEnd w:id="11"/>
    </w:p>
    <w:p w:rsidR="00CE46CD" w:rsidRDefault="00CE46CD" w:rsidP="00CE46CD">
      <w:pPr>
        <w:jc w:val="both"/>
        <w:rPr>
          <w:b/>
          <w:sz w:val="28"/>
          <w:szCs w:val="28"/>
        </w:rPr>
      </w:pPr>
    </w:p>
    <w:p w:rsidR="00CE46CD" w:rsidRPr="00CE46CD" w:rsidRDefault="00CE46CD" w:rsidP="00FE747E">
      <w:pPr>
        <w:jc w:val="both"/>
        <w:rPr>
          <w:b/>
          <w:sz w:val="28"/>
          <w:szCs w:val="28"/>
        </w:rPr>
      </w:pPr>
    </w:p>
    <w:p w:rsidR="0040056F" w:rsidRDefault="0040056F" w:rsidP="00FE747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0056F">
        <w:rPr>
          <w:sz w:val="28"/>
          <w:szCs w:val="28"/>
        </w:rPr>
        <w:t>Систематизируем показатели удовлетворённости населения МО различными органами местного самоуправления и их руководителями</w:t>
      </w:r>
      <w:r w:rsidR="00FE747E">
        <w:rPr>
          <w:sz w:val="28"/>
          <w:szCs w:val="28"/>
        </w:rPr>
        <w:t xml:space="preserve"> (таблица 11)</w:t>
      </w:r>
      <w:r w:rsidRPr="00400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анный анализ позволит построить рейтинг МО области по уровню удовлетворённости местным самоуправлением. Прежде всего, определим </w:t>
      </w:r>
      <w:r w:rsidRPr="00D12854">
        <w:rPr>
          <w:b/>
          <w:sz w:val="28"/>
          <w:szCs w:val="28"/>
        </w:rPr>
        <w:t>лидеров рейтинга</w:t>
      </w:r>
      <w:r w:rsidR="00DC1D43">
        <w:rPr>
          <w:sz w:val="28"/>
          <w:szCs w:val="28"/>
        </w:rPr>
        <w:t xml:space="preserve"> (здесь по всем или большинству показателей уровень удовлетворённости населения выше среднего по региону</w:t>
      </w:r>
      <w:r w:rsidR="00FE747E">
        <w:rPr>
          <w:sz w:val="28"/>
          <w:szCs w:val="28"/>
        </w:rPr>
        <w:t xml:space="preserve"> – синий маркер в таблице 11</w:t>
      </w:r>
      <w:r w:rsidR="00DC1D4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0056F" w:rsidRPr="00BF7126" w:rsidRDefault="00D32295" w:rsidP="00FE747E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Новоспасский район</w:t>
      </w:r>
    </w:p>
    <w:p w:rsidR="00067945" w:rsidRPr="00BF7126" w:rsidRDefault="0040056F" w:rsidP="00FE747E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 xml:space="preserve"> </w:t>
      </w:r>
      <w:r w:rsidR="00D32295" w:rsidRPr="00BF7126">
        <w:rPr>
          <w:b/>
          <w:sz w:val="28"/>
          <w:szCs w:val="28"/>
        </w:rPr>
        <w:t>Цильнинский район</w:t>
      </w:r>
    </w:p>
    <w:p w:rsidR="00DC1D43" w:rsidRPr="00BF7126" w:rsidRDefault="00D32295" w:rsidP="00FE747E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Старокулаткинский район</w:t>
      </w:r>
    </w:p>
    <w:p w:rsidR="00DC1D43" w:rsidRPr="00BF7126" w:rsidRDefault="00D32295" w:rsidP="00FE747E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Павловский район</w:t>
      </w:r>
    </w:p>
    <w:p w:rsidR="00DC1D43" w:rsidRPr="00BF7126" w:rsidRDefault="00D32295" w:rsidP="00FE747E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Чердаклинский район</w:t>
      </w:r>
    </w:p>
    <w:p w:rsidR="00DC1D43" w:rsidRPr="00BF7126" w:rsidRDefault="00D32295" w:rsidP="00FE747E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Новомалыклинский район</w:t>
      </w:r>
    </w:p>
    <w:p w:rsidR="00DC1D43" w:rsidRPr="00BF7126" w:rsidRDefault="00D32295" w:rsidP="00FE747E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Г. Новоульяновск</w:t>
      </w:r>
    </w:p>
    <w:p w:rsidR="00DC1D43" w:rsidRPr="00BF7126" w:rsidRDefault="00D32295" w:rsidP="00FE747E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Кузоватовский район</w:t>
      </w:r>
    </w:p>
    <w:p w:rsidR="00B04D3A" w:rsidRDefault="00FE747E" w:rsidP="00FE747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пределим группу </w:t>
      </w:r>
      <w:r w:rsidRPr="00D12854">
        <w:rPr>
          <w:b/>
          <w:sz w:val="28"/>
          <w:szCs w:val="28"/>
        </w:rPr>
        <w:t>аутсайдеров рейтинга</w:t>
      </w:r>
      <w:r>
        <w:rPr>
          <w:sz w:val="28"/>
          <w:szCs w:val="28"/>
        </w:rPr>
        <w:t xml:space="preserve"> (здесь по всем или большинству показателей уровень удовлетворённости населения ниже среднего по региону</w:t>
      </w:r>
      <w:r w:rsidR="00351E76">
        <w:rPr>
          <w:sz w:val="28"/>
          <w:szCs w:val="28"/>
        </w:rPr>
        <w:t xml:space="preserve"> (при этом учитывался и процент респондентов, неудовлетворённых работой ОМСУ)</w:t>
      </w:r>
      <w:r>
        <w:rPr>
          <w:sz w:val="28"/>
          <w:szCs w:val="28"/>
        </w:rPr>
        <w:t xml:space="preserve"> – красный маркер в таблице 11</w:t>
      </w:r>
      <w:r w:rsidR="005B531E">
        <w:rPr>
          <w:sz w:val="28"/>
          <w:szCs w:val="28"/>
        </w:rPr>
        <w:t>):</w:t>
      </w:r>
    </w:p>
    <w:p w:rsidR="005B531E" w:rsidRPr="00BF7126" w:rsidRDefault="00D32295" w:rsidP="005B531E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Мелекесский район</w:t>
      </w:r>
    </w:p>
    <w:p w:rsidR="005B531E" w:rsidRPr="00BF7126" w:rsidRDefault="00D32295" w:rsidP="005B531E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Инзенский район</w:t>
      </w:r>
    </w:p>
    <w:p w:rsidR="005B531E" w:rsidRPr="00BF7126" w:rsidRDefault="00D32295" w:rsidP="005B531E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Карсунский район</w:t>
      </w:r>
    </w:p>
    <w:p w:rsidR="005B531E" w:rsidRPr="00BF7126" w:rsidRDefault="005B531E" w:rsidP="005B531E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Майнский район</w:t>
      </w:r>
    </w:p>
    <w:p w:rsidR="00D32295" w:rsidRPr="00BF7126" w:rsidRDefault="00D32295" w:rsidP="005B531E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Ульяновский район</w:t>
      </w:r>
    </w:p>
    <w:p w:rsidR="00D32295" w:rsidRPr="00BF7126" w:rsidRDefault="00D32295" w:rsidP="005B531E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Старомайнский район</w:t>
      </w:r>
    </w:p>
    <w:p w:rsidR="00D32295" w:rsidRPr="00BF7126" w:rsidRDefault="00D32295" w:rsidP="005B531E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Радищевский район</w:t>
      </w:r>
    </w:p>
    <w:p w:rsidR="00D32295" w:rsidRPr="00BF7126" w:rsidRDefault="00D32295" w:rsidP="005B531E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F7126">
        <w:rPr>
          <w:b/>
          <w:sz w:val="28"/>
          <w:szCs w:val="28"/>
        </w:rPr>
        <w:t>Сурский район</w:t>
      </w:r>
    </w:p>
    <w:p w:rsidR="00F06DCE" w:rsidRDefault="00F06DCE" w:rsidP="00BA393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DCE" w:rsidRDefault="00F06DCE" w:rsidP="00BA393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B1FE0" w:rsidRDefault="00880999" w:rsidP="00BA393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изки к средним по региону значениям удовлетворённости показатели в следующих </w:t>
      </w:r>
      <w:r w:rsidR="00BA3936">
        <w:rPr>
          <w:sz w:val="28"/>
          <w:szCs w:val="28"/>
        </w:rPr>
        <w:t>МО</w:t>
      </w:r>
      <w:r>
        <w:rPr>
          <w:sz w:val="28"/>
          <w:szCs w:val="28"/>
        </w:rPr>
        <w:t>:</w:t>
      </w:r>
      <w:r w:rsidR="00BA3936">
        <w:rPr>
          <w:sz w:val="28"/>
          <w:szCs w:val="28"/>
        </w:rPr>
        <w:t xml:space="preserve"> </w:t>
      </w:r>
      <w:r w:rsidRPr="005B4B08">
        <w:rPr>
          <w:b/>
          <w:sz w:val="28"/>
          <w:szCs w:val="28"/>
        </w:rPr>
        <w:t>Базарносызганский район</w:t>
      </w:r>
      <w:r>
        <w:rPr>
          <w:sz w:val="28"/>
          <w:szCs w:val="28"/>
        </w:rPr>
        <w:t xml:space="preserve"> (выше неудовлетворённость деятельностью Главы администрации)</w:t>
      </w:r>
      <w:r w:rsidR="00BA3936">
        <w:rPr>
          <w:sz w:val="28"/>
          <w:szCs w:val="28"/>
        </w:rPr>
        <w:t xml:space="preserve"> и </w:t>
      </w:r>
      <w:r w:rsidR="00BA3936" w:rsidRPr="005B4B08">
        <w:rPr>
          <w:b/>
          <w:sz w:val="28"/>
          <w:szCs w:val="28"/>
        </w:rPr>
        <w:t>г</w:t>
      </w:r>
      <w:r w:rsidR="00BB1FE0" w:rsidRPr="005B4B08">
        <w:rPr>
          <w:b/>
          <w:sz w:val="28"/>
          <w:szCs w:val="28"/>
        </w:rPr>
        <w:t>. Димитровград</w:t>
      </w:r>
      <w:r w:rsidR="00BB1FE0">
        <w:rPr>
          <w:sz w:val="28"/>
          <w:szCs w:val="28"/>
        </w:rPr>
        <w:t xml:space="preserve"> (Глава города – в лидерах, остальные показатели на уровне средних)</w:t>
      </w:r>
      <w:r w:rsidR="00BA3936">
        <w:rPr>
          <w:sz w:val="28"/>
          <w:szCs w:val="28"/>
        </w:rPr>
        <w:t>.</w:t>
      </w:r>
    </w:p>
    <w:p w:rsidR="00BB1FE0" w:rsidRDefault="00D70729" w:rsidP="00D7072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однозначно оценить уровень удовлетворённости ОМСУ в следующих МО: </w:t>
      </w:r>
    </w:p>
    <w:p w:rsidR="00D70729" w:rsidRDefault="00D70729" w:rsidP="00D7072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B4B08">
        <w:rPr>
          <w:b/>
          <w:sz w:val="28"/>
          <w:szCs w:val="28"/>
        </w:rPr>
        <w:t>Г. Ульяновск</w:t>
      </w:r>
      <w:r>
        <w:rPr>
          <w:sz w:val="28"/>
          <w:szCs w:val="28"/>
        </w:rPr>
        <w:t xml:space="preserve">: удовлетворённость деятельностью Главы города М. Беспаловой достаточно высокая, но </w:t>
      </w:r>
      <w:r w:rsidR="009C23AA">
        <w:rPr>
          <w:sz w:val="28"/>
          <w:szCs w:val="28"/>
        </w:rPr>
        <w:t>низкая удовлетворённость работой городской администрации и, особенно, депутатов Городской Думы.</w:t>
      </w:r>
    </w:p>
    <w:p w:rsidR="000B77BA" w:rsidRDefault="000B77BA" w:rsidP="00D7072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B4B08">
        <w:rPr>
          <w:b/>
          <w:sz w:val="28"/>
          <w:szCs w:val="28"/>
        </w:rPr>
        <w:t>Тереньгульский район</w:t>
      </w:r>
      <w:r>
        <w:rPr>
          <w:sz w:val="28"/>
          <w:szCs w:val="28"/>
        </w:rPr>
        <w:t>: есть все шансы перейти в группу лидеров, но мешает низкая удовлетворённость деятельностью Главы района.</w:t>
      </w:r>
    </w:p>
    <w:p w:rsidR="000F16B1" w:rsidRDefault="000F16B1" w:rsidP="00D7072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B4B08">
        <w:rPr>
          <w:b/>
          <w:sz w:val="28"/>
          <w:szCs w:val="28"/>
        </w:rPr>
        <w:t>Барышский район</w:t>
      </w:r>
      <w:r>
        <w:rPr>
          <w:sz w:val="28"/>
          <w:szCs w:val="28"/>
        </w:rPr>
        <w:t>: Глава администрации имеет показател</w:t>
      </w:r>
      <w:r w:rsidR="00F30F00">
        <w:rPr>
          <w:sz w:val="28"/>
          <w:szCs w:val="28"/>
        </w:rPr>
        <w:t>ь удовлетворённости выше средне</w:t>
      </w:r>
      <w:r>
        <w:rPr>
          <w:sz w:val="28"/>
          <w:szCs w:val="28"/>
        </w:rPr>
        <w:t>регионального значения</w:t>
      </w:r>
      <w:r w:rsidR="00F30F00">
        <w:rPr>
          <w:sz w:val="28"/>
          <w:szCs w:val="28"/>
        </w:rPr>
        <w:t>, но в аутсайдерах Глава района и администрация.</w:t>
      </w:r>
    </w:p>
    <w:p w:rsidR="00F30F00" w:rsidRDefault="00F30F00" w:rsidP="00D7072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B4B08">
        <w:rPr>
          <w:b/>
          <w:sz w:val="28"/>
          <w:szCs w:val="28"/>
        </w:rPr>
        <w:t>Вешкаймский район</w:t>
      </w:r>
      <w:r>
        <w:rPr>
          <w:sz w:val="28"/>
          <w:szCs w:val="28"/>
        </w:rPr>
        <w:t>: неплохой показатель удовлетворённости по Главе администрации, но «тянут вниз» Глава района и Совет депутатов.</w:t>
      </w:r>
    </w:p>
    <w:p w:rsidR="00F30F00" w:rsidRDefault="00F30F00" w:rsidP="00D7072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B4B08">
        <w:rPr>
          <w:b/>
          <w:sz w:val="28"/>
          <w:szCs w:val="28"/>
        </w:rPr>
        <w:t>Сенгилеевский район</w:t>
      </w:r>
      <w:r>
        <w:rPr>
          <w:sz w:val="28"/>
          <w:szCs w:val="28"/>
        </w:rPr>
        <w:t xml:space="preserve">: </w:t>
      </w:r>
      <w:r w:rsidR="00611384">
        <w:rPr>
          <w:sz w:val="28"/>
          <w:szCs w:val="28"/>
        </w:rPr>
        <w:t xml:space="preserve">не позволил попасть в группу аутсайдеров показатель хорошей удовлетворённости деятельностью Совета депутатов МО. </w:t>
      </w:r>
    </w:p>
    <w:p w:rsidR="00D14D31" w:rsidRDefault="00D14D31" w:rsidP="00D14D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4B08">
        <w:rPr>
          <w:b/>
          <w:sz w:val="28"/>
          <w:szCs w:val="28"/>
        </w:rPr>
        <w:t>Николаевский район</w:t>
      </w:r>
      <w:r>
        <w:rPr>
          <w:sz w:val="28"/>
          <w:szCs w:val="28"/>
        </w:rPr>
        <w:t xml:space="preserve"> отличается низк</w:t>
      </w:r>
      <w:r w:rsidR="00724092">
        <w:rPr>
          <w:sz w:val="28"/>
          <w:szCs w:val="28"/>
        </w:rPr>
        <w:t>ими</w:t>
      </w:r>
      <w:r>
        <w:rPr>
          <w:sz w:val="28"/>
          <w:szCs w:val="28"/>
        </w:rPr>
        <w:t xml:space="preserve"> (в сравнении со средне региональными) показателями информированности населения о деятельности органов местного самоуправления и их руководителей. </w:t>
      </w: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F06DCE" w:rsidRDefault="00F06DCE" w:rsidP="00B87667">
      <w:pPr>
        <w:jc w:val="right"/>
        <w:rPr>
          <w:sz w:val="28"/>
          <w:szCs w:val="28"/>
        </w:rPr>
      </w:pPr>
    </w:p>
    <w:p w:rsidR="000C6E4A" w:rsidRDefault="000C6E4A" w:rsidP="00B87667">
      <w:pPr>
        <w:jc w:val="right"/>
        <w:rPr>
          <w:sz w:val="28"/>
          <w:szCs w:val="28"/>
        </w:rPr>
      </w:pPr>
    </w:p>
    <w:p w:rsidR="00B87667" w:rsidRDefault="00B87667" w:rsidP="00B876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1</w:t>
      </w:r>
    </w:p>
    <w:p w:rsidR="00B87667" w:rsidRDefault="00B87667" w:rsidP="00E55F30">
      <w:pPr>
        <w:pStyle w:val="a3"/>
        <w:spacing w:before="0" w:beforeAutospacing="0" w:after="120" w:afterAutospacing="0"/>
        <w:jc w:val="center"/>
        <w:rPr>
          <w:b/>
        </w:rPr>
      </w:pPr>
      <w:r>
        <w:rPr>
          <w:b/>
        </w:rPr>
        <w:t xml:space="preserve">УДОВЛЕТВОРЁННОСТЬ НАСЕЛЕНИЯ МО </w:t>
      </w:r>
      <w:r w:rsidR="00F959C1">
        <w:rPr>
          <w:b/>
        </w:rPr>
        <w:t>ДЕЯТЕЛЬНОСТЬЮ ОРГАНОВ МЕСТНОГО САМОУПРАВЛЕНИЯ</w:t>
      </w:r>
      <w:r>
        <w:rPr>
          <w:b/>
        </w:rPr>
        <w:t>, В %</w:t>
      </w:r>
    </w:p>
    <w:tbl>
      <w:tblPr>
        <w:tblW w:w="131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1765"/>
      </w:tblGrid>
      <w:tr w:rsidR="004F38B8" w:rsidTr="002B2280">
        <w:trPr>
          <w:trHeight w:val="330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538ED5"/>
            <w:noWrap/>
            <w:vAlign w:val="center"/>
            <w:hideMark/>
          </w:tcPr>
          <w:p w:rsidR="004F38B8" w:rsidRDefault="004F38B8" w:rsidP="002B2280">
            <w:pPr>
              <w:jc w:val="center"/>
              <w:rPr>
                <w:b/>
              </w:rPr>
            </w:pPr>
          </w:p>
        </w:tc>
        <w:tc>
          <w:tcPr>
            <w:tcW w:w="117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4F38B8" w:rsidRPr="00877455" w:rsidRDefault="004F38B8" w:rsidP="002B2280">
            <w:pPr>
              <w:rPr>
                <w:b/>
                <w:sz w:val="28"/>
                <w:szCs w:val="28"/>
              </w:rPr>
            </w:pPr>
            <w:r w:rsidRPr="00877455">
              <w:rPr>
                <w:sz w:val="28"/>
                <w:szCs w:val="28"/>
              </w:rPr>
              <w:t>- Показатель удовлетворённости выше, чем в среднем по МО региона</w:t>
            </w:r>
          </w:p>
        </w:tc>
      </w:tr>
      <w:tr w:rsidR="004F38B8" w:rsidTr="002B2280">
        <w:trPr>
          <w:trHeight w:val="330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FF0000"/>
            <w:noWrap/>
            <w:vAlign w:val="center"/>
            <w:hideMark/>
          </w:tcPr>
          <w:p w:rsidR="004F38B8" w:rsidRDefault="004F38B8" w:rsidP="002B2280">
            <w:pPr>
              <w:jc w:val="center"/>
            </w:pPr>
          </w:p>
        </w:tc>
        <w:tc>
          <w:tcPr>
            <w:tcW w:w="117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4F38B8" w:rsidRPr="00877455" w:rsidRDefault="004F38B8" w:rsidP="002B2280">
            <w:pPr>
              <w:rPr>
                <w:sz w:val="28"/>
                <w:szCs w:val="28"/>
              </w:rPr>
            </w:pPr>
            <w:r w:rsidRPr="00877455">
              <w:rPr>
                <w:sz w:val="28"/>
                <w:szCs w:val="28"/>
              </w:rPr>
              <w:t>- Показатель удовлетворённости ниже, чем в среднем по МО региона</w:t>
            </w:r>
          </w:p>
        </w:tc>
      </w:tr>
    </w:tbl>
    <w:p w:rsidR="004F38B8" w:rsidRPr="004F38B8" w:rsidRDefault="004F38B8" w:rsidP="00B87667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W w:w="15910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001DC" w:rsidRPr="00076C57" w:rsidTr="00880999">
        <w:trPr>
          <w:cantSplit/>
          <w:trHeight w:val="3105"/>
          <w:tblHeader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001DC" w:rsidRPr="00076C57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076C57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extDirection w:val="btLr"/>
          </w:tcPr>
          <w:p w:rsidR="007001DC" w:rsidRPr="00F30F00" w:rsidRDefault="00032EF3" w:rsidP="00076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В среднем по МО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Г. Ульяновск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Г. Димитровград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Г. Новоульяновск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Базарносызганский район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Барыш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Вешкайм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Инзен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Карсун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Кузоватов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Майн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Мелекес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Николаев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Новомалыклин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Новоспас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Павлов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Радищев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Сенгилеев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Старокулаткин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Старомаин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Сур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Тереньгуль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Ульянов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Цильнинский район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bottom"/>
            <w:hideMark/>
          </w:tcPr>
          <w:p w:rsidR="007001DC" w:rsidRPr="00F30F00" w:rsidRDefault="007001DC" w:rsidP="00076C57">
            <w:pPr>
              <w:jc w:val="center"/>
              <w:rPr>
                <w:b/>
                <w:bCs/>
                <w:color w:val="000000"/>
              </w:rPr>
            </w:pPr>
            <w:r w:rsidRPr="00F30F00">
              <w:rPr>
                <w:b/>
                <w:bCs/>
                <w:color w:val="000000"/>
              </w:rPr>
              <w:t>Чердаклинский район</w:t>
            </w:r>
          </w:p>
        </w:tc>
      </w:tr>
      <w:tr w:rsidR="007001DC" w:rsidRPr="00076C57" w:rsidTr="00621852">
        <w:trPr>
          <w:trHeight w:val="330"/>
        </w:trPr>
        <w:tc>
          <w:tcPr>
            <w:tcW w:w="2410" w:type="dxa"/>
            <w:shd w:val="clear" w:color="auto" w:fill="auto"/>
            <w:noWrap/>
            <w:hideMark/>
          </w:tcPr>
          <w:p w:rsidR="007001DC" w:rsidRPr="00076C57" w:rsidRDefault="007001DC" w:rsidP="004C3DA2">
            <w:pPr>
              <w:rPr>
                <w:color w:val="000000"/>
              </w:rPr>
            </w:pPr>
            <w:r w:rsidRPr="00076C57">
              <w:rPr>
                <w:color w:val="000000"/>
                <w:lang w:eastAsia="en-US"/>
              </w:rPr>
              <w:t xml:space="preserve">Глава </w:t>
            </w:r>
            <w:r w:rsidR="004C3DA2">
              <w:rPr>
                <w:color w:val="000000"/>
                <w:lang w:eastAsia="en-US"/>
              </w:rPr>
              <w:t>МО</w:t>
            </w:r>
          </w:p>
        </w:tc>
        <w:tc>
          <w:tcPr>
            <w:tcW w:w="540" w:type="dxa"/>
            <w:vAlign w:val="center"/>
          </w:tcPr>
          <w:p w:rsidR="007001DC" w:rsidRDefault="003F7834" w:rsidP="00331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53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53</w:t>
            </w:r>
          </w:p>
        </w:tc>
        <w:tc>
          <w:tcPr>
            <w:tcW w:w="540" w:type="dxa"/>
            <w:shd w:val="clear" w:color="auto" w:fill="548DD4" w:themeFill="text2" w:themeFillTint="99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5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>
              <w:t>40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 w:rsidRPr="00137210">
              <w:t>34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>
              <w:t>36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>
              <w:t>29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 w:rsidRPr="00137210">
              <w:t>31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49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>
              <w:t>2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 w:rsidRPr="00137210">
              <w:t>30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45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000000" w:fill="538ED5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77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59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>
              <w:t>39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 w:rsidRPr="00137210">
              <w:t>36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60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>
              <w:t>28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 w:rsidRPr="00137210">
              <w:t>37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>
              <w:t>37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Pr="00137210" w:rsidRDefault="007001DC" w:rsidP="00331EC3">
            <w:pPr>
              <w:jc w:val="center"/>
            </w:pPr>
            <w:r>
              <w:t>35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000000" w:fill="538ED5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57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124406" w:rsidRDefault="007001DC" w:rsidP="00331EC3">
            <w:pPr>
              <w:jc w:val="center"/>
              <w:rPr>
                <w:b/>
              </w:rPr>
            </w:pPr>
            <w:r w:rsidRPr="00124406">
              <w:rPr>
                <w:b/>
              </w:rPr>
              <w:t>46</w:t>
            </w:r>
          </w:p>
        </w:tc>
      </w:tr>
      <w:tr w:rsidR="007001DC" w:rsidRPr="00076C57" w:rsidTr="00621852">
        <w:trPr>
          <w:trHeight w:val="330"/>
        </w:trPr>
        <w:tc>
          <w:tcPr>
            <w:tcW w:w="2410" w:type="dxa"/>
            <w:shd w:val="clear" w:color="auto" w:fill="auto"/>
            <w:noWrap/>
            <w:hideMark/>
          </w:tcPr>
          <w:p w:rsidR="007001DC" w:rsidRPr="00076C57" w:rsidRDefault="007001DC" w:rsidP="004C3DA2">
            <w:pPr>
              <w:rPr>
                <w:color w:val="000000"/>
              </w:rPr>
            </w:pPr>
            <w:r w:rsidRPr="00076C57">
              <w:rPr>
                <w:color w:val="000000"/>
                <w:lang w:eastAsia="en-US"/>
              </w:rPr>
              <w:t xml:space="preserve">Глава Администрации </w:t>
            </w:r>
            <w:r w:rsidR="004C3DA2">
              <w:rPr>
                <w:color w:val="000000"/>
                <w:lang w:eastAsia="en-US"/>
              </w:rPr>
              <w:t>МО</w:t>
            </w:r>
          </w:p>
        </w:tc>
        <w:tc>
          <w:tcPr>
            <w:tcW w:w="540" w:type="dxa"/>
            <w:vAlign w:val="center"/>
          </w:tcPr>
          <w:p w:rsidR="007001DC" w:rsidRDefault="003F7834" w:rsidP="00331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40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7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01DC" w:rsidRPr="004331D9" w:rsidRDefault="007001DC" w:rsidP="00331EC3">
            <w:pPr>
              <w:jc w:val="center"/>
              <w:rPr>
                <w:b/>
              </w:rPr>
            </w:pPr>
            <w:r w:rsidRPr="004331D9">
              <w:rPr>
                <w:b/>
              </w:rPr>
              <w:t>4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Pr="004331D9" w:rsidRDefault="007001DC" w:rsidP="00331EC3">
            <w:pPr>
              <w:jc w:val="center"/>
              <w:rPr>
                <w:b/>
              </w:rPr>
            </w:pPr>
            <w:r w:rsidRPr="004331D9">
              <w:rPr>
                <w:b/>
              </w:rPr>
              <w:t>47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3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5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4331D9" w:rsidRDefault="007001DC" w:rsidP="00331EC3">
            <w:pPr>
              <w:jc w:val="center"/>
              <w:rPr>
                <w:b/>
              </w:rPr>
            </w:pPr>
            <w:r w:rsidRPr="004331D9">
              <w:rPr>
                <w:b/>
              </w:rPr>
              <w:t>51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7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4331D9" w:rsidRDefault="007001DC" w:rsidP="00331EC3">
            <w:pPr>
              <w:jc w:val="center"/>
              <w:rPr>
                <w:b/>
              </w:rPr>
            </w:pPr>
            <w:r w:rsidRPr="004331D9">
              <w:rPr>
                <w:b/>
              </w:rPr>
              <w:t>5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01DC" w:rsidRDefault="00621852" w:rsidP="00331EC3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4331D9" w:rsidRDefault="007001DC" w:rsidP="00331EC3">
            <w:pPr>
              <w:jc w:val="center"/>
              <w:rPr>
                <w:b/>
              </w:rPr>
            </w:pPr>
            <w:r w:rsidRPr="004331D9">
              <w:rPr>
                <w:b/>
              </w:rPr>
              <w:t>52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3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7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4331D9" w:rsidRDefault="007001DC" w:rsidP="00331EC3">
            <w:pPr>
              <w:jc w:val="center"/>
              <w:rPr>
                <w:b/>
              </w:rPr>
            </w:pPr>
            <w:r w:rsidRPr="004331D9">
              <w:rPr>
                <w:b/>
              </w:rPr>
              <w:t>4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9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4331D9" w:rsidRDefault="007001DC" w:rsidP="00331EC3">
            <w:pPr>
              <w:jc w:val="center"/>
              <w:rPr>
                <w:b/>
              </w:rPr>
            </w:pPr>
            <w:r w:rsidRPr="004331D9">
              <w:rPr>
                <w:b/>
              </w:rPr>
              <w:t>46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01DC" w:rsidRDefault="00621852" w:rsidP="00331EC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4331D9" w:rsidRDefault="007001DC" w:rsidP="00331EC3">
            <w:pPr>
              <w:jc w:val="center"/>
              <w:rPr>
                <w:b/>
              </w:rPr>
            </w:pPr>
            <w:r w:rsidRPr="004331D9">
              <w:rPr>
                <w:b/>
              </w:rPr>
              <w:t>55</w:t>
            </w:r>
          </w:p>
        </w:tc>
      </w:tr>
      <w:tr w:rsidR="007001DC" w:rsidRPr="00076C57" w:rsidTr="00621852">
        <w:trPr>
          <w:trHeight w:val="330"/>
        </w:trPr>
        <w:tc>
          <w:tcPr>
            <w:tcW w:w="2410" w:type="dxa"/>
            <w:shd w:val="clear" w:color="auto" w:fill="auto"/>
            <w:noWrap/>
            <w:hideMark/>
          </w:tcPr>
          <w:p w:rsidR="007001DC" w:rsidRPr="00076C57" w:rsidRDefault="004C3DA2" w:rsidP="00076C57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Администрация МО</w:t>
            </w:r>
          </w:p>
        </w:tc>
        <w:tc>
          <w:tcPr>
            <w:tcW w:w="540" w:type="dxa"/>
            <w:vAlign w:val="center"/>
          </w:tcPr>
          <w:p w:rsidR="007001DC" w:rsidRDefault="007001DC" w:rsidP="00331EC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000000" w:fill="538ED5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000000" w:fill="538ED5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7001DC" w:rsidRPr="00076C57" w:rsidTr="001F1E00">
        <w:trPr>
          <w:trHeight w:val="330"/>
        </w:trPr>
        <w:tc>
          <w:tcPr>
            <w:tcW w:w="2410" w:type="dxa"/>
            <w:shd w:val="clear" w:color="auto" w:fill="auto"/>
            <w:noWrap/>
            <w:hideMark/>
          </w:tcPr>
          <w:p w:rsidR="007001DC" w:rsidRPr="00076C57" w:rsidRDefault="007001DC" w:rsidP="00076C57">
            <w:pPr>
              <w:rPr>
                <w:color w:val="000000"/>
              </w:rPr>
            </w:pPr>
            <w:r w:rsidRPr="00076C57">
              <w:rPr>
                <w:color w:val="000000"/>
                <w:lang w:eastAsia="en-US"/>
              </w:rPr>
              <w:t>Совет Депутатов</w:t>
            </w:r>
          </w:p>
        </w:tc>
        <w:tc>
          <w:tcPr>
            <w:tcW w:w="540" w:type="dxa"/>
            <w:vAlign w:val="center"/>
          </w:tcPr>
          <w:p w:rsidR="007001DC" w:rsidRDefault="007001DC" w:rsidP="00331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6" w:space="0" w:color="auto"/>
              <w:bottom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1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8A7101" w:rsidRDefault="007001DC" w:rsidP="00331EC3">
            <w:pPr>
              <w:jc w:val="center"/>
              <w:rPr>
                <w:b/>
              </w:rPr>
            </w:pPr>
            <w:r w:rsidRPr="008A7101">
              <w:rPr>
                <w:b/>
              </w:rPr>
              <w:t>3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9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3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3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3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2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1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9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8A7101" w:rsidRDefault="007001DC" w:rsidP="00331EC3">
            <w:pPr>
              <w:jc w:val="center"/>
              <w:rPr>
                <w:b/>
              </w:rPr>
            </w:pPr>
            <w:r w:rsidRPr="008A7101">
              <w:rPr>
                <w:b/>
              </w:rPr>
              <w:t>36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Default="007001DC" w:rsidP="00331EC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8A7101" w:rsidRDefault="007001DC" w:rsidP="00331EC3">
            <w:pPr>
              <w:jc w:val="center"/>
              <w:rPr>
                <w:b/>
              </w:rPr>
            </w:pPr>
            <w:r w:rsidRPr="008A7101">
              <w:rPr>
                <w:b/>
              </w:rPr>
              <w:t>39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000000" w:fill="538ED5"/>
            <w:noWrap/>
            <w:vAlign w:val="center"/>
            <w:hideMark/>
          </w:tcPr>
          <w:p w:rsidR="007001DC" w:rsidRPr="008A7101" w:rsidRDefault="007001DC" w:rsidP="00331EC3">
            <w:pPr>
              <w:jc w:val="center"/>
              <w:rPr>
                <w:b/>
              </w:rPr>
            </w:pPr>
            <w:r w:rsidRPr="008A7101">
              <w:rPr>
                <w:b/>
              </w:rPr>
              <w:t>43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8A7101" w:rsidRDefault="007001DC" w:rsidP="00331EC3">
            <w:pPr>
              <w:jc w:val="center"/>
              <w:rPr>
                <w:b/>
              </w:rPr>
            </w:pPr>
            <w:r w:rsidRPr="008A7101">
              <w:rPr>
                <w:b/>
              </w:rPr>
              <w:t>47</w:t>
            </w:r>
          </w:p>
        </w:tc>
        <w:tc>
          <w:tcPr>
            <w:tcW w:w="540" w:type="dxa"/>
            <w:shd w:val="clear" w:color="auto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4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33</w:t>
            </w:r>
          </w:p>
        </w:tc>
        <w:tc>
          <w:tcPr>
            <w:tcW w:w="540" w:type="dxa"/>
            <w:shd w:val="clear" w:color="000000" w:fill="FF0000"/>
            <w:noWrap/>
            <w:vAlign w:val="center"/>
            <w:hideMark/>
          </w:tcPr>
          <w:p w:rsidR="007001DC" w:rsidRDefault="007001DC" w:rsidP="00331EC3">
            <w:pPr>
              <w:jc w:val="center"/>
            </w:pPr>
            <w:r>
              <w:t>22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8A7101" w:rsidRDefault="007001DC" w:rsidP="00331EC3">
            <w:pPr>
              <w:jc w:val="center"/>
              <w:rPr>
                <w:b/>
              </w:rPr>
            </w:pPr>
            <w:r w:rsidRPr="008A7101">
              <w:rPr>
                <w:b/>
              </w:rPr>
              <w:t>42</w:t>
            </w:r>
          </w:p>
        </w:tc>
        <w:tc>
          <w:tcPr>
            <w:tcW w:w="540" w:type="dxa"/>
            <w:shd w:val="clear" w:color="000000" w:fill="538ED5"/>
            <w:noWrap/>
            <w:vAlign w:val="center"/>
            <w:hideMark/>
          </w:tcPr>
          <w:p w:rsidR="007001DC" w:rsidRPr="008A7101" w:rsidRDefault="007001DC" w:rsidP="00331EC3">
            <w:pPr>
              <w:jc w:val="center"/>
              <w:rPr>
                <w:b/>
              </w:rPr>
            </w:pPr>
            <w:r w:rsidRPr="008A7101">
              <w:rPr>
                <w:b/>
              </w:rPr>
              <w:t>34</w:t>
            </w:r>
          </w:p>
        </w:tc>
      </w:tr>
    </w:tbl>
    <w:p w:rsidR="000E4798" w:rsidRDefault="000E4798" w:rsidP="00C856C2">
      <w:pPr>
        <w:pStyle w:val="a3"/>
        <w:spacing w:before="0" w:beforeAutospacing="0" w:after="0" w:afterAutospacing="0"/>
        <w:ind w:left="357"/>
        <w:rPr>
          <w:b/>
          <w:sz w:val="28"/>
          <w:szCs w:val="28"/>
        </w:rPr>
      </w:pPr>
    </w:p>
    <w:p w:rsidR="000E4798" w:rsidRDefault="000E4798" w:rsidP="00C856C2">
      <w:pPr>
        <w:pStyle w:val="a3"/>
        <w:spacing w:before="0" w:beforeAutospacing="0" w:after="0" w:afterAutospacing="0"/>
        <w:ind w:left="357"/>
        <w:rPr>
          <w:b/>
          <w:sz w:val="28"/>
          <w:szCs w:val="28"/>
        </w:rPr>
      </w:pPr>
    </w:p>
    <w:sectPr w:rsidR="000E4798" w:rsidSect="00C015EC">
      <w:headerReference w:type="default" r:id="rId41"/>
      <w:footerReference w:type="default" r:id="rId42"/>
      <w:pgSz w:w="16838" w:h="11906" w:orient="landscape"/>
      <w:pgMar w:top="719" w:right="1134" w:bottom="5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5E" w:rsidRDefault="00DC6B5E">
      <w:r>
        <w:separator/>
      </w:r>
    </w:p>
  </w:endnote>
  <w:endnote w:type="continuationSeparator" w:id="0">
    <w:p w:rsidR="00DC6B5E" w:rsidRDefault="00D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4104"/>
      <w:docPartObj>
        <w:docPartGallery w:val="Page Numbers (Bottom of Page)"/>
        <w:docPartUnique/>
      </w:docPartObj>
    </w:sdtPr>
    <w:sdtEndPr/>
    <w:sdtContent>
      <w:p w:rsidR="000B6E74" w:rsidRDefault="00DC6B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B9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0B6E74" w:rsidRDefault="000B6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5E" w:rsidRDefault="00DC6B5E">
      <w:r>
        <w:separator/>
      </w:r>
    </w:p>
  </w:footnote>
  <w:footnote w:type="continuationSeparator" w:id="0">
    <w:p w:rsidR="00DC6B5E" w:rsidRDefault="00DC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74" w:rsidRPr="006D08C0" w:rsidRDefault="000B6E74" w:rsidP="00275CFA">
    <w:pPr>
      <w:jc w:val="center"/>
      <w:rPr>
        <w:sz w:val="20"/>
        <w:szCs w:val="20"/>
      </w:rPr>
    </w:pPr>
    <w:r w:rsidRPr="006D08C0">
      <w:rPr>
        <w:sz w:val="20"/>
        <w:szCs w:val="20"/>
      </w:rPr>
      <w:t xml:space="preserve">ОБЛАСТНОЕ ГОСУДАРСТВЕННОЕ КАЗЁННОЕ УЧРЕЖДЕНИЕ «АНАЛИТИКА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AFE"/>
    <w:multiLevelType w:val="hybridMultilevel"/>
    <w:tmpl w:val="AC3C0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7612"/>
    <w:multiLevelType w:val="hybridMultilevel"/>
    <w:tmpl w:val="F468D954"/>
    <w:lvl w:ilvl="0" w:tplc="3104F3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46384"/>
    <w:multiLevelType w:val="hybridMultilevel"/>
    <w:tmpl w:val="6210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00795"/>
    <w:multiLevelType w:val="hybridMultilevel"/>
    <w:tmpl w:val="17F8DF58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F2391"/>
    <w:multiLevelType w:val="hybridMultilevel"/>
    <w:tmpl w:val="537E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0897"/>
    <w:multiLevelType w:val="hybridMultilevel"/>
    <w:tmpl w:val="AF18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606"/>
    <w:multiLevelType w:val="hybridMultilevel"/>
    <w:tmpl w:val="2D1A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411"/>
    <w:multiLevelType w:val="hybridMultilevel"/>
    <w:tmpl w:val="10E223FA"/>
    <w:lvl w:ilvl="0" w:tplc="562A2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F81EEF"/>
    <w:multiLevelType w:val="hybridMultilevel"/>
    <w:tmpl w:val="182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84AE2"/>
    <w:multiLevelType w:val="hybridMultilevel"/>
    <w:tmpl w:val="8BEC5770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C5DE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24B6A"/>
    <w:multiLevelType w:val="hybridMultilevel"/>
    <w:tmpl w:val="52E2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D0878"/>
    <w:multiLevelType w:val="hybridMultilevel"/>
    <w:tmpl w:val="483EE00A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E45AD4"/>
    <w:multiLevelType w:val="hybridMultilevel"/>
    <w:tmpl w:val="A73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35FC5"/>
    <w:multiLevelType w:val="hybridMultilevel"/>
    <w:tmpl w:val="7AF4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82221"/>
    <w:multiLevelType w:val="hybridMultilevel"/>
    <w:tmpl w:val="B040F69C"/>
    <w:lvl w:ilvl="0" w:tplc="637E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6D028C"/>
    <w:multiLevelType w:val="hybridMultilevel"/>
    <w:tmpl w:val="DC96E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E30F8"/>
    <w:multiLevelType w:val="hybridMultilevel"/>
    <w:tmpl w:val="69F8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F0842"/>
    <w:multiLevelType w:val="hybridMultilevel"/>
    <w:tmpl w:val="2C285D1E"/>
    <w:lvl w:ilvl="0" w:tplc="D41A6C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F24790C"/>
    <w:multiLevelType w:val="hybridMultilevel"/>
    <w:tmpl w:val="9F82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6205"/>
    <w:multiLevelType w:val="hybridMultilevel"/>
    <w:tmpl w:val="2B98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014CE"/>
    <w:multiLevelType w:val="hybridMultilevel"/>
    <w:tmpl w:val="6B4A89C2"/>
    <w:lvl w:ilvl="0" w:tplc="E4924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FF087B"/>
    <w:multiLevelType w:val="hybridMultilevel"/>
    <w:tmpl w:val="ED0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65F94"/>
    <w:multiLevelType w:val="hybridMultilevel"/>
    <w:tmpl w:val="156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1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8"/>
  </w:num>
  <w:num w:numId="19">
    <w:abstractNumId w:val="22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45"/>
    <w:rsid w:val="000006DF"/>
    <w:rsid w:val="000014D1"/>
    <w:rsid w:val="00002BAA"/>
    <w:rsid w:val="00005359"/>
    <w:rsid w:val="00007E90"/>
    <w:rsid w:val="00013E06"/>
    <w:rsid w:val="00015D56"/>
    <w:rsid w:val="00016AF2"/>
    <w:rsid w:val="00016B93"/>
    <w:rsid w:val="00020D70"/>
    <w:rsid w:val="00026D05"/>
    <w:rsid w:val="000275BD"/>
    <w:rsid w:val="00032385"/>
    <w:rsid w:val="00032EF3"/>
    <w:rsid w:val="000367F3"/>
    <w:rsid w:val="000379E8"/>
    <w:rsid w:val="00040320"/>
    <w:rsid w:val="0004096F"/>
    <w:rsid w:val="00044424"/>
    <w:rsid w:val="00051405"/>
    <w:rsid w:val="00051ABD"/>
    <w:rsid w:val="00052863"/>
    <w:rsid w:val="000529B3"/>
    <w:rsid w:val="000530D7"/>
    <w:rsid w:val="000535A4"/>
    <w:rsid w:val="0005377B"/>
    <w:rsid w:val="000538CC"/>
    <w:rsid w:val="00061449"/>
    <w:rsid w:val="00062D30"/>
    <w:rsid w:val="00065324"/>
    <w:rsid w:val="00067945"/>
    <w:rsid w:val="0007072A"/>
    <w:rsid w:val="00070D4D"/>
    <w:rsid w:val="0007142F"/>
    <w:rsid w:val="00076C57"/>
    <w:rsid w:val="000771C5"/>
    <w:rsid w:val="000771EC"/>
    <w:rsid w:val="00077724"/>
    <w:rsid w:val="00082DCA"/>
    <w:rsid w:val="000834A2"/>
    <w:rsid w:val="0008754F"/>
    <w:rsid w:val="000934BA"/>
    <w:rsid w:val="000942E7"/>
    <w:rsid w:val="00095051"/>
    <w:rsid w:val="00097A9F"/>
    <w:rsid w:val="000A1230"/>
    <w:rsid w:val="000A132F"/>
    <w:rsid w:val="000A4FCF"/>
    <w:rsid w:val="000A5260"/>
    <w:rsid w:val="000A57FA"/>
    <w:rsid w:val="000A7DCE"/>
    <w:rsid w:val="000B0543"/>
    <w:rsid w:val="000B2267"/>
    <w:rsid w:val="000B40B6"/>
    <w:rsid w:val="000B6E74"/>
    <w:rsid w:val="000B77BA"/>
    <w:rsid w:val="000C1E7A"/>
    <w:rsid w:val="000C4E1C"/>
    <w:rsid w:val="000C6E4A"/>
    <w:rsid w:val="000D3214"/>
    <w:rsid w:val="000E0D90"/>
    <w:rsid w:val="000E2789"/>
    <w:rsid w:val="000E4798"/>
    <w:rsid w:val="000E4FCE"/>
    <w:rsid w:val="000F0A46"/>
    <w:rsid w:val="000F16B1"/>
    <w:rsid w:val="000F1B5B"/>
    <w:rsid w:val="000F4BAE"/>
    <w:rsid w:val="000F7D14"/>
    <w:rsid w:val="001005E9"/>
    <w:rsid w:val="00100B60"/>
    <w:rsid w:val="0010419E"/>
    <w:rsid w:val="001206BC"/>
    <w:rsid w:val="00121150"/>
    <w:rsid w:val="00122B88"/>
    <w:rsid w:val="00124406"/>
    <w:rsid w:val="00126F1D"/>
    <w:rsid w:val="00131661"/>
    <w:rsid w:val="00133B36"/>
    <w:rsid w:val="00134826"/>
    <w:rsid w:val="0013489B"/>
    <w:rsid w:val="00136BE1"/>
    <w:rsid w:val="00137210"/>
    <w:rsid w:val="00141AEC"/>
    <w:rsid w:val="00141DB7"/>
    <w:rsid w:val="001430CA"/>
    <w:rsid w:val="00143D73"/>
    <w:rsid w:val="001468FF"/>
    <w:rsid w:val="00146CC9"/>
    <w:rsid w:val="001502B5"/>
    <w:rsid w:val="00151EF1"/>
    <w:rsid w:val="00152A35"/>
    <w:rsid w:val="00160497"/>
    <w:rsid w:val="0016495C"/>
    <w:rsid w:val="001676B7"/>
    <w:rsid w:val="00172C23"/>
    <w:rsid w:val="001835BC"/>
    <w:rsid w:val="001846A7"/>
    <w:rsid w:val="001A06A1"/>
    <w:rsid w:val="001A2055"/>
    <w:rsid w:val="001A2645"/>
    <w:rsid w:val="001A76B3"/>
    <w:rsid w:val="001A7767"/>
    <w:rsid w:val="001B0CAC"/>
    <w:rsid w:val="001C3CE9"/>
    <w:rsid w:val="001D54A3"/>
    <w:rsid w:val="001D5A8B"/>
    <w:rsid w:val="001D6D89"/>
    <w:rsid w:val="001D7B9C"/>
    <w:rsid w:val="001E2E0F"/>
    <w:rsid w:val="001E7751"/>
    <w:rsid w:val="001F1D28"/>
    <w:rsid w:val="001F1E00"/>
    <w:rsid w:val="001F1F9B"/>
    <w:rsid w:val="001F2CFC"/>
    <w:rsid w:val="001F3329"/>
    <w:rsid w:val="001F4E99"/>
    <w:rsid w:val="001F6018"/>
    <w:rsid w:val="001F7A44"/>
    <w:rsid w:val="00203DC6"/>
    <w:rsid w:val="0020473B"/>
    <w:rsid w:val="002049F3"/>
    <w:rsid w:val="002123BD"/>
    <w:rsid w:val="00216153"/>
    <w:rsid w:val="00220C00"/>
    <w:rsid w:val="002219B2"/>
    <w:rsid w:val="00222614"/>
    <w:rsid w:val="0023141C"/>
    <w:rsid w:val="00234F3F"/>
    <w:rsid w:val="002357A2"/>
    <w:rsid w:val="002371F9"/>
    <w:rsid w:val="00241588"/>
    <w:rsid w:val="00243276"/>
    <w:rsid w:val="002448A3"/>
    <w:rsid w:val="00244CB9"/>
    <w:rsid w:val="0024703F"/>
    <w:rsid w:val="002470B6"/>
    <w:rsid w:val="002561E9"/>
    <w:rsid w:val="00257C5E"/>
    <w:rsid w:val="00262EBE"/>
    <w:rsid w:val="00270B05"/>
    <w:rsid w:val="00270D79"/>
    <w:rsid w:val="00275435"/>
    <w:rsid w:val="00275602"/>
    <w:rsid w:val="00275CFA"/>
    <w:rsid w:val="002772EC"/>
    <w:rsid w:val="00277F78"/>
    <w:rsid w:val="00294967"/>
    <w:rsid w:val="00297B1A"/>
    <w:rsid w:val="002A09B6"/>
    <w:rsid w:val="002A22D3"/>
    <w:rsid w:val="002A301E"/>
    <w:rsid w:val="002A368A"/>
    <w:rsid w:val="002A42E3"/>
    <w:rsid w:val="002A4810"/>
    <w:rsid w:val="002B068B"/>
    <w:rsid w:val="002B2280"/>
    <w:rsid w:val="002B441F"/>
    <w:rsid w:val="002B5911"/>
    <w:rsid w:val="002C21F1"/>
    <w:rsid w:val="002C5AF4"/>
    <w:rsid w:val="002D1EDD"/>
    <w:rsid w:val="002D6747"/>
    <w:rsid w:val="002D729F"/>
    <w:rsid w:val="002D78F2"/>
    <w:rsid w:val="002D7C60"/>
    <w:rsid w:val="002E2C12"/>
    <w:rsid w:val="002E6947"/>
    <w:rsid w:val="002E6EDA"/>
    <w:rsid w:val="002F0F74"/>
    <w:rsid w:val="002F1689"/>
    <w:rsid w:val="002F1D11"/>
    <w:rsid w:val="00300AAE"/>
    <w:rsid w:val="00302244"/>
    <w:rsid w:val="00302434"/>
    <w:rsid w:val="003025EA"/>
    <w:rsid w:val="00302B7F"/>
    <w:rsid w:val="00310893"/>
    <w:rsid w:val="00311FFF"/>
    <w:rsid w:val="00313296"/>
    <w:rsid w:val="00320D95"/>
    <w:rsid w:val="00322C7D"/>
    <w:rsid w:val="003255F1"/>
    <w:rsid w:val="00326D1B"/>
    <w:rsid w:val="0032721E"/>
    <w:rsid w:val="003302FD"/>
    <w:rsid w:val="00331EC3"/>
    <w:rsid w:val="003333A2"/>
    <w:rsid w:val="0033471A"/>
    <w:rsid w:val="00334E74"/>
    <w:rsid w:val="00335368"/>
    <w:rsid w:val="003365CA"/>
    <w:rsid w:val="0033661B"/>
    <w:rsid w:val="00340309"/>
    <w:rsid w:val="003418D7"/>
    <w:rsid w:val="003440E9"/>
    <w:rsid w:val="00344B57"/>
    <w:rsid w:val="0034554F"/>
    <w:rsid w:val="003462E6"/>
    <w:rsid w:val="003473D6"/>
    <w:rsid w:val="00351E76"/>
    <w:rsid w:val="00352846"/>
    <w:rsid w:val="00357E9C"/>
    <w:rsid w:val="00360D35"/>
    <w:rsid w:val="00360D73"/>
    <w:rsid w:val="00362FB6"/>
    <w:rsid w:val="00364902"/>
    <w:rsid w:val="00365957"/>
    <w:rsid w:val="003704E1"/>
    <w:rsid w:val="00370D59"/>
    <w:rsid w:val="00370F1D"/>
    <w:rsid w:val="0037347A"/>
    <w:rsid w:val="00374B44"/>
    <w:rsid w:val="0037517D"/>
    <w:rsid w:val="00377418"/>
    <w:rsid w:val="00387471"/>
    <w:rsid w:val="00390A29"/>
    <w:rsid w:val="00391555"/>
    <w:rsid w:val="003944F3"/>
    <w:rsid w:val="003964DB"/>
    <w:rsid w:val="003968C9"/>
    <w:rsid w:val="00397E33"/>
    <w:rsid w:val="003A0A68"/>
    <w:rsid w:val="003A1D23"/>
    <w:rsid w:val="003A7F3F"/>
    <w:rsid w:val="003B0D2B"/>
    <w:rsid w:val="003B39CF"/>
    <w:rsid w:val="003B7C0B"/>
    <w:rsid w:val="003C2123"/>
    <w:rsid w:val="003C49D7"/>
    <w:rsid w:val="003C6A13"/>
    <w:rsid w:val="003C6DDA"/>
    <w:rsid w:val="003D326B"/>
    <w:rsid w:val="003D4AFB"/>
    <w:rsid w:val="003E57F6"/>
    <w:rsid w:val="003E7AEB"/>
    <w:rsid w:val="003E7B2C"/>
    <w:rsid w:val="003F2DA3"/>
    <w:rsid w:val="003F3024"/>
    <w:rsid w:val="003F381D"/>
    <w:rsid w:val="003F3E6F"/>
    <w:rsid w:val="003F587B"/>
    <w:rsid w:val="003F6258"/>
    <w:rsid w:val="003F7834"/>
    <w:rsid w:val="003F7ED1"/>
    <w:rsid w:val="0040056F"/>
    <w:rsid w:val="004031A7"/>
    <w:rsid w:val="0041081E"/>
    <w:rsid w:val="00413F20"/>
    <w:rsid w:val="004179FD"/>
    <w:rsid w:val="004210BD"/>
    <w:rsid w:val="0042189D"/>
    <w:rsid w:val="004238D5"/>
    <w:rsid w:val="0042593B"/>
    <w:rsid w:val="00425A3D"/>
    <w:rsid w:val="00426886"/>
    <w:rsid w:val="00426D50"/>
    <w:rsid w:val="00431517"/>
    <w:rsid w:val="004331D9"/>
    <w:rsid w:val="0043429A"/>
    <w:rsid w:val="00434734"/>
    <w:rsid w:val="0043634F"/>
    <w:rsid w:val="00436646"/>
    <w:rsid w:val="00441B90"/>
    <w:rsid w:val="0044271C"/>
    <w:rsid w:val="004477B2"/>
    <w:rsid w:val="004526D3"/>
    <w:rsid w:val="00455FDA"/>
    <w:rsid w:val="0045780E"/>
    <w:rsid w:val="00457D8A"/>
    <w:rsid w:val="004630D5"/>
    <w:rsid w:val="004657A1"/>
    <w:rsid w:val="004663D8"/>
    <w:rsid w:val="0046799D"/>
    <w:rsid w:val="00482D5C"/>
    <w:rsid w:val="00485996"/>
    <w:rsid w:val="00485A75"/>
    <w:rsid w:val="0048614C"/>
    <w:rsid w:val="0048694A"/>
    <w:rsid w:val="00492C6B"/>
    <w:rsid w:val="00493823"/>
    <w:rsid w:val="0049529A"/>
    <w:rsid w:val="004961AF"/>
    <w:rsid w:val="00496450"/>
    <w:rsid w:val="004A0435"/>
    <w:rsid w:val="004B04BB"/>
    <w:rsid w:val="004B0797"/>
    <w:rsid w:val="004B5E6A"/>
    <w:rsid w:val="004B78D0"/>
    <w:rsid w:val="004C023B"/>
    <w:rsid w:val="004C1105"/>
    <w:rsid w:val="004C3514"/>
    <w:rsid w:val="004C3DA2"/>
    <w:rsid w:val="004C442C"/>
    <w:rsid w:val="004C72B0"/>
    <w:rsid w:val="004D31E8"/>
    <w:rsid w:val="004D3A11"/>
    <w:rsid w:val="004E76E9"/>
    <w:rsid w:val="004F170C"/>
    <w:rsid w:val="004F38B8"/>
    <w:rsid w:val="004F3B90"/>
    <w:rsid w:val="004F4C48"/>
    <w:rsid w:val="004F694A"/>
    <w:rsid w:val="00500F19"/>
    <w:rsid w:val="00504712"/>
    <w:rsid w:val="00504E30"/>
    <w:rsid w:val="0051248B"/>
    <w:rsid w:val="00516115"/>
    <w:rsid w:val="0051676A"/>
    <w:rsid w:val="0052129A"/>
    <w:rsid w:val="00524B35"/>
    <w:rsid w:val="005255E8"/>
    <w:rsid w:val="00530073"/>
    <w:rsid w:val="00533DDE"/>
    <w:rsid w:val="005340B7"/>
    <w:rsid w:val="005370B8"/>
    <w:rsid w:val="0054225C"/>
    <w:rsid w:val="00545A6D"/>
    <w:rsid w:val="00546F80"/>
    <w:rsid w:val="00550EF7"/>
    <w:rsid w:val="00551356"/>
    <w:rsid w:val="005553D1"/>
    <w:rsid w:val="00557499"/>
    <w:rsid w:val="00560113"/>
    <w:rsid w:val="00564B36"/>
    <w:rsid w:val="00566EBA"/>
    <w:rsid w:val="00567615"/>
    <w:rsid w:val="0057306F"/>
    <w:rsid w:val="005747CC"/>
    <w:rsid w:val="00581300"/>
    <w:rsid w:val="00583E9E"/>
    <w:rsid w:val="0058413C"/>
    <w:rsid w:val="0059244D"/>
    <w:rsid w:val="00592600"/>
    <w:rsid w:val="005932FD"/>
    <w:rsid w:val="00597C05"/>
    <w:rsid w:val="005A09DE"/>
    <w:rsid w:val="005A2C67"/>
    <w:rsid w:val="005A5D47"/>
    <w:rsid w:val="005B189C"/>
    <w:rsid w:val="005B2776"/>
    <w:rsid w:val="005B44A2"/>
    <w:rsid w:val="005B44DB"/>
    <w:rsid w:val="005B4B08"/>
    <w:rsid w:val="005B531E"/>
    <w:rsid w:val="005B5E19"/>
    <w:rsid w:val="005C4264"/>
    <w:rsid w:val="005D1213"/>
    <w:rsid w:val="005D69CE"/>
    <w:rsid w:val="005D7033"/>
    <w:rsid w:val="005D71AD"/>
    <w:rsid w:val="005D733D"/>
    <w:rsid w:val="005E0765"/>
    <w:rsid w:val="005E15E7"/>
    <w:rsid w:val="005E1BC3"/>
    <w:rsid w:val="005E29EF"/>
    <w:rsid w:val="005E3717"/>
    <w:rsid w:val="005F30E0"/>
    <w:rsid w:val="005F34F9"/>
    <w:rsid w:val="005F4C8A"/>
    <w:rsid w:val="005F4CC7"/>
    <w:rsid w:val="005F7840"/>
    <w:rsid w:val="00600B27"/>
    <w:rsid w:val="006038CC"/>
    <w:rsid w:val="00611384"/>
    <w:rsid w:val="0061532E"/>
    <w:rsid w:val="00621852"/>
    <w:rsid w:val="00624C07"/>
    <w:rsid w:val="00626009"/>
    <w:rsid w:val="006269D3"/>
    <w:rsid w:val="00630ABC"/>
    <w:rsid w:val="0063154F"/>
    <w:rsid w:val="006355C8"/>
    <w:rsid w:val="006363B8"/>
    <w:rsid w:val="00636916"/>
    <w:rsid w:val="006409E8"/>
    <w:rsid w:val="0064544D"/>
    <w:rsid w:val="006471D3"/>
    <w:rsid w:val="00650F51"/>
    <w:rsid w:val="00652820"/>
    <w:rsid w:val="0065329B"/>
    <w:rsid w:val="00654226"/>
    <w:rsid w:val="00657190"/>
    <w:rsid w:val="00661C69"/>
    <w:rsid w:val="00664E3C"/>
    <w:rsid w:val="00665E99"/>
    <w:rsid w:val="00666D3B"/>
    <w:rsid w:val="00666DF3"/>
    <w:rsid w:val="00667345"/>
    <w:rsid w:val="006724FE"/>
    <w:rsid w:val="00674BFB"/>
    <w:rsid w:val="00682E97"/>
    <w:rsid w:val="00684632"/>
    <w:rsid w:val="00685468"/>
    <w:rsid w:val="0068773F"/>
    <w:rsid w:val="00691405"/>
    <w:rsid w:val="006935D2"/>
    <w:rsid w:val="00693BBB"/>
    <w:rsid w:val="00696839"/>
    <w:rsid w:val="00697FB6"/>
    <w:rsid w:val="006A17BF"/>
    <w:rsid w:val="006A50EC"/>
    <w:rsid w:val="006B09C2"/>
    <w:rsid w:val="006B0E02"/>
    <w:rsid w:val="006B11F2"/>
    <w:rsid w:val="006B1D3F"/>
    <w:rsid w:val="006B6B5A"/>
    <w:rsid w:val="006C0E7F"/>
    <w:rsid w:val="006C5486"/>
    <w:rsid w:val="006C7B7F"/>
    <w:rsid w:val="006D08C0"/>
    <w:rsid w:val="006D2E6C"/>
    <w:rsid w:val="006D48AB"/>
    <w:rsid w:val="006E0F85"/>
    <w:rsid w:val="006E3935"/>
    <w:rsid w:val="006F4097"/>
    <w:rsid w:val="006F5D53"/>
    <w:rsid w:val="007001DC"/>
    <w:rsid w:val="00703A15"/>
    <w:rsid w:val="00710899"/>
    <w:rsid w:val="00714392"/>
    <w:rsid w:val="00716D90"/>
    <w:rsid w:val="00717104"/>
    <w:rsid w:val="007175ED"/>
    <w:rsid w:val="00721992"/>
    <w:rsid w:val="00724092"/>
    <w:rsid w:val="0072499C"/>
    <w:rsid w:val="00727930"/>
    <w:rsid w:val="007318D4"/>
    <w:rsid w:val="00732641"/>
    <w:rsid w:val="00732752"/>
    <w:rsid w:val="00732F03"/>
    <w:rsid w:val="00740625"/>
    <w:rsid w:val="007429F3"/>
    <w:rsid w:val="007464E5"/>
    <w:rsid w:val="00751ACD"/>
    <w:rsid w:val="007529A2"/>
    <w:rsid w:val="00752DEC"/>
    <w:rsid w:val="00752F77"/>
    <w:rsid w:val="0075764C"/>
    <w:rsid w:val="0075794B"/>
    <w:rsid w:val="007670CD"/>
    <w:rsid w:val="007703B2"/>
    <w:rsid w:val="00771795"/>
    <w:rsid w:val="00771FA8"/>
    <w:rsid w:val="007720E4"/>
    <w:rsid w:val="00774A04"/>
    <w:rsid w:val="007768D7"/>
    <w:rsid w:val="00777B35"/>
    <w:rsid w:val="00780764"/>
    <w:rsid w:val="007813EF"/>
    <w:rsid w:val="00783E44"/>
    <w:rsid w:val="007937AF"/>
    <w:rsid w:val="00795B8B"/>
    <w:rsid w:val="00796923"/>
    <w:rsid w:val="007A195B"/>
    <w:rsid w:val="007A7653"/>
    <w:rsid w:val="007B0237"/>
    <w:rsid w:val="007B07DA"/>
    <w:rsid w:val="007B0F0F"/>
    <w:rsid w:val="007B1844"/>
    <w:rsid w:val="007B1A7A"/>
    <w:rsid w:val="007B6560"/>
    <w:rsid w:val="007C0373"/>
    <w:rsid w:val="007C3175"/>
    <w:rsid w:val="007C6010"/>
    <w:rsid w:val="007D1BB1"/>
    <w:rsid w:val="007D4636"/>
    <w:rsid w:val="007E2079"/>
    <w:rsid w:val="007E51F4"/>
    <w:rsid w:val="007E5829"/>
    <w:rsid w:val="007F22CD"/>
    <w:rsid w:val="007F73ED"/>
    <w:rsid w:val="00800B0B"/>
    <w:rsid w:val="008073E9"/>
    <w:rsid w:val="00811383"/>
    <w:rsid w:val="0081166D"/>
    <w:rsid w:val="00812434"/>
    <w:rsid w:val="00813BF6"/>
    <w:rsid w:val="0083572E"/>
    <w:rsid w:val="008378FD"/>
    <w:rsid w:val="0084208B"/>
    <w:rsid w:val="008469BA"/>
    <w:rsid w:val="00847A10"/>
    <w:rsid w:val="0085445B"/>
    <w:rsid w:val="00855B98"/>
    <w:rsid w:val="00855BB1"/>
    <w:rsid w:val="0085670E"/>
    <w:rsid w:val="0085762C"/>
    <w:rsid w:val="008618CA"/>
    <w:rsid w:val="008717BC"/>
    <w:rsid w:val="0087294A"/>
    <w:rsid w:val="0087316A"/>
    <w:rsid w:val="00877455"/>
    <w:rsid w:val="00880999"/>
    <w:rsid w:val="00881C3B"/>
    <w:rsid w:val="00883F59"/>
    <w:rsid w:val="00886A65"/>
    <w:rsid w:val="0089188E"/>
    <w:rsid w:val="00891CDD"/>
    <w:rsid w:val="0089319F"/>
    <w:rsid w:val="00895923"/>
    <w:rsid w:val="008966C4"/>
    <w:rsid w:val="008A07FC"/>
    <w:rsid w:val="008A274F"/>
    <w:rsid w:val="008A4924"/>
    <w:rsid w:val="008A4A5D"/>
    <w:rsid w:val="008A6385"/>
    <w:rsid w:val="008A7101"/>
    <w:rsid w:val="008A7A62"/>
    <w:rsid w:val="008B067D"/>
    <w:rsid w:val="008B1BBB"/>
    <w:rsid w:val="008B20CD"/>
    <w:rsid w:val="008B618C"/>
    <w:rsid w:val="008B63E8"/>
    <w:rsid w:val="008C145D"/>
    <w:rsid w:val="008C1EF9"/>
    <w:rsid w:val="008C322D"/>
    <w:rsid w:val="008C34E3"/>
    <w:rsid w:val="008C5586"/>
    <w:rsid w:val="008D0A5D"/>
    <w:rsid w:val="008D12B6"/>
    <w:rsid w:val="008D29B8"/>
    <w:rsid w:val="008D42E8"/>
    <w:rsid w:val="008D6EBF"/>
    <w:rsid w:val="008E2312"/>
    <w:rsid w:val="008E2D3B"/>
    <w:rsid w:val="008F001E"/>
    <w:rsid w:val="008F0253"/>
    <w:rsid w:val="008F24D2"/>
    <w:rsid w:val="008F316B"/>
    <w:rsid w:val="008F32BF"/>
    <w:rsid w:val="008F56E0"/>
    <w:rsid w:val="00903DC1"/>
    <w:rsid w:val="00910689"/>
    <w:rsid w:val="00911C01"/>
    <w:rsid w:val="00916983"/>
    <w:rsid w:val="009179B3"/>
    <w:rsid w:val="00917E2C"/>
    <w:rsid w:val="00920F19"/>
    <w:rsid w:val="009213BB"/>
    <w:rsid w:val="00922001"/>
    <w:rsid w:val="009238AF"/>
    <w:rsid w:val="00931CED"/>
    <w:rsid w:val="009338C3"/>
    <w:rsid w:val="009353F3"/>
    <w:rsid w:val="009362BE"/>
    <w:rsid w:val="00943380"/>
    <w:rsid w:val="0094503B"/>
    <w:rsid w:val="00954C47"/>
    <w:rsid w:val="00956953"/>
    <w:rsid w:val="00956FE7"/>
    <w:rsid w:val="00963763"/>
    <w:rsid w:val="00963892"/>
    <w:rsid w:val="00963C73"/>
    <w:rsid w:val="00963C86"/>
    <w:rsid w:val="0096406D"/>
    <w:rsid w:val="00966794"/>
    <w:rsid w:val="00973384"/>
    <w:rsid w:val="00981FB5"/>
    <w:rsid w:val="00984E18"/>
    <w:rsid w:val="00990D21"/>
    <w:rsid w:val="00991751"/>
    <w:rsid w:val="009922C4"/>
    <w:rsid w:val="00994752"/>
    <w:rsid w:val="009978EC"/>
    <w:rsid w:val="009A2AD9"/>
    <w:rsid w:val="009A2C03"/>
    <w:rsid w:val="009A59FA"/>
    <w:rsid w:val="009A7C12"/>
    <w:rsid w:val="009B1DF3"/>
    <w:rsid w:val="009B2F2E"/>
    <w:rsid w:val="009B5C8D"/>
    <w:rsid w:val="009B76FE"/>
    <w:rsid w:val="009C23AA"/>
    <w:rsid w:val="009C532F"/>
    <w:rsid w:val="009C554D"/>
    <w:rsid w:val="009D1E39"/>
    <w:rsid w:val="009D2F68"/>
    <w:rsid w:val="009D51FA"/>
    <w:rsid w:val="009D65F0"/>
    <w:rsid w:val="009D722E"/>
    <w:rsid w:val="009E2B2F"/>
    <w:rsid w:val="009E4E91"/>
    <w:rsid w:val="009F40EC"/>
    <w:rsid w:val="00A002D2"/>
    <w:rsid w:val="00A00380"/>
    <w:rsid w:val="00A04AC3"/>
    <w:rsid w:val="00A05921"/>
    <w:rsid w:val="00A05DDE"/>
    <w:rsid w:val="00A109A8"/>
    <w:rsid w:val="00A14780"/>
    <w:rsid w:val="00A20751"/>
    <w:rsid w:val="00A20CE7"/>
    <w:rsid w:val="00A25313"/>
    <w:rsid w:val="00A25E11"/>
    <w:rsid w:val="00A26862"/>
    <w:rsid w:val="00A2789F"/>
    <w:rsid w:val="00A311E7"/>
    <w:rsid w:val="00A32666"/>
    <w:rsid w:val="00A355DF"/>
    <w:rsid w:val="00A37E06"/>
    <w:rsid w:val="00A4508A"/>
    <w:rsid w:val="00A47380"/>
    <w:rsid w:val="00A47CE3"/>
    <w:rsid w:val="00A50C06"/>
    <w:rsid w:val="00A51B1F"/>
    <w:rsid w:val="00A538FF"/>
    <w:rsid w:val="00A54AC7"/>
    <w:rsid w:val="00A55FA7"/>
    <w:rsid w:val="00A670A3"/>
    <w:rsid w:val="00A67F72"/>
    <w:rsid w:val="00A742D3"/>
    <w:rsid w:val="00A80A14"/>
    <w:rsid w:val="00A80A56"/>
    <w:rsid w:val="00A8101C"/>
    <w:rsid w:val="00A81040"/>
    <w:rsid w:val="00A81822"/>
    <w:rsid w:val="00A81BCC"/>
    <w:rsid w:val="00A81EFA"/>
    <w:rsid w:val="00A833BE"/>
    <w:rsid w:val="00A83F8E"/>
    <w:rsid w:val="00A90442"/>
    <w:rsid w:val="00A9094C"/>
    <w:rsid w:val="00A92BAC"/>
    <w:rsid w:val="00A9396B"/>
    <w:rsid w:val="00A9770F"/>
    <w:rsid w:val="00AA29AD"/>
    <w:rsid w:val="00AA31C4"/>
    <w:rsid w:val="00AA4F3C"/>
    <w:rsid w:val="00AA52E2"/>
    <w:rsid w:val="00AA6D66"/>
    <w:rsid w:val="00AA78B4"/>
    <w:rsid w:val="00AB1F65"/>
    <w:rsid w:val="00AB2052"/>
    <w:rsid w:val="00AB32AC"/>
    <w:rsid w:val="00AC29EE"/>
    <w:rsid w:val="00AD0740"/>
    <w:rsid w:val="00AD0BAF"/>
    <w:rsid w:val="00AD1A06"/>
    <w:rsid w:val="00AD2571"/>
    <w:rsid w:val="00AD2BF7"/>
    <w:rsid w:val="00AD4AA1"/>
    <w:rsid w:val="00AD52D7"/>
    <w:rsid w:val="00AD703B"/>
    <w:rsid w:val="00AE5164"/>
    <w:rsid w:val="00AE79EC"/>
    <w:rsid w:val="00AF2C17"/>
    <w:rsid w:val="00AF5B81"/>
    <w:rsid w:val="00B02609"/>
    <w:rsid w:val="00B04D3A"/>
    <w:rsid w:val="00B05C41"/>
    <w:rsid w:val="00B05E34"/>
    <w:rsid w:val="00B15B25"/>
    <w:rsid w:val="00B20430"/>
    <w:rsid w:val="00B20AB1"/>
    <w:rsid w:val="00B211EA"/>
    <w:rsid w:val="00B22F12"/>
    <w:rsid w:val="00B23898"/>
    <w:rsid w:val="00B255EF"/>
    <w:rsid w:val="00B31861"/>
    <w:rsid w:val="00B3210D"/>
    <w:rsid w:val="00B3234F"/>
    <w:rsid w:val="00B32824"/>
    <w:rsid w:val="00B412C4"/>
    <w:rsid w:val="00B44030"/>
    <w:rsid w:val="00B46426"/>
    <w:rsid w:val="00B51253"/>
    <w:rsid w:val="00B5216F"/>
    <w:rsid w:val="00B5222B"/>
    <w:rsid w:val="00B644FB"/>
    <w:rsid w:val="00B669C0"/>
    <w:rsid w:val="00B67336"/>
    <w:rsid w:val="00B67D59"/>
    <w:rsid w:val="00B67F79"/>
    <w:rsid w:val="00B7065B"/>
    <w:rsid w:val="00B7095B"/>
    <w:rsid w:val="00B75FC0"/>
    <w:rsid w:val="00B76970"/>
    <w:rsid w:val="00B778BF"/>
    <w:rsid w:val="00B83046"/>
    <w:rsid w:val="00B857E4"/>
    <w:rsid w:val="00B85BF9"/>
    <w:rsid w:val="00B87667"/>
    <w:rsid w:val="00BA1A4E"/>
    <w:rsid w:val="00BA2836"/>
    <w:rsid w:val="00BA2E0C"/>
    <w:rsid w:val="00BA3936"/>
    <w:rsid w:val="00BA48E4"/>
    <w:rsid w:val="00BA50A6"/>
    <w:rsid w:val="00BA73F5"/>
    <w:rsid w:val="00BA7866"/>
    <w:rsid w:val="00BB1FE0"/>
    <w:rsid w:val="00BC470F"/>
    <w:rsid w:val="00BD1564"/>
    <w:rsid w:val="00BD383E"/>
    <w:rsid w:val="00BD3877"/>
    <w:rsid w:val="00BD4BD8"/>
    <w:rsid w:val="00BD6C72"/>
    <w:rsid w:val="00BD7A50"/>
    <w:rsid w:val="00BE0435"/>
    <w:rsid w:val="00BE115E"/>
    <w:rsid w:val="00BE312E"/>
    <w:rsid w:val="00BE4A47"/>
    <w:rsid w:val="00BE57FC"/>
    <w:rsid w:val="00BF2469"/>
    <w:rsid w:val="00BF27D8"/>
    <w:rsid w:val="00BF2FA8"/>
    <w:rsid w:val="00BF3AD1"/>
    <w:rsid w:val="00BF66E3"/>
    <w:rsid w:val="00BF7126"/>
    <w:rsid w:val="00C006C2"/>
    <w:rsid w:val="00C015EC"/>
    <w:rsid w:val="00C02272"/>
    <w:rsid w:val="00C055B4"/>
    <w:rsid w:val="00C07A15"/>
    <w:rsid w:val="00C10EA2"/>
    <w:rsid w:val="00C13F4A"/>
    <w:rsid w:val="00C2131E"/>
    <w:rsid w:val="00C238B1"/>
    <w:rsid w:val="00C26B2C"/>
    <w:rsid w:val="00C32899"/>
    <w:rsid w:val="00C33A9F"/>
    <w:rsid w:val="00C42735"/>
    <w:rsid w:val="00C4327B"/>
    <w:rsid w:val="00C44030"/>
    <w:rsid w:val="00C46090"/>
    <w:rsid w:val="00C46B07"/>
    <w:rsid w:val="00C47E9D"/>
    <w:rsid w:val="00C5591A"/>
    <w:rsid w:val="00C5650A"/>
    <w:rsid w:val="00C6505C"/>
    <w:rsid w:val="00C65608"/>
    <w:rsid w:val="00C661C8"/>
    <w:rsid w:val="00C66A3B"/>
    <w:rsid w:val="00C66B44"/>
    <w:rsid w:val="00C7054A"/>
    <w:rsid w:val="00C856C2"/>
    <w:rsid w:val="00C85F7B"/>
    <w:rsid w:val="00C914D6"/>
    <w:rsid w:val="00CA0046"/>
    <w:rsid w:val="00CA04D1"/>
    <w:rsid w:val="00CA4549"/>
    <w:rsid w:val="00CB0818"/>
    <w:rsid w:val="00CC2EB1"/>
    <w:rsid w:val="00CC3F89"/>
    <w:rsid w:val="00CC419E"/>
    <w:rsid w:val="00CC4664"/>
    <w:rsid w:val="00CC4E76"/>
    <w:rsid w:val="00CC72B4"/>
    <w:rsid w:val="00CD2A04"/>
    <w:rsid w:val="00CD465D"/>
    <w:rsid w:val="00CD5003"/>
    <w:rsid w:val="00CD513E"/>
    <w:rsid w:val="00CD5CFE"/>
    <w:rsid w:val="00CD71FE"/>
    <w:rsid w:val="00CE212C"/>
    <w:rsid w:val="00CE46CD"/>
    <w:rsid w:val="00CE55CF"/>
    <w:rsid w:val="00CF46BB"/>
    <w:rsid w:val="00CF70F7"/>
    <w:rsid w:val="00CF7F38"/>
    <w:rsid w:val="00D01B19"/>
    <w:rsid w:val="00D04329"/>
    <w:rsid w:val="00D065ED"/>
    <w:rsid w:val="00D11882"/>
    <w:rsid w:val="00D126DA"/>
    <w:rsid w:val="00D12854"/>
    <w:rsid w:val="00D14A9D"/>
    <w:rsid w:val="00D14D31"/>
    <w:rsid w:val="00D14DA7"/>
    <w:rsid w:val="00D16CC1"/>
    <w:rsid w:val="00D17A60"/>
    <w:rsid w:val="00D231C4"/>
    <w:rsid w:val="00D241E4"/>
    <w:rsid w:val="00D2727F"/>
    <w:rsid w:val="00D320FF"/>
    <w:rsid w:val="00D32295"/>
    <w:rsid w:val="00D3242B"/>
    <w:rsid w:val="00D3317F"/>
    <w:rsid w:val="00D34102"/>
    <w:rsid w:val="00D372B6"/>
    <w:rsid w:val="00D500C9"/>
    <w:rsid w:val="00D50484"/>
    <w:rsid w:val="00D54504"/>
    <w:rsid w:val="00D56054"/>
    <w:rsid w:val="00D64991"/>
    <w:rsid w:val="00D65673"/>
    <w:rsid w:val="00D70729"/>
    <w:rsid w:val="00D70FEC"/>
    <w:rsid w:val="00D710C5"/>
    <w:rsid w:val="00D71953"/>
    <w:rsid w:val="00D71DD4"/>
    <w:rsid w:val="00D7241F"/>
    <w:rsid w:val="00D730BC"/>
    <w:rsid w:val="00D73B70"/>
    <w:rsid w:val="00D7409B"/>
    <w:rsid w:val="00D84032"/>
    <w:rsid w:val="00D86624"/>
    <w:rsid w:val="00D86696"/>
    <w:rsid w:val="00D93F5D"/>
    <w:rsid w:val="00DA1F0E"/>
    <w:rsid w:val="00DA2B2B"/>
    <w:rsid w:val="00DA43CA"/>
    <w:rsid w:val="00DB0922"/>
    <w:rsid w:val="00DB65DA"/>
    <w:rsid w:val="00DB751B"/>
    <w:rsid w:val="00DC1D43"/>
    <w:rsid w:val="00DC2969"/>
    <w:rsid w:val="00DC581F"/>
    <w:rsid w:val="00DC6103"/>
    <w:rsid w:val="00DC6B5E"/>
    <w:rsid w:val="00DD0CA7"/>
    <w:rsid w:val="00DD12D2"/>
    <w:rsid w:val="00DD201D"/>
    <w:rsid w:val="00DD3E84"/>
    <w:rsid w:val="00DD7CD8"/>
    <w:rsid w:val="00DE627D"/>
    <w:rsid w:val="00DE6313"/>
    <w:rsid w:val="00DE75B9"/>
    <w:rsid w:val="00DF5CEC"/>
    <w:rsid w:val="00DF6E51"/>
    <w:rsid w:val="00E00874"/>
    <w:rsid w:val="00E04A86"/>
    <w:rsid w:val="00E05242"/>
    <w:rsid w:val="00E13565"/>
    <w:rsid w:val="00E135B1"/>
    <w:rsid w:val="00E1445E"/>
    <w:rsid w:val="00E17AF9"/>
    <w:rsid w:val="00E17C02"/>
    <w:rsid w:val="00E20ECB"/>
    <w:rsid w:val="00E25182"/>
    <w:rsid w:val="00E306A8"/>
    <w:rsid w:val="00E31259"/>
    <w:rsid w:val="00E31E95"/>
    <w:rsid w:val="00E32433"/>
    <w:rsid w:val="00E3287A"/>
    <w:rsid w:val="00E33984"/>
    <w:rsid w:val="00E340AA"/>
    <w:rsid w:val="00E3454C"/>
    <w:rsid w:val="00E35CC5"/>
    <w:rsid w:val="00E44438"/>
    <w:rsid w:val="00E467C7"/>
    <w:rsid w:val="00E55F30"/>
    <w:rsid w:val="00E57A99"/>
    <w:rsid w:val="00E60199"/>
    <w:rsid w:val="00E61C3C"/>
    <w:rsid w:val="00E61CF5"/>
    <w:rsid w:val="00E63DFC"/>
    <w:rsid w:val="00E74259"/>
    <w:rsid w:val="00E76E48"/>
    <w:rsid w:val="00E805FA"/>
    <w:rsid w:val="00E83FE3"/>
    <w:rsid w:val="00E8426A"/>
    <w:rsid w:val="00E84A09"/>
    <w:rsid w:val="00E84CEB"/>
    <w:rsid w:val="00E87307"/>
    <w:rsid w:val="00E918D6"/>
    <w:rsid w:val="00E92872"/>
    <w:rsid w:val="00E9551B"/>
    <w:rsid w:val="00E96474"/>
    <w:rsid w:val="00EA0717"/>
    <w:rsid w:val="00EA469C"/>
    <w:rsid w:val="00EA5680"/>
    <w:rsid w:val="00EB08D6"/>
    <w:rsid w:val="00EB37AC"/>
    <w:rsid w:val="00EB7032"/>
    <w:rsid w:val="00EB73F6"/>
    <w:rsid w:val="00EC2CAF"/>
    <w:rsid w:val="00EC3C5A"/>
    <w:rsid w:val="00EC4611"/>
    <w:rsid w:val="00EC6C1E"/>
    <w:rsid w:val="00ED0921"/>
    <w:rsid w:val="00ED20A7"/>
    <w:rsid w:val="00ED444B"/>
    <w:rsid w:val="00ED760A"/>
    <w:rsid w:val="00ED7935"/>
    <w:rsid w:val="00EE01AA"/>
    <w:rsid w:val="00EE3883"/>
    <w:rsid w:val="00EE72F0"/>
    <w:rsid w:val="00EF0D5C"/>
    <w:rsid w:val="00EF2BB9"/>
    <w:rsid w:val="00EF6C60"/>
    <w:rsid w:val="00EF6E01"/>
    <w:rsid w:val="00EF6FC2"/>
    <w:rsid w:val="00F0464D"/>
    <w:rsid w:val="00F06DCE"/>
    <w:rsid w:val="00F07EE3"/>
    <w:rsid w:val="00F07F01"/>
    <w:rsid w:val="00F119FC"/>
    <w:rsid w:val="00F12EF1"/>
    <w:rsid w:val="00F133E2"/>
    <w:rsid w:val="00F138D7"/>
    <w:rsid w:val="00F20A7E"/>
    <w:rsid w:val="00F24499"/>
    <w:rsid w:val="00F309BF"/>
    <w:rsid w:val="00F30F00"/>
    <w:rsid w:val="00F31AA1"/>
    <w:rsid w:val="00F31CC0"/>
    <w:rsid w:val="00F34156"/>
    <w:rsid w:val="00F354EF"/>
    <w:rsid w:val="00F355DF"/>
    <w:rsid w:val="00F41E2F"/>
    <w:rsid w:val="00F44F42"/>
    <w:rsid w:val="00F45FE6"/>
    <w:rsid w:val="00F543CA"/>
    <w:rsid w:val="00F70690"/>
    <w:rsid w:val="00F710BF"/>
    <w:rsid w:val="00F75598"/>
    <w:rsid w:val="00F766A0"/>
    <w:rsid w:val="00F777E4"/>
    <w:rsid w:val="00F80F24"/>
    <w:rsid w:val="00F847C5"/>
    <w:rsid w:val="00F84FE2"/>
    <w:rsid w:val="00F85D58"/>
    <w:rsid w:val="00F92D62"/>
    <w:rsid w:val="00F95074"/>
    <w:rsid w:val="00F959C1"/>
    <w:rsid w:val="00F970E8"/>
    <w:rsid w:val="00FA2304"/>
    <w:rsid w:val="00FA588B"/>
    <w:rsid w:val="00FB718F"/>
    <w:rsid w:val="00FC07E9"/>
    <w:rsid w:val="00FC0936"/>
    <w:rsid w:val="00FC0E37"/>
    <w:rsid w:val="00FC35D1"/>
    <w:rsid w:val="00FD1C91"/>
    <w:rsid w:val="00FD21DA"/>
    <w:rsid w:val="00FD3DF7"/>
    <w:rsid w:val="00FD6537"/>
    <w:rsid w:val="00FD6F33"/>
    <w:rsid w:val="00FE01DF"/>
    <w:rsid w:val="00FE1ABD"/>
    <w:rsid w:val="00FE1B74"/>
    <w:rsid w:val="00FE747E"/>
    <w:rsid w:val="00FF2B68"/>
    <w:rsid w:val="00FF54DD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9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645"/>
    <w:pPr>
      <w:spacing w:before="100" w:beforeAutospacing="1" w:after="100" w:afterAutospacing="1"/>
    </w:pPr>
  </w:style>
  <w:style w:type="paragraph" w:styleId="a4">
    <w:name w:val="header"/>
    <w:basedOn w:val="a"/>
    <w:rsid w:val="001A26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64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E7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basedOn w:val="a0"/>
    <w:link w:val="a9"/>
    <w:locked/>
    <w:rsid w:val="0089188E"/>
    <w:rPr>
      <w:rFonts w:ascii="Courier New" w:hAnsi="Courier New" w:cs="Courier New"/>
      <w:lang w:val="ru-RU" w:eastAsia="ru-RU" w:bidi="ar-SA"/>
    </w:rPr>
  </w:style>
  <w:style w:type="paragraph" w:styleId="a9">
    <w:name w:val="Plain Text"/>
    <w:basedOn w:val="a"/>
    <w:link w:val="a8"/>
    <w:rsid w:val="0089188E"/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semiHidden/>
    <w:rsid w:val="00F354EF"/>
    <w:rPr>
      <w:sz w:val="20"/>
      <w:szCs w:val="20"/>
    </w:rPr>
  </w:style>
  <w:style w:type="character" w:styleId="ab">
    <w:name w:val="footnote reference"/>
    <w:basedOn w:val="a0"/>
    <w:semiHidden/>
    <w:rsid w:val="00F354EF"/>
    <w:rPr>
      <w:vertAlign w:val="superscript"/>
    </w:rPr>
  </w:style>
  <w:style w:type="paragraph" w:styleId="ac">
    <w:name w:val="Balloon Text"/>
    <w:basedOn w:val="a"/>
    <w:semiHidden/>
    <w:rsid w:val="007720E4"/>
    <w:rPr>
      <w:rFonts w:ascii="Tahoma" w:hAnsi="Tahoma" w:cs="Tahoma"/>
      <w:sz w:val="16"/>
      <w:szCs w:val="16"/>
    </w:rPr>
  </w:style>
  <w:style w:type="table" w:customStyle="1" w:styleId="2">
    <w:name w:val="Стиль2"/>
    <w:basedOn w:val="a1"/>
    <w:uiPriority w:val="99"/>
    <w:qFormat/>
    <w:rsid w:val="0072499C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9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2499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499C"/>
    <w:pPr>
      <w:spacing w:after="100"/>
    </w:pPr>
  </w:style>
  <w:style w:type="character" w:styleId="ae">
    <w:name w:val="Hyperlink"/>
    <w:basedOn w:val="a0"/>
    <w:uiPriority w:val="99"/>
    <w:unhideWhenUsed/>
    <w:rsid w:val="0072499C"/>
    <w:rPr>
      <w:color w:val="0000FF"/>
      <w:u w:val="single"/>
    </w:rPr>
  </w:style>
  <w:style w:type="character" w:customStyle="1" w:styleId="12">
    <w:name w:val="Текст Знак1"/>
    <w:basedOn w:val="a0"/>
    <w:locked/>
    <w:rsid w:val="00A20751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B63E8"/>
    <w:pPr>
      <w:ind w:left="720"/>
      <w:contextualSpacing/>
    </w:pPr>
  </w:style>
  <w:style w:type="paragraph" w:styleId="af0">
    <w:name w:val="No Spacing"/>
    <w:link w:val="af1"/>
    <w:uiPriority w:val="1"/>
    <w:qFormat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9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645"/>
    <w:pPr>
      <w:spacing w:before="100" w:beforeAutospacing="1" w:after="100" w:afterAutospacing="1"/>
    </w:pPr>
  </w:style>
  <w:style w:type="paragraph" w:styleId="a4">
    <w:name w:val="header"/>
    <w:basedOn w:val="a"/>
    <w:rsid w:val="001A26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64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E7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basedOn w:val="a0"/>
    <w:link w:val="a9"/>
    <w:locked/>
    <w:rsid w:val="0089188E"/>
    <w:rPr>
      <w:rFonts w:ascii="Courier New" w:hAnsi="Courier New" w:cs="Courier New"/>
      <w:lang w:val="ru-RU" w:eastAsia="ru-RU" w:bidi="ar-SA"/>
    </w:rPr>
  </w:style>
  <w:style w:type="paragraph" w:styleId="a9">
    <w:name w:val="Plain Text"/>
    <w:basedOn w:val="a"/>
    <w:link w:val="a8"/>
    <w:rsid w:val="0089188E"/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semiHidden/>
    <w:rsid w:val="00F354EF"/>
    <w:rPr>
      <w:sz w:val="20"/>
      <w:szCs w:val="20"/>
    </w:rPr>
  </w:style>
  <w:style w:type="character" w:styleId="ab">
    <w:name w:val="footnote reference"/>
    <w:basedOn w:val="a0"/>
    <w:semiHidden/>
    <w:rsid w:val="00F354EF"/>
    <w:rPr>
      <w:vertAlign w:val="superscript"/>
    </w:rPr>
  </w:style>
  <w:style w:type="paragraph" w:styleId="ac">
    <w:name w:val="Balloon Text"/>
    <w:basedOn w:val="a"/>
    <w:semiHidden/>
    <w:rsid w:val="007720E4"/>
    <w:rPr>
      <w:rFonts w:ascii="Tahoma" w:hAnsi="Tahoma" w:cs="Tahoma"/>
      <w:sz w:val="16"/>
      <w:szCs w:val="16"/>
    </w:rPr>
  </w:style>
  <w:style w:type="table" w:customStyle="1" w:styleId="2">
    <w:name w:val="Стиль2"/>
    <w:basedOn w:val="a1"/>
    <w:uiPriority w:val="99"/>
    <w:qFormat/>
    <w:rsid w:val="0072499C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9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2499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499C"/>
    <w:pPr>
      <w:spacing w:after="100"/>
    </w:pPr>
  </w:style>
  <w:style w:type="character" w:styleId="ae">
    <w:name w:val="Hyperlink"/>
    <w:basedOn w:val="a0"/>
    <w:uiPriority w:val="99"/>
    <w:unhideWhenUsed/>
    <w:rsid w:val="0072499C"/>
    <w:rPr>
      <w:color w:val="0000FF"/>
      <w:u w:val="single"/>
    </w:rPr>
  </w:style>
  <w:style w:type="character" w:customStyle="1" w:styleId="12">
    <w:name w:val="Текст Знак1"/>
    <w:basedOn w:val="a0"/>
    <w:locked/>
    <w:rsid w:val="00A20751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B63E8"/>
    <w:pPr>
      <w:ind w:left="720"/>
      <w:contextualSpacing/>
    </w:pPr>
  </w:style>
  <w:style w:type="paragraph" w:styleId="af0">
    <w:name w:val="No Spacing"/>
    <w:link w:val="af1"/>
    <w:uiPriority w:val="1"/>
    <w:qFormat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image" Target="media/image1.gif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7;&#1086;&#1094;%20&#1089;&#1072;&#1084;&#1086;&#1095;&#1091;&#1074;&#1089;&#1090;&#1074;&#1080;&#1077;%20&#1087;&#1086;%20&#1052;&#1054;%20(&#1092;&#1077;&#1074;&#1088;&#1072;&#1083;&#1100;,%20&#1084;&#1072;&#1088;&#1090;%202014)\&#1089;&#1088;&#1072;&#1074;&#1085;&#1080;&#1090;&#1077;&#1083;&#1100;&#1085;&#1086;\&#1076;&#1080;&#1072;&#1075;&#1088;%20&#1087;&#1086;%20&#1091;&#1076;&#1086;&#1074;&#1083;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деятельностью Главы муниципального образования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2:$Z$2</c:f>
              <c:strCache>
                <c:ptCount val="25"/>
                <c:pt idx="0">
                  <c:v>В среднем по МО</c:v>
                </c:pt>
                <c:pt idx="1">
                  <c:v>Тимошенко С.П.</c:v>
                </c:pt>
                <c:pt idx="2">
                  <c:v>Ширманова Г.В.</c:v>
                </c:pt>
                <c:pt idx="3">
                  <c:v>Шкунов В.Н.</c:v>
                </c:pt>
                <c:pt idx="4">
                  <c:v>Алмаев А.Г.</c:v>
                </c:pt>
                <c:pt idx="5">
                  <c:v>Шамшетдинов Ш.Р.</c:v>
                </c:pt>
                <c:pt idx="6">
                  <c:v>Желтов В.Ю.</c:v>
                </c:pt>
                <c:pt idx="7">
                  <c:v>Сызганцев В.А.</c:v>
                </c:pt>
                <c:pt idx="8">
                  <c:v>Кузянин А.Н.</c:v>
                </c:pt>
                <c:pt idx="9">
                  <c:v>Добряков Е.Е.</c:v>
                </c:pt>
                <c:pt idx="10">
                  <c:v>Самаркин О.А.</c:v>
                </c:pt>
                <c:pt idx="11">
                  <c:v>Беззубенкова Н.П.</c:v>
                </c:pt>
                <c:pt idx="12">
                  <c:v>Шуенков В.А.</c:v>
                </c:pt>
                <c:pt idx="13">
                  <c:v>Родионов В.Н.</c:v>
                </c:pt>
                <c:pt idx="14">
                  <c:v>Исачкин А.В.</c:v>
                </c:pt>
                <c:pt idx="15">
                  <c:v>Гришин С.В.</c:v>
                </c:pt>
                <c:pt idx="16">
                  <c:v>Петряков С.Н.</c:v>
                </c:pt>
                <c:pt idx="17">
                  <c:v>Солуянов С.С.</c:v>
                </c:pt>
                <c:pt idx="18">
                  <c:v>Беспалова М.П.</c:v>
                </c:pt>
                <c:pt idx="19">
                  <c:v>Горшенин Н.А.</c:v>
                </c:pt>
                <c:pt idx="20">
                  <c:v>Деникаев Г.П.</c:v>
                </c:pt>
                <c:pt idx="21">
                  <c:v>Рамазанов Х.В.</c:v>
                </c:pt>
                <c:pt idx="22">
                  <c:v>Абуталипов  Ш. А.</c:v>
                </c:pt>
                <c:pt idx="23">
                  <c:v>Ганеев Э.А.</c:v>
                </c:pt>
                <c:pt idx="24">
                  <c:v>Вражнов А.С.</c:v>
                </c:pt>
              </c:strCache>
            </c:strRef>
          </c:cat>
          <c:val>
            <c:numRef>
              <c:f>'лист 1'!$B$3:$Z$3</c:f>
              <c:numCache>
                <c:formatCode>General</c:formatCode>
                <c:ptCount val="25"/>
                <c:pt idx="0">
                  <c:v>42</c:v>
                </c:pt>
                <c:pt idx="1">
                  <c:v>22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  <c:pt idx="5">
                  <c:v>31</c:v>
                </c:pt>
                <c:pt idx="6">
                  <c:v>32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6</c:v>
                </c:pt>
                <c:pt idx="11">
                  <c:v>37</c:v>
                </c:pt>
                <c:pt idx="12">
                  <c:v>37</c:v>
                </c:pt>
                <c:pt idx="13">
                  <c:v>39</c:v>
                </c:pt>
                <c:pt idx="14">
                  <c:v>40</c:v>
                </c:pt>
                <c:pt idx="15">
                  <c:v>45</c:v>
                </c:pt>
                <c:pt idx="16">
                  <c:v>46</c:v>
                </c:pt>
                <c:pt idx="17">
                  <c:v>49</c:v>
                </c:pt>
                <c:pt idx="18">
                  <c:v>53</c:v>
                </c:pt>
                <c:pt idx="19">
                  <c:v>53</c:v>
                </c:pt>
                <c:pt idx="20">
                  <c:v>57</c:v>
                </c:pt>
                <c:pt idx="21">
                  <c:v>57</c:v>
                </c:pt>
                <c:pt idx="22">
                  <c:v>59</c:v>
                </c:pt>
                <c:pt idx="23">
                  <c:v>60</c:v>
                </c:pt>
                <c:pt idx="2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005504"/>
        <c:axId val="286007296"/>
      </c:barChart>
      <c:catAx>
        <c:axId val="2860055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6007296"/>
        <c:crosses val="autoZero"/>
        <c:auto val="1"/>
        <c:lblAlgn val="ctr"/>
        <c:lblOffset val="100"/>
        <c:noMultiLvlLbl val="0"/>
      </c:catAx>
      <c:valAx>
        <c:axId val="286007296"/>
        <c:scaling>
          <c:orientation val="minMax"/>
          <c:max val="8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6005504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деятельностью Совета депутатов (Городской Думы) муниципального образования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26:$Z$26</c:f>
              <c:strCache>
                <c:ptCount val="25"/>
                <c:pt idx="0">
                  <c:v>В среднем по МО</c:v>
                </c:pt>
                <c:pt idx="1">
                  <c:v>Г. Ульяновск</c:v>
                </c:pt>
                <c:pt idx="2">
                  <c:v>Мелекесский </c:v>
                </c:pt>
                <c:pt idx="3">
                  <c:v>Майнский </c:v>
                </c:pt>
                <c:pt idx="4">
                  <c:v>Ульяновский </c:v>
                </c:pt>
                <c:pt idx="5">
                  <c:v>Вешкаймский </c:v>
                </c:pt>
                <c:pt idx="6">
                  <c:v>Инзенский </c:v>
                </c:pt>
                <c:pt idx="7">
                  <c:v>Карсунский </c:v>
                </c:pt>
                <c:pt idx="8">
                  <c:v>Старомаинский </c:v>
                </c:pt>
                <c:pt idx="9">
                  <c:v>Барышский </c:v>
                </c:pt>
                <c:pt idx="10">
                  <c:v>Николаевский </c:v>
                </c:pt>
                <c:pt idx="11">
                  <c:v>Радищевский </c:v>
                </c:pt>
                <c:pt idx="12">
                  <c:v>Сурский </c:v>
                </c:pt>
                <c:pt idx="13">
                  <c:v>Базарносызганский </c:v>
                </c:pt>
                <c:pt idx="14">
                  <c:v>Г. Димитровград</c:v>
                </c:pt>
                <c:pt idx="15">
                  <c:v>Кузоватовский </c:v>
                </c:pt>
                <c:pt idx="16">
                  <c:v>Тереньгульский </c:v>
                </c:pt>
                <c:pt idx="17">
                  <c:v>Чердаклинский </c:v>
                </c:pt>
                <c:pt idx="18">
                  <c:v>Новомалыклинский </c:v>
                </c:pt>
                <c:pt idx="19">
                  <c:v>Г. Новоульяновск</c:v>
                </c:pt>
                <c:pt idx="20">
                  <c:v>Павловский </c:v>
                </c:pt>
                <c:pt idx="21">
                  <c:v>Цильнинский </c:v>
                </c:pt>
                <c:pt idx="22">
                  <c:v>Сенгилеевский </c:v>
                </c:pt>
                <c:pt idx="23">
                  <c:v>Старокулаткинский </c:v>
                </c:pt>
                <c:pt idx="24">
                  <c:v>Новоспасский </c:v>
                </c:pt>
              </c:strCache>
            </c:strRef>
          </c:cat>
          <c:val>
            <c:numRef>
              <c:f>'лист 1'!$B$27:$Z$27</c:f>
              <c:numCache>
                <c:formatCode>General</c:formatCode>
                <c:ptCount val="25"/>
                <c:pt idx="0">
                  <c:v>30</c:v>
                </c:pt>
                <c:pt idx="1">
                  <c:v>15</c:v>
                </c:pt>
                <c:pt idx="2">
                  <c:v>19</c:v>
                </c:pt>
                <c:pt idx="3">
                  <c:v>22</c:v>
                </c:pt>
                <c:pt idx="4">
                  <c:v>22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4</c:v>
                </c:pt>
                <c:pt idx="9">
                  <c:v>29</c:v>
                </c:pt>
                <c:pt idx="1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30</c:v>
                </c:pt>
                <c:pt idx="14">
                  <c:v>31</c:v>
                </c:pt>
                <c:pt idx="15">
                  <c:v>33</c:v>
                </c:pt>
                <c:pt idx="16">
                  <c:v>33</c:v>
                </c:pt>
                <c:pt idx="17">
                  <c:v>34</c:v>
                </c:pt>
                <c:pt idx="18">
                  <c:v>36</c:v>
                </c:pt>
                <c:pt idx="19">
                  <c:v>37</c:v>
                </c:pt>
                <c:pt idx="20">
                  <c:v>39</c:v>
                </c:pt>
                <c:pt idx="21">
                  <c:v>42</c:v>
                </c:pt>
                <c:pt idx="22">
                  <c:v>43</c:v>
                </c:pt>
                <c:pt idx="23">
                  <c:v>47</c:v>
                </c:pt>
                <c:pt idx="24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425856"/>
        <c:axId val="288427392"/>
      </c:barChart>
      <c:catAx>
        <c:axId val="2884258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427392"/>
        <c:crosses val="autoZero"/>
        <c:auto val="1"/>
        <c:lblAlgn val="ctr"/>
        <c:lblOffset val="100"/>
        <c:noMultiLvlLbl val="0"/>
      </c:catAx>
      <c:valAx>
        <c:axId val="288427392"/>
        <c:scaling>
          <c:orientation val="minMax"/>
          <c:max val="6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425856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деятельностью Совета депутатов  (Городской Думы) муниципального образования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28:$Z$28</c:f>
              <c:strCache>
                <c:ptCount val="25"/>
                <c:pt idx="0">
                  <c:v>В среднем по МО</c:v>
                </c:pt>
                <c:pt idx="1">
                  <c:v>Новоспасский </c:v>
                </c:pt>
                <c:pt idx="2">
                  <c:v>Г. Новоульяновск</c:v>
                </c:pt>
                <c:pt idx="3">
                  <c:v>Цильнинский </c:v>
                </c:pt>
                <c:pt idx="4">
                  <c:v>Чердаклинский </c:v>
                </c:pt>
                <c:pt idx="5">
                  <c:v>Павловский </c:v>
                </c:pt>
                <c:pt idx="6">
                  <c:v>Новомалыклинский </c:v>
                </c:pt>
                <c:pt idx="7">
                  <c:v>Кузоватовский </c:v>
                </c:pt>
                <c:pt idx="8">
                  <c:v>Николаевский </c:v>
                </c:pt>
                <c:pt idx="9">
                  <c:v>Сенгилеевский </c:v>
                </c:pt>
                <c:pt idx="10">
                  <c:v>Старокулаткинский </c:v>
                </c:pt>
                <c:pt idx="11">
                  <c:v>Базарносызганский </c:v>
                </c:pt>
                <c:pt idx="12">
                  <c:v>Тереньгульский </c:v>
                </c:pt>
                <c:pt idx="13">
                  <c:v>Старомаинский </c:v>
                </c:pt>
                <c:pt idx="14">
                  <c:v>Барышский </c:v>
                </c:pt>
                <c:pt idx="15">
                  <c:v>Вешкаймский </c:v>
                </c:pt>
                <c:pt idx="16">
                  <c:v>Г. Димитровград</c:v>
                </c:pt>
                <c:pt idx="17">
                  <c:v>Ульяновский </c:v>
                </c:pt>
                <c:pt idx="18">
                  <c:v>Г. Ульяновск</c:v>
                </c:pt>
                <c:pt idx="19">
                  <c:v>Радищевский </c:v>
                </c:pt>
                <c:pt idx="20">
                  <c:v>Майнский </c:v>
                </c:pt>
                <c:pt idx="21">
                  <c:v>Инзенский </c:v>
                </c:pt>
                <c:pt idx="22">
                  <c:v>Сурский </c:v>
                </c:pt>
                <c:pt idx="23">
                  <c:v>Мелекесский </c:v>
                </c:pt>
                <c:pt idx="24">
                  <c:v>Карсунский </c:v>
                </c:pt>
              </c:strCache>
            </c:strRef>
          </c:cat>
          <c:val>
            <c:numRef>
              <c:f>'лист 1'!$B$29:$Z$29</c:f>
              <c:numCache>
                <c:formatCode>General</c:formatCode>
                <c:ptCount val="25"/>
                <c:pt idx="0">
                  <c:v>39</c:v>
                </c:pt>
                <c:pt idx="1">
                  <c:v>18</c:v>
                </c:pt>
                <c:pt idx="2">
                  <c:v>27</c:v>
                </c:pt>
                <c:pt idx="3">
                  <c:v>27</c:v>
                </c:pt>
                <c:pt idx="4">
                  <c:v>31</c:v>
                </c:pt>
                <c:pt idx="5">
                  <c:v>31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8</c:v>
                </c:pt>
                <c:pt idx="13">
                  <c:v>42</c:v>
                </c:pt>
                <c:pt idx="14">
                  <c:v>42</c:v>
                </c:pt>
                <c:pt idx="15">
                  <c:v>43</c:v>
                </c:pt>
                <c:pt idx="16">
                  <c:v>43</c:v>
                </c:pt>
                <c:pt idx="17">
                  <c:v>45</c:v>
                </c:pt>
                <c:pt idx="18">
                  <c:v>46</c:v>
                </c:pt>
                <c:pt idx="19">
                  <c:v>46</c:v>
                </c:pt>
                <c:pt idx="20">
                  <c:v>47</c:v>
                </c:pt>
                <c:pt idx="21">
                  <c:v>47</c:v>
                </c:pt>
                <c:pt idx="22">
                  <c:v>47</c:v>
                </c:pt>
                <c:pt idx="23">
                  <c:v>49</c:v>
                </c:pt>
                <c:pt idx="2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452608"/>
        <c:axId val="288454144"/>
      </c:barChart>
      <c:catAx>
        <c:axId val="28845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454144"/>
        <c:crosses val="autoZero"/>
        <c:auto val="1"/>
        <c:lblAlgn val="ctr"/>
        <c:lblOffset val="100"/>
        <c:noMultiLvlLbl val="0"/>
      </c:catAx>
      <c:valAx>
        <c:axId val="288454144"/>
        <c:scaling>
          <c:orientation val="minMax"/>
          <c:max val="55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452608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</a:t>
            </a:r>
            <a:r>
              <a:rPr lang="ru-RU" sz="1300" baseline="0"/>
              <a:t> у</a:t>
            </a:r>
            <a:r>
              <a:rPr lang="ru-RU" sz="1300"/>
              <a:t>довлетворённости</a:t>
            </a:r>
            <a:r>
              <a:rPr lang="ru-RU" sz="1300" baseline="0"/>
              <a:t> деятельностью Совета депутатов (Городской Думы) муниципального образования</a:t>
            </a:r>
            <a:endParaRPr lang="ru-RU" sz="13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4:$Z$14</c:f>
              <c:strCache>
                <c:ptCount val="25"/>
                <c:pt idx="0">
                  <c:v>В среднем по МО</c:v>
                </c:pt>
                <c:pt idx="1">
                  <c:v>Г. Ульяновск</c:v>
                </c:pt>
                <c:pt idx="2">
                  <c:v>Мелекесский </c:v>
                </c:pt>
                <c:pt idx="3">
                  <c:v>Карсунский </c:v>
                </c:pt>
                <c:pt idx="4">
                  <c:v>Майнский </c:v>
                </c:pt>
                <c:pt idx="5">
                  <c:v>Инзенский </c:v>
                </c:pt>
                <c:pt idx="6">
                  <c:v>Ульяновский </c:v>
                </c:pt>
                <c:pt idx="7">
                  <c:v>Вешкаймский </c:v>
                </c:pt>
                <c:pt idx="8">
                  <c:v>Радищевский </c:v>
                </c:pt>
                <c:pt idx="9">
                  <c:v>Старомаинский </c:v>
                </c:pt>
                <c:pt idx="10">
                  <c:v>Сурский </c:v>
                </c:pt>
                <c:pt idx="11">
                  <c:v>Барышский </c:v>
                </c:pt>
                <c:pt idx="12">
                  <c:v>Г. Димитровград</c:v>
                </c:pt>
                <c:pt idx="13">
                  <c:v>Базарносызганский </c:v>
                </c:pt>
                <c:pt idx="14">
                  <c:v>Николаевский </c:v>
                </c:pt>
                <c:pt idx="15">
                  <c:v>Тереньгульский </c:v>
                </c:pt>
                <c:pt idx="16">
                  <c:v>Кузоватовский </c:v>
                </c:pt>
                <c:pt idx="17">
                  <c:v>Новомалыклинский </c:v>
                </c:pt>
                <c:pt idx="18">
                  <c:v>Чердаклинский </c:v>
                </c:pt>
                <c:pt idx="19">
                  <c:v>Сенгилеевский </c:v>
                </c:pt>
                <c:pt idx="20">
                  <c:v>Павловский </c:v>
                </c:pt>
                <c:pt idx="21">
                  <c:v>Г. Новоульяновск</c:v>
                </c:pt>
                <c:pt idx="22">
                  <c:v>Старокулаткинский </c:v>
                </c:pt>
                <c:pt idx="23">
                  <c:v>Цильнинский </c:v>
                </c:pt>
                <c:pt idx="24">
                  <c:v>Новоспасский </c:v>
                </c:pt>
              </c:strCache>
            </c:strRef>
          </c:cat>
          <c:val>
            <c:numRef>
              <c:f>Лист1!$B$15:$Z$15</c:f>
              <c:numCache>
                <c:formatCode>General</c:formatCode>
                <c:ptCount val="25"/>
                <c:pt idx="0">
                  <c:v>-9</c:v>
                </c:pt>
                <c:pt idx="1">
                  <c:v>-31</c:v>
                </c:pt>
                <c:pt idx="2">
                  <c:v>-30</c:v>
                </c:pt>
                <c:pt idx="3">
                  <c:v>-29</c:v>
                </c:pt>
                <c:pt idx="4">
                  <c:v>-25</c:v>
                </c:pt>
                <c:pt idx="5">
                  <c:v>-24</c:v>
                </c:pt>
                <c:pt idx="6">
                  <c:v>-23</c:v>
                </c:pt>
                <c:pt idx="7">
                  <c:v>-20</c:v>
                </c:pt>
                <c:pt idx="8">
                  <c:v>-18</c:v>
                </c:pt>
                <c:pt idx="9">
                  <c:v>-18</c:v>
                </c:pt>
                <c:pt idx="10">
                  <c:v>-18</c:v>
                </c:pt>
                <c:pt idx="11">
                  <c:v>-14</c:v>
                </c:pt>
                <c:pt idx="12">
                  <c:v>-12</c:v>
                </c:pt>
                <c:pt idx="13">
                  <c:v>-8</c:v>
                </c:pt>
                <c:pt idx="14">
                  <c:v>-7</c:v>
                </c:pt>
                <c:pt idx="15">
                  <c:v>-5</c:v>
                </c:pt>
                <c:pt idx="16">
                  <c:v>-2</c:v>
                </c:pt>
                <c:pt idx="17">
                  <c:v>2</c:v>
                </c:pt>
                <c:pt idx="18">
                  <c:v>3</c:v>
                </c:pt>
                <c:pt idx="19">
                  <c:v>7</c:v>
                </c:pt>
                <c:pt idx="20">
                  <c:v>8</c:v>
                </c:pt>
                <c:pt idx="21">
                  <c:v>11</c:v>
                </c:pt>
                <c:pt idx="22">
                  <c:v>11</c:v>
                </c:pt>
                <c:pt idx="23">
                  <c:v>15</c:v>
                </c:pt>
                <c:pt idx="2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483584"/>
        <c:axId val="288485376"/>
        <c:axId val="0"/>
      </c:bar3DChart>
      <c:catAx>
        <c:axId val="288483584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8485376"/>
        <c:crosses val="autoZero"/>
        <c:auto val="1"/>
        <c:lblAlgn val="ctr"/>
        <c:lblOffset val="100"/>
        <c:noMultiLvlLbl val="0"/>
      </c:catAx>
      <c:valAx>
        <c:axId val="288485376"/>
        <c:scaling>
          <c:orientation val="minMax"/>
          <c:min val="-35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8483584"/>
        <c:crosses val="autoZero"/>
        <c:crossBetween val="between"/>
      </c:valAx>
    </c:plotArea>
    <c:plotVisOnly val="1"/>
    <c:dispBlanksAs val="gap"/>
    <c:showDLblsOverMax val="0"/>
  </c:chart>
  <c:spPr>
    <a:solidFill>
      <a:srgbClr val="4BACC6">
        <a:lumMod val="20000"/>
        <a:lumOff val="80000"/>
      </a:srgbClr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</a:t>
            </a:r>
            <a:r>
              <a:rPr lang="ru-RU" sz="1300" baseline="0"/>
              <a:t> организацией транспортного обслуживания населения</a:t>
            </a:r>
            <a:r>
              <a:rPr lang="ru-RU" sz="1300"/>
              <a:t>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36:$Z$36</c:f>
              <c:strCache>
                <c:ptCount val="25"/>
                <c:pt idx="0">
                  <c:v>В среднем по МО</c:v>
                </c:pt>
                <c:pt idx="1">
                  <c:v>Николаевский </c:v>
                </c:pt>
                <c:pt idx="2">
                  <c:v>Старокулаткинский </c:v>
                </c:pt>
                <c:pt idx="3">
                  <c:v>Базарносызганский </c:v>
                </c:pt>
                <c:pt idx="4">
                  <c:v>Радищевский </c:v>
                </c:pt>
                <c:pt idx="5">
                  <c:v>Кузоватовский </c:v>
                </c:pt>
                <c:pt idx="6">
                  <c:v>Павловский </c:v>
                </c:pt>
                <c:pt idx="7">
                  <c:v>Старомаинский </c:v>
                </c:pt>
                <c:pt idx="8">
                  <c:v>Ульяновский </c:v>
                </c:pt>
                <c:pt idx="9">
                  <c:v>Сенгилеевский </c:v>
                </c:pt>
                <c:pt idx="10">
                  <c:v>Новоспасский </c:v>
                </c:pt>
                <c:pt idx="11">
                  <c:v>Сурский </c:v>
                </c:pt>
                <c:pt idx="12">
                  <c:v>Барышский </c:v>
                </c:pt>
                <c:pt idx="13">
                  <c:v>Г. Ульяновск</c:v>
                </c:pt>
                <c:pt idx="14">
                  <c:v>Вешкаймский </c:v>
                </c:pt>
                <c:pt idx="15">
                  <c:v>Тереньгульский </c:v>
                </c:pt>
                <c:pt idx="16">
                  <c:v>Цильнинский </c:v>
                </c:pt>
                <c:pt idx="17">
                  <c:v>Г. Новоульяновск</c:v>
                </c:pt>
                <c:pt idx="18">
                  <c:v>Инзенский </c:v>
                </c:pt>
                <c:pt idx="19">
                  <c:v>Карсунский </c:v>
                </c:pt>
                <c:pt idx="20">
                  <c:v>Майнский </c:v>
                </c:pt>
                <c:pt idx="21">
                  <c:v>Мелекесский </c:v>
                </c:pt>
                <c:pt idx="22">
                  <c:v>Чердаклинский </c:v>
                </c:pt>
                <c:pt idx="23">
                  <c:v>Г. Димитровград</c:v>
                </c:pt>
                <c:pt idx="24">
                  <c:v>Новомалыклинский </c:v>
                </c:pt>
              </c:strCache>
            </c:strRef>
          </c:cat>
          <c:val>
            <c:numRef>
              <c:f>'лист 1'!$B$37:$Z$37</c:f>
              <c:numCache>
                <c:formatCode>General</c:formatCode>
                <c:ptCount val="25"/>
                <c:pt idx="0">
                  <c:v>61</c:v>
                </c:pt>
                <c:pt idx="1">
                  <c:v>31</c:v>
                </c:pt>
                <c:pt idx="2">
                  <c:v>38</c:v>
                </c:pt>
                <c:pt idx="3">
                  <c:v>42</c:v>
                </c:pt>
                <c:pt idx="4">
                  <c:v>46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53</c:v>
                </c:pt>
                <c:pt idx="9">
                  <c:v>58</c:v>
                </c:pt>
                <c:pt idx="10">
                  <c:v>60</c:v>
                </c:pt>
                <c:pt idx="11">
                  <c:v>61</c:v>
                </c:pt>
                <c:pt idx="12">
                  <c:v>62</c:v>
                </c:pt>
                <c:pt idx="13">
                  <c:v>63</c:v>
                </c:pt>
                <c:pt idx="14">
                  <c:v>66</c:v>
                </c:pt>
                <c:pt idx="15">
                  <c:v>68</c:v>
                </c:pt>
                <c:pt idx="16">
                  <c:v>68</c:v>
                </c:pt>
                <c:pt idx="17">
                  <c:v>73</c:v>
                </c:pt>
                <c:pt idx="18">
                  <c:v>73</c:v>
                </c:pt>
                <c:pt idx="19">
                  <c:v>75</c:v>
                </c:pt>
                <c:pt idx="20">
                  <c:v>75</c:v>
                </c:pt>
                <c:pt idx="21">
                  <c:v>77</c:v>
                </c:pt>
                <c:pt idx="22">
                  <c:v>77</c:v>
                </c:pt>
                <c:pt idx="23">
                  <c:v>80</c:v>
                </c:pt>
                <c:pt idx="24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510336"/>
        <c:axId val="288511872"/>
      </c:barChart>
      <c:catAx>
        <c:axId val="28851033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511872"/>
        <c:crosses val="autoZero"/>
        <c:auto val="1"/>
        <c:lblAlgn val="ctr"/>
        <c:lblOffset val="100"/>
        <c:noMultiLvlLbl val="0"/>
      </c:catAx>
      <c:valAx>
        <c:axId val="288511872"/>
        <c:scaling>
          <c:orientation val="minMax"/>
          <c:max val="85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510336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организацией транспортного обслуживания населения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38:$Z$38</c:f>
              <c:strCache>
                <c:ptCount val="25"/>
                <c:pt idx="0">
                  <c:v>В среднем по МО</c:v>
                </c:pt>
                <c:pt idx="1">
                  <c:v>Карсунский </c:v>
                </c:pt>
                <c:pt idx="2">
                  <c:v>Майнский </c:v>
                </c:pt>
                <c:pt idx="3">
                  <c:v>Г. Димитровград</c:v>
                </c:pt>
                <c:pt idx="4">
                  <c:v>Новомалыклинский </c:v>
                </c:pt>
                <c:pt idx="5">
                  <c:v>Чердаклинский </c:v>
                </c:pt>
                <c:pt idx="6">
                  <c:v>Г. Новоульяновск</c:v>
                </c:pt>
                <c:pt idx="7">
                  <c:v>Инзенский </c:v>
                </c:pt>
                <c:pt idx="8">
                  <c:v>Мелекесский </c:v>
                </c:pt>
                <c:pt idx="9">
                  <c:v>Цильнинский </c:v>
                </c:pt>
                <c:pt idx="10">
                  <c:v>Тереньгульский </c:v>
                </c:pt>
                <c:pt idx="11">
                  <c:v>Новоспасский </c:v>
                </c:pt>
                <c:pt idx="12">
                  <c:v>Вешкаймский </c:v>
                </c:pt>
                <c:pt idx="13">
                  <c:v>Сенгилеевский </c:v>
                </c:pt>
                <c:pt idx="14">
                  <c:v>Г. Ульяновск</c:v>
                </c:pt>
                <c:pt idx="15">
                  <c:v>Барышский </c:v>
                </c:pt>
                <c:pt idx="16">
                  <c:v>Сурский </c:v>
                </c:pt>
                <c:pt idx="17">
                  <c:v>Радищевский </c:v>
                </c:pt>
                <c:pt idx="18">
                  <c:v>Старомаинский </c:v>
                </c:pt>
                <c:pt idx="19">
                  <c:v>Ульяновский </c:v>
                </c:pt>
                <c:pt idx="20">
                  <c:v>Базарносызганский </c:v>
                </c:pt>
                <c:pt idx="21">
                  <c:v>Кузоватовский </c:v>
                </c:pt>
                <c:pt idx="22">
                  <c:v>Павловский </c:v>
                </c:pt>
                <c:pt idx="23">
                  <c:v>Старокулаткинский </c:v>
                </c:pt>
                <c:pt idx="24">
                  <c:v>Николаевский </c:v>
                </c:pt>
              </c:strCache>
            </c:strRef>
          </c:cat>
          <c:val>
            <c:numRef>
              <c:f>'лист 1'!$B$39:$Z$39</c:f>
              <c:numCache>
                <c:formatCode>General</c:formatCode>
                <c:ptCount val="25"/>
                <c:pt idx="0">
                  <c:v>2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7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4</c:v>
                </c:pt>
                <c:pt idx="13">
                  <c:v>25</c:v>
                </c:pt>
                <c:pt idx="14">
                  <c:v>25</c:v>
                </c:pt>
                <c:pt idx="15">
                  <c:v>27</c:v>
                </c:pt>
                <c:pt idx="16">
                  <c:v>28</c:v>
                </c:pt>
                <c:pt idx="17">
                  <c:v>33</c:v>
                </c:pt>
                <c:pt idx="18">
                  <c:v>35</c:v>
                </c:pt>
                <c:pt idx="19">
                  <c:v>35</c:v>
                </c:pt>
                <c:pt idx="20">
                  <c:v>36</c:v>
                </c:pt>
                <c:pt idx="21">
                  <c:v>40</c:v>
                </c:pt>
                <c:pt idx="22">
                  <c:v>40</c:v>
                </c:pt>
                <c:pt idx="23">
                  <c:v>43</c:v>
                </c:pt>
                <c:pt idx="24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536448"/>
        <c:axId val="288537984"/>
      </c:barChart>
      <c:catAx>
        <c:axId val="28853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537984"/>
        <c:crosses val="autoZero"/>
        <c:auto val="1"/>
        <c:lblAlgn val="ctr"/>
        <c:lblOffset val="100"/>
        <c:noMultiLvlLbl val="0"/>
      </c:catAx>
      <c:valAx>
        <c:axId val="288537984"/>
        <c:scaling>
          <c:orientation val="minMax"/>
          <c:max val="55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536448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 удовлетворённости транспортным обслуживанием населения муниципального образо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Z$1</c:f>
              <c:strCache>
                <c:ptCount val="25"/>
                <c:pt idx="0">
                  <c:v>В среднем по МО</c:v>
                </c:pt>
                <c:pt idx="1">
                  <c:v>Николаевский </c:v>
                </c:pt>
                <c:pt idx="2">
                  <c:v>Старокулаткинский </c:v>
                </c:pt>
                <c:pt idx="3">
                  <c:v>Базарносызганский </c:v>
                </c:pt>
                <c:pt idx="4">
                  <c:v>Кузоватовский </c:v>
                </c:pt>
                <c:pt idx="5">
                  <c:v>Павловский </c:v>
                </c:pt>
                <c:pt idx="6">
                  <c:v>Радищевский </c:v>
                </c:pt>
                <c:pt idx="7">
                  <c:v>Старомаинский </c:v>
                </c:pt>
                <c:pt idx="8">
                  <c:v>Ульяновский </c:v>
                </c:pt>
                <c:pt idx="9">
                  <c:v>Сенгилеевский </c:v>
                </c:pt>
                <c:pt idx="10">
                  <c:v>Сурский </c:v>
                </c:pt>
                <c:pt idx="11">
                  <c:v>Барышский </c:v>
                </c:pt>
                <c:pt idx="12">
                  <c:v>Г. Ульяновск</c:v>
                </c:pt>
                <c:pt idx="13">
                  <c:v>Новоспасский </c:v>
                </c:pt>
                <c:pt idx="14">
                  <c:v>Вешкаймский </c:v>
                </c:pt>
                <c:pt idx="15">
                  <c:v>Тереньгульский </c:v>
                </c:pt>
                <c:pt idx="16">
                  <c:v>Цильнинский </c:v>
                </c:pt>
                <c:pt idx="17">
                  <c:v>Г. Новоульяновск</c:v>
                </c:pt>
                <c:pt idx="18">
                  <c:v>Инзенский </c:v>
                </c:pt>
                <c:pt idx="19">
                  <c:v>Мелекесский </c:v>
                </c:pt>
                <c:pt idx="20">
                  <c:v>Майнский </c:v>
                </c:pt>
                <c:pt idx="21">
                  <c:v>Чердаклинский </c:v>
                </c:pt>
                <c:pt idx="22">
                  <c:v>Карсунский </c:v>
                </c:pt>
                <c:pt idx="23">
                  <c:v>Г. Димитровград</c:v>
                </c:pt>
                <c:pt idx="24">
                  <c:v>Новомалыклинский </c:v>
                </c:pt>
              </c:strCache>
            </c:strRef>
          </c:cat>
          <c:val>
            <c:numRef>
              <c:f>Лист2!$B$2:$Z$2</c:f>
              <c:numCache>
                <c:formatCode>General</c:formatCode>
                <c:ptCount val="25"/>
                <c:pt idx="0">
                  <c:v>36</c:v>
                </c:pt>
                <c:pt idx="1">
                  <c:v>-23</c:v>
                </c:pt>
                <c:pt idx="2">
                  <c:v>-5</c:v>
                </c:pt>
                <c:pt idx="3">
                  <c:v>6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  <c:pt idx="7">
                  <c:v>14</c:v>
                </c:pt>
                <c:pt idx="8">
                  <c:v>18</c:v>
                </c:pt>
                <c:pt idx="9">
                  <c:v>33</c:v>
                </c:pt>
                <c:pt idx="10">
                  <c:v>33</c:v>
                </c:pt>
                <c:pt idx="11">
                  <c:v>36</c:v>
                </c:pt>
                <c:pt idx="12">
                  <c:v>38</c:v>
                </c:pt>
                <c:pt idx="13">
                  <c:v>39</c:v>
                </c:pt>
                <c:pt idx="14">
                  <c:v>42</c:v>
                </c:pt>
                <c:pt idx="15">
                  <c:v>49</c:v>
                </c:pt>
                <c:pt idx="16">
                  <c:v>49</c:v>
                </c:pt>
                <c:pt idx="17">
                  <c:v>56</c:v>
                </c:pt>
                <c:pt idx="18">
                  <c:v>56</c:v>
                </c:pt>
                <c:pt idx="19">
                  <c:v>59</c:v>
                </c:pt>
                <c:pt idx="20">
                  <c:v>65</c:v>
                </c:pt>
                <c:pt idx="21">
                  <c:v>65</c:v>
                </c:pt>
                <c:pt idx="22">
                  <c:v>66</c:v>
                </c:pt>
                <c:pt idx="23">
                  <c:v>69</c:v>
                </c:pt>
                <c:pt idx="24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571776"/>
        <c:axId val="288573312"/>
        <c:axId val="0"/>
      </c:bar3DChart>
      <c:catAx>
        <c:axId val="288571776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8573312"/>
        <c:crosses val="autoZero"/>
        <c:auto val="1"/>
        <c:lblAlgn val="ctr"/>
        <c:lblOffset val="100"/>
        <c:noMultiLvlLbl val="0"/>
      </c:catAx>
      <c:valAx>
        <c:axId val="2885733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857177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</a:t>
            </a:r>
            <a:r>
              <a:rPr lang="ru-RU" sz="1300" baseline="0"/>
              <a:t> качеством автомобильных дорог</a:t>
            </a:r>
            <a:r>
              <a:rPr lang="ru-RU" sz="1300"/>
              <a:t>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44:$Z$44</c:f>
              <c:strCache>
                <c:ptCount val="25"/>
                <c:pt idx="0">
                  <c:v>В среднем по МО</c:v>
                </c:pt>
                <c:pt idx="1">
                  <c:v>Вешкаймский </c:v>
                </c:pt>
                <c:pt idx="2">
                  <c:v>Новомалыклинский </c:v>
                </c:pt>
                <c:pt idx="3">
                  <c:v>Ульяновский </c:v>
                </c:pt>
                <c:pt idx="4">
                  <c:v>Мелекесский </c:v>
                </c:pt>
                <c:pt idx="5">
                  <c:v>Карсунский </c:v>
                </c:pt>
                <c:pt idx="6">
                  <c:v>Г. Ульяновск</c:v>
                </c:pt>
                <c:pt idx="7">
                  <c:v>Инзенский </c:v>
                </c:pt>
                <c:pt idx="8">
                  <c:v>Майнский </c:v>
                </c:pt>
                <c:pt idx="9">
                  <c:v>Радищевский </c:v>
                </c:pt>
                <c:pt idx="10">
                  <c:v>Старомаинский </c:v>
                </c:pt>
                <c:pt idx="11">
                  <c:v>Г. Димитровград</c:v>
                </c:pt>
                <c:pt idx="12">
                  <c:v>Тереньгульский </c:v>
                </c:pt>
                <c:pt idx="13">
                  <c:v>Чердаклинский </c:v>
                </c:pt>
                <c:pt idx="14">
                  <c:v>Сенгилеевский </c:v>
                </c:pt>
                <c:pt idx="15">
                  <c:v>Кузоватовский </c:v>
                </c:pt>
                <c:pt idx="16">
                  <c:v>Базарносызганский </c:v>
                </c:pt>
                <c:pt idx="17">
                  <c:v>Г. Новоульяновск</c:v>
                </c:pt>
                <c:pt idx="18">
                  <c:v>Барышский </c:v>
                </c:pt>
                <c:pt idx="19">
                  <c:v>Старокулаткинский </c:v>
                </c:pt>
                <c:pt idx="20">
                  <c:v>Сурский </c:v>
                </c:pt>
                <c:pt idx="21">
                  <c:v>Николаевский </c:v>
                </c:pt>
                <c:pt idx="22">
                  <c:v>Цильнинский </c:v>
                </c:pt>
                <c:pt idx="23">
                  <c:v>Новоспасский </c:v>
                </c:pt>
                <c:pt idx="24">
                  <c:v>Павловский </c:v>
                </c:pt>
              </c:strCache>
            </c:strRef>
          </c:cat>
          <c:val>
            <c:numRef>
              <c:f>'лист 1'!$B$45:$Z$45</c:f>
              <c:numCache>
                <c:formatCode>General</c:formatCode>
                <c:ptCount val="25"/>
                <c:pt idx="0">
                  <c:v>18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  <c:pt idx="21">
                  <c:v>25</c:v>
                </c:pt>
                <c:pt idx="22">
                  <c:v>25</c:v>
                </c:pt>
                <c:pt idx="23">
                  <c:v>35</c:v>
                </c:pt>
                <c:pt idx="2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585984"/>
        <c:axId val="288595968"/>
      </c:barChart>
      <c:catAx>
        <c:axId val="28858598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595968"/>
        <c:crosses val="autoZero"/>
        <c:auto val="1"/>
        <c:lblAlgn val="ctr"/>
        <c:lblOffset val="100"/>
        <c:noMultiLvlLbl val="0"/>
      </c:catAx>
      <c:valAx>
        <c:axId val="288595968"/>
        <c:scaling>
          <c:orientation val="minMax"/>
          <c:max val="5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585984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качеством автомобильных дорог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46:$Z$46</c:f>
              <c:strCache>
                <c:ptCount val="25"/>
                <c:pt idx="0">
                  <c:v>В среднем по МО</c:v>
                </c:pt>
                <c:pt idx="1">
                  <c:v>Павловский </c:v>
                </c:pt>
                <c:pt idx="2">
                  <c:v>Новоспасский </c:v>
                </c:pt>
                <c:pt idx="3">
                  <c:v>Николаевский </c:v>
                </c:pt>
                <c:pt idx="4">
                  <c:v>Г. Новоульяновск</c:v>
                </c:pt>
                <c:pt idx="5">
                  <c:v>Цильнинский </c:v>
                </c:pt>
                <c:pt idx="6">
                  <c:v>Сурский </c:v>
                </c:pt>
                <c:pt idx="7">
                  <c:v>Старокулаткинский </c:v>
                </c:pt>
                <c:pt idx="8">
                  <c:v>Кузоватовский </c:v>
                </c:pt>
                <c:pt idx="9">
                  <c:v>Барышский </c:v>
                </c:pt>
                <c:pt idx="10">
                  <c:v>Базарносызганский </c:v>
                </c:pt>
                <c:pt idx="11">
                  <c:v>Сенгилеевский </c:v>
                </c:pt>
                <c:pt idx="12">
                  <c:v>Тереньгульский </c:v>
                </c:pt>
                <c:pt idx="13">
                  <c:v>Чердаклинский </c:v>
                </c:pt>
                <c:pt idx="14">
                  <c:v>Г. Димитровград</c:v>
                </c:pt>
                <c:pt idx="15">
                  <c:v>Майнский </c:v>
                </c:pt>
                <c:pt idx="16">
                  <c:v>Радищевский </c:v>
                </c:pt>
                <c:pt idx="17">
                  <c:v>Старомаинский </c:v>
                </c:pt>
                <c:pt idx="18">
                  <c:v>Г. Ульяновск</c:v>
                </c:pt>
                <c:pt idx="19">
                  <c:v>Инзенский </c:v>
                </c:pt>
                <c:pt idx="20">
                  <c:v>Ульяновский </c:v>
                </c:pt>
                <c:pt idx="21">
                  <c:v>Мелекесский </c:v>
                </c:pt>
                <c:pt idx="22">
                  <c:v>Карсунский </c:v>
                </c:pt>
                <c:pt idx="23">
                  <c:v>Вешкаймский </c:v>
                </c:pt>
                <c:pt idx="24">
                  <c:v>Новомалыклинский </c:v>
                </c:pt>
              </c:strCache>
            </c:strRef>
          </c:cat>
          <c:val>
            <c:numRef>
              <c:f>'лист 1'!$B$47:$Z$47</c:f>
              <c:numCache>
                <c:formatCode>General</c:formatCode>
                <c:ptCount val="25"/>
                <c:pt idx="0">
                  <c:v>79</c:v>
                </c:pt>
                <c:pt idx="1">
                  <c:v>55</c:v>
                </c:pt>
                <c:pt idx="2">
                  <c:v>61</c:v>
                </c:pt>
                <c:pt idx="3">
                  <c:v>70</c:v>
                </c:pt>
                <c:pt idx="4">
                  <c:v>71</c:v>
                </c:pt>
                <c:pt idx="5">
                  <c:v>71</c:v>
                </c:pt>
                <c:pt idx="6">
                  <c:v>72</c:v>
                </c:pt>
                <c:pt idx="7">
                  <c:v>73</c:v>
                </c:pt>
                <c:pt idx="8">
                  <c:v>74</c:v>
                </c:pt>
                <c:pt idx="9">
                  <c:v>74</c:v>
                </c:pt>
                <c:pt idx="10">
                  <c:v>75</c:v>
                </c:pt>
                <c:pt idx="11">
                  <c:v>76</c:v>
                </c:pt>
                <c:pt idx="12">
                  <c:v>77</c:v>
                </c:pt>
                <c:pt idx="13">
                  <c:v>80</c:v>
                </c:pt>
                <c:pt idx="14">
                  <c:v>82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6</c:v>
                </c:pt>
                <c:pt idx="19">
                  <c:v>86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3</c:v>
                </c:pt>
                <c:pt idx="24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625024"/>
        <c:axId val="288626560"/>
      </c:barChart>
      <c:catAx>
        <c:axId val="28862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626560"/>
        <c:crosses val="autoZero"/>
        <c:auto val="1"/>
        <c:lblAlgn val="ctr"/>
        <c:lblOffset val="100"/>
        <c:noMultiLvlLbl val="0"/>
      </c:catAx>
      <c:valAx>
        <c:axId val="288626560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625024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 удовлетворённости качеством автомобильных дорог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4:$Z$4</c:f>
              <c:strCache>
                <c:ptCount val="25"/>
                <c:pt idx="0">
                  <c:v>В среднем по МО</c:v>
                </c:pt>
                <c:pt idx="1">
                  <c:v>Вешкаймский </c:v>
                </c:pt>
                <c:pt idx="2">
                  <c:v>Новомалыклинский </c:v>
                </c:pt>
                <c:pt idx="3">
                  <c:v>Ульяновский </c:v>
                </c:pt>
                <c:pt idx="4">
                  <c:v>Мелекесский </c:v>
                </c:pt>
                <c:pt idx="5">
                  <c:v>Карсунский </c:v>
                </c:pt>
                <c:pt idx="6">
                  <c:v>Г. Ульяновск</c:v>
                </c:pt>
                <c:pt idx="7">
                  <c:v>Инзенский </c:v>
                </c:pt>
                <c:pt idx="8">
                  <c:v>Майнский </c:v>
                </c:pt>
                <c:pt idx="9">
                  <c:v>Радищевский </c:v>
                </c:pt>
                <c:pt idx="10">
                  <c:v>Старомаинский </c:v>
                </c:pt>
                <c:pt idx="11">
                  <c:v>Г. Димитровград</c:v>
                </c:pt>
                <c:pt idx="12">
                  <c:v>Чердаклинский </c:v>
                </c:pt>
                <c:pt idx="13">
                  <c:v>Тереньгульский </c:v>
                </c:pt>
                <c:pt idx="14">
                  <c:v>Сенгилеевский </c:v>
                </c:pt>
                <c:pt idx="15">
                  <c:v>Базарносызганский </c:v>
                </c:pt>
                <c:pt idx="16">
                  <c:v>Кузоватовский </c:v>
                </c:pt>
                <c:pt idx="17">
                  <c:v>Барышский </c:v>
                </c:pt>
                <c:pt idx="18">
                  <c:v>Старокулаткинский </c:v>
                </c:pt>
                <c:pt idx="19">
                  <c:v>Сурский </c:v>
                </c:pt>
                <c:pt idx="20">
                  <c:v>Г. Новоульяновск</c:v>
                </c:pt>
                <c:pt idx="21">
                  <c:v>Цильнинский </c:v>
                </c:pt>
                <c:pt idx="22">
                  <c:v>Николаевский </c:v>
                </c:pt>
                <c:pt idx="23">
                  <c:v>Новоспасский </c:v>
                </c:pt>
                <c:pt idx="24">
                  <c:v>Павловский </c:v>
                </c:pt>
              </c:strCache>
            </c:strRef>
          </c:cat>
          <c:val>
            <c:numRef>
              <c:f>Лист2!$B$5:$Z$5</c:f>
              <c:numCache>
                <c:formatCode>General</c:formatCode>
                <c:ptCount val="25"/>
                <c:pt idx="0">
                  <c:v>-61</c:v>
                </c:pt>
                <c:pt idx="1">
                  <c:v>-89</c:v>
                </c:pt>
                <c:pt idx="2">
                  <c:v>-88</c:v>
                </c:pt>
                <c:pt idx="3">
                  <c:v>-84</c:v>
                </c:pt>
                <c:pt idx="4">
                  <c:v>-82</c:v>
                </c:pt>
                <c:pt idx="5">
                  <c:v>-81</c:v>
                </c:pt>
                <c:pt idx="6">
                  <c:v>-76</c:v>
                </c:pt>
                <c:pt idx="7">
                  <c:v>-75</c:v>
                </c:pt>
                <c:pt idx="8">
                  <c:v>-74</c:v>
                </c:pt>
                <c:pt idx="9">
                  <c:v>-74</c:v>
                </c:pt>
                <c:pt idx="10">
                  <c:v>-73</c:v>
                </c:pt>
                <c:pt idx="11">
                  <c:v>-69</c:v>
                </c:pt>
                <c:pt idx="12">
                  <c:v>-61</c:v>
                </c:pt>
                <c:pt idx="13">
                  <c:v>-59</c:v>
                </c:pt>
                <c:pt idx="14">
                  <c:v>-56</c:v>
                </c:pt>
                <c:pt idx="15">
                  <c:v>-53</c:v>
                </c:pt>
                <c:pt idx="16">
                  <c:v>-52</c:v>
                </c:pt>
                <c:pt idx="17">
                  <c:v>-50</c:v>
                </c:pt>
                <c:pt idx="18">
                  <c:v>-49</c:v>
                </c:pt>
                <c:pt idx="19">
                  <c:v>-48</c:v>
                </c:pt>
                <c:pt idx="20">
                  <c:v>-47</c:v>
                </c:pt>
                <c:pt idx="21">
                  <c:v>-46</c:v>
                </c:pt>
                <c:pt idx="22">
                  <c:v>-45</c:v>
                </c:pt>
                <c:pt idx="23">
                  <c:v>-26</c:v>
                </c:pt>
                <c:pt idx="24">
                  <c:v>-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668288"/>
        <c:axId val="288670080"/>
        <c:axId val="0"/>
      </c:bar3DChart>
      <c:catAx>
        <c:axId val="288668288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8670080"/>
        <c:crosses val="autoZero"/>
        <c:auto val="1"/>
        <c:lblAlgn val="ctr"/>
        <c:lblOffset val="100"/>
        <c:noMultiLvlLbl val="0"/>
      </c:catAx>
      <c:valAx>
        <c:axId val="288670080"/>
        <c:scaling>
          <c:orientation val="minMax"/>
          <c:min val="-95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866828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</a:t>
            </a:r>
            <a:r>
              <a:rPr lang="ru-RU" sz="1300" baseline="0"/>
              <a:t> организацией теплоснабжения в муниципальном образовании</a:t>
            </a:r>
            <a:r>
              <a:rPr lang="ru-RU" sz="1300"/>
              <a:t>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51:$Z$51</c:f>
              <c:strCache>
                <c:ptCount val="25"/>
                <c:pt idx="0">
                  <c:v>В среднем по МО</c:v>
                </c:pt>
                <c:pt idx="1">
                  <c:v>Сурский </c:v>
                </c:pt>
                <c:pt idx="2">
                  <c:v>Николаевский </c:v>
                </c:pt>
                <c:pt idx="3">
                  <c:v>Новоспасский </c:v>
                </c:pt>
                <c:pt idx="4">
                  <c:v>Майнский </c:v>
                </c:pt>
                <c:pt idx="5">
                  <c:v>Старокулаткинский </c:v>
                </c:pt>
                <c:pt idx="6">
                  <c:v>Базарносызганский </c:v>
                </c:pt>
                <c:pt idx="7">
                  <c:v>Сенгилеевский </c:v>
                </c:pt>
                <c:pt idx="8">
                  <c:v>Старомаинский </c:v>
                </c:pt>
                <c:pt idx="9">
                  <c:v>Тереньгульский </c:v>
                </c:pt>
                <c:pt idx="10">
                  <c:v>Инзенский </c:v>
                </c:pt>
                <c:pt idx="11">
                  <c:v>Кузоватовский </c:v>
                </c:pt>
                <c:pt idx="12">
                  <c:v>Радищевский </c:v>
                </c:pt>
                <c:pt idx="13">
                  <c:v>Вешкаймский </c:v>
                </c:pt>
                <c:pt idx="14">
                  <c:v>Барышский </c:v>
                </c:pt>
                <c:pt idx="15">
                  <c:v>Павловский </c:v>
                </c:pt>
                <c:pt idx="16">
                  <c:v>Чердаклинский </c:v>
                </c:pt>
                <c:pt idx="17">
                  <c:v>Мелекесский </c:v>
                </c:pt>
                <c:pt idx="18">
                  <c:v>Новомалыклинский </c:v>
                </c:pt>
                <c:pt idx="19">
                  <c:v>Ульяновский </c:v>
                </c:pt>
                <c:pt idx="20">
                  <c:v>Цильнинский </c:v>
                </c:pt>
                <c:pt idx="21">
                  <c:v>Карсунский </c:v>
                </c:pt>
                <c:pt idx="22">
                  <c:v>Г. Новоульяновск</c:v>
                </c:pt>
                <c:pt idx="23">
                  <c:v>Г. Ульяновск</c:v>
                </c:pt>
                <c:pt idx="24">
                  <c:v>Г. Димитровград</c:v>
                </c:pt>
              </c:strCache>
            </c:strRef>
          </c:cat>
          <c:val>
            <c:numRef>
              <c:f>'лист 1'!$B$52:$Z$52</c:f>
              <c:numCache>
                <c:formatCode>General</c:formatCode>
                <c:ptCount val="25"/>
                <c:pt idx="0">
                  <c:v>72</c:v>
                </c:pt>
                <c:pt idx="1">
                  <c:v>59</c:v>
                </c:pt>
                <c:pt idx="2">
                  <c:v>63</c:v>
                </c:pt>
                <c:pt idx="3">
                  <c:v>65</c:v>
                </c:pt>
                <c:pt idx="4">
                  <c:v>66</c:v>
                </c:pt>
                <c:pt idx="5">
                  <c:v>66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</c:v>
                </c:pt>
                <c:pt idx="11">
                  <c:v>68</c:v>
                </c:pt>
                <c:pt idx="12">
                  <c:v>68</c:v>
                </c:pt>
                <c:pt idx="13">
                  <c:v>69</c:v>
                </c:pt>
                <c:pt idx="14">
                  <c:v>71</c:v>
                </c:pt>
                <c:pt idx="15">
                  <c:v>74</c:v>
                </c:pt>
                <c:pt idx="16">
                  <c:v>74</c:v>
                </c:pt>
                <c:pt idx="17">
                  <c:v>77</c:v>
                </c:pt>
                <c:pt idx="18">
                  <c:v>78</c:v>
                </c:pt>
                <c:pt idx="19">
                  <c:v>80</c:v>
                </c:pt>
                <c:pt idx="20">
                  <c:v>81</c:v>
                </c:pt>
                <c:pt idx="21">
                  <c:v>83</c:v>
                </c:pt>
                <c:pt idx="22">
                  <c:v>84</c:v>
                </c:pt>
                <c:pt idx="23">
                  <c:v>88</c:v>
                </c:pt>
                <c:pt idx="24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695040"/>
        <c:axId val="288696576"/>
      </c:barChart>
      <c:catAx>
        <c:axId val="2886950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696576"/>
        <c:crosses val="autoZero"/>
        <c:auto val="1"/>
        <c:lblAlgn val="ctr"/>
        <c:lblOffset val="100"/>
        <c:noMultiLvlLbl val="0"/>
      </c:catAx>
      <c:valAx>
        <c:axId val="288696576"/>
        <c:scaling>
          <c:orientation val="minMax"/>
          <c:max val="9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695040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деятельностью Главы муниципального образования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4:$Z$4</c:f>
              <c:strCache>
                <c:ptCount val="25"/>
                <c:pt idx="0">
                  <c:v>В среднем по МО</c:v>
                </c:pt>
                <c:pt idx="1">
                  <c:v>Вражнов А.С.</c:v>
                </c:pt>
                <c:pt idx="2">
                  <c:v>Абуталипов  Ш. А.</c:v>
                </c:pt>
                <c:pt idx="3">
                  <c:v>Алмаев А.Г.</c:v>
                </c:pt>
                <c:pt idx="4">
                  <c:v>Петряков С.Н.</c:v>
                </c:pt>
                <c:pt idx="5">
                  <c:v>Деникаев Г.П.</c:v>
                </c:pt>
                <c:pt idx="6">
                  <c:v>Беспалова М.П.</c:v>
                </c:pt>
                <c:pt idx="7">
                  <c:v>Гришин С.В.</c:v>
                </c:pt>
                <c:pt idx="8">
                  <c:v>Солуянов С.С.</c:v>
                </c:pt>
                <c:pt idx="9">
                  <c:v>Ганеев Э.А.</c:v>
                </c:pt>
                <c:pt idx="10">
                  <c:v>Рамазанов Х.В.</c:v>
                </c:pt>
                <c:pt idx="11">
                  <c:v>Горшенин Н.А.</c:v>
                </c:pt>
                <c:pt idx="12">
                  <c:v>Исачкин А.В.</c:v>
                </c:pt>
                <c:pt idx="13">
                  <c:v>Сызганцев В.А.</c:v>
                </c:pt>
                <c:pt idx="14">
                  <c:v>Беззубенкова Н.П.</c:v>
                </c:pt>
                <c:pt idx="15">
                  <c:v>Ширманова Г.В.</c:v>
                </c:pt>
                <c:pt idx="16">
                  <c:v>Шуенков В.А.</c:v>
                </c:pt>
                <c:pt idx="17">
                  <c:v>Добряков Е.Е.</c:v>
                </c:pt>
                <c:pt idx="18">
                  <c:v>Кузянин А.Н.</c:v>
                </c:pt>
                <c:pt idx="19">
                  <c:v>Самаркин О.А.</c:v>
                </c:pt>
                <c:pt idx="20">
                  <c:v>Шкунов В.Н.</c:v>
                </c:pt>
                <c:pt idx="21">
                  <c:v>Тимошенко С.П.</c:v>
                </c:pt>
                <c:pt idx="22">
                  <c:v>Желтов В.Ю.</c:v>
                </c:pt>
                <c:pt idx="23">
                  <c:v>Родионов В.Н.</c:v>
                </c:pt>
                <c:pt idx="24">
                  <c:v>Шамшетдинов Ш.Р.</c:v>
                </c:pt>
              </c:strCache>
            </c:strRef>
          </c:cat>
          <c:val>
            <c:numRef>
              <c:f>'лист 1'!$B$5:$Z$5</c:f>
              <c:numCache>
                <c:formatCode>General</c:formatCode>
                <c:ptCount val="25"/>
                <c:pt idx="0">
                  <c:v>32</c:v>
                </c:pt>
                <c:pt idx="1">
                  <c:v>13</c:v>
                </c:pt>
                <c:pt idx="2">
                  <c:v>15</c:v>
                </c:pt>
                <c:pt idx="3">
                  <c:v>23</c:v>
                </c:pt>
                <c:pt idx="4">
                  <c:v>23</c:v>
                </c:pt>
                <c:pt idx="5">
                  <c:v>24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3</c:v>
                </c:pt>
                <c:pt idx="12">
                  <c:v>34</c:v>
                </c:pt>
                <c:pt idx="13">
                  <c:v>36</c:v>
                </c:pt>
                <c:pt idx="14">
                  <c:v>37</c:v>
                </c:pt>
                <c:pt idx="15">
                  <c:v>38</c:v>
                </c:pt>
                <c:pt idx="16">
                  <c:v>38</c:v>
                </c:pt>
                <c:pt idx="17">
                  <c:v>39</c:v>
                </c:pt>
                <c:pt idx="18">
                  <c:v>40</c:v>
                </c:pt>
                <c:pt idx="19">
                  <c:v>40</c:v>
                </c:pt>
                <c:pt idx="20">
                  <c:v>41</c:v>
                </c:pt>
                <c:pt idx="21">
                  <c:v>42</c:v>
                </c:pt>
                <c:pt idx="22">
                  <c:v>42</c:v>
                </c:pt>
                <c:pt idx="23">
                  <c:v>43</c:v>
                </c:pt>
                <c:pt idx="24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015872"/>
        <c:axId val="286017408"/>
      </c:barChart>
      <c:catAx>
        <c:axId val="286015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6017408"/>
        <c:crosses val="autoZero"/>
        <c:auto val="1"/>
        <c:lblAlgn val="ctr"/>
        <c:lblOffset val="100"/>
        <c:noMultiLvlLbl val="0"/>
      </c:catAx>
      <c:valAx>
        <c:axId val="286017408"/>
        <c:scaling>
          <c:orientation val="minMax"/>
          <c:max val="45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6015872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организацией теплоснабжения в муниципальном образовании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53:$Z$53</c:f>
              <c:strCache>
                <c:ptCount val="25"/>
                <c:pt idx="0">
                  <c:v>В среднем по МО</c:v>
                </c:pt>
                <c:pt idx="1">
                  <c:v>Новоспасский </c:v>
                </c:pt>
                <c:pt idx="2">
                  <c:v>Старокулаткинский </c:v>
                </c:pt>
                <c:pt idx="3">
                  <c:v>Карсунский </c:v>
                </c:pt>
                <c:pt idx="4">
                  <c:v>Сенгилеевский </c:v>
                </c:pt>
                <c:pt idx="5">
                  <c:v>Радищевский </c:v>
                </c:pt>
                <c:pt idx="6">
                  <c:v>Павловский </c:v>
                </c:pt>
                <c:pt idx="7">
                  <c:v>Чердаклинский </c:v>
                </c:pt>
                <c:pt idx="8">
                  <c:v>Цильнинский </c:v>
                </c:pt>
                <c:pt idx="9">
                  <c:v>Николаевский </c:v>
                </c:pt>
                <c:pt idx="10">
                  <c:v>Барышский </c:v>
                </c:pt>
                <c:pt idx="11">
                  <c:v>Ульяновский </c:v>
                </c:pt>
                <c:pt idx="12">
                  <c:v>Старомаинский </c:v>
                </c:pt>
                <c:pt idx="13">
                  <c:v>Кузоватовский </c:v>
                </c:pt>
                <c:pt idx="14">
                  <c:v>Тереньгульский </c:v>
                </c:pt>
                <c:pt idx="15">
                  <c:v>Вешкаймский </c:v>
                </c:pt>
                <c:pt idx="16">
                  <c:v>Мелекесский </c:v>
                </c:pt>
                <c:pt idx="17">
                  <c:v>Г. Ульяновск</c:v>
                </c:pt>
                <c:pt idx="18">
                  <c:v>Г. Димитровград</c:v>
                </c:pt>
                <c:pt idx="19">
                  <c:v>Сурский </c:v>
                </c:pt>
                <c:pt idx="20">
                  <c:v>Базарносызганский </c:v>
                </c:pt>
                <c:pt idx="21">
                  <c:v>Майнский </c:v>
                </c:pt>
                <c:pt idx="22">
                  <c:v>Г. Новоульяновск</c:v>
                </c:pt>
                <c:pt idx="23">
                  <c:v>Инзенский </c:v>
                </c:pt>
                <c:pt idx="24">
                  <c:v>Новомалыклинский </c:v>
                </c:pt>
              </c:strCache>
            </c:strRef>
          </c:cat>
          <c:val>
            <c:numRef>
              <c:f>'лист 1'!$B$54:$Z$54</c:f>
              <c:numCache>
                <c:formatCode>General</c:formatCode>
                <c:ptCount val="25"/>
                <c:pt idx="0">
                  <c:v>9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9</c:v>
                </c:pt>
                <c:pt idx="13">
                  <c:v>9</c:v>
                </c:pt>
                <c:pt idx="14">
                  <c:v>10</c:v>
                </c:pt>
                <c:pt idx="15">
                  <c:v>10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5</c:v>
                </c:pt>
                <c:pt idx="23">
                  <c:v>16</c:v>
                </c:pt>
                <c:pt idx="2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721536"/>
        <c:axId val="288731520"/>
      </c:barChart>
      <c:catAx>
        <c:axId val="28872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731520"/>
        <c:crosses val="autoZero"/>
        <c:auto val="1"/>
        <c:lblAlgn val="ctr"/>
        <c:lblOffset val="100"/>
        <c:noMultiLvlLbl val="0"/>
      </c:catAx>
      <c:valAx>
        <c:axId val="288731520"/>
        <c:scaling>
          <c:orientation val="minMax"/>
          <c:max val="25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721536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 удовлетворённости организацией теплоснабжения насел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7:$Z$7</c:f>
              <c:strCache>
                <c:ptCount val="25"/>
                <c:pt idx="0">
                  <c:v>В среднем по МО</c:v>
                </c:pt>
                <c:pt idx="1">
                  <c:v>Сурский </c:v>
                </c:pt>
                <c:pt idx="2">
                  <c:v>Майнский </c:v>
                </c:pt>
                <c:pt idx="3">
                  <c:v>Инзенский </c:v>
                </c:pt>
                <c:pt idx="4">
                  <c:v>Базарносызганский </c:v>
                </c:pt>
                <c:pt idx="5">
                  <c:v>Николаевский </c:v>
                </c:pt>
                <c:pt idx="6">
                  <c:v>Тереньгульский </c:v>
                </c:pt>
                <c:pt idx="7">
                  <c:v>Вешкаймский </c:v>
                </c:pt>
                <c:pt idx="8">
                  <c:v>Новомалыклинский </c:v>
                </c:pt>
                <c:pt idx="9">
                  <c:v>Старомаинский </c:v>
                </c:pt>
                <c:pt idx="10">
                  <c:v>Кузоватовский </c:v>
                </c:pt>
                <c:pt idx="11">
                  <c:v>Сенгилеевский </c:v>
                </c:pt>
                <c:pt idx="12">
                  <c:v>Новоспасский </c:v>
                </c:pt>
                <c:pt idx="13">
                  <c:v>Радищевский </c:v>
                </c:pt>
                <c:pt idx="14">
                  <c:v>Старокулаткинский </c:v>
                </c:pt>
                <c:pt idx="15">
                  <c:v>Барышский </c:v>
                </c:pt>
                <c:pt idx="16">
                  <c:v>Мелекесский </c:v>
                </c:pt>
                <c:pt idx="17">
                  <c:v>Павловский </c:v>
                </c:pt>
                <c:pt idx="18">
                  <c:v>Чердаклинский </c:v>
                </c:pt>
                <c:pt idx="19">
                  <c:v>Г. Новоульяновск</c:v>
                </c:pt>
                <c:pt idx="20">
                  <c:v>Ульяновский </c:v>
                </c:pt>
                <c:pt idx="21">
                  <c:v>Цильнинский </c:v>
                </c:pt>
                <c:pt idx="22">
                  <c:v>Г. Димитровград</c:v>
                </c:pt>
                <c:pt idx="23">
                  <c:v>Г. Ульяновск</c:v>
                </c:pt>
                <c:pt idx="24">
                  <c:v>Карсунский </c:v>
                </c:pt>
              </c:strCache>
            </c:strRef>
          </c:cat>
          <c:val>
            <c:numRef>
              <c:f>Лист2!$B$8:$Z$8</c:f>
              <c:numCache>
                <c:formatCode>General</c:formatCode>
                <c:ptCount val="25"/>
                <c:pt idx="0">
                  <c:v>63</c:v>
                </c:pt>
                <c:pt idx="1">
                  <c:v>46</c:v>
                </c:pt>
                <c:pt idx="2">
                  <c:v>51</c:v>
                </c:pt>
                <c:pt idx="3">
                  <c:v>52</c:v>
                </c:pt>
                <c:pt idx="4">
                  <c:v>53</c:v>
                </c:pt>
                <c:pt idx="5">
                  <c:v>56</c:v>
                </c:pt>
                <c:pt idx="6">
                  <c:v>57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60</c:v>
                </c:pt>
                <c:pt idx="11">
                  <c:v>60</c:v>
                </c:pt>
                <c:pt idx="12">
                  <c:v>61</c:v>
                </c:pt>
                <c:pt idx="13">
                  <c:v>61</c:v>
                </c:pt>
                <c:pt idx="14">
                  <c:v>61</c:v>
                </c:pt>
                <c:pt idx="15">
                  <c:v>64</c:v>
                </c:pt>
                <c:pt idx="16">
                  <c:v>65</c:v>
                </c:pt>
                <c:pt idx="17">
                  <c:v>67</c:v>
                </c:pt>
                <c:pt idx="18">
                  <c:v>67</c:v>
                </c:pt>
                <c:pt idx="19">
                  <c:v>69</c:v>
                </c:pt>
                <c:pt idx="20">
                  <c:v>72</c:v>
                </c:pt>
                <c:pt idx="21">
                  <c:v>74</c:v>
                </c:pt>
                <c:pt idx="22">
                  <c:v>76</c:v>
                </c:pt>
                <c:pt idx="23">
                  <c:v>77</c:v>
                </c:pt>
                <c:pt idx="2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752768"/>
        <c:axId val="288754304"/>
        <c:axId val="0"/>
      </c:bar3DChart>
      <c:catAx>
        <c:axId val="288752768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8754304"/>
        <c:crosses val="autoZero"/>
        <c:auto val="1"/>
        <c:lblAlgn val="ctr"/>
        <c:lblOffset val="100"/>
        <c:noMultiLvlLbl val="0"/>
      </c:catAx>
      <c:valAx>
        <c:axId val="2887543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875276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</a:t>
            </a:r>
            <a:r>
              <a:rPr lang="ru-RU" sz="1300" baseline="0"/>
              <a:t> организацией водоснабжения в муниципальном образовании</a:t>
            </a:r>
            <a:r>
              <a:rPr lang="ru-RU" sz="1300"/>
              <a:t>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59:$Z$59</c:f>
              <c:strCache>
                <c:ptCount val="25"/>
                <c:pt idx="0">
                  <c:v>В среднем по МО</c:v>
                </c:pt>
                <c:pt idx="1">
                  <c:v>Майнский </c:v>
                </c:pt>
                <c:pt idx="2">
                  <c:v>Николаевский </c:v>
                </c:pt>
                <c:pt idx="3">
                  <c:v>Сурский </c:v>
                </c:pt>
                <c:pt idx="4">
                  <c:v>Ульяновский </c:v>
                </c:pt>
                <c:pt idx="5">
                  <c:v>Инзенский </c:v>
                </c:pt>
                <c:pt idx="6">
                  <c:v>Чердаклинский </c:v>
                </c:pt>
                <c:pt idx="7">
                  <c:v>Барышский </c:v>
                </c:pt>
                <c:pt idx="8">
                  <c:v>Мелекесский </c:v>
                </c:pt>
                <c:pt idx="9">
                  <c:v>Базарносызганский </c:v>
                </c:pt>
                <c:pt idx="10">
                  <c:v>Кузоватовский </c:v>
                </c:pt>
                <c:pt idx="11">
                  <c:v>Новомалыклинский </c:v>
                </c:pt>
                <c:pt idx="12">
                  <c:v>Старомаинский </c:v>
                </c:pt>
                <c:pt idx="13">
                  <c:v>Тереньгульский </c:v>
                </c:pt>
                <c:pt idx="14">
                  <c:v>Сенгилеевский </c:v>
                </c:pt>
                <c:pt idx="15">
                  <c:v>Радищевский </c:v>
                </c:pt>
                <c:pt idx="16">
                  <c:v>Старокулаткинский </c:v>
                </c:pt>
                <c:pt idx="17">
                  <c:v>Павловский </c:v>
                </c:pt>
                <c:pt idx="18">
                  <c:v>Вешкаймский </c:v>
                </c:pt>
                <c:pt idx="19">
                  <c:v>Цильнинский </c:v>
                </c:pt>
                <c:pt idx="20">
                  <c:v>Карсунский </c:v>
                </c:pt>
                <c:pt idx="21">
                  <c:v>Новоспасский </c:v>
                </c:pt>
                <c:pt idx="22">
                  <c:v>Г. Ульяновск</c:v>
                </c:pt>
                <c:pt idx="23">
                  <c:v>Г. Димитровград</c:v>
                </c:pt>
                <c:pt idx="24">
                  <c:v>Г. Новоульяновск</c:v>
                </c:pt>
              </c:strCache>
            </c:strRef>
          </c:cat>
          <c:val>
            <c:numRef>
              <c:f>'лист 1'!$B$60:$Z$60</c:f>
              <c:numCache>
                <c:formatCode>General</c:formatCode>
                <c:ptCount val="25"/>
                <c:pt idx="0">
                  <c:v>75</c:v>
                </c:pt>
                <c:pt idx="1">
                  <c:v>49</c:v>
                </c:pt>
                <c:pt idx="2">
                  <c:v>61</c:v>
                </c:pt>
                <c:pt idx="3">
                  <c:v>63</c:v>
                </c:pt>
                <c:pt idx="4">
                  <c:v>65</c:v>
                </c:pt>
                <c:pt idx="5">
                  <c:v>67</c:v>
                </c:pt>
                <c:pt idx="6">
                  <c:v>68</c:v>
                </c:pt>
                <c:pt idx="7">
                  <c:v>69</c:v>
                </c:pt>
                <c:pt idx="8">
                  <c:v>71</c:v>
                </c:pt>
                <c:pt idx="9">
                  <c:v>72</c:v>
                </c:pt>
                <c:pt idx="10">
                  <c:v>73</c:v>
                </c:pt>
                <c:pt idx="11">
                  <c:v>73</c:v>
                </c:pt>
                <c:pt idx="12">
                  <c:v>74</c:v>
                </c:pt>
                <c:pt idx="13">
                  <c:v>74</c:v>
                </c:pt>
                <c:pt idx="14">
                  <c:v>75</c:v>
                </c:pt>
                <c:pt idx="15">
                  <c:v>78</c:v>
                </c:pt>
                <c:pt idx="16">
                  <c:v>82</c:v>
                </c:pt>
                <c:pt idx="17">
                  <c:v>83</c:v>
                </c:pt>
                <c:pt idx="18">
                  <c:v>85</c:v>
                </c:pt>
                <c:pt idx="19">
                  <c:v>85</c:v>
                </c:pt>
                <c:pt idx="20">
                  <c:v>88</c:v>
                </c:pt>
                <c:pt idx="21">
                  <c:v>88</c:v>
                </c:pt>
                <c:pt idx="22">
                  <c:v>89</c:v>
                </c:pt>
                <c:pt idx="23">
                  <c:v>91</c:v>
                </c:pt>
                <c:pt idx="24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775168"/>
        <c:axId val="288781056"/>
      </c:barChart>
      <c:catAx>
        <c:axId val="2887751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781056"/>
        <c:crosses val="autoZero"/>
        <c:auto val="1"/>
        <c:lblAlgn val="ctr"/>
        <c:lblOffset val="100"/>
        <c:noMultiLvlLbl val="0"/>
      </c:catAx>
      <c:valAx>
        <c:axId val="288781056"/>
        <c:scaling>
          <c:orientation val="minMax"/>
          <c:max val="95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775168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организацией </a:t>
            </a:r>
            <a:r>
              <a:rPr lang="ru-RU" sz="1300" baseline="0"/>
              <a:t> водоснабжения</a:t>
            </a:r>
            <a:r>
              <a:rPr lang="ru-RU" sz="1300"/>
              <a:t> в муниципальном образовании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61:$Z$61</c:f>
              <c:strCache>
                <c:ptCount val="25"/>
                <c:pt idx="0">
                  <c:v>В среднем по МО</c:v>
                </c:pt>
                <c:pt idx="1">
                  <c:v>Г. Новоульяновск</c:v>
                </c:pt>
                <c:pt idx="2">
                  <c:v>Г. Ульяновск</c:v>
                </c:pt>
                <c:pt idx="3">
                  <c:v>Г. Димитровград</c:v>
                </c:pt>
                <c:pt idx="4">
                  <c:v>Новоспасский </c:v>
                </c:pt>
                <c:pt idx="5">
                  <c:v>Карсунский </c:v>
                </c:pt>
                <c:pt idx="6">
                  <c:v>Цильнинский </c:v>
                </c:pt>
                <c:pt idx="7">
                  <c:v>Вешкаймский </c:v>
                </c:pt>
                <c:pt idx="8">
                  <c:v>Павловский </c:v>
                </c:pt>
                <c:pt idx="9">
                  <c:v>Старокулаткинский </c:v>
                </c:pt>
                <c:pt idx="10">
                  <c:v>Радищевский </c:v>
                </c:pt>
                <c:pt idx="11">
                  <c:v>Новомалыклинский </c:v>
                </c:pt>
                <c:pt idx="12">
                  <c:v>Тереньгульский </c:v>
                </c:pt>
                <c:pt idx="13">
                  <c:v>Кузоватовский </c:v>
                </c:pt>
                <c:pt idx="14">
                  <c:v>Старомаинский </c:v>
                </c:pt>
                <c:pt idx="15">
                  <c:v>Сенгилеевский </c:v>
                </c:pt>
                <c:pt idx="16">
                  <c:v>Базарносызганский </c:v>
                </c:pt>
                <c:pt idx="17">
                  <c:v>Мелекесский </c:v>
                </c:pt>
                <c:pt idx="18">
                  <c:v>Инзенский </c:v>
                </c:pt>
                <c:pt idx="19">
                  <c:v>Барышский </c:v>
                </c:pt>
                <c:pt idx="20">
                  <c:v>Чердаклинский </c:v>
                </c:pt>
                <c:pt idx="21">
                  <c:v>Ульяновский </c:v>
                </c:pt>
                <c:pt idx="22">
                  <c:v>Сурский </c:v>
                </c:pt>
                <c:pt idx="23">
                  <c:v>Николаевский </c:v>
                </c:pt>
                <c:pt idx="24">
                  <c:v>Майнский </c:v>
                </c:pt>
              </c:strCache>
            </c:strRef>
          </c:cat>
          <c:val>
            <c:numRef>
              <c:f>'лист 1'!$B$62:$Z$62</c:f>
              <c:numCache>
                <c:formatCode>General</c:formatCode>
                <c:ptCount val="25"/>
                <c:pt idx="0">
                  <c:v>23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21</c:v>
                </c:pt>
                <c:pt idx="11">
                  <c:v>24</c:v>
                </c:pt>
                <c:pt idx="12">
                  <c:v>25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29</c:v>
                </c:pt>
                <c:pt idx="20">
                  <c:v>32</c:v>
                </c:pt>
                <c:pt idx="21">
                  <c:v>34</c:v>
                </c:pt>
                <c:pt idx="22">
                  <c:v>35</c:v>
                </c:pt>
                <c:pt idx="23">
                  <c:v>37</c:v>
                </c:pt>
                <c:pt idx="24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826496"/>
        <c:axId val="288828032"/>
      </c:barChart>
      <c:catAx>
        <c:axId val="28882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828032"/>
        <c:crosses val="autoZero"/>
        <c:auto val="1"/>
        <c:lblAlgn val="ctr"/>
        <c:lblOffset val="100"/>
        <c:noMultiLvlLbl val="0"/>
      </c:catAx>
      <c:valAx>
        <c:axId val="288828032"/>
        <c:scaling>
          <c:orientation val="minMax"/>
          <c:max val="5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826496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 удовлетворённости организацией водоснабжения насел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0:$Z$10</c:f>
              <c:strCache>
                <c:ptCount val="25"/>
                <c:pt idx="0">
                  <c:v>В среднем по МО</c:v>
                </c:pt>
                <c:pt idx="1">
                  <c:v>Майнский </c:v>
                </c:pt>
                <c:pt idx="2">
                  <c:v>Николаевский </c:v>
                </c:pt>
                <c:pt idx="3">
                  <c:v>Сурский </c:v>
                </c:pt>
                <c:pt idx="4">
                  <c:v>Ульяновский </c:v>
                </c:pt>
                <c:pt idx="5">
                  <c:v>Чердаклинский </c:v>
                </c:pt>
                <c:pt idx="6">
                  <c:v>Инзенский </c:v>
                </c:pt>
                <c:pt idx="7">
                  <c:v>Барышский </c:v>
                </c:pt>
                <c:pt idx="8">
                  <c:v>Мелекесский </c:v>
                </c:pt>
                <c:pt idx="9">
                  <c:v>Базарносызганский </c:v>
                </c:pt>
                <c:pt idx="10">
                  <c:v>Кузоватовский </c:v>
                </c:pt>
                <c:pt idx="11">
                  <c:v>Старомаинский </c:v>
                </c:pt>
                <c:pt idx="12">
                  <c:v>Новомалыклинский </c:v>
                </c:pt>
                <c:pt idx="13">
                  <c:v>Сенгилеевский </c:v>
                </c:pt>
                <c:pt idx="14">
                  <c:v>Тереньгульский </c:v>
                </c:pt>
                <c:pt idx="15">
                  <c:v>Радищевский </c:v>
                </c:pt>
                <c:pt idx="16">
                  <c:v>Старокулаткинский </c:v>
                </c:pt>
                <c:pt idx="17">
                  <c:v>Павловский </c:v>
                </c:pt>
                <c:pt idx="18">
                  <c:v>Вешкаймский </c:v>
                </c:pt>
                <c:pt idx="19">
                  <c:v>Цильнинский </c:v>
                </c:pt>
                <c:pt idx="20">
                  <c:v>Карсунский </c:v>
                </c:pt>
                <c:pt idx="21">
                  <c:v>Новоспасский </c:v>
                </c:pt>
                <c:pt idx="22">
                  <c:v>Г. Ульяновск</c:v>
                </c:pt>
                <c:pt idx="23">
                  <c:v>Г. Димитровград</c:v>
                </c:pt>
                <c:pt idx="24">
                  <c:v>Г. Новоульяновск</c:v>
                </c:pt>
              </c:strCache>
            </c:strRef>
          </c:cat>
          <c:val>
            <c:numRef>
              <c:f>Лист2!$B$11:$Z$11</c:f>
              <c:numCache>
                <c:formatCode>General</c:formatCode>
                <c:ptCount val="25"/>
                <c:pt idx="0">
                  <c:v>52</c:v>
                </c:pt>
                <c:pt idx="1">
                  <c:v>0</c:v>
                </c:pt>
                <c:pt idx="2">
                  <c:v>24</c:v>
                </c:pt>
                <c:pt idx="3">
                  <c:v>29</c:v>
                </c:pt>
                <c:pt idx="4">
                  <c:v>31</c:v>
                </c:pt>
                <c:pt idx="5">
                  <c:v>36</c:v>
                </c:pt>
                <c:pt idx="6">
                  <c:v>38</c:v>
                </c:pt>
                <c:pt idx="7">
                  <c:v>40</c:v>
                </c:pt>
                <c:pt idx="8">
                  <c:v>43</c:v>
                </c:pt>
                <c:pt idx="9">
                  <c:v>45</c:v>
                </c:pt>
                <c:pt idx="10">
                  <c:v>48</c:v>
                </c:pt>
                <c:pt idx="11">
                  <c:v>48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57</c:v>
                </c:pt>
                <c:pt idx="16">
                  <c:v>65</c:v>
                </c:pt>
                <c:pt idx="17">
                  <c:v>67</c:v>
                </c:pt>
                <c:pt idx="18">
                  <c:v>70</c:v>
                </c:pt>
                <c:pt idx="19">
                  <c:v>72</c:v>
                </c:pt>
                <c:pt idx="20">
                  <c:v>76</c:v>
                </c:pt>
                <c:pt idx="21">
                  <c:v>77</c:v>
                </c:pt>
                <c:pt idx="22">
                  <c:v>79</c:v>
                </c:pt>
                <c:pt idx="23">
                  <c:v>81</c:v>
                </c:pt>
                <c:pt idx="24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849280"/>
        <c:axId val="288855168"/>
        <c:axId val="0"/>
      </c:bar3DChart>
      <c:catAx>
        <c:axId val="288849280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8855168"/>
        <c:crosses val="autoZero"/>
        <c:auto val="1"/>
        <c:lblAlgn val="ctr"/>
        <c:lblOffset val="100"/>
        <c:noMultiLvlLbl val="0"/>
      </c:catAx>
      <c:valAx>
        <c:axId val="2888551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884928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</a:t>
            </a:r>
            <a:r>
              <a:rPr lang="ru-RU" sz="1300" baseline="0"/>
              <a:t> организацией электроснабжения в муниципальном образовании</a:t>
            </a:r>
            <a:r>
              <a:rPr lang="ru-RU" sz="1300"/>
              <a:t>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66:$Z$66</c:f>
              <c:strCache>
                <c:ptCount val="25"/>
                <c:pt idx="0">
                  <c:v>В среднем по МО</c:v>
                </c:pt>
                <c:pt idx="1">
                  <c:v>Майнский </c:v>
                </c:pt>
                <c:pt idx="2">
                  <c:v>Чердаклинский </c:v>
                </c:pt>
                <c:pt idx="3">
                  <c:v>Вешкаймский </c:v>
                </c:pt>
                <c:pt idx="4">
                  <c:v>Инзенский </c:v>
                </c:pt>
                <c:pt idx="5">
                  <c:v>Новомалыклинский </c:v>
                </c:pt>
                <c:pt idx="6">
                  <c:v>Новоспасский </c:v>
                </c:pt>
                <c:pt idx="7">
                  <c:v>Сенгилеевский </c:v>
                </c:pt>
                <c:pt idx="8">
                  <c:v>Г. Ульяновск</c:v>
                </c:pt>
                <c:pt idx="9">
                  <c:v>Барышский </c:v>
                </c:pt>
                <c:pt idx="10">
                  <c:v>Николаевский </c:v>
                </c:pt>
                <c:pt idx="11">
                  <c:v>Сурский </c:v>
                </c:pt>
                <c:pt idx="12">
                  <c:v>Ульяновский </c:v>
                </c:pt>
                <c:pt idx="13">
                  <c:v>Г. Новоульяновск</c:v>
                </c:pt>
                <c:pt idx="14">
                  <c:v>Карсунский </c:v>
                </c:pt>
                <c:pt idx="15">
                  <c:v>Кузоватовский </c:v>
                </c:pt>
                <c:pt idx="16">
                  <c:v>Павловский </c:v>
                </c:pt>
                <c:pt idx="17">
                  <c:v>Радищевский </c:v>
                </c:pt>
                <c:pt idx="18">
                  <c:v>Старокулаткинский </c:v>
                </c:pt>
                <c:pt idx="19">
                  <c:v>Старомаинский </c:v>
                </c:pt>
                <c:pt idx="20">
                  <c:v>Цильнинский </c:v>
                </c:pt>
                <c:pt idx="21">
                  <c:v>Базарносызганский </c:v>
                </c:pt>
                <c:pt idx="22">
                  <c:v>Мелекесский </c:v>
                </c:pt>
                <c:pt idx="23">
                  <c:v>Тереньгульский </c:v>
                </c:pt>
                <c:pt idx="24">
                  <c:v>Г. Димитровград</c:v>
                </c:pt>
              </c:strCache>
            </c:strRef>
          </c:cat>
          <c:val>
            <c:numRef>
              <c:f>'лист 1'!$B$67:$Z$67</c:f>
              <c:numCache>
                <c:formatCode>General</c:formatCode>
                <c:ptCount val="25"/>
                <c:pt idx="0">
                  <c:v>97</c:v>
                </c:pt>
                <c:pt idx="1">
                  <c:v>90</c:v>
                </c:pt>
                <c:pt idx="2">
                  <c:v>90</c:v>
                </c:pt>
                <c:pt idx="3">
                  <c:v>94</c:v>
                </c:pt>
                <c:pt idx="4">
                  <c:v>94</c:v>
                </c:pt>
                <c:pt idx="5">
                  <c:v>95</c:v>
                </c:pt>
                <c:pt idx="6">
                  <c:v>95</c:v>
                </c:pt>
                <c:pt idx="7">
                  <c:v>96</c:v>
                </c:pt>
                <c:pt idx="8">
                  <c:v>97</c:v>
                </c:pt>
                <c:pt idx="9">
                  <c:v>97</c:v>
                </c:pt>
                <c:pt idx="10">
                  <c:v>97</c:v>
                </c:pt>
                <c:pt idx="11">
                  <c:v>97</c:v>
                </c:pt>
                <c:pt idx="12">
                  <c:v>97</c:v>
                </c:pt>
                <c:pt idx="13">
                  <c:v>98</c:v>
                </c:pt>
                <c:pt idx="14">
                  <c:v>98</c:v>
                </c:pt>
                <c:pt idx="15">
                  <c:v>98</c:v>
                </c:pt>
                <c:pt idx="16">
                  <c:v>98</c:v>
                </c:pt>
                <c:pt idx="17">
                  <c:v>98</c:v>
                </c:pt>
                <c:pt idx="18">
                  <c:v>98</c:v>
                </c:pt>
                <c:pt idx="19">
                  <c:v>98</c:v>
                </c:pt>
                <c:pt idx="20">
                  <c:v>98</c:v>
                </c:pt>
                <c:pt idx="21">
                  <c:v>99</c:v>
                </c:pt>
                <c:pt idx="22">
                  <c:v>99</c:v>
                </c:pt>
                <c:pt idx="23">
                  <c:v>99</c:v>
                </c:pt>
                <c:pt idx="2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888320"/>
        <c:axId val="288889856"/>
      </c:barChart>
      <c:catAx>
        <c:axId val="28888832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889856"/>
        <c:crosses val="autoZero"/>
        <c:auto val="1"/>
        <c:lblAlgn val="ctr"/>
        <c:lblOffset val="100"/>
        <c:noMultiLvlLbl val="0"/>
      </c:catAx>
      <c:valAx>
        <c:axId val="288889856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888320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организацией </a:t>
            </a:r>
            <a:r>
              <a:rPr lang="ru-RU" sz="1300" baseline="0"/>
              <a:t> электроснабжения</a:t>
            </a:r>
            <a:r>
              <a:rPr lang="ru-RU" sz="1300"/>
              <a:t> в муниципальном образовании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68:$Z$68</c:f>
              <c:strCache>
                <c:ptCount val="25"/>
                <c:pt idx="0">
                  <c:v>В среднем по МО</c:v>
                </c:pt>
                <c:pt idx="1">
                  <c:v>Мелекесский </c:v>
                </c:pt>
                <c:pt idx="2">
                  <c:v>Тереньгульский </c:v>
                </c:pt>
                <c:pt idx="3">
                  <c:v>Г. Димитровград</c:v>
                </c:pt>
                <c:pt idx="4">
                  <c:v>Карсунский </c:v>
                </c:pt>
                <c:pt idx="5">
                  <c:v>Кузоватовский </c:v>
                </c:pt>
                <c:pt idx="6">
                  <c:v>Павловский </c:v>
                </c:pt>
                <c:pt idx="7">
                  <c:v>Радищевский </c:v>
                </c:pt>
                <c:pt idx="8">
                  <c:v>Старокулаткинский </c:v>
                </c:pt>
                <c:pt idx="9">
                  <c:v>Старомаинский </c:v>
                </c:pt>
                <c:pt idx="10">
                  <c:v>Базарносызганский </c:v>
                </c:pt>
                <c:pt idx="11">
                  <c:v>Г. Ульяновск</c:v>
                </c:pt>
                <c:pt idx="12">
                  <c:v>Барышский </c:v>
                </c:pt>
                <c:pt idx="13">
                  <c:v>Сурский </c:v>
                </c:pt>
                <c:pt idx="14">
                  <c:v>Ульяновский </c:v>
                </c:pt>
                <c:pt idx="15">
                  <c:v>Г. Новоульяновск</c:v>
                </c:pt>
                <c:pt idx="16">
                  <c:v>Цильнинский </c:v>
                </c:pt>
                <c:pt idx="17">
                  <c:v>Николаевский </c:v>
                </c:pt>
                <c:pt idx="18">
                  <c:v>Новомалыклинский </c:v>
                </c:pt>
                <c:pt idx="19">
                  <c:v>Новоспасский </c:v>
                </c:pt>
                <c:pt idx="20">
                  <c:v>Сенгилеевский </c:v>
                </c:pt>
                <c:pt idx="21">
                  <c:v>Вешкаймский </c:v>
                </c:pt>
                <c:pt idx="22">
                  <c:v>Инзенский </c:v>
                </c:pt>
                <c:pt idx="23">
                  <c:v>Майнский </c:v>
                </c:pt>
                <c:pt idx="24">
                  <c:v>Чердаклинский </c:v>
                </c:pt>
              </c:strCache>
            </c:strRef>
          </c:cat>
          <c:val>
            <c:numRef>
              <c:f>'лист 1'!$B$69:$Z$69</c:f>
              <c:numCache>
                <c:formatCode>General</c:formatCode>
                <c:ptCount val="2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6</c:v>
                </c:pt>
                <c:pt idx="22">
                  <c:v>6</c:v>
                </c:pt>
                <c:pt idx="23">
                  <c:v>9</c:v>
                </c:pt>
                <c:pt idx="2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914816"/>
        <c:axId val="288916608"/>
      </c:barChart>
      <c:catAx>
        <c:axId val="28891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916608"/>
        <c:crosses val="autoZero"/>
        <c:auto val="1"/>
        <c:lblAlgn val="ctr"/>
        <c:lblOffset val="100"/>
        <c:noMultiLvlLbl val="0"/>
      </c:catAx>
      <c:valAx>
        <c:axId val="288916608"/>
        <c:scaling>
          <c:orientation val="minMax"/>
          <c:max val="2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914816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 удовлетворённости организацией электроснабжения насел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3:$Z$13</c:f>
              <c:strCache>
                <c:ptCount val="25"/>
                <c:pt idx="0">
                  <c:v>В среднем по МО</c:v>
                </c:pt>
                <c:pt idx="1">
                  <c:v>Чердаклинский </c:v>
                </c:pt>
                <c:pt idx="2">
                  <c:v>Майнский </c:v>
                </c:pt>
                <c:pt idx="3">
                  <c:v>Вешкаймский </c:v>
                </c:pt>
                <c:pt idx="4">
                  <c:v>Инзенский </c:v>
                </c:pt>
                <c:pt idx="5">
                  <c:v>Новомалыклинский </c:v>
                </c:pt>
                <c:pt idx="6">
                  <c:v>Новоспасский </c:v>
                </c:pt>
                <c:pt idx="7">
                  <c:v>Сенгилеевский </c:v>
                </c:pt>
                <c:pt idx="8">
                  <c:v>Николаевский </c:v>
                </c:pt>
                <c:pt idx="9">
                  <c:v>Г. Ульяновск</c:v>
                </c:pt>
                <c:pt idx="10">
                  <c:v>Барышский </c:v>
                </c:pt>
                <c:pt idx="11">
                  <c:v>Сурский </c:v>
                </c:pt>
                <c:pt idx="12">
                  <c:v>Ульяновский </c:v>
                </c:pt>
                <c:pt idx="13">
                  <c:v>Г. Новоульяновск</c:v>
                </c:pt>
                <c:pt idx="14">
                  <c:v>Цильнинский </c:v>
                </c:pt>
                <c:pt idx="15">
                  <c:v>Кузоватовский </c:v>
                </c:pt>
                <c:pt idx="16">
                  <c:v>Павловский </c:v>
                </c:pt>
                <c:pt idx="17">
                  <c:v>Радищевский </c:v>
                </c:pt>
                <c:pt idx="18">
                  <c:v>Старокулаткинский </c:v>
                </c:pt>
                <c:pt idx="19">
                  <c:v>Старомаинский </c:v>
                </c:pt>
                <c:pt idx="20">
                  <c:v>Базарносызганский </c:v>
                </c:pt>
                <c:pt idx="21">
                  <c:v>Карсунский </c:v>
                </c:pt>
                <c:pt idx="22">
                  <c:v>Мелекесский </c:v>
                </c:pt>
                <c:pt idx="23">
                  <c:v>Тереньгульский </c:v>
                </c:pt>
                <c:pt idx="24">
                  <c:v>Г. Димитровград</c:v>
                </c:pt>
              </c:strCache>
            </c:strRef>
          </c:cat>
          <c:val>
            <c:numRef>
              <c:f>Лист2!$B$14:$Z$14</c:f>
              <c:numCache>
                <c:formatCode>General</c:formatCode>
                <c:ptCount val="25"/>
                <c:pt idx="0">
                  <c:v>93</c:v>
                </c:pt>
                <c:pt idx="1">
                  <c:v>80</c:v>
                </c:pt>
                <c:pt idx="2">
                  <c:v>81</c:v>
                </c:pt>
                <c:pt idx="3">
                  <c:v>88</c:v>
                </c:pt>
                <c:pt idx="4">
                  <c:v>88</c:v>
                </c:pt>
                <c:pt idx="5">
                  <c:v>90</c:v>
                </c:pt>
                <c:pt idx="6">
                  <c:v>90</c:v>
                </c:pt>
                <c:pt idx="7">
                  <c:v>91</c:v>
                </c:pt>
                <c:pt idx="8">
                  <c:v>93</c:v>
                </c:pt>
                <c:pt idx="9">
                  <c:v>94</c:v>
                </c:pt>
                <c:pt idx="10">
                  <c:v>94</c:v>
                </c:pt>
                <c:pt idx="11">
                  <c:v>94</c:v>
                </c:pt>
                <c:pt idx="12">
                  <c:v>94</c:v>
                </c:pt>
                <c:pt idx="13">
                  <c:v>95</c:v>
                </c:pt>
                <c:pt idx="14">
                  <c:v>95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7</c:v>
                </c:pt>
                <c:pt idx="21">
                  <c:v>97</c:v>
                </c:pt>
                <c:pt idx="22">
                  <c:v>98</c:v>
                </c:pt>
                <c:pt idx="23">
                  <c:v>98</c:v>
                </c:pt>
                <c:pt idx="24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946048"/>
        <c:axId val="288947584"/>
        <c:axId val="0"/>
      </c:bar3DChart>
      <c:catAx>
        <c:axId val="288946048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8947584"/>
        <c:crosses val="autoZero"/>
        <c:auto val="1"/>
        <c:lblAlgn val="ctr"/>
        <c:lblOffset val="100"/>
        <c:noMultiLvlLbl val="0"/>
      </c:catAx>
      <c:valAx>
        <c:axId val="2889475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894604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</a:t>
            </a:r>
            <a:r>
              <a:rPr lang="ru-RU" sz="1300" baseline="0"/>
              <a:t> организацией газоснабжения в муниципальном образовании</a:t>
            </a:r>
            <a:r>
              <a:rPr lang="ru-RU" sz="1300"/>
              <a:t>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73:$Z$73</c:f>
              <c:strCache>
                <c:ptCount val="25"/>
                <c:pt idx="0">
                  <c:v>В среднем по МО</c:v>
                </c:pt>
                <c:pt idx="1">
                  <c:v>Сурский </c:v>
                </c:pt>
                <c:pt idx="2">
                  <c:v>Инзенский </c:v>
                </c:pt>
                <c:pt idx="3">
                  <c:v>Базарносызганский </c:v>
                </c:pt>
                <c:pt idx="4">
                  <c:v>Майнский </c:v>
                </c:pt>
                <c:pt idx="5">
                  <c:v>Николаевский </c:v>
                </c:pt>
                <c:pt idx="6">
                  <c:v>Барышский </c:v>
                </c:pt>
                <c:pt idx="7">
                  <c:v>Кузоватовский </c:v>
                </c:pt>
                <c:pt idx="8">
                  <c:v>Вешкаймский </c:v>
                </c:pt>
                <c:pt idx="9">
                  <c:v>Старомаинский </c:v>
                </c:pt>
                <c:pt idx="10">
                  <c:v>Тереньгульский </c:v>
                </c:pt>
                <c:pt idx="11">
                  <c:v>Радищевский </c:v>
                </c:pt>
                <c:pt idx="12">
                  <c:v>Старокулаткинский </c:v>
                </c:pt>
                <c:pt idx="13">
                  <c:v>Новоспасский </c:v>
                </c:pt>
                <c:pt idx="14">
                  <c:v>Карсунский </c:v>
                </c:pt>
                <c:pt idx="15">
                  <c:v>Сенгилеевский </c:v>
                </c:pt>
                <c:pt idx="16">
                  <c:v>Павловский </c:v>
                </c:pt>
                <c:pt idx="17">
                  <c:v>Ульяновский </c:v>
                </c:pt>
                <c:pt idx="18">
                  <c:v>Цильнинский </c:v>
                </c:pt>
                <c:pt idx="19">
                  <c:v>Чердаклинский </c:v>
                </c:pt>
                <c:pt idx="20">
                  <c:v>Г. Новоульяновск</c:v>
                </c:pt>
                <c:pt idx="21">
                  <c:v>Мелекесский </c:v>
                </c:pt>
                <c:pt idx="22">
                  <c:v>Новомалыклинский </c:v>
                </c:pt>
                <c:pt idx="23">
                  <c:v>Г. Ульяновск</c:v>
                </c:pt>
                <c:pt idx="24">
                  <c:v>Г. Димитровград</c:v>
                </c:pt>
              </c:strCache>
            </c:strRef>
          </c:cat>
          <c:val>
            <c:numRef>
              <c:f>'лист 1'!$B$74:$Z$74</c:f>
              <c:numCache>
                <c:formatCode>General</c:formatCode>
                <c:ptCount val="25"/>
                <c:pt idx="0">
                  <c:v>87</c:v>
                </c:pt>
                <c:pt idx="1">
                  <c:v>69</c:v>
                </c:pt>
                <c:pt idx="2">
                  <c:v>70</c:v>
                </c:pt>
                <c:pt idx="3">
                  <c:v>75</c:v>
                </c:pt>
                <c:pt idx="4">
                  <c:v>76</c:v>
                </c:pt>
                <c:pt idx="5">
                  <c:v>81</c:v>
                </c:pt>
                <c:pt idx="6">
                  <c:v>85</c:v>
                </c:pt>
                <c:pt idx="7">
                  <c:v>86</c:v>
                </c:pt>
                <c:pt idx="8">
                  <c:v>87</c:v>
                </c:pt>
                <c:pt idx="9">
                  <c:v>88</c:v>
                </c:pt>
                <c:pt idx="10">
                  <c:v>88</c:v>
                </c:pt>
                <c:pt idx="11">
                  <c:v>93</c:v>
                </c:pt>
                <c:pt idx="12">
                  <c:v>93</c:v>
                </c:pt>
                <c:pt idx="13">
                  <c:v>94</c:v>
                </c:pt>
                <c:pt idx="14">
                  <c:v>95</c:v>
                </c:pt>
                <c:pt idx="15">
                  <c:v>95</c:v>
                </c:pt>
                <c:pt idx="16">
                  <c:v>96</c:v>
                </c:pt>
                <c:pt idx="17">
                  <c:v>96</c:v>
                </c:pt>
                <c:pt idx="18">
                  <c:v>97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56</c:v>
                </c:pt>
                <c:pt idx="2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980992"/>
        <c:axId val="288982528"/>
      </c:barChart>
      <c:catAx>
        <c:axId val="2889809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982528"/>
        <c:crosses val="autoZero"/>
        <c:auto val="1"/>
        <c:lblAlgn val="ctr"/>
        <c:lblOffset val="100"/>
        <c:noMultiLvlLbl val="0"/>
      </c:catAx>
      <c:valAx>
        <c:axId val="288982528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980992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организацией </a:t>
            </a:r>
            <a:r>
              <a:rPr lang="ru-RU" sz="1300" baseline="0"/>
              <a:t> газоснабжения</a:t>
            </a:r>
            <a:r>
              <a:rPr lang="ru-RU" sz="1300"/>
              <a:t> в муниципальном образовании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75:$Z$75</c:f>
              <c:strCache>
                <c:ptCount val="25"/>
                <c:pt idx="0">
                  <c:v>В среднем по МО</c:v>
                </c:pt>
                <c:pt idx="1">
                  <c:v>Г. Ульяновск</c:v>
                </c:pt>
                <c:pt idx="2">
                  <c:v>Г. Димитровград</c:v>
                </c:pt>
                <c:pt idx="3">
                  <c:v>Г. Новоульяновск</c:v>
                </c:pt>
                <c:pt idx="4">
                  <c:v>Мелекесский </c:v>
                </c:pt>
                <c:pt idx="5">
                  <c:v>Ульяновский </c:v>
                </c:pt>
                <c:pt idx="6">
                  <c:v>Чердаклинский </c:v>
                </c:pt>
                <c:pt idx="7">
                  <c:v>Новомалыклинский </c:v>
                </c:pt>
                <c:pt idx="8">
                  <c:v>Павловский </c:v>
                </c:pt>
                <c:pt idx="9">
                  <c:v>Цильнинский </c:v>
                </c:pt>
                <c:pt idx="10">
                  <c:v>Карсунский </c:v>
                </c:pt>
                <c:pt idx="11">
                  <c:v>Сенгилеевский </c:v>
                </c:pt>
                <c:pt idx="12">
                  <c:v>Новоспасский </c:v>
                </c:pt>
                <c:pt idx="13">
                  <c:v>Радищевский </c:v>
                </c:pt>
                <c:pt idx="14">
                  <c:v>Старомаинский </c:v>
                </c:pt>
                <c:pt idx="15">
                  <c:v>Старокулаткинский </c:v>
                </c:pt>
                <c:pt idx="16">
                  <c:v>Барышский </c:v>
                </c:pt>
                <c:pt idx="17">
                  <c:v>Кузоватовский </c:v>
                </c:pt>
                <c:pt idx="18">
                  <c:v>Тереньгульский </c:v>
                </c:pt>
                <c:pt idx="19">
                  <c:v>Вешкаймский </c:v>
                </c:pt>
                <c:pt idx="20">
                  <c:v>Николаевский </c:v>
                </c:pt>
                <c:pt idx="21">
                  <c:v>Майнский </c:v>
                </c:pt>
                <c:pt idx="22">
                  <c:v>Базарносызганский </c:v>
                </c:pt>
                <c:pt idx="23">
                  <c:v>Инзенский </c:v>
                </c:pt>
                <c:pt idx="24">
                  <c:v>Сурский </c:v>
                </c:pt>
              </c:strCache>
            </c:strRef>
          </c:cat>
          <c:val>
            <c:numRef>
              <c:f>'лист 1'!$B$76:$Z$76</c:f>
              <c:numCache>
                <c:formatCode>General</c:formatCode>
                <c:ptCount val="2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3</c:v>
                </c:pt>
                <c:pt idx="20">
                  <c:v>14</c:v>
                </c:pt>
                <c:pt idx="21">
                  <c:v>19</c:v>
                </c:pt>
                <c:pt idx="22">
                  <c:v>20</c:v>
                </c:pt>
                <c:pt idx="23">
                  <c:v>23</c:v>
                </c:pt>
                <c:pt idx="2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023872"/>
        <c:axId val="289025408"/>
      </c:barChart>
      <c:catAx>
        <c:axId val="28902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9025408"/>
        <c:crosses val="autoZero"/>
        <c:auto val="1"/>
        <c:lblAlgn val="ctr"/>
        <c:lblOffset val="100"/>
        <c:noMultiLvlLbl val="0"/>
      </c:catAx>
      <c:valAx>
        <c:axId val="289025408"/>
        <c:scaling>
          <c:orientation val="minMax"/>
          <c:max val="27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9023872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 удовлетворённости деятельностью Главы муниципального</a:t>
            </a:r>
            <a:r>
              <a:rPr lang="ru-RU" sz="1300" baseline="0"/>
              <a:t> образования</a:t>
            </a:r>
            <a:endParaRPr lang="ru-RU" sz="13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1"/>
              <c:layout>
                <c:manualLayout>
                  <c:x val="-2.9970199281444641E-2"/>
                  <c:y val="-2.2961512428966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Z$4</c:f>
              <c:strCache>
                <c:ptCount val="25"/>
                <c:pt idx="0">
                  <c:v>В среднем по МО</c:v>
                </c:pt>
                <c:pt idx="1">
                  <c:v>Тимошенко С.П.</c:v>
                </c:pt>
                <c:pt idx="2">
                  <c:v>Шамшетдинов Ш.Р.</c:v>
                </c:pt>
                <c:pt idx="3">
                  <c:v>Шкунов В.Н.</c:v>
                </c:pt>
                <c:pt idx="4">
                  <c:v>Ширманова Г.В.</c:v>
                </c:pt>
                <c:pt idx="5">
                  <c:v>Желтов В.Ю.</c:v>
                </c:pt>
                <c:pt idx="6">
                  <c:v>Кузянин А.Н.</c:v>
                </c:pt>
                <c:pt idx="7">
                  <c:v>Добряков Е.Е.</c:v>
                </c:pt>
                <c:pt idx="8">
                  <c:v>Родионов В.Н.</c:v>
                </c:pt>
                <c:pt idx="9">
                  <c:v>Самаркин О.А.</c:v>
                </c:pt>
                <c:pt idx="10">
                  <c:v>Сызганцев В.А.</c:v>
                </c:pt>
                <c:pt idx="11">
                  <c:v>Шуенков В.А.</c:v>
                </c:pt>
                <c:pt idx="12">
                  <c:v>Беззубенкова Н.П.</c:v>
                </c:pt>
                <c:pt idx="13">
                  <c:v>Исачкин А.В.</c:v>
                </c:pt>
                <c:pt idx="14">
                  <c:v>Алмаев А.Г.</c:v>
                </c:pt>
                <c:pt idx="15">
                  <c:v>Гришин С.В.</c:v>
                </c:pt>
                <c:pt idx="16">
                  <c:v>Горшенин Н.А.</c:v>
                </c:pt>
                <c:pt idx="17">
                  <c:v>Солуянов С.С.</c:v>
                </c:pt>
                <c:pt idx="18">
                  <c:v>Петряков С.Н.</c:v>
                </c:pt>
                <c:pt idx="19">
                  <c:v>Беспалова М.П.</c:v>
                </c:pt>
                <c:pt idx="20">
                  <c:v>Рамазанов Х.В.</c:v>
                </c:pt>
                <c:pt idx="21">
                  <c:v>Ганеев Э.А.</c:v>
                </c:pt>
                <c:pt idx="22">
                  <c:v>Деникаев Г.П.</c:v>
                </c:pt>
                <c:pt idx="23">
                  <c:v>Абуталипов  Ш. А.</c:v>
                </c:pt>
                <c:pt idx="24">
                  <c:v>Вражнов А.С.</c:v>
                </c:pt>
              </c:strCache>
            </c:strRef>
          </c:cat>
          <c:val>
            <c:numRef>
              <c:f>Лист1!$B$5:$Z$5</c:f>
              <c:numCache>
                <c:formatCode>General</c:formatCode>
                <c:ptCount val="25"/>
                <c:pt idx="0">
                  <c:v>10</c:v>
                </c:pt>
                <c:pt idx="1">
                  <c:v>-20</c:v>
                </c:pt>
                <c:pt idx="2">
                  <c:v>-14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6</c:v>
                </c:pt>
                <c:pt idx="7">
                  <c:v>-4</c:v>
                </c:pt>
                <c:pt idx="8">
                  <c:v>-4</c:v>
                </c:pt>
                <c:pt idx="9">
                  <c:v>-4</c:v>
                </c:pt>
                <c:pt idx="10">
                  <c:v>-2</c:v>
                </c:pt>
                <c:pt idx="11">
                  <c:v>-1</c:v>
                </c:pt>
                <c:pt idx="12">
                  <c:v>0</c:v>
                </c:pt>
                <c:pt idx="13">
                  <c:v>6</c:v>
                </c:pt>
                <c:pt idx="14">
                  <c:v>8</c:v>
                </c:pt>
                <c:pt idx="15">
                  <c:v>18</c:v>
                </c:pt>
                <c:pt idx="16">
                  <c:v>20</c:v>
                </c:pt>
                <c:pt idx="17">
                  <c:v>21</c:v>
                </c:pt>
                <c:pt idx="18">
                  <c:v>23</c:v>
                </c:pt>
                <c:pt idx="19">
                  <c:v>27</c:v>
                </c:pt>
                <c:pt idx="20">
                  <c:v>28</c:v>
                </c:pt>
                <c:pt idx="21">
                  <c:v>31</c:v>
                </c:pt>
                <c:pt idx="22">
                  <c:v>33</c:v>
                </c:pt>
                <c:pt idx="23">
                  <c:v>44</c:v>
                </c:pt>
                <c:pt idx="24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6034560"/>
        <c:axId val="286036352"/>
        <c:axId val="0"/>
      </c:bar3DChart>
      <c:catAx>
        <c:axId val="286034560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6036352"/>
        <c:crosses val="autoZero"/>
        <c:auto val="1"/>
        <c:lblAlgn val="ctr"/>
        <c:lblOffset val="100"/>
        <c:noMultiLvlLbl val="0"/>
      </c:catAx>
      <c:valAx>
        <c:axId val="2860363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603456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 удовлетворённости организацией газоснабжения насел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6:$Z$16</c:f>
              <c:strCache>
                <c:ptCount val="25"/>
                <c:pt idx="0">
                  <c:v>В среднем по МО</c:v>
                </c:pt>
                <c:pt idx="1">
                  <c:v>Сурский </c:v>
                </c:pt>
                <c:pt idx="2">
                  <c:v>Инзенский </c:v>
                </c:pt>
                <c:pt idx="3">
                  <c:v>Г. Ульяновск</c:v>
                </c:pt>
                <c:pt idx="4">
                  <c:v>Базарносызганский </c:v>
                </c:pt>
                <c:pt idx="5">
                  <c:v>Майнский </c:v>
                </c:pt>
                <c:pt idx="6">
                  <c:v>Николаевский </c:v>
                </c:pt>
                <c:pt idx="7">
                  <c:v>Вешкаймский </c:v>
                </c:pt>
                <c:pt idx="8">
                  <c:v>Барышский </c:v>
                </c:pt>
                <c:pt idx="9">
                  <c:v>Кузоватовский </c:v>
                </c:pt>
                <c:pt idx="10">
                  <c:v>Тереньгульский </c:v>
                </c:pt>
                <c:pt idx="11">
                  <c:v>Старомаинский </c:v>
                </c:pt>
                <c:pt idx="12">
                  <c:v>Старокулаткинский </c:v>
                </c:pt>
                <c:pt idx="13">
                  <c:v>Радищевский </c:v>
                </c:pt>
                <c:pt idx="14">
                  <c:v>Новоспасский </c:v>
                </c:pt>
                <c:pt idx="15">
                  <c:v>Карсунский </c:v>
                </c:pt>
                <c:pt idx="16">
                  <c:v>Сенгилеевский </c:v>
                </c:pt>
                <c:pt idx="17">
                  <c:v>Павловский </c:v>
                </c:pt>
                <c:pt idx="18">
                  <c:v>Ульяновский </c:v>
                </c:pt>
                <c:pt idx="19">
                  <c:v>Цильнинский </c:v>
                </c:pt>
                <c:pt idx="20">
                  <c:v>Чердаклинский </c:v>
                </c:pt>
                <c:pt idx="21">
                  <c:v>Новомалыклинский </c:v>
                </c:pt>
                <c:pt idx="22">
                  <c:v>Г. Новоульяновск</c:v>
                </c:pt>
                <c:pt idx="23">
                  <c:v>Мелекесский </c:v>
                </c:pt>
                <c:pt idx="24">
                  <c:v>Г. Димитровград</c:v>
                </c:pt>
              </c:strCache>
            </c:strRef>
          </c:cat>
          <c:val>
            <c:numRef>
              <c:f>Лист2!$B$17:$Z$17</c:f>
              <c:numCache>
                <c:formatCode>General</c:formatCode>
                <c:ptCount val="25"/>
                <c:pt idx="0">
                  <c:v>80</c:v>
                </c:pt>
                <c:pt idx="1">
                  <c:v>44</c:v>
                </c:pt>
                <c:pt idx="2">
                  <c:v>47</c:v>
                </c:pt>
                <c:pt idx="3">
                  <c:v>55</c:v>
                </c:pt>
                <c:pt idx="4">
                  <c:v>55</c:v>
                </c:pt>
                <c:pt idx="5">
                  <c:v>58</c:v>
                </c:pt>
                <c:pt idx="6">
                  <c:v>68</c:v>
                </c:pt>
                <c:pt idx="7">
                  <c:v>74</c:v>
                </c:pt>
                <c:pt idx="8">
                  <c:v>76</c:v>
                </c:pt>
                <c:pt idx="9">
                  <c:v>77</c:v>
                </c:pt>
                <c:pt idx="10">
                  <c:v>78</c:v>
                </c:pt>
                <c:pt idx="11">
                  <c:v>81</c:v>
                </c:pt>
                <c:pt idx="12">
                  <c:v>86</c:v>
                </c:pt>
                <c:pt idx="13">
                  <c:v>87</c:v>
                </c:pt>
                <c:pt idx="14">
                  <c:v>89</c:v>
                </c:pt>
                <c:pt idx="15">
                  <c:v>91</c:v>
                </c:pt>
                <c:pt idx="16">
                  <c:v>91</c:v>
                </c:pt>
                <c:pt idx="17">
                  <c:v>93</c:v>
                </c:pt>
                <c:pt idx="18">
                  <c:v>94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9051008"/>
        <c:axId val="289052544"/>
        <c:axId val="0"/>
      </c:bar3DChart>
      <c:catAx>
        <c:axId val="289051008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9052544"/>
        <c:crosses val="autoZero"/>
        <c:auto val="1"/>
        <c:lblAlgn val="ctr"/>
        <c:lblOffset val="100"/>
        <c:noMultiLvlLbl val="0"/>
      </c:catAx>
      <c:valAx>
        <c:axId val="2890525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905100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деятельностью Главы администрации муниципального образования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10:$Z$10</c:f>
              <c:strCache>
                <c:ptCount val="25"/>
                <c:pt idx="0">
                  <c:v>В среднем по МО</c:v>
                </c:pt>
                <c:pt idx="1">
                  <c:v>Мидленко О.В. (и.о.)</c:v>
                </c:pt>
                <c:pt idx="2">
                  <c:v>Тигин В.П.</c:v>
                </c:pt>
                <c:pt idx="3">
                  <c:v>Ризаев А.Н.</c:v>
                </c:pt>
                <c:pt idx="4">
                  <c:v>Ковель В.В.</c:v>
                </c:pt>
                <c:pt idx="5">
                  <c:v>Панчин С.С.</c:v>
                </c:pt>
                <c:pt idx="6">
                  <c:v>Куманяев В.П.</c:v>
                </c:pt>
                <c:pt idx="7">
                  <c:v>Чубаров В.Б.</c:v>
                </c:pt>
                <c:pt idx="8">
                  <c:v>Половинкин В.Г.</c:v>
                </c:pt>
                <c:pt idx="9">
                  <c:v>Саржанов С.И.</c:v>
                </c:pt>
                <c:pt idx="10">
                  <c:v>Ширманов В.И.</c:v>
                </c:pt>
                <c:pt idx="11">
                  <c:v>Дорофеев А.Н.</c:v>
                </c:pt>
                <c:pt idx="12">
                  <c:v>Бердников А.П.</c:v>
                </c:pt>
                <c:pt idx="13">
                  <c:v>Малышев В.А.</c:v>
                </c:pt>
                <c:pt idx="14">
                  <c:v>Косаринова С.А.</c:v>
                </c:pt>
                <c:pt idx="15">
                  <c:v>Кочетков С.А.</c:v>
                </c:pt>
                <c:pt idx="16">
                  <c:v>Ахмеров С.А.</c:v>
                </c:pt>
                <c:pt idx="17">
                  <c:v>Иванов П.А.</c:v>
                </c:pt>
                <c:pt idx="18">
                  <c:v>Степанов Ю.Н.</c:v>
                </c:pt>
                <c:pt idx="19">
                  <c:v>Вильчик А.Н.</c:v>
                </c:pt>
                <c:pt idx="20">
                  <c:v>Мухутдинов И.Н.</c:v>
                </c:pt>
                <c:pt idx="21">
                  <c:v>Вальков А.И.</c:v>
                </c:pt>
                <c:pt idx="22">
                  <c:v>Игнатьев В.Н.</c:v>
                </c:pt>
                <c:pt idx="23">
                  <c:v>Рамазанов Х.В.</c:v>
                </c:pt>
                <c:pt idx="24">
                  <c:v>Вражнов А.С.</c:v>
                </c:pt>
              </c:strCache>
            </c:strRef>
          </c:cat>
          <c:val>
            <c:numRef>
              <c:f>'лист 1'!$B$11:$Z$11</c:f>
              <c:numCache>
                <c:formatCode>General</c:formatCode>
                <c:ptCount val="25"/>
                <c:pt idx="0">
                  <c:v>42</c:v>
                </c:pt>
                <c:pt idx="1">
                  <c:v>23</c:v>
                </c:pt>
                <c:pt idx="2">
                  <c:v>28</c:v>
                </c:pt>
                <c:pt idx="3">
                  <c:v>32</c:v>
                </c:pt>
                <c:pt idx="4">
                  <c:v>32</c:v>
                </c:pt>
                <c:pt idx="5">
                  <c:v>33</c:v>
                </c:pt>
                <c:pt idx="6">
                  <c:v>33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7</c:v>
                </c:pt>
                <c:pt idx="13">
                  <c:v>39</c:v>
                </c:pt>
                <c:pt idx="14">
                  <c:v>40</c:v>
                </c:pt>
                <c:pt idx="15">
                  <c:v>46</c:v>
                </c:pt>
                <c:pt idx="16">
                  <c:v>46</c:v>
                </c:pt>
                <c:pt idx="17">
                  <c:v>46</c:v>
                </c:pt>
                <c:pt idx="18">
                  <c:v>47</c:v>
                </c:pt>
                <c:pt idx="19">
                  <c:v>51</c:v>
                </c:pt>
                <c:pt idx="20">
                  <c:v>51</c:v>
                </c:pt>
                <c:pt idx="21">
                  <c:v>52</c:v>
                </c:pt>
                <c:pt idx="22">
                  <c:v>55</c:v>
                </c:pt>
                <c:pt idx="23">
                  <c:v>57</c:v>
                </c:pt>
                <c:pt idx="2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053120"/>
        <c:axId val="286054656"/>
      </c:barChart>
      <c:catAx>
        <c:axId val="28605312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6054656"/>
        <c:crosses val="autoZero"/>
        <c:auto val="1"/>
        <c:lblAlgn val="ctr"/>
        <c:lblOffset val="100"/>
        <c:noMultiLvlLbl val="0"/>
      </c:catAx>
      <c:valAx>
        <c:axId val="286054656"/>
        <c:scaling>
          <c:orientation val="minMax"/>
          <c:max val="8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6053120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деятельностью Главы администрации муниципального образования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12:$Z$12</c:f>
              <c:strCache>
                <c:ptCount val="25"/>
                <c:pt idx="0">
                  <c:v>В среднем по МО</c:v>
                </c:pt>
                <c:pt idx="1">
                  <c:v>Вражнов А.С.</c:v>
                </c:pt>
                <c:pt idx="2">
                  <c:v>Вальков А.И.</c:v>
                </c:pt>
                <c:pt idx="3">
                  <c:v>Косаринова С.А.</c:v>
                </c:pt>
                <c:pt idx="4">
                  <c:v>Ризаев А.Н.</c:v>
                </c:pt>
                <c:pt idx="5">
                  <c:v>Саржанов С.И.</c:v>
                </c:pt>
                <c:pt idx="6">
                  <c:v>Панчин С.С.</c:v>
                </c:pt>
                <c:pt idx="7">
                  <c:v>Вильчик А.Н.</c:v>
                </c:pt>
                <c:pt idx="8">
                  <c:v>Мухутдинов И.Н.</c:v>
                </c:pt>
                <c:pt idx="9">
                  <c:v>Рамазанов Х.В.</c:v>
                </c:pt>
                <c:pt idx="10">
                  <c:v>Иванов П.А.</c:v>
                </c:pt>
                <c:pt idx="11">
                  <c:v>Игнатьев В.Н.</c:v>
                </c:pt>
                <c:pt idx="12">
                  <c:v>Бердников А.П.</c:v>
                </c:pt>
                <c:pt idx="13">
                  <c:v>Ахмеров С.А.</c:v>
                </c:pt>
                <c:pt idx="14">
                  <c:v>Половинкин В.Г.</c:v>
                </c:pt>
                <c:pt idx="15">
                  <c:v>Кочетков С.А.</c:v>
                </c:pt>
                <c:pt idx="16">
                  <c:v>Малышев В.А.</c:v>
                </c:pt>
                <c:pt idx="17">
                  <c:v>Мидленко О.В. (и.о.)</c:v>
                </c:pt>
                <c:pt idx="18">
                  <c:v>Степанов Ю.Н.</c:v>
                </c:pt>
                <c:pt idx="19">
                  <c:v>Ковель В.В.</c:v>
                </c:pt>
                <c:pt idx="20">
                  <c:v>Ширманов В.И.</c:v>
                </c:pt>
                <c:pt idx="21">
                  <c:v>Тигин В.П.</c:v>
                </c:pt>
                <c:pt idx="22">
                  <c:v>Дорофеев А.Н.</c:v>
                </c:pt>
                <c:pt idx="23">
                  <c:v>Чубаров В.Б.</c:v>
                </c:pt>
                <c:pt idx="24">
                  <c:v>Куманяев В.П.</c:v>
                </c:pt>
              </c:strCache>
            </c:strRef>
          </c:cat>
          <c:val>
            <c:numRef>
              <c:f>'лист 1'!$B$13:$Z$13</c:f>
              <c:numCache>
                <c:formatCode>General</c:formatCode>
                <c:ptCount val="25"/>
                <c:pt idx="0">
                  <c:v>36</c:v>
                </c:pt>
                <c:pt idx="1">
                  <c:v>13</c:v>
                </c:pt>
                <c:pt idx="2">
                  <c:v>19</c:v>
                </c:pt>
                <c:pt idx="3">
                  <c:v>22</c:v>
                </c:pt>
                <c:pt idx="4">
                  <c:v>27</c:v>
                </c:pt>
                <c:pt idx="5">
                  <c:v>27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2</c:v>
                </c:pt>
                <c:pt idx="11">
                  <c:v>32</c:v>
                </c:pt>
                <c:pt idx="12">
                  <c:v>39</c:v>
                </c:pt>
                <c:pt idx="13">
                  <c:v>39</c:v>
                </c:pt>
                <c:pt idx="14">
                  <c:v>40</c:v>
                </c:pt>
                <c:pt idx="15">
                  <c:v>40</c:v>
                </c:pt>
                <c:pt idx="16">
                  <c:v>41</c:v>
                </c:pt>
                <c:pt idx="17">
                  <c:v>42</c:v>
                </c:pt>
                <c:pt idx="18">
                  <c:v>42</c:v>
                </c:pt>
                <c:pt idx="19">
                  <c:v>44</c:v>
                </c:pt>
                <c:pt idx="20">
                  <c:v>44</c:v>
                </c:pt>
                <c:pt idx="21">
                  <c:v>47</c:v>
                </c:pt>
                <c:pt idx="22">
                  <c:v>48</c:v>
                </c:pt>
                <c:pt idx="23">
                  <c:v>53</c:v>
                </c:pt>
                <c:pt idx="24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063232"/>
        <c:axId val="287977856"/>
      </c:barChart>
      <c:catAx>
        <c:axId val="286063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7977856"/>
        <c:crosses val="autoZero"/>
        <c:auto val="1"/>
        <c:lblAlgn val="ctr"/>
        <c:lblOffset val="100"/>
        <c:noMultiLvlLbl val="0"/>
      </c:catAx>
      <c:valAx>
        <c:axId val="287977856"/>
        <c:scaling>
          <c:orientation val="minMax"/>
          <c:max val="55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6063232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 удовлетворённости деятельностью Главы администрации муниципального</a:t>
            </a:r>
            <a:r>
              <a:rPr lang="ru-RU" sz="1300" baseline="0"/>
              <a:t> образования</a:t>
            </a:r>
            <a:endParaRPr lang="ru-RU" sz="13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1"/>
              <c:layout>
                <c:manualLayout>
                  <c:x val="-2.7245528444121949E-2"/>
                  <c:y val="-3.5485973753857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96615834605688E-2"/>
                  <c:y val="2.9223743091411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Z$8</c:f>
              <c:strCache>
                <c:ptCount val="25"/>
                <c:pt idx="0">
                  <c:v>В среднем по МО</c:v>
                </c:pt>
                <c:pt idx="1">
                  <c:v>Куманяев В.П.</c:v>
                </c:pt>
                <c:pt idx="2">
                  <c:v>Мидленко О.В. (и.о.)</c:v>
                </c:pt>
                <c:pt idx="3">
                  <c:v>Тигин В.П.</c:v>
                </c:pt>
                <c:pt idx="4">
                  <c:v>Чубаров В.Б.</c:v>
                </c:pt>
                <c:pt idx="5">
                  <c:v>Ковель В.В.</c:v>
                </c:pt>
                <c:pt idx="6">
                  <c:v>Дорофеев А.Н.</c:v>
                </c:pt>
                <c:pt idx="7">
                  <c:v>Ширманов В.И.</c:v>
                </c:pt>
                <c:pt idx="8">
                  <c:v>Половинкин В.Г.</c:v>
                </c:pt>
                <c:pt idx="9">
                  <c:v>Малышев В.А.</c:v>
                </c:pt>
                <c:pt idx="10">
                  <c:v>Бердников А.П.</c:v>
                </c:pt>
                <c:pt idx="11">
                  <c:v>Панчин С.С.</c:v>
                </c:pt>
                <c:pt idx="12">
                  <c:v>Степанов Ю.Н.</c:v>
                </c:pt>
                <c:pt idx="13">
                  <c:v>Ризаев А.Н.</c:v>
                </c:pt>
                <c:pt idx="14">
                  <c:v>Кочетков С.А.</c:v>
                </c:pt>
                <c:pt idx="15">
                  <c:v>Ахмеров С.А.</c:v>
                </c:pt>
                <c:pt idx="16">
                  <c:v>Саржанов С.И.</c:v>
                </c:pt>
                <c:pt idx="17">
                  <c:v>Иванов П.А.</c:v>
                </c:pt>
                <c:pt idx="18">
                  <c:v>Косаринова С.А.</c:v>
                </c:pt>
                <c:pt idx="19">
                  <c:v>Вильчик А.Н.</c:v>
                </c:pt>
                <c:pt idx="20">
                  <c:v>Мухутдинов И.Н.</c:v>
                </c:pt>
                <c:pt idx="21">
                  <c:v>Игнатьев В.Н.</c:v>
                </c:pt>
                <c:pt idx="22">
                  <c:v>Рамазанов Х.В.</c:v>
                </c:pt>
                <c:pt idx="23">
                  <c:v>Вальков А.И.</c:v>
                </c:pt>
                <c:pt idx="24">
                  <c:v>Вражнов А.С.</c:v>
                </c:pt>
              </c:strCache>
            </c:strRef>
          </c:cat>
          <c:val>
            <c:numRef>
              <c:f>Лист1!$B$9:$Z$9</c:f>
              <c:numCache>
                <c:formatCode>General</c:formatCode>
                <c:ptCount val="25"/>
                <c:pt idx="0">
                  <c:v>6</c:v>
                </c:pt>
                <c:pt idx="1">
                  <c:v>-22</c:v>
                </c:pt>
                <c:pt idx="2">
                  <c:v>-19</c:v>
                </c:pt>
                <c:pt idx="3">
                  <c:v>-19</c:v>
                </c:pt>
                <c:pt idx="4">
                  <c:v>-18</c:v>
                </c:pt>
                <c:pt idx="5">
                  <c:v>-12</c:v>
                </c:pt>
                <c:pt idx="6">
                  <c:v>-11</c:v>
                </c:pt>
                <c:pt idx="7">
                  <c:v>-7</c:v>
                </c:pt>
                <c:pt idx="8">
                  <c:v>-4</c:v>
                </c:pt>
                <c:pt idx="9">
                  <c:v>-3</c:v>
                </c:pt>
                <c:pt idx="10">
                  <c:v>-2</c:v>
                </c:pt>
                <c:pt idx="11">
                  <c:v>3</c:v>
                </c:pt>
                <c:pt idx="12">
                  <c:v>5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10</c:v>
                </c:pt>
                <c:pt idx="17">
                  <c:v>14</c:v>
                </c:pt>
                <c:pt idx="18">
                  <c:v>19</c:v>
                </c:pt>
                <c:pt idx="19">
                  <c:v>21</c:v>
                </c:pt>
                <c:pt idx="20">
                  <c:v>21</c:v>
                </c:pt>
                <c:pt idx="21">
                  <c:v>23</c:v>
                </c:pt>
                <c:pt idx="22">
                  <c:v>28</c:v>
                </c:pt>
                <c:pt idx="23">
                  <c:v>30</c:v>
                </c:pt>
                <c:pt idx="24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7990912"/>
        <c:axId val="287992448"/>
        <c:axId val="0"/>
      </c:bar3DChart>
      <c:catAx>
        <c:axId val="287990912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7992448"/>
        <c:crosses val="autoZero"/>
        <c:auto val="1"/>
        <c:lblAlgn val="ctr"/>
        <c:lblOffset val="100"/>
        <c:noMultiLvlLbl val="0"/>
      </c:catAx>
      <c:valAx>
        <c:axId val="287992448"/>
        <c:scaling>
          <c:orientation val="minMax"/>
          <c:min val="-25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7990912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Удовлетворённость деятельностью администрации муниципального образования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18:$Z$18</c:f>
              <c:strCache>
                <c:ptCount val="25"/>
                <c:pt idx="0">
                  <c:v>В среднем по МО</c:v>
                </c:pt>
                <c:pt idx="1">
                  <c:v>Сенгилеевский</c:v>
                </c:pt>
                <c:pt idx="2">
                  <c:v>Инзенский </c:v>
                </c:pt>
                <c:pt idx="3">
                  <c:v>Мелекесский </c:v>
                </c:pt>
                <c:pt idx="4">
                  <c:v>Карсунский </c:v>
                </c:pt>
                <c:pt idx="5">
                  <c:v>Майнский </c:v>
                </c:pt>
                <c:pt idx="6">
                  <c:v>Г. Ульяновск</c:v>
                </c:pt>
                <c:pt idx="7">
                  <c:v>Ульяновский </c:v>
                </c:pt>
                <c:pt idx="8">
                  <c:v>Николаевский </c:v>
                </c:pt>
                <c:pt idx="9">
                  <c:v>Радищевский </c:v>
                </c:pt>
                <c:pt idx="10">
                  <c:v>Сурский </c:v>
                </c:pt>
                <c:pt idx="11">
                  <c:v>Старомаинский </c:v>
                </c:pt>
                <c:pt idx="12">
                  <c:v>Барышский </c:v>
                </c:pt>
                <c:pt idx="13">
                  <c:v>Кузоватовский </c:v>
                </c:pt>
                <c:pt idx="14">
                  <c:v>Вешкаймский </c:v>
                </c:pt>
                <c:pt idx="15">
                  <c:v>Г. Димитровград</c:v>
                </c:pt>
                <c:pt idx="16">
                  <c:v>Базарносызганский </c:v>
                </c:pt>
                <c:pt idx="17">
                  <c:v>Тереньгульский </c:v>
                </c:pt>
                <c:pt idx="18">
                  <c:v>Новомалыклинский </c:v>
                </c:pt>
                <c:pt idx="19">
                  <c:v>Старокулаткинский </c:v>
                </c:pt>
                <c:pt idx="20">
                  <c:v>Чердаклинский </c:v>
                </c:pt>
                <c:pt idx="21">
                  <c:v>Г. Новоульяновск</c:v>
                </c:pt>
                <c:pt idx="22">
                  <c:v>Павловский </c:v>
                </c:pt>
                <c:pt idx="23">
                  <c:v>Цильнинский </c:v>
                </c:pt>
                <c:pt idx="24">
                  <c:v>Новоспасский </c:v>
                </c:pt>
              </c:strCache>
            </c:strRef>
          </c:cat>
          <c:val>
            <c:numRef>
              <c:f>'лист 1'!$B$19:$Z$19</c:f>
              <c:numCache>
                <c:formatCode>General</c:formatCode>
                <c:ptCount val="25"/>
                <c:pt idx="0">
                  <c:v>43</c:v>
                </c:pt>
                <c:pt idx="1">
                  <c:v>28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3</c:v>
                </c:pt>
                <c:pt idx="15">
                  <c:v>44</c:v>
                </c:pt>
                <c:pt idx="16">
                  <c:v>44</c:v>
                </c:pt>
                <c:pt idx="17">
                  <c:v>49</c:v>
                </c:pt>
                <c:pt idx="18">
                  <c:v>50</c:v>
                </c:pt>
                <c:pt idx="19">
                  <c:v>53</c:v>
                </c:pt>
                <c:pt idx="20">
                  <c:v>53</c:v>
                </c:pt>
                <c:pt idx="21">
                  <c:v>54</c:v>
                </c:pt>
                <c:pt idx="22">
                  <c:v>54</c:v>
                </c:pt>
                <c:pt idx="23">
                  <c:v>56</c:v>
                </c:pt>
                <c:pt idx="24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021504"/>
        <c:axId val="288162560"/>
      </c:barChart>
      <c:catAx>
        <c:axId val="2880215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162560"/>
        <c:crosses val="autoZero"/>
        <c:auto val="1"/>
        <c:lblAlgn val="ctr"/>
        <c:lblOffset val="100"/>
        <c:noMultiLvlLbl val="0"/>
      </c:catAx>
      <c:valAx>
        <c:axId val="288162560"/>
        <c:scaling>
          <c:orientation val="minMax"/>
          <c:max val="78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021504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Неудовлетворённость деятельностью администрации муниципального образования, в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1'!$B$20:$Z$20</c:f>
              <c:strCache>
                <c:ptCount val="25"/>
                <c:pt idx="0">
                  <c:v>В среднем по МО</c:v>
                </c:pt>
                <c:pt idx="1">
                  <c:v>Новоспасский </c:v>
                </c:pt>
                <c:pt idx="2">
                  <c:v>Павловский </c:v>
                </c:pt>
                <c:pt idx="3">
                  <c:v>Г. Новоульяновск</c:v>
                </c:pt>
                <c:pt idx="4">
                  <c:v>Цильнинский </c:v>
                </c:pt>
                <c:pt idx="5">
                  <c:v>Николаевский </c:v>
                </c:pt>
                <c:pt idx="6">
                  <c:v>Новомалыклинский </c:v>
                </c:pt>
                <c:pt idx="7">
                  <c:v>Чердаклинский </c:v>
                </c:pt>
                <c:pt idx="8">
                  <c:v>Тереньгульский </c:v>
                </c:pt>
                <c:pt idx="9">
                  <c:v>Кузоватовский </c:v>
                </c:pt>
                <c:pt idx="10">
                  <c:v>Г. Димитровград</c:v>
                </c:pt>
                <c:pt idx="11">
                  <c:v>Старокулаткинский </c:v>
                </c:pt>
                <c:pt idx="12">
                  <c:v>Г. Ульяновск</c:v>
                </c:pt>
                <c:pt idx="13">
                  <c:v>Базарносызганский </c:v>
                </c:pt>
                <c:pt idx="14">
                  <c:v>Сенгилеевский</c:v>
                </c:pt>
                <c:pt idx="15">
                  <c:v>Старомаинский </c:v>
                </c:pt>
                <c:pt idx="16">
                  <c:v>Вешкаймский </c:v>
                </c:pt>
                <c:pt idx="17">
                  <c:v>Сурский </c:v>
                </c:pt>
                <c:pt idx="18">
                  <c:v>Барышский </c:v>
                </c:pt>
                <c:pt idx="19">
                  <c:v>Майнский </c:v>
                </c:pt>
                <c:pt idx="20">
                  <c:v>Инзенский </c:v>
                </c:pt>
                <c:pt idx="21">
                  <c:v>Ульяновский </c:v>
                </c:pt>
                <c:pt idx="22">
                  <c:v>Мелекесский </c:v>
                </c:pt>
                <c:pt idx="23">
                  <c:v>Радищевский </c:v>
                </c:pt>
                <c:pt idx="24">
                  <c:v>Карсунский </c:v>
                </c:pt>
              </c:strCache>
            </c:strRef>
          </c:cat>
          <c:val>
            <c:numRef>
              <c:f>'лист 1'!$B$21:$Z$21</c:f>
              <c:numCache>
                <c:formatCode>General</c:formatCode>
                <c:ptCount val="25"/>
                <c:pt idx="0">
                  <c:v>36</c:v>
                </c:pt>
                <c:pt idx="1">
                  <c:v>13</c:v>
                </c:pt>
                <c:pt idx="2">
                  <c:v>23</c:v>
                </c:pt>
                <c:pt idx="3">
                  <c:v>25</c:v>
                </c:pt>
                <c:pt idx="4">
                  <c:v>28</c:v>
                </c:pt>
                <c:pt idx="5">
                  <c:v>29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7</c:v>
                </c:pt>
                <c:pt idx="14">
                  <c:v>38</c:v>
                </c:pt>
                <c:pt idx="15">
                  <c:v>38</c:v>
                </c:pt>
                <c:pt idx="16">
                  <c:v>39</c:v>
                </c:pt>
                <c:pt idx="17">
                  <c:v>42</c:v>
                </c:pt>
                <c:pt idx="18">
                  <c:v>43</c:v>
                </c:pt>
                <c:pt idx="19">
                  <c:v>44</c:v>
                </c:pt>
                <c:pt idx="20">
                  <c:v>45</c:v>
                </c:pt>
                <c:pt idx="21">
                  <c:v>46</c:v>
                </c:pt>
                <c:pt idx="22">
                  <c:v>47</c:v>
                </c:pt>
                <c:pt idx="23">
                  <c:v>49</c:v>
                </c:pt>
                <c:pt idx="2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175232"/>
        <c:axId val="288176768"/>
      </c:barChart>
      <c:catAx>
        <c:axId val="28817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176768"/>
        <c:crosses val="autoZero"/>
        <c:auto val="1"/>
        <c:lblAlgn val="ctr"/>
        <c:lblOffset val="100"/>
        <c:noMultiLvlLbl val="0"/>
      </c:catAx>
      <c:valAx>
        <c:axId val="288176768"/>
        <c:scaling>
          <c:orientation val="minMax"/>
          <c:max val="55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288175232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Индекс удовлетворённости деятельностью администрации муниципального</a:t>
            </a:r>
            <a:r>
              <a:rPr lang="ru-RU" sz="1300" baseline="0"/>
              <a:t> образования</a:t>
            </a:r>
            <a:endParaRPr lang="ru-RU" sz="13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1"/>
              <c:layout>
                <c:manualLayout>
                  <c:x val="-2.7245528444121966E-2"/>
                  <c:y val="-3.548597375385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057473703134555E-2"/>
                  <c:y val="3.1311153312226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1:$Z$11</c:f>
              <c:strCache>
                <c:ptCount val="25"/>
                <c:pt idx="0">
                  <c:v>В среднем по МО</c:v>
                </c:pt>
                <c:pt idx="1">
                  <c:v>Карсунский </c:v>
                </c:pt>
                <c:pt idx="2">
                  <c:v>Мелекесский </c:v>
                </c:pt>
                <c:pt idx="3">
                  <c:v>Инзенский </c:v>
                </c:pt>
                <c:pt idx="4">
                  <c:v>Радищевский </c:v>
                </c:pt>
                <c:pt idx="5">
                  <c:v>Ульяновский </c:v>
                </c:pt>
                <c:pt idx="6">
                  <c:v>Майнский </c:v>
                </c:pt>
                <c:pt idx="7">
                  <c:v>Сенгилеевский </c:v>
                </c:pt>
                <c:pt idx="8">
                  <c:v>Сурский </c:v>
                </c:pt>
                <c:pt idx="9">
                  <c:v>Барышский </c:v>
                </c:pt>
                <c:pt idx="10">
                  <c:v>Г. Ульяновск</c:v>
                </c:pt>
                <c:pt idx="11">
                  <c:v>Старомаинский </c:v>
                </c:pt>
                <c:pt idx="12">
                  <c:v>Вешкаймский </c:v>
                </c:pt>
                <c:pt idx="13">
                  <c:v>Базарносызганский </c:v>
                </c:pt>
                <c:pt idx="14">
                  <c:v>Кузоватовский </c:v>
                </c:pt>
                <c:pt idx="15">
                  <c:v>Николаевский </c:v>
                </c:pt>
                <c:pt idx="16">
                  <c:v>Г. Димитровград</c:v>
                </c:pt>
                <c:pt idx="17">
                  <c:v>Тереньгульский </c:v>
                </c:pt>
                <c:pt idx="18">
                  <c:v>Старокулаткинский </c:v>
                </c:pt>
                <c:pt idx="19">
                  <c:v>Новомалыклинский </c:v>
                </c:pt>
                <c:pt idx="20">
                  <c:v>Чердаклинский </c:v>
                </c:pt>
                <c:pt idx="21">
                  <c:v>Цильнинский </c:v>
                </c:pt>
                <c:pt idx="22">
                  <c:v>Г. Новоульяновск</c:v>
                </c:pt>
                <c:pt idx="23">
                  <c:v>Павловский </c:v>
                </c:pt>
                <c:pt idx="24">
                  <c:v>Новоспасский </c:v>
                </c:pt>
              </c:strCache>
            </c:strRef>
          </c:cat>
          <c:val>
            <c:numRef>
              <c:f>Лист1!$B$12:$Z$12</c:f>
              <c:numCache>
                <c:formatCode>General</c:formatCode>
                <c:ptCount val="25"/>
                <c:pt idx="0">
                  <c:v>7</c:v>
                </c:pt>
                <c:pt idx="1">
                  <c:v>-20</c:v>
                </c:pt>
                <c:pt idx="2">
                  <c:v>-16</c:v>
                </c:pt>
                <c:pt idx="3">
                  <c:v>-15</c:v>
                </c:pt>
                <c:pt idx="4">
                  <c:v>-13</c:v>
                </c:pt>
                <c:pt idx="5">
                  <c:v>-12</c:v>
                </c:pt>
                <c:pt idx="6">
                  <c:v>-11</c:v>
                </c:pt>
                <c:pt idx="7">
                  <c:v>-10</c:v>
                </c:pt>
                <c:pt idx="8">
                  <c:v>-7</c:v>
                </c:pt>
                <c:pt idx="9">
                  <c:v>-3</c:v>
                </c:pt>
                <c:pt idx="10">
                  <c:v>-2</c:v>
                </c:pt>
                <c:pt idx="11">
                  <c:v>1</c:v>
                </c:pt>
                <c:pt idx="12">
                  <c:v>4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11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1</c:v>
                </c:pt>
                <c:pt idx="21">
                  <c:v>28</c:v>
                </c:pt>
                <c:pt idx="22">
                  <c:v>29</c:v>
                </c:pt>
                <c:pt idx="23">
                  <c:v>31</c:v>
                </c:pt>
                <c:pt idx="24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206208"/>
        <c:axId val="288212096"/>
        <c:axId val="0"/>
      </c:bar3DChart>
      <c:catAx>
        <c:axId val="288206208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88212096"/>
        <c:crosses val="autoZero"/>
        <c:auto val="1"/>
        <c:lblAlgn val="ctr"/>
        <c:lblOffset val="100"/>
        <c:noMultiLvlLbl val="0"/>
      </c:catAx>
      <c:valAx>
        <c:axId val="288212096"/>
        <c:scaling>
          <c:orientation val="minMax"/>
          <c:min val="-25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820620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1286B-C744-46D6-885C-71828CF1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ВЛЕТВОРЁННОСТЬ НАСЕЛЕНИЯ МУНИЦИПАЛЬНЫХ ОБРАЗОВАНИЙ УЛЬЯНОВСКОЙ ОБЛАСТИ ДЕЯТЕЛЬНОСТЬЮ ОРГАНОВ           МЕСТНОГО САМОУПРАВЛЕНИЯ</vt:lpstr>
    </vt:vector>
  </TitlesOfParts>
  <Company>Областное государственное казённое учреждение «Аналитика»</Company>
  <LinksUpToDate>false</LinksUpToDate>
  <CharactersWithSpaces>28529</CharactersWithSpaces>
  <SharedDoc>false</SharedDoc>
  <HLinks>
    <vt:vector size="48" baseType="variant"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30494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30494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30494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30494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30494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30494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30494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3049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ВЛЕТВОРЁННОСТЬ НАСЕЛЕНИЯ МУНИЦИПАЛЬНЫХ ОБРАЗОВАНИЙ УЛЬЯНОВСКОЙ ОБЛАСТИ ДЕЯТЕЛЬНОСТЬЮ ОРГАНОВ           МЕСТНОГО САМОУПРАВЛЕНИЯ</dc:title>
  <dc:subject>(сравнительный анализ)</dc:subject>
  <dc:creator>Областное государственное казённое учреждение «Аналитика»</dc:creator>
  <cp:lastModifiedBy>Соснин Дмитрий Петрович</cp:lastModifiedBy>
  <cp:revision>2</cp:revision>
  <cp:lastPrinted>2014-04-17T12:01:00Z</cp:lastPrinted>
  <dcterms:created xsi:type="dcterms:W3CDTF">2014-04-22T11:24:00Z</dcterms:created>
  <dcterms:modified xsi:type="dcterms:W3CDTF">2014-04-22T11:24:00Z</dcterms:modified>
</cp:coreProperties>
</file>